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5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1620"/>
        <w:gridCol w:w="4140"/>
      </w:tblGrid>
      <w:tr w:rsidR="00FD11AE" w:rsidRPr="00A77D30" w:rsidTr="00447C21">
        <w:trPr>
          <w:trHeight w:hRule="exact" w:val="2410"/>
        </w:trPr>
        <w:tc>
          <w:tcPr>
            <w:tcW w:w="4140" w:type="dxa"/>
            <w:shd w:val="clear" w:color="auto" w:fill="auto"/>
          </w:tcPr>
          <w:p w:rsidR="00FD11AE" w:rsidRPr="00A77D30" w:rsidRDefault="00FD11AE" w:rsidP="00447C21">
            <w:pPr>
              <w:suppressAutoHyphens/>
              <w:snapToGrid w:val="0"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A77D30">
              <w:rPr>
                <w:rFonts w:ascii="Times New Roman" w:hAnsi="Times New Roman"/>
                <w:b/>
                <w:szCs w:val="24"/>
                <w:lang w:eastAsia="ar-SA"/>
              </w:rPr>
              <w:t>РЕСПУБЛИКА АДЫГЕЯ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sz w:val="20"/>
                <w:szCs w:val="24"/>
                <w:lang w:eastAsia="ar-SA"/>
              </w:rPr>
            </w:pPr>
            <w:r w:rsidRPr="00A77D30">
              <w:rPr>
                <w:rFonts w:ascii="Times New Roman" w:hAnsi="Times New Roman"/>
                <w:b/>
                <w:sz w:val="20"/>
                <w:szCs w:val="24"/>
                <w:lang w:eastAsia="ar-SA"/>
              </w:rPr>
              <w:t>Контрольно-счетная палата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sz w:val="20"/>
                <w:szCs w:val="24"/>
                <w:lang w:eastAsia="ar-SA"/>
              </w:rPr>
            </w:pPr>
            <w:r w:rsidRPr="00A77D30">
              <w:rPr>
                <w:rFonts w:ascii="Times New Roman" w:hAnsi="Times New Roman"/>
                <w:b/>
                <w:sz w:val="20"/>
                <w:szCs w:val="24"/>
                <w:lang w:eastAsia="ar-SA"/>
              </w:rPr>
              <w:t>Муниципального образования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sz w:val="20"/>
                <w:szCs w:val="24"/>
                <w:lang w:eastAsia="ar-SA"/>
              </w:rPr>
            </w:pPr>
            <w:r w:rsidRPr="00A77D30">
              <w:rPr>
                <w:rFonts w:ascii="Times New Roman" w:hAnsi="Times New Roman"/>
                <w:b/>
                <w:sz w:val="20"/>
                <w:szCs w:val="24"/>
                <w:lang w:eastAsia="ar-SA"/>
              </w:rPr>
              <w:t>«Гиагинский район»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ind w:hanging="45"/>
              <w:jc w:val="center"/>
              <w:rPr>
                <w:rFonts w:ascii="Times New Roman" w:hAnsi="Times New Roman"/>
                <w:b/>
                <w:sz w:val="6"/>
                <w:szCs w:val="6"/>
                <w:lang w:eastAsia="ar-SA"/>
              </w:rPr>
            </w:pPr>
          </w:p>
          <w:p w:rsidR="00FD11AE" w:rsidRPr="00A77D30" w:rsidRDefault="00FD11AE" w:rsidP="00447C21">
            <w:pPr>
              <w:suppressAutoHyphens/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A77D30">
              <w:rPr>
                <w:rFonts w:ascii="Times New Roman" w:hAnsi="Times New Roman"/>
                <w:sz w:val="24"/>
                <w:szCs w:val="20"/>
                <w:lang w:eastAsia="ar-SA"/>
              </w:rPr>
              <w:t>385600, ст.Гиагинская, ул.Кооперативная,35,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A77D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тел./факс (87779) 3-09-30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77D30">
              <w:rPr>
                <w:rFonts w:ascii="Times New Roman" w:hAnsi="Times New Roman"/>
                <w:sz w:val="20"/>
                <w:szCs w:val="20"/>
              </w:rPr>
              <w:t>https://кспмогиагра.рф</w:t>
            </w:r>
            <w:r w:rsidRPr="00A77D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A77D30">
              <w:rPr>
                <w:rFonts w:ascii="Times New Roman" w:hAnsi="Times New Roman"/>
                <w:sz w:val="20"/>
                <w:szCs w:val="20"/>
                <w:lang w:eastAsia="ar-SA"/>
              </w:rPr>
              <w:t>e-mail:kspgiag@mail.ru</w:t>
            </w:r>
          </w:p>
        </w:tc>
        <w:tc>
          <w:tcPr>
            <w:tcW w:w="1620" w:type="dxa"/>
            <w:shd w:val="clear" w:color="auto" w:fill="auto"/>
          </w:tcPr>
          <w:p w:rsidR="00FD11AE" w:rsidRPr="00A77D30" w:rsidRDefault="00FD11AE" w:rsidP="00447C21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68070" cy="1141095"/>
                  <wp:effectExtent l="19050" t="0" r="0" b="0"/>
                  <wp:docPr id="1" name="Рисунок 6" descr="giagin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iagi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465" w:rsidRPr="00875465">
              <w:rPr>
                <w:rFonts w:ascii="Times New Roman" w:hAnsi="Times New Roman"/>
                <w:sz w:val="24"/>
                <w:szCs w:val="24"/>
                <w:lang w:eastAsia="ar-SA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6" type="#_x0000_t144" style="position:absolute;left:0;text-align:left;margin-left:10.55pt;margin-top:-2.55pt;width:65.5pt;height:64.55pt;z-index:251660288;mso-wrap-style:none;mso-position-horizontal-relative:text;mso-position-vertical-relative:text;v-text-anchor:middle" fillcolor="black" strokecolor="white" strokeweight=".26mm">
                  <v:stroke color2="black" joinstyle="miter"/>
                  <v:textpath style="font-family:&quot;Times New Roman&quot;;v-text-spacing:98250f" fitshape="t" string="                    Ассоциация                    "/>
                </v:shape>
              </w:pict>
            </w:r>
          </w:p>
        </w:tc>
        <w:tc>
          <w:tcPr>
            <w:tcW w:w="4140" w:type="dxa"/>
            <w:shd w:val="clear" w:color="auto" w:fill="auto"/>
          </w:tcPr>
          <w:p w:rsidR="00FD11AE" w:rsidRPr="00A77D30" w:rsidRDefault="00FD11AE" w:rsidP="00447C21">
            <w:pPr>
              <w:tabs>
                <w:tab w:val="left" w:pos="1253"/>
              </w:tabs>
              <w:suppressAutoHyphens/>
              <w:snapToGrid w:val="0"/>
              <w:spacing w:after="0" w:line="20" w:lineRule="atLeast"/>
              <w:ind w:left="173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A77D30">
              <w:rPr>
                <w:rFonts w:ascii="Times New Roman" w:hAnsi="Times New Roman"/>
                <w:b/>
                <w:szCs w:val="24"/>
                <w:lang w:eastAsia="ar-SA"/>
              </w:rPr>
              <w:t>АДЫГЭ РЕСПУБЛИКЭМК</w:t>
            </w:r>
            <w:r w:rsidRPr="00A77D30">
              <w:rPr>
                <w:rFonts w:ascii="Times New Roman" w:hAnsi="Times New Roman"/>
                <w:b/>
                <w:szCs w:val="24"/>
                <w:lang w:val="en-US" w:eastAsia="ar-SA"/>
              </w:rPr>
              <w:t>I</w:t>
            </w:r>
            <w:r w:rsidRPr="00A77D30">
              <w:rPr>
                <w:rFonts w:ascii="Times New Roman" w:hAnsi="Times New Roman"/>
                <w:b/>
                <w:szCs w:val="24"/>
                <w:lang w:eastAsia="ar-SA"/>
              </w:rPr>
              <w:t>Э</w:t>
            </w:r>
          </w:p>
          <w:p w:rsidR="00FD11AE" w:rsidRPr="00A77D30" w:rsidRDefault="00FD11AE" w:rsidP="00447C21">
            <w:pPr>
              <w:tabs>
                <w:tab w:val="left" w:pos="1253"/>
              </w:tabs>
              <w:suppressAutoHyphens/>
              <w:spacing w:after="0" w:line="20" w:lineRule="atLeast"/>
              <w:ind w:left="17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77D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униципальнэ образованиеу</w:t>
            </w:r>
          </w:p>
          <w:p w:rsidR="00FD11AE" w:rsidRPr="00A77D30" w:rsidRDefault="00FD11AE" w:rsidP="00447C21">
            <w:pPr>
              <w:tabs>
                <w:tab w:val="left" w:pos="1253"/>
              </w:tabs>
              <w:suppressAutoHyphens/>
              <w:spacing w:after="0" w:line="20" w:lineRule="atLeast"/>
              <w:ind w:left="17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77D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Джэджэ районым»</w:t>
            </w:r>
          </w:p>
          <w:p w:rsidR="00FD11AE" w:rsidRPr="00A77D30" w:rsidRDefault="00FD11AE" w:rsidP="00447C21">
            <w:pPr>
              <w:tabs>
                <w:tab w:val="left" w:pos="1253"/>
              </w:tabs>
              <w:suppressAutoHyphens/>
              <w:spacing w:after="0" w:line="20" w:lineRule="atLeast"/>
              <w:ind w:left="17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77D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плъэл</w:t>
            </w:r>
            <w:r w:rsidRPr="00A77D30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</w:t>
            </w:r>
            <w:r w:rsidRPr="00A77D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н-лъытэнхэмк</w:t>
            </w:r>
            <w:r w:rsidRPr="00A77D30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</w:t>
            </w:r>
            <w:r w:rsidRPr="00A77D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э и палат</w:t>
            </w:r>
          </w:p>
          <w:p w:rsidR="00FD11AE" w:rsidRPr="00A77D30" w:rsidRDefault="00FD11AE" w:rsidP="00447C21">
            <w:pPr>
              <w:tabs>
                <w:tab w:val="left" w:pos="1253"/>
              </w:tabs>
              <w:suppressAutoHyphens/>
              <w:spacing w:after="0" w:line="20" w:lineRule="atLeast"/>
              <w:ind w:left="173"/>
              <w:jc w:val="center"/>
              <w:rPr>
                <w:rFonts w:ascii="Times New Roman" w:hAnsi="Times New Roman"/>
                <w:b/>
                <w:sz w:val="6"/>
                <w:szCs w:val="6"/>
                <w:lang w:eastAsia="ar-SA"/>
              </w:rPr>
            </w:pPr>
          </w:p>
          <w:p w:rsidR="00FD11AE" w:rsidRPr="00A77D30" w:rsidRDefault="00FD11AE" w:rsidP="00447C21">
            <w:pPr>
              <w:tabs>
                <w:tab w:val="left" w:pos="1426"/>
              </w:tabs>
              <w:suppressAutoHyphens/>
              <w:spacing w:after="0" w:line="20" w:lineRule="atLeast"/>
              <w:ind w:left="173"/>
              <w:jc w:val="center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A77D30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385600, ст.Джаджэр, ул.Кооперативнэр, 35, 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A77D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тел./факс (87779) 3-09-30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77D30">
              <w:rPr>
                <w:rFonts w:ascii="Times New Roman" w:hAnsi="Times New Roman"/>
                <w:sz w:val="20"/>
                <w:szCs w:val="20"/>
              </w:rPr>
              <w:t>https://кспмогиагра.рф</w:t>
            </w:r>
            <w:r w:rsidRPr="00A77D3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D11AE" w:rsidRPr="00A77D30" w:rsidRDefault="00FD11AE" w:rsidP="00447C21">
            <w:pPr>
              <w:suppressAutoHyphens/>
              <w:spacing w:after="0" w:line="240" w:lineRule="auto"/>
              <w:ind w:left="130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A77D30">
              <w:rPr>
                <w:rFonts w:ascii="Times New Roman" w:hAnsi="Times New Roman"/>
                <w:sz w:val="20"/>
                <w:szCs w:val="20"/>
                <w:lang w:eastAsia="ar-SA"/>
              </w:rPr>
              <w:t>e-mail:kspgiag@mail.ru</w:t>
            </w:r>
          </w:p>
        </w:tc>
      </w:tr>
    </w:tbl>
    <w:p w:rsidR="00FD11AE" w:rsidRDefault="00FD11AE" w:rsidP="006D382B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D382B" w:rsidRPr="00673D37" w:rsidRDefault="00673D37" w:rsidP="006D382B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D382B" w:rsidRPr="00117E24" w:rsidRDefault="006D382B" w:rsidP="006D382B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117E24">
        <w:rPr>
          <w:rFonts w:ascii="Times New Roman" w:hAnsi="Times New Roman"/>
          <w:b/>
          <w:sz w:val="28"/>
          <w:szCs w:val="28"/>
        </w:rPr>
        <w:t>о результатах экспертно-аналитического мероприятия</w:t>
      </w:r>
    </w:p>
    <w:p w:rsidR="006D382B" w:rsidRDefault="006D382B" w:rsidP="006D382B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  <w:r w:rsidRPr="00117E24">
        <w:rPr>
          <w:rFonts w:ascii="Times New Roman" w:hAnsi="Times New Roman"/>
          <w:b/>
          <w:sz w:val="28"/>
          <w:szCs w:val="28"/>
        </w:rPr>
        <w:t>«Проведение оперативного (текущего) анализа исполнения и 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7E24">
        <w:rPr>
          <w:rFonts w:ascii="Times New Roman" w:hAnsi="Times New Roman"/>
          <w:b/>
          <w:sz w:val="28"/>
          <w:szCs w:val="28"/>
        </w:rPr>
        <w:t>за организацией исполнения бюджета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Дондуковское сельское поселение</w:t>
      </w:r>
      <w:r w:rsidRPr="00117E24">
        <w:rPr>
          <w:rFonts w:ascii="Times New Roman" w:hAnsi="Times New Roman"/>
          <w:b/>
          <w:sz w:val="28"/>
          <w:szCs w:val="28"/>
        </w:rPr>
        <w:t>» в текущем финансовом году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7E24">
        <w:rPr>
          <w:rFonts w:ascii="Times New Roman" w:hAnsi="Times New Roman"/>
          <w:b/>
          <w:sz w:val="28"/>
          <w:szCs w:val="28"/>
        </w:rPr>
        <w:t xml:space="preserve">за </w:t>
      </w:r>
      <w:r w:rsidR="00AC6130">
        <w:rPr>
          <w:rFonts w:ascii="Times New Roman" w:hAnsi="Times New Roman"/>
          <w:b/>
          <w:sz w:val="28"/>
          <w:szCs w:val="28"/>
        </w:rPr>
        <w:t>9 месяцев</w:t>
      </w:r>
      <w:r w:rsidRPr="00117E24">
        <w:rPr>
          <w:rFonts w:ascii="Times New Roman" w:hAnsi="Times New Roman"/>
          <w:b/>
          <w:sz w:val="28"/>
          <w:szCs w:val="28"/>
        </w:rPr>
        <w:t xml:space="preserve"> </w:t>
      </w:r>
      <w:r w:rsidR="002B73F3">
        <w:rPr>
          <w:rFonts w:ascii="Times New Roman" w:hAnsi="Times New Roman"/>
          <w:b/>
          <w:sz w:val="28"/>
          <w:szCs w:val="28"/>
        </w:rPr>
        <w:t>2023</w:t>
      </w:r>
      <w:r w:rsidRPr="00117E2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D382B" w:rsidRDefault="006D382B" w:rsidP="00E3404A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11AE" w:rsidRPr="002A5507" w:rsidRDefault="00FD11AE" w:rsidP="00E3404A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2A5507">
        <w:rPr>
          <w:rFonts w:ascii="Times New Roman" w:hAnsi="Times New Roman"/>
          <w:sz w:val="28"/>
          <w:szCs w:val="28"/>
        </w:rPr>
        <w:t xml:space="preserve">ст.Гиагинская                                                                         </w:t>
      </w:r>
      <w:r w:rsidR="00AC6130">
        <w:rPr>
          <w:rFonts w:ascii="Times New Roman" w:hAnsi="Times New Roman"/>
          <w:sz w:val="28"/>
          <w:szCs w:val="28"/>
        </w:rPr>
        <w:t>1</w:t>
      </w:r>
      <w:r w:rsidR="00A03284">
        <w:rPr>
          <w:rFonts w:ascii="Times New Roman" w:hAnsi="Times New Roman"/>
          <w:sz w:val="28"/>
          <w:szCs w:val="28"/>
        </w:rPr>
        <w:t>4</w:t>
      </w:r>
      <w:r w:rsidR="00AC6130">
        <w:rPr>
          <w:rFonts w:ascii="Times New Roman" w:hAnsi="Times New Roman"/>
          <w:sz w:val="28"/>
          <w:szCs w:val="28"/>
        </w:rPr>
        <w:t xml:space="preserve"> ноября</w:t>
      </w:r>
      <w:r w:rsidRPr="00447C21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447C21">
        <w:rPr>
          <w:rFonts w:ascii="Times New Roman" w:hAnsi="Times New Roman"/>
          <w:sz w:val="28"/>
          <w:szCs w:val="28"/>
        </w:rPr>
        <w:t xml:space="preserve"> года</w:t>
      </w:r>
    </w:p>
    <w:p w:rsidR="00FD11AE" w:rsidRPr="00B3606A" w:rsidRDefault="00FD11AE" w:rsidP="00E3404A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3D37" w:rsidRPr="00E3404A" w:rsidRDefault="00673D37" w:rsidP="00E3404A">
      <w:pPr>
        <w:spacing w:after="0" w:line="240" w:lineRule="auto"/>
        <w:ind w:left="-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2031">
        <w:rPr>
          <w:rFonts w:ascii="Times New Roman" w:hAnsi="Times New Roman"/>
          <w:sz w:val="28"/>
          <w:szCs w:val="28"/>
        </w:rPr>
        <w:t xml:space="preserve">Экспертно-аналитическое мероприятие проведено Контрольно-счетной палатой </w:t>
      </w:r>
      <w:r w:rsidR="00623692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«</w:t>
      </w:r>
      <w:r w:rsidRPr="000F2031">
        <w:rPr>
          <w:rFonts w:ascii="Times New Roman" w:hAnsi="Times New Roman"/>
          <w:sz w:val="28"/>
          <w:szCs w:val="28"/>
        </w:rPr>
        <w:t>Гиагинский район</w:t>
      </w:r>
      <w:r>
        <w:rPr>
          <w:rFonts w:ascii="Times New Roman" w:hAnsi="Times New Roman"/>
          <w:sz w:val="28"/>
          <w:szCs w:val="28"/>
        </w:rPr>
        <w:t>»</w:t>
      </w:r>
      <w:r w:rsidRPr="000F203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0F2031">
        <w:rPr>
          <w:rFonts w:ascii="Times New Roman" w:hAnsi="Times New Roman"/>
          <w:color w:val="000000"/>
          <w:sz w:val="28"/>
          <w:szCs w:val="28"/>
        </w:rPr>
        <w:t xml:space="preserve">Положением о Контрольно-счетной палате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F2031">
        <w:rPr>
          <w:rFonts w:ascii="Times New Roman" w:hAnsi="Times New Roman"/>
          <w:color w:val="000000"/>
          <w:sz w:val="28"/>
          <w:szCs w:val="28"/>
        </w:rPr>
        <w:t>Гиаг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F2031">
        <w:rPr>
          <w:rFonts w:ascii="Times New Roman" w:hAnsi="Times New Roman"/>
          <w:color w:val="000000"/>
          <w:sz w:val="28"/>
          <w:szCs w:val="28"/>
        </w:rPr>
        <w:t xml:space="preserve">, утвержденного Решением Совета </w:t>
      </w:r>
      <w:r w:rsidR="000526FC">
        <w:rPr>
          <w:rFonts w:ascii="Times New Roman" w:hAnsi="Times New Roman"/>
          <w:color w:val="000000"/>
          <w:sz w:val="28"/>
          <w:szCs w:val="28"/>
        </w:rPr>
        <w:t xml:space="preserve">народных </w:t>
      </w:r>
      <w:r w:rsidRPr="000F2031">
        <w:rPr>
          <w:rFonts w:ascii="Times New Roman" w:hAnsi="Times New Roman"/>
          <w:color w:val="000000"/>
          <w:sz w:val="28"/>
          <w:szCs w:val="28"/>
        </w:rPr>
        <w:t xml:space="preserve">депутатов </w:t>
      </w:r>
      <w:r w:rsidR="0027408D">
        <w:rPr>
          <w:rFonts w:ascii="Times New Roman" w:hAnsi="Times New Roman"/>
          <w:color w:val="000000"/>
          <w:sz w:val="28"/>
          <w:szCs w:val="28"/>
        </w:rPr>
        <w:t>муниципального образования «Гиагинский район</w:t>
      </w:r>
      <w:r w:rsidRPr="000F2031">
        <w:rPr>
          <w:rFonts w:ascii="Times New Roman" w:hAnsi="Times New Roman"/>
          <w:color w:val="000000"/>
          <w:sz w:val="28"/>
          <w:szCs w:val="28"/>
        </w:rPr>
        <w:t xml:space="preserve"> от 28.10.</w:t>
      </w:r>
      <w:r w:rsidR="002B73F3">
        <w:rPr>
          <w:rFonts w:ascii="Times New Roman" w:hAnsi="Times New Roman"/>
          <w:color w:val="000000"/>
          <w:sz w:val="28"/>
          <w:szCs w:val="28"/>
        </w:rPr>
        <w:t>2021</w:t>
      </w:r>
      <w:r w:rsidRPr="000F2031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031">
        <w:rPr>
          <w:rFonts w:ascii="Times New Roman" w:hAnsi="Times New Roman"/>
          <w:color w:val="000000"/>
          <w:sz w:val="28"/>
          <w:szCs w:val="28"/>
        </w:rPr>
        <w:t xml:space="preserve">500, на основании пункта </w:t>
      </w:r>
      <w:r w:rsidRPr="0070233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0233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F2031">
        <w:rPr>
          <w:rFonts w:ascii="Times New Roman" w:hAnsi="Times New Roman"/>
          <w:color w:val="000000"/>
          <w:sz w:val="28"/>
          <w:szCs w:val="28"/>
        </w:rPr>
        <w:t xml:space="preserve"> плана работы Контрольно-счетной палаты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02333">
        <w:rPr>
          <w:rFonts w:ascii="Times New Roman" w:hAnsi="Times New Roman"/>
          <w:color w:val="000000"/>
          <w:sz w:val="28"/>
          <w:szCs w:val="28"/>
        </w:rPr>
        <w:t>Гиаг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0233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2B73F3">
        <w:rPr>
          <w:rFonts w:ascii="Times New Roman" w:hAnsi="Times New Roman"/>
          <w:color w:val="000000"/>
          <w:sz w:val="28"/>
          <w:szCs w:val="28"/>
        </w:rPr>
        <w:t>2023</w:t>
      </w:r>
      <w:r w:rsidRPr="00702333">
        <w:rPr>
          <w:rFonts w:ascii="Times New Roman" w:hAnsi="Times New Roman"/>
          <w:color w:val="000000"/>
          <w:sz w:val="28"/>
          <w:szCs w:val="28"/>
        </w:rPr>
        <w:t xml:space="preserve"> год, утвержденного </w:t>
      </w:r>
      <w:r w:rsidRPr="00702333">
        <w:rPr>
          <w:rFonts w:ascii="Times New Roman" w:hAnsi="Times New Roman"/>
          <w:sz w:val="28"/>
          <w:szCs w:val="28"/>
        </w:rPr>
        <w:t xml:space="preserve">приказом председателя </w:t>
      </w:r>
      <w:r w:rsidRPr="00F35145">
        <w:rPr>
          <w:rFonts w:ascii="Times New Roman" w:hAnsi="Times New Roman"/>
          <w:sz w:val="28"/>
          <w:szCs w:val="28"/>
        </w:rPr>
        <w:t xml:space="preserve">Палаты </w:t>
      </w:r>
      <w:r w:rsidRPr="00702333">
        <w:rPr>
          <w:rFonts w:ascii="Times New Roman" w:hAnsi="Times New Roman"/>
          <w:sz w:val="28"/>
          <w:szCs w:val="28"/>
        </w:rPr>
        <w:t xml:space="preserve">от </w:t>
      </w:r>
      <w:r w:rsidR="00397C05" w:rsidRPr="002C7793">
        <w:rPr>
          <w:rFonts w:ascii="Times New Roman" w:hAnsi="Times New Roman"/>
          <w:sz w:val="28"/>
          <w:szCs w:val="28"/>
        </w:rPr>
        <w:t>29.12.2022</w:t>
      </w:r>
      <w:r w:rsidRPr="002C7793">
        <w:rPr>
          <w:rFonts w:ascii="Times New Roman" w:hAnsi="Times New Roman"/>
          <w:sz w:val="28"/>
          <w:szCs w:val="28"/>
        </w:rPr>
        <w:t xml:space="preserve"> № </w:t>
      </w:r>
      <w:r w:rsidR="00A24265" w:rsidRPr="002C7793">
        <w:rPr>
          <w:rFonts w:ascii="Times New Roman" w:hAnsi="Times New Roman"/>
          <w:sz w:val="28"/>
          <w:szCs w:val="28"/>
        </w:rPr>
        <w:t>40</w:t>
      </w:r>
      <w:r w:rsidRPr="002C7793">
        <w:rPr>
          <w:rFonts w:ascii="Times New Roman" w:hAnsi="Times New Roman"/>
          <w:sz w:val="28"/>
          <w:szCs w:val="28"/>
        </w:rPr>
        <w:t>,</w:t>
      </w:r>
      <w:r w:rsidRPr="00702333">
        <w:rPr>
          <w:rFonts w:ascii="Times New Roman" w:hAnsi="Times New Roman"/>
          <w:sz w:val="28"/>
          <w:szCs w:val="28"/>
        </w:rPr>
        <w:t xml:space="preserve"> Стандартом внешнего муниципального финансового контроля Контрольно</w:t>
      </w:r>
      <w:r w:rsidRPr="000F2031">
        <w:rPr>
          <w:rFonts w:ascii="Times New Roman" w:hAnsi="Times New Roman"/>
          <w:sz w:val="28"/>
          <w:szCs w:val="28"/>
        </w:rPr>
        <w:t xml:space="preserve">-счетной палаты МО </w:t>
      </w:r>
      <w:r>
        <w:rPr>
          <w:rFonts w:ascii="Times New Roman" w:hAnsi="Times New Roman"/>
          <w:sz w:val="28"/>
          <w:szCs w:val="28"/>
        </w:rPr>
        <w:t>«</w:t>
      </w:r>
      <w:r w:rsidRPr="000F2031">
        <w:rPr>
          <w:rFonts w:ascii="Times New Roman" w:hAnsi="Times New Roman"/>
          <w:sz w:val="28"/>
          <w:szCs w:val="28"/>
        </w:rPr>
        <w:t>Гиагинский район</w:t>
      </w:r>
      <w:r>
        <w:rPr>
          <w:rFonts w:ascii="Times New Roman" w:hAnsi="Times New Roman"/>
          <w:sz w:val="28"/>
          <w:szCs w:val="28"/>
        </w:rPr>
        <w:t>»</w:t>
      </w:r>
      <w:r w:rsidRPr="000F2031">
        <w:rPr>
          <w:rFonts w:ascii="Times New Roman" w:hAnsi="Times New Roman"/>
          <w:sz w:val="28"/>
          <w:szCs w:val="28"/>
        </w:rPr>
        <w:t xml:space="preserve"> СФК -</w:t>
      </w:r>
      <w:r w:rsidRPr="00FD55E4">
        <w:rPr>
          <w:rFonts w:ascii="Times New Roman" w:hAnsi="Times New Roman"/>
          <w:sz w:val="28"/>
          <w:szCs w:val="28"/>
        </w:rPr>
        <w:t xml:space="preserve"> </w:t>
      </w:r>
      <w:r w:rsidRPr="000F2031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«</w:t>
      </w:r>
      <w:r w:rsidRPr="000F2031">
        <w:rPr>
          <w:rFonts w:ascii="Times New Roman" w:hAnsi="Times New Roman"/>
          <w:sz w:val="28"/>
          <w:szCs w:val="28"/>
        </w:rPr>
        <w:t xml:space="preserve">Проведение оперативного (текущего) анализа исполнения и контроля за организацией исполнения </w:t>
      </w:r>
      <w:r w:rsidRPr="00E3404A">
        <w:rPr>
          <w:rFonts w:ascii="Times New Roman" w:hAnsi="Times New Roman"/>
          <w:sz w:val="28"/>
          <w:szCs w:val="28"/>
        </w:rPr>
        <w:t xml:space="preserve">местного бюджета в текущем финансовом году», утвержденного Решением коллегии Контрольно-счетной палаты муниципального образования «Гиагинский район» от 21 марта </w:t>
      </w:r>
      <w:r w:rsidR="002B73F3" w:rsidRPr="00E3404A">
        <w:rPr>
          <w:rFonts w:ascii="Times New Roman" w:hAnsi="Times New Roman"/>
          <w:sz w:val="28"/>
          <w:szCs w:val="28"/>
        </w:rPr>
        <w:t>2022</w:t>
      </w:r>
      <w:r w:rsidRPr="00E3404A">
        <w:rPr>
          <w:rFonts w:ascii="Times New Roman" w:hAnsi="Times New Roman"/>
          <w:sz w:val="28"/>
          <w:szCs w:val="28"/>
        </w:rPr>
        <w:t xml:space="preserve"> года № 1, приказа председателя палаты от 31.10.</w:t>
      </w:r>
      <w:r w:rsidR="002B73F3" w:rsidRPr="00E3404A">
        <w:rPr>
          <w:rFonts w:ascii="Times New Roman" w:hAnsi="Times New Roman"/>
          <w:sz w:val="28"/>
          <w:szCs w:val="28"/>
        </w:rPr>
        <w:t>2023</w:t>
      </w:r>
      <w:r w:rsidRPr="00E3404A">
        <w:rPr>
          <w:rFonts w:ascii="Times New Roman" w:hAnsi="Times New Roman"/>
          <w:sz w:val="28"/>
          <w:szCs w:val="28"/>
        </w:rPr>
        <w:t xml:space="preserve"> года №</w:t>
      </w:r>
      <w:r w:rsidR="000E1DCC" w:rsidRPr="00E3404A">
        <w:rPr>
          <w:rFonts w:ascii="Times New Roman" w:hAnsi="Times New Roman"/>
          <w:sz w:val="28"/>
          <w:szCs w:val="28"/>
        </w:rPr>
        <w:t>5</w:t>
      </w:r>
      <w:r w:rsidRPr="00E3404A">
        <w:rPr>
          <w:rFonts w:ascii="Times New Roman" w:hAnsi="Times New Roman"/>
          <w:sz w:val="28"/>
          <w:szCs w:val="28"/>
        </w:rPr>
        <w:t>2.</w:t>
      </w:r>
    </w:p>
    <w:p w:rsidR="006D382B" w:rsidRDefault="006D382B" w:rsidP="00E3404A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E3404A">
        <w:rPr>
          <w:rFonts w:ascii="Times New Roman" w:hAnsi="Times New Roman"/>
          <w:sz w:val="28"/>
          <w:szCs w:val="28"/>
        </w:rPr>
        <w:t>Целью оперативного контроля исполнения бюджета является анализ исполнения бюджета муниципального образования</w:t>
      </w:r>
      <w:r w:rsidRPr="00D15D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ндуковское</w:t>
      </w:r>
      <w:r w:rsidRPr="00D15DCC">
        <w:rPr>
          <w:rFonts w:ascii="Times New Roman" w:hAnsi="Times New Roman"/>
          <w:sz w:val="28"/>
          <w:szCs w:val="28"/>
        </w:rPr>
        <w:t xml:space="preserve"> сельское поселение»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D15DCC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D15DCC">
        <w:rPr>
          <w:rFonts w:ascii="Times New Roman" w:hAnsi="Times New Roman"/>
          <w:sz w:val="28"/>
          <w:szCs w:val="28"/>
        </w:rPr>
        <w:t xml:space="preserve"> года, выявление отклонений и недостатков и подготовка предложений по их устранению.</w:t>
      </w:r>
    </w:p>
    <w:p w:rsidR="00D40DBB" w:rsidRDefault="00D40DBB" w:rsidP="00E3404A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CB67D3">
        <w:rPr>
          <w:rFonts w:ascii="Times New Roman" w:hAnsi="Times New Roman"/>
          <w:sz w:val="28"/>
          <w:szCs w:val="28"/>
        </w:rPr>
        <w:t>Информационной основой являются сведения об исполнении бюджета, динамика показателей и сравнительный анализ планируемых, утвержденных и фактических  данных. Источниками информации являются:</w:t>
      </w:r>
    </w:p>
    <w:p w:rsidR="00AC6B01" w:rsidRDefault="00AC6B01" w:rsidP="00E3404A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AC6B01">
        <w:rPr>
          <w:rFonts w:ascii="Times New Roman" w:hAnsi="Times New Roman"/>
          <w:sz w:val="28"/>
          <w:szCs w:val="28"/>
        </w:rPr>
        <w:t>- Решение Совета народных депутатов МО «Дондуковское сельское поселение» от 29.12.2022г. № 63 «О бюджете муниципального образования «Дондуковское сельское поселение» на 2023 год и на плановый период 2024 и 2025 годов»;</w:t>
      </w:r>
    </w:p>
    <w:p w:rsidR="004531BC" w:rsidRPr="00E3404A" w:rsidRDefault="004531BC" w:rsidP="00E11184">
      <w:pPr>
        <w:spacing w:after="0" w:line="240" w:lineRule="auto"/>
        <w:ind w:left="-142" w:firstLine="567"/>
        <w:jc w:val="both"/>
        <w:rPr>
          <w:rFonts w:ascii="Times New Roman" w:hAnsi="Times New Roman"/>
          <w:sz w:val="27"/>
          <w:szCs w:val="27"/>
        </w:rPr>
      </w:pPr>
      <w:r w:rsidRPr="00CD5594">
        <w:rPr>
          <w:rFonts w:ascii="Times New Roman" w:hAnsi="Times New Roman"/>
          <w:sz w:val="27"/>
          <w:szCs w:val="27"/>
        </w:rPr>
        <w:t>- Решение  Совета  народных  депутатов МО «</w:t>
      </w:r>
      <w:r>
        <w:rPr>
          <w:rFonts w:ascii="Times New Roman" w:hAnsi="Times New Roman"/>
          <w:sz w:val="27"/>
          <w:szCs w:val="27"/>
        </w:rPr>
        <w:t>Дондуковское сельское поселение</w:t>
      </w:r>
      <w:r w:rsidRPr="00CD5594">
        <w:rPr>
          <w:rFonts w:ascii="Times New Roman" w:hAnsi="Times New Roman"/>
          <w:sz w:val="27"/>
          <w:szCs w:val="27"/>
        </w:rPr>
        <w:t xml:space="preserve">» от </w:t>
      </w:r>
      <w:r>
        <w:rPr>
          <w:rFonts w:ascii="Times New Roman" w:hAnsi="Times New Roman"/>
          <w:sz w:val="27"/>
          <w:szCs w:val="27"/>
        </w:rPr>
        <w:t>22.06.2023</w:t>
      </w:r>
      <w:r w:rsidRPr="00CD5594">
        <w:rPr>
          <w:rFonts w:ascii="Times New Roman" w:hAnsi="Times New Roman"/>
          <w:sz w:val="27"/>
          <w:szCs w:val="27"/>
        </w:rPr>
        <w:t xml:space="preserve">г. № </w:t>
      </w:r>
      <w:r>
        <w:rPr>
          <w:rFonts w:ascii="Times New Roman" w:hAnsi="Times New Roman"/>
          <w:sz w:val="27"/>
          <w:szCs w:val="27"/>
        </w:rPr>
        <w:t>81</w:t>
      </w:r>
      <w:r w:rsidRPr="00CD5594">
        <w:rPr>
          <w:rFonts w:ascii="Times New Roman" w:hAnsi="Times New Roman"/>
          <w:sz w:val="27"/>
          <w:szCs w:val="27"/>
        </w:rPr>
        <w:t xml:space="preserve"> «О внесении изменений  и дополнений в </w:t>
      </w:r>
      <w:r w:rsidRPr="00CD5594">
        <w:rPr>
          <w:rFonts w:ascii="Times New Roman" w:hAnsi="Times New Roman"/>
          <w:sz w:val="27"/>
          <w:szCs w:val="27"/>
        </w:rPr>
        <w:lastRenderedPageBreak/>
        <w:t>Решение Совета народных депутатов МО «</w:t>
      </w:r>
      <w:r>
        <w:rPr>
          <w:rFonts w:ascii="Times New Roman" w:hAnsi="Times New Roman"/>
          <w:sz w:val="27"/>
          <w:szCs w:val="27"/>
        </w:rPr>
        <w:t>Дондуковское сельское поселение</w:t>
      </w:r>
      <w:r w:rsidRPr="00CD5594">
        <w:rPr>
          <w:rFonts w:ascii="Times New Roman" w:hAnsi="Times New Roman"/>
          <w:sz w:val="27"/>
          <w:szCs w:val="27"/>
        </w:rPr>
        <w:t xml:space="preserve">» от </w:t>
      </w:r>
      <w:r>
        <w:rPr>
          <w:rFonts w:ascii="Times New Roman" w:hAnsi="Times New Roman"/>
          <w:sz w:val="27"/>
          <w:szCs w:val="27"/>
        </w:rPr>
        <w:t>29.12.2022</w:t>
      </w:r>
      <w:r w:rsidRPr="00CD5594">
        <w:rPr>
          <w:rFonts w:ascii="Times New Roman" w:hAnsi="Times New Roman"/>
          <w:sz w:val="27"/>
          <w:szCs w:val="27"/>
        </w:rPr>
        <w:t xml:space="preserve">г. № </w:t>
      </w:r>
      <w:r>
        <w:rPr>
          <w:rFonts w:ascii="Times New Roman" w:hAnsi="Times New Roman"/>
          <w:sz w:val="27"/>
          <w:szCs w:val="27"/>
        </w:rPr>
        <w:t>63</w:t>
      </w:r>
      <w:r w:rsidRPr="00CD5594">
        <w:rPr>
          <w:rFonts w:ascii="Times New Roman" w:hAnsi="Times New Roman"/>
          <w:sz w:val="27"/>
          <w:szCs w:val="27"/>
        </w:rPr>
        <w:t xml:space="preserve"> «О бюджете муниципального образования «</w:t>
      </w:r>
      <w:r>
        <w:rPr>
          <w:rFonts w:ascii="Times New Roman" w:hAnsi="Times New Roman"/>
          <w:sz w:val="27"/>
          <w:szCs w:val="27"/>
        </w:rPr>
        <w:t xml:space="preserve">Дондуковское </w:t>
      </w:r>
      <w:r w:rsidRPr="00E3404A">
        <w:rPr>
          <w:rFonts w:ascii="Times New Roman" w:hAnsi="Times New Roman"/>
          <w:sz w:val="27"/>
          <w:szCs w:val="27"/>
        </w:rPr>
        <w:t>сельское поселение» на 2023 год и на плановый период 2024 и 2025 годов»;</w:t>
      </w:r>
    </w:p>
    <w:p w:rsidR="004531BC" w:rsidRPr="00E3404A" w:rsidRDefault="004531BC" w:rsidP="004531BC">
      <w:pPr>
        <w:spacing w:after="0" w:line="240" w:lineRule="auto"/>
        <w:ind w:left="-142" w:firstLine="567"/>
        <w:jc w:val="both"/>
        <w:rPr>
          <w:rFonts w:ascii="Times New Roman" w:hAnsi="Times New Roman"/>
          <w:sz w:val="27"/>
          <w:szCs w:val="27"/>
        </w:rPr>
      </w:pPr>
      <w:r w:rsidRPr="00E3404A">
        <w:rPr>
          <w:rFonts w:ascii="Times New Roman" w:hAnsi="Times New Roman"/>
          <w:sz w:val="27"/>
          <w:szCs w:val="27"/>
        </w:rPr>
        <w:t xml:space="preserve">- Решение  Совета  народных  депутатов МО «Дондуковское сельское поселение» от </w:t>
      </w:r>
      <w:r w:rsidR="00E27CE2" w:rsidRPr="00E3404A">
        <w:rPr>
          <w:rFonts w:ascii="Times New Roman" w:hAnsi="Times New Roman"/>
          <w:sz w:val="27"/>
          <w:szCs w:val="27"/>
        </w:rPr>
        <w:t>14</w:t>
      </w:r>
      <w:r w:rsidRPr="00E3404A">
        <w:rPr>
          <w:rFonts w:ascii="Times New Roman" w:hAnsi="Times New Roman"/>
          <w:sz w:val="27"/>
          <w:szCs w:val="27"/>
        </w:rPr>
        <w:t>.0</w:t>
      </w:r>
      <w:r w:rsidR="00E27CE2" w:rsidRPr="00E3404A">
        <w:rPr>
          <w:rFonts w:ascii="Times New Roman" w:hAnsi="Times New Roman"/>
          <w:sz w:val="27"/>
          <w:szCs w:val="27"/>
        </w:rPr>
        <w:t>9</w:t>
      </w:r>
      <w:r w:rsidRPr="00E3404A">
        <w:rPr>
          <w:rFonts w:ascii="Times New Roman" w:hAnsi="Times New Roman"/>
          <w:sz w:val="27"/>
          <w:szCs w:val="27"/>
        </w:rPr>
        <w:t xml:space="preserve">.2023г. № </w:t>
      </w:r>
      <w:r w:rsidR="00E27CE2" w:rsidRPr="00E3404A">
        <w:rPr>
          <w:rFonts w:ascii="Times New Roman" w:hAnsi="Times New Roman"/>
          <w:sz w:val="27"/>
          <w:szCs w:val="27"/>
        </w:rPr>
        <w:t>87</w:t>
      </w:r>
      <w:r w:rsidRPr="00E3404A">
        <w:rPr>
          <w:rFonts w:ascii="Times New Roman" w:hAnsi="Times New Roman"/>
          <w:sz w:val="27"/>
          <w:szCs w:val="27"/>
        </w:rPr>
        <w:t xml:space="preserve"> «О внесении изменений  и дополнений в Решение Совета народных депутатов МО «Дондуковское сельское поселение» от 29.12.2022г. № 63 «О бюджете муниципального образования «Дондуковское сельское поселение» на 2023 год и на плановый период 2024 и 2025 годов»;</w:t>
      </w:r>
    </w:p>
    <w:p w:rsidR="00D40DBB" w:rsidRPr="00E3404A" w:rsidRDefault="00D40DBB" w:rsidP="00D40DBB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E3404A">
        <w:rPr>
          <w:rFonts w:ascii="Times New Roman" w:hAnsi="Times New Roman"/>
          <w:sz w:val="28"/>
          <w:szCs w:val="28"/>
        </w:rPr>
        <w:t xml:space="preserve">-  постановление главы МО «Дондуковское сельское поселение» от </w:t>
      </w:r>
      <w:r w:rsidR="00AC6B01" w:rsidRPr="00E3404A">
        <w:rPr>
          <w:rFonts w:ascii="Times New Roman" w:hAnsi="Times New Roman"/>
          <w:sz w:val="28"/>
          <w:szCs w:val="28"/>
        </w:rPr>
        <w:t>09</w:t>
      </w:r>
      <w:r w:rsidRPr="00E3404A">
        <w:rPr>
          <w:rFonts w:ascii="Times New Roman" w:hAnsi="Times New Roman"/>
          <w:sz w:val="28"/>
          <w:szCs w:val="28"/>
        </w:rPr>
        <w:t>.10.</w:t>
      </w:r>
      <w:r w:rsidR="002B73F3" w:rsidRPr="00E3404A">
        <w:rPr>
          <w:rFonts w:ascii="Times New Roman" w:hAnsi="Times New Roman"/>
          <w:sz w:val="28"/>
          <w:szCs w:val="28"/>
        </w:rPr>
        <w:t>2023</w:t>
      </w:r>
      <w:r w:rsidRPr="00E3404A">
        <w:rPr>
          <w:rFonts w:ascii="Times New Roman" w:hAnsi="Times New Roman"/>
          <w:sz w:val="28"/>
          <w:szCs w:val="28"/>
        </w:rPr>
        <w:t>г. № 1</w:t>
      </w:r>
      <w:r w:rsidR="00AC6B01" w:rsidRPr="00E3404A">
        <w:rPr>
          <w:rFonts w:ascii="Times New Roman" w:hAnsi="Times New Roman"/>
          <w:sz w:val="28"/>
          <w:szCs w:val="28"/>
        </w:rPr>
        <w:t>15</w:t>
      </w:r>
      <w:r w:rsidRPr="00E3404A">
        <w:rPr>
          <w:rFonts w:ascii="Times New Roman" w:hAnsi="Times New Roman"/>
          <w:sz w:val="28"/>
          <w:szCs w:val="28"/>
        </w:rPr>
        <w:t xml:space="preserve"> «Об исполнении бюджета муниципального образования «Дондуковское сельское поселение» </w:t>
      </w:r>
      <w:r w:rsidRPr="00E3404A">
        <w:rPr>
          <w:rFonts w:ascii="Times New Roman" w:hAnsi="Times New Roman"/>
          <w:b/>
          <w:i/>
          <w:sz w:val="28"/>
          <w:szCs w:val="28"/>
          <w:u w:val="single"/>
        </w:rPr>
        <w:t xml:space="preserve">за 3 квартал </w:t>
      </w:r>
      <w:r w:rsidR="002B73F3" w:rsidRPr="00E3404A">
        <w:rPr>
          <w:rFonts w:ascii="Times New Roman" w:hAnsi="Times New Roman"/>
          <w:sz w:val="28"/>
          <w:szCs w:val="28"/>
        </w:rPr>
        <w:t>2023</w:t>
      </w:r>
      <w:r w:rsidRPr="00E3404A">
        <w:rPr>
          <w:rFonts w:ascii="Times New Roman" w:hAnsi="Times New Roman"/>
          <w:sz w:val="28"/>
          <w:szCs w:val="28"/>
        </w:rPr>
        <w:t xml:space="preserve"> года»;</w:t>
      </w:r>
    </w:p>
    <w:p w:rsidR="00D40DBB" w:rsidRPr="00E3404A" w:rsidRDefault="00D40DBB" w:rsidP="00D40DBB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E3404A">
        <w:rPr>
          <w:rFonts w:ascii="Times New Roman" w:hAnsi="Times New Roman"/>
          <w:sz w:val="28"/>
          <w:szCs w:val="28"/>
        </w:rPr>
        <w:t xml:space="preserve">- отчет об исполнении бюджета муниципального образования «Дондуковское сельское поселение» за 9 месяцев </w:t>
      </w:r>
      <w:r w:rsidR="002B73F3" w:rsidRPr="00E3404A">
        <w:rPr>
          <w:rFonts w:ascii="Times New Roman" w:hAnsi="Times New Roman"/>
          <w:sz w:val="28"/>
          <w:szCs w:val="28"/>
        </w:rPr>
        <w:t>2023</w:t>
      </w:r>
      <w:r w:rsidRPr="00E3404A">
        <w:rPr>
          <w:rFonts w:ascii="Times New Roman" w:hAnsi="Times New Roman"/>
          <w:sz w:val="28"/>
          <w:szCs w:val="28"/>
        </w:rPr>
        <w:t xml:space="preserve"> года.</w:t>
      </w:r>
    </w:p>
    <w:p w:rsidR="00122982" w:rsidRPr="00E3404A" w:rsidRDefault="00122982" w:rsidP="00D40DBB">
      <w:pPr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E3404A">
        <w:rPr>
          <w:rFonts w:ascii="Times New Roman" w:hAnsi="Times New Roman"/>
          <w:b/>
          <w:sz w:val="28"/>
          <w:szCs w:val="28"/>
        </w:rPr>
        <w:t xml:space="preserve">Согласно требованиям части 5 статьи 264.2 БК РФ отчет об исполнении местного бюджета </w:t>
      </w:r>
      <w:r w:rsidRPr="00E3404A">
        <w:rPr>
          <w:rFonts w:ascii="Times New Roman" w:hAnsi="Times New Roman"/>
          <w:b/>
          <w:i/>
          <w:sz w:val="28"/>
          <w:szCs w:val="28"/>
          <w:u w:val="single"/>
        </w:rPr>
        <w:t>за первый квартал, полугодие и девять месяцев</w:t>
      </w:r>
      <w:r w:rsidRPr="00E3404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3404A">
        <w:rPr>
          <w:rFonts w:ascii="Times New Roman" w:hAnsi="Times New Roman"/>
          <w:b/>
          <w:sz w:val="28"/>
          <w:szCs w:val="28"/>
        </w:rPr>
        <w:t>текущего финансового года утверждается местной администрацией и направляется в представительный орган и созданный им орган внешнего муниципального финансового контроля.</w:t>
      </w:r>
    </w:p>
    <w:p w:rsidR="007E1653" w:rsidRPr="00B3606A" w:rsidRDefault="009753D2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E3404A">
        <w:rPr>
          <w:rFonts w:ascii="Times New Roman" w:hAnsi="Times New Roman"/>
          <w:sz w:val="28"/>
          <w:szCs w:val="28"/>
        </w:rPr>
        <w:t>Анализ составлен на основании информации об основных показателях исполнения бюджета на 01.</w:t>
      </w:r>
      <w:r w:rsidR="00F816FA" w:rsidRPr="00E3404A">
        <w:rPr>
          <w:rFonts w:ascii="Times New Roman" w:hAnsi="Times New Roman"/>
          <w:sz w:val="28"/>
          <w:szCs w:val="28"/>
        </w:rPr>
        <w:t>10</w:t>
      </w:r>
      <w:r w:rsidRPr="00E3404A">
        <w:rPr>
          <w:rFonts w:ascii="Times New Roman" w:hAnsi="Times New Roman"/>
          <w:sz w:val="28"/>
          <w:szCs w:val="28"/>
        </w:rPr>
        <w:t>.</w:t>
      </w:r>
      <w:r w:rsidR="002B73F3" w:rsidRPr="00E3404A">
        <w:rPr>
          <w:rFonts w:ascii="Times New Roman" w:hAnsi="Times New Roman"/>
          <w:sz w:val="28"/>
          <w:szCs w:val="28"/>
        </w:rPr>
        <w:t>2023</w:t>
      </w:r>
      <w:r w:rsidRPr="00E3404A">
        <w:rPr>
          <w:rFonts w:ascii="Times New Roman" w:hAnsi="Times New Roman"/>
          <w:sz w:val="28"/>
          <w:szCs w:val="28"/>
        </w:rPr>
        <w:t xml:space="preserve"> года</w:t>
      </w:r>
      <w:r w:rsidR="00623692" w:rsidRPr="00E3404A">
        <w:rPr>
          <w:rFonts w:ascii="Times New Roman" w:hAnsi="Times New Roman"/>
          <w:sz w:val="28"/>
          <w:szCs w:val="28"/>
        </w:rPr>
        <w:t>,</w:t>
      </w:r>
      <w:r w:rsidRPr="00E3404A">
        <w:rPr>
          <w:rFonts w:ascii="Times New Roman" w:hAnsi="Times New Roman"/>
          <w:sz w:val="28"/>
          <w:szCs w:val="28"/>
        </w:rPr>
        <w:t xml:space="preserve"> предоставленной </w:t>
      </w:r>
      <w:r w:rsidR="007E1653" w:rsidRPr="00E3404A">
        <w:rPr>
          <w:rFonts w:ascii="Times New Roman" w:hAnsi="Times New Roman"/>
          <w:sz w:val="28"/>
          <w:szCs w:val="28"/>
        </w:rPr>
        <w:t>муниципальн</w:t>
      </w:r>
      <w:r w:rsidR="00D73665" w:rsidRPr="00E3404A">
        <w:rPr>
          <w:rFonts w:ascii="Times New Roman" w:hAnsi="Times New Roman"/>
          <w:sz w:val="28"/>
          <w:szCs w:val="28"/>
        </w:rPr>
        <w:t xml:space="preserve">ым </w:t>
      </w:r>
      <w:r w:rsidR="007E1653" w:rsidRPr="00E3404A">
        <w:rPr>
          <w:rFonts w:ascii="Times New Roman" w:hAnsi="Times New Roman"/>
          <w:sz w:val="28"/>
          <w:szCs w:val="28"/>
        </w:rPr>
        <w:t>образовани</w:t>
      </w:r>
      <w:r w:rsidR="00D73665" w:rsidRPr="00E3404A">
        <w:rPr>
          <w:rFonts w:ascii="Times New Roman" w:hAnsi="Times New Roman"/>
          <w:sz w:val="28"/>
          <w:szCs w:val="28"/>
        </w:rPr>
        <w:t>ем</w:t>
      </w:r>
      <w:r w:rsidR="007E1653" w:rsidRPr="00E3404A">
        <w:rPr>
          <w:rFonts w:ascii="Times New Roman" w:hAnsi="Times New Roman"/>
          <w:sz w:val="28"/>
          <w:szCs w:val="28"/>
        </w:rPr>
        <w:t xml:space="preserve"> </w:t>
      </w:r>
      <w:r w:rsidR="00D73665" w:rsidRPr="00E3404A">
        <w:rPr>
          <w:rFonts w:ascii="Times New Roman" w:hAnsi="Times New Roman"/>
          <w:sz w:val="28"/>
          <w:szCs w:val="28"/>
        </w:rPr>
        <w:t>«</w:t>
      </w:r>
      <w:r w:rsidR="0058134D" w:rsidRPr="00E3404A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 w:rsidRPr="00E3404A">
        <w:rPr>
          <w:rFonts w:ascii="Times New Roman" w:hAnsi="Times New Roman"/>
          <w:sz w:val="28"/>
          <w:szCs w:val="28"/>
        </w:rPr>
        <w:t>»</w:t>
      </w:r>
      <w:r w:rsidR="007E1653" w:rsidRPr="00E3404A">
        <w:rPr>
          <w:rFonts w:ascii="Times New Roman" w:hAnsi="Times New Roman"/>
          <w:sz w:val="28"/>
          <w:szCs w:val="28"/>
        </w:rPr>
        <w:t>.</w:t>
      </w:r>
    </w:p>
    <w:p w:rsidR="00646875" w:rsidRPr="00B3606A" w:rsidRDefault="00646875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C0245C" w:rsidRPr="00B3606A" w:rsidRDefault="00C0245C" w:rsidP="00A57882">
      <w:pPr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/>
          <w:b/>
          <w:sz w:val="28"/>
          <w:szCs w:val="28"/>
        </w:rPr>
      </w:pPr>
      <w:r w:rsidRPr="00B3606A">
        <w:rPr>
          <w:rFonts w:ascii="Times New Roman" w:hAnsi="Times New Roman"/>
          <w:b/>
          <w:sz w:val="28"/>
          <w:szCs w:val="28"/>
        </w:rPr>
        <w:t xml:space="preserve">Общая характеристика исполнения бюджета муниципального образования </w:t>
      </w:r>
      <w:r w:rsidR="00D73665">
        <w:rPr>
          <w:rFonts w:ascii="Times New Roman" w:hAnsi="Times New Roman"/>
          <w:b/>
          <w:sz w:val="28"/>
          <w:szCs w:val="28"/>
        </w:rPr>
        <w:t>«</w:t>
      </w:r>
      <w:r w:rsidR="0058134D">
        <w:rPr>
          <w:rFonts w:ascii="Times New Roman" w:hAnsi="Times New Roman"/>
          <w:b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b/>
          <w:sz w:val="28"/>
          <w:szCs w:val="28"/>
        </w:rPr>
        <w:t>»</w:t>
      </w:r>
      <w:r w:rsidRPr="00B3606A">
        <w:rPr>
          <w:rFonts w:ascii="Times New Roman" w:hAnsi="Times New Roman"/>
          <w:b/>
          <w:sz w:val="28"/>
          <w:szCs w:val="28"/>
        </w:rPr>
        <w:t xml:space="preserve"> за </w:t>
      </w:r>
      <w:r w:rsidR="00AC6130">
        <w:rPr>
          <w:rFonts w:ascii="Times New Roman" w:hAnsi="Times New Roman"/>
          <w:b/>
          <w:sz w:val="28"/>
          <w:szCs w:val="28"/>
        </w:rPr>
        <w:t>9 месяцев</w:t>
      </w:r>
      <w:r w:rsidRPr="00B3606A">
        <w:rPr>
          <w:rFonts w:ascii="Times New Roman" w:hAnsi="Times New Roman"/>
          <w:b/>
          <w:sz w:val="28"/>
          <w:szCs w:val="28"/>
        </w:rPr>
        <w:t xml:space="preserve"> </w:t>
      </w:r>
      <w:r w:rsidR="002B73F3">
        <w:rPr>
          <w:rFonts w:ascii="Times New Roman" w:hAnsi="Times New Roman"/>
          <w:b/>
          <w:sz w:val="28"/>
          <w:szCs w:val="28"/>
        </w:rPr>
        <w:t>2023</w:t>
      </w:r>
      <w:r w:rsidRPr="00B3606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AC6B01" w:rsidRPr="00E3404A" w:rsidRDefault="00C0245C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="00B307B1" w:rsidRPr="00B3606A">
        <w:rPr>
          <w:rFonts w:ascii="Times New Roman" w:hAnsi="Times New Roman"/>
          <w:sz w:val="28"/>
          <w:szCs w:val="28"/>
        </w:rPr>
        <w:t xml:space="preserve"> утвержден Р</w:t>
      </w:r>
      <w:r w:rsidRPr="00B3606A">
        <w:rPr>
          <w:rFonts w:ascii="Times New Roman" w:hAnsi="Times New Roman"/>
          <w:sz w:val="28"/>
          <w:szCs w:val="28"/>
        </w:rPr>
        <w:t xml:space="preserve">ешением Совета народных депутатов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Pr="00B3606A">
        <w:rPr>
          <w:rFonts w:ascii="Times New Roman" w:hAnsi="Times New Roman"/>
          <w:sz w:val="28"/>
          <w:szCs w:val="28"/>
        </w:rPr>
        <w:t xml:space="preserve"> от </w:t>
      </w:r>
      <w:r w:rsidR="00E27CE2">
        <w:rPr>
          <w:rFonts w:ascii="Times New Roman" w:hAnsi="Times New Roman"/>
          <w:sz w:val="28"/>
          <w:szCs w:val="28"/>
        </w:rPr>
        <w:t>29</w:t>
      </w:r>
      <w:r w:rsidR="002C54A7">
        <w:rPr>
          <w:rFonts w:ascii="Times New Roman" w:hAnsi="Times New Roman"/>
          <w:sz w:val="28"/>
          <w:szCs w:val="28"/>
        </w:rPr>
        <w:t>.12.</w:t>
      </w:r>
      <w:r w:rsidR="002B73F3">
        <w:rPr>
          <w:rFonts w:ascii="Times New Roman" w:hAnsi="Times New Roman"/>
          <w:sz w:val="28"/>
          <w:szCs w:val="28"/>
        </w:rPr>
        <w:t>2022</w:t>
      </w:r>
      <w:r w:rsidR="00F2390F">
        <w:rPr>
          <w:rFonts w:ascii="Times New Roman" w:hAnsi="Times New Roman"/>
          <w:sz w:val="28"/>
          <w:szCs w:val="28"/>
        </w:rPr>
        <w:t xml:space="preserve"> года </w:t>
      </w:r>
      <w:r w:rsidRPr="00B3606A">
        <w:rPr>
          <w:rFonts w:ascii="Times New Roman" w:hAnsi="Times New Roman"/>
          <w:sz w:val="28"/>
          <w:szCs w:val="28"/>
        </w:rPr>
        <w:t xml:space="preserve"> № </w:t>
      </w:r>
      <w:r w:rsidR="00E27CE2">
        <w:rPr>
          <w:rFonts w:ascii="Times New Roman" w:hAnsi="Times New Roman"/>
          <w:sz w:val="28"/>
          <w:szCs w:val="28"/>
        </w:rPr>
        <w:t>63</w:t>
      </w:r>
      <w:r w:rsidRPr="00B3606A">
        <w:rPr>
          <w:rFonts w:ascii="Times New Roman" w:hAnsi="Times New Roman"/>
          <w:sz w:val="28"/>
          <w:szCs w:val="28"/>
        </w:rPr>
        <w:t xml:space="preserve"> «О бюджете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Pr="00B3606A">
        <w:rPr>
          <w:rFonts w:ascii="Times New Roman" w:hAnsi="Times New Roman"/>
          <w:sz w:val="28"/>
          <w:szCs w:val="28"/>
        </w:rPr>
        <w:t xml:space="preserve"> н</w:t>
      </w:r>
      <w:r w:rsidR="00B307B1" w:rsidRPr="00B3606A">
        <w:rPr>
          <w:rFonts w:ascii="Times New Roman" w:hAnsi="Times New Roman"/>
          <w:sz w:val="28"/>
          <w:szCs w:val="28"/>
        </w:rPr>
        <w:t xml:space="preserve">а </w:t>
      </w:r>
      <w:r w:rsidR="002B73F3">
        <w:rPr>
          <w:rFonts w:ascii="Times New Roman" w:hAnsi="Times New Roman"/>
          <w:sz w:val="28"/>
          <w:szCs w:val="28"/>
        </w:rPr>
        <w:t>2023</w:t>
      </w:r>
      <w:r w:rsidR="00B307B1" w:rsidRPr="00B3606A">
        <w:rPr>
          <w:rFonts w:ascii="Times New Roman" w:hAnsi="Times New Roman"/>
          <w:sz w:val="28"/>
          <w:szCs w:val="28"/>
        </w:rPr>
        <w:t xml:space="preserve"> год</w:t>
      </w:r>
      <w:r w:rsidR="008066B8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36265F">
        <w:rPr>
          <w:rFonts w:ascii="Times New Roman" w:hAnsi="Times New Roman"/>
          <w:sz w:val="28"/>
          <w:szCs w:val="28"/>
        </w:rPr>
        <w:t>2</w:t>
      </w:r>
      <w:r w:rsidR="00806D92">
        <w:rPr>
          <w:rFonts w:ascii="Times New Roman" w:hAnsi="Times New Roman"/>
          <w:sz w:val="28"/>
          <w:szCs w:val="28"/>
        </w:rPr>
        <w:t>4</w:t>
      </w:r>
      <w:r w:rsidR="008066B8">
        <w:rPr>
          <w:rFonts w:ascii="Times New Roman" w:hAnsi="Times New Roman"/>
          <w:sz w:val="28"/>
          <w:szCs w:val="28"/>
        </w:rPr>
        <w:t xml:space="preserve"> и 20</w:t>
      </w:r>
      <w:r w:rsidR="00806D92">
        <w:rPr>
          <w:rFonts w:ascii="Times New Roman" w:hAnsi="Times New Roman"/>
          <w:sz w:val="28"/>
          <w:szCs w:val="28"/>
        </w:rPr>
        <w:t xml:space="preserve">25 </w:t>
      </w:r>
      <w:r w:rsidR="008066B8">
        <w:rPr>
          <w:rFonts w:ascii="Times New Roman" w:hAnsi="Times New Roman"/>
          <w:sz w:val="28"/>
          <w:szCs w:val="28"/>
        </w:rPr>
        <w:t>годов</w:t>
      </w:r>
      <w:r w:rsidR="00B307B1" w:rsidRPr="00B3606A">
        <w:rPr>
          <w:rFonts w:ascii="Times New Roman" w:hAnsi="Times New Roman"/>
          <w:sz w:val="28"/>
          <w:szCs w:val="28"/>
        </w:rPr>
        <w:t xml:space="preserve">» </w:t>
      </w:r>
      <w:r w:rsidR="000A0A94">
        <w:rPr>
          <w:rFonts w:ascii="Times New Roman" w:hAnsi="Times New Roman"/>
          <w:sz w:val="28"/>
          <w:szCs w:val="28"/>
        </w:rPr>
        <w:t xml:space="preserve">на </w:t>
      </w:r>
      <w:r w:rsidR="002B73F3">
        <w:rPr>
          <w:rFonts w:ascii="Times New Roman" w:hAnsi="Times New Roman"/>
          <w:sz w:val="28"/>
          <w:szCs w:val="28"/>
        </w:rPr>
        <w:t>2023</w:t>
      </w:r>
      <w:r w:rsidR="000A0A94">
        <w:rPr>
          <w:rFonts w:ascii="Times New Roman" w:hAnsi="Times New Roman"/>
          <w:sz w:val="28"/>
          <w:szCs w:val="28"/>
        </w:rPr>
        <w:t xml:space="preserve"> год </w:t>
      </w:r>
      <w:r w:rsidR="00B307B1" w:rsidRPr="00B3606A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AC6B01">
        <w:rPr>
          <w:rFonts w:ascii="Times New Roman" w:hAnsi="Times New Roman"/>
          <w:sz w:val="28"/>
          <w:szCs w:val="28"/>
        </w:rPr>
        <w:t>20684,7</w:t>
      </w:r>
      <w:r w:rsidR="00B307B1" w:rsidRPr="00B3606A">
        <w:rPr>
          <w:rFonts w:ascii="Times New Roman" w:hAnsi="Times New Roman"/>
          <w:sz w:val="28"/>
          <w:szCs w:val="28"/>
        </w:rPr>
        <w:t xml:space="preserve"> тыс. руб. (в том числе </w:t>
      </w:r>
      <w:r w:rsidR="000A0A94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B307B1" w:rsidRPr="00B3606A">
        <w:rPr>
          <w:rFonts w:ascii="Times New Roman" w:hAnsi="Times New Roman"/>
          <w:sz w:val="28"/>
          <w:szCs w:val="28"/>
        </w:rPr>
        <w:t>–</w:t>
      </w:r>
      <w:r w:rsidR="0080148C">
        <w:rPr>
          <w:rFonts w:ascii="Times New Roman" w:hAnsi="Times New Roman"/>
          <w:sz w:val="28"/>
          <w:szCs w:val="28"/>
        </w:rPr>
        <w:t xml:space="preserve"> </w:t>
      </w:r>
      <w:r w:rsidR="00AC6B01">
        <w:rPr>
          <w:rFonts w:ascii="Times New Roman" w:hAnsi="Times New Roman"/>
          <w:sz w:val="28"/>
          <w:szCs w:val="28"/>
        </w:rPr>
        <w:t>3654,1</w:t>
      </w:r>
      <w:r w:rsidR="00F26ABA">
        <w:rPr>
          <w:rFonts w:ascii="Times New Roman" w:hAnsi="Times New Roman"/>
          <w:sz w:val="28"/>
          <w:szCs w:val="28"/>
        </w:rPr>
        <w:t xml:space="preserve"> </w:t>
      </w:r>
      <w:r w:rsidR="00B307B1" w:rsidRPr="00B3606A">
        <w:rPr>
          <w:rFonts w:ascii="Times New Roman" w:hAnsi="Times New Roman"/>
          <w:sz w:val="28"/>
          <w:szCs w:val="28"/>
        </w:rPr>
        <w:t>тыс.</w:t>
      </w:r>
      <w:r w:rsidR="003D743B" w:rsidRPr="00B3606A">
        <w:rPr>
          <w:rFonts w:ascii="Times New Roman" w:hAnsi="Times New Roman"/>
          <w:sz w:val="28"/>
          <w:szCs w:val="28"/>
        </w:rPr>
        <w:t xml:space="preserve"> </w:t>
      </w:r>
      <w:r w:rsidR="00B307B1" w:rsidRPr="00B3606A">
        <w:rPr>
          <w:rFonts w:ascii="Times New Roman" w:hAnsi="Times New Roman"/>
          <w:sz w:val="28"/>
          <w:szCs w:val="28"/>
        </w:rPr>
        <w:t xml:space="preserve">руб.), </w:t>
      </w:r>
      <w:r w:rsidR="00B307B1" w:rsidRPr="00E3404A">
        <w:rPr>
          <w:rFonts w:ascii="Times New Roman" w:hAnsi="Times New Roman"/>
          <w:sz w:val="28"/>
          <w:szCs w:val="28"/>
        </w:rPr>
        <w:t xml:space="preserve">по расходам – </w:t>
      </w:r>
      <w:r w:rsidR="00AC6B01" w:rsidRPr="00E3404A">
        <w:rPr>
          <w:rFonts w:ascii="Times New Roman" w:hAnsi="Times New Roman"/>
          <w:sz w:val="28"/>
          <w:szCs w:val="28"/>
        </w:rPr>
        <w:t>20684,7</w:t>
      </w:r>
      <w:r w:rsidR="00B307B1" w:rsidRPr="00E3404A">
        <w:rPr>
          <w:rFonts w:ascii="Times New Roman" w:hAnsi="Times New Roman"/>
          <w:sz w:val="28"/>
          <w:szCs w:val="28"/>
        </w:rPr>
        <w:t xml:space="preserve"> тыс. руб</w:t>
      </w:r>
      <w:r w:rsidR="00D84802" w:rsidRPr="00E3404A">
        <w:rPr>
          <w:rFonts w:ascii="Times New Roman" w:hAnsi="Times New Roman"/>
          <w:sz w:val="28"/>
          <w:szCs w:val="28"/>
        </w:rPr>
        <w:t>.</w:t>
      </w:r>
      <w:r w:rsidR="00B307B1" w:rsidRPr="00E3404A">
        <w:rPr>
          <w:rFonts w:ascii="Times New Roman" w:hAnsi="Times New Roman"/>
          <w:sz w:val="28"/>
          <w:szCs w:val="28"/>
        </w:rPr>
        <w:t>.</w:t>
      </w:r>
      <w:r w:rsidR="0095525B" w:rsidRPr="00E3404A">
        <w:rPr>
          <w:rFonts w:ascii="Times New Roman" w:hAnsi="Times New Roman"/>
          <w:sz w:val="28"/>
          <w:szCs w:val="28"/>
        </w:rPr>
        <w:t xml:space="preserve"> </w:t>
      </w:r>
    </w:p>
    <w:p w:rsidR="00AA320E" w:rsidRPr="00E3404A" w:rsidRDefault="0095525B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E3404A">
        <w:rPr>
          <w:rFonts w:ascii="Times New Roman" w:hAnsi="Times New Roman"/>
          <w:sz w:val="28"/>
          <w:szCs w:val="28"/>
        </w:rPr>
        <w:t>За</w:t>
      </w:r>
      <w:r w:rsidR="009C7E06" w:rsidRPr="00E3404A">
        <w:rPr>
          <w:rFonts w:ascii="Times New Roman" w:hAnsi="Times New Roman"/>
          <w:sz w:val="28"/>
          <w:szCs w:val="28"/>
        </w:rPr>
        <w:t xml:space="preserve"> </w:t>
      </w:r>
      <w:r w:rsidR="00AC6130" w:rsidRPr="00E3404A">
        <w:rPr>
          <w:rFonts w:ascii="Times New Roman" w:hAnsi="Times New Roman"/>
          <w:sz w:val="28"/>
          <w:szCs w:val="28"/>
        </w:rPr>
        <w:t>9 месяцев</w:t>
      </w:r>
      <w:r w:rsidRPr="00E3404A">
        <w:rPr>
          <w:rFonts w:ascii="Times New Roman" w:hAnsi="Times New Roman"/>
          <w:sz w:val="28"/>
          <w:szCs w:val="28"/>
        </w:rPr>
        <w:t xml:space="preserve"> </w:t>
      </w:r>
      <w:r w:rsidR="002B73F3" w:rsidRPr="00E3404A">
        <w:rPr>
          <w:rFonts w:ascii="Times New Roman" w:hAnsi="Times New Roman"/>
          <w:sz w:val="28"/>
          <w:szCs w:val="28"/>
        </w:rPr>
        <w:t>2023</w:t>
      </w:r>
      <w:r w:rsidRPr="00E3404A">
        <w:rPr>
          <w:rFonts w:ascii="Times New Roman" w:hAnsi="Times New Roman"/>
          <w:sz w:val="28"/>
          <w:szCs w:val="28"/>
        </w:rPr>
        <w:t xml:space="preserve"> года уточненные назначения составили: по доходам – </w:t>
      </w:r>
      <w:r w:rsidR="00AC6B01" w:rsidRPr="00E3404A">
        <w:rPr>
          <w:rFonts w:ascii="Times New Roman" w:hAnsi="Times New Roman"/>
          <w:sz w:val="28"/>
          <w:szCs w:val="28"/>
        </w:rPr>
        <w:t>25556,2</w:t>
      </w:r>
      <w:r w:rsidRPr="00E3404A">
        <w:rPr>
          <w:rFonts w:ascii="Times New Roman" w:hAnsi="Times New Roman"/>
          <w:sz w:val="28"/>
          <w:szCs w:val="28"/>
        </w:rPr>
        <w:t xml:space="preserve"> тыс. руб. (в том числе </w:t>
      </w:r>
      <w:r w:rsidR="000A0A94" w:rsidRPr="00E3404A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7C00FC" w:rsidRPr="00E3404A">
        <w:rPr>
          <w:rFonts w:ascii="Times New Roman" w:hAnsi="Times New Roman"/>
          <w:sz w:val="28"/>
          <w:szCs w:val="28"/>
        </w:rPr>
        <w:t xml:space="preserve">– </w:t>
      </w:r>
      <w:r w:rsidR="00AC6B01" w:rsidRPr="00E3404A">
        <w:rPr>
          <w:rFonts w:ascii="Times New Roman" w:hAnsi="Times New Roman"/>
          <w:sz w:val="28"/>
          <w:szCs w:val="28"/>
        </w:rPr>
        <w:t>8105,6</w:t>
      </w:r>
      <w:r w:rsidRPr="00E3404A">
        <w:rPr>
          <w:rFonts w:ascii="Times New Roman" w:hAnsi="Times New Roman"/>
          <w:sz w:val="28"/>
          <w:szCs w:val="28"/>
        </w:rPr>
        <w:t xml:space="preserve"> т</w:t>
      </w:r>
      <w:r w:rsidR="007C00FC" w:rsidRPr="00E3404A">
        <w:rPr>
          <w:rFonts w:ascii="Times New Roman" w:hAnsi="Times New Roman"/>
          <w:sz w:val="28"/>
          <w:szCs w:val="28"/>
        </w:rPr>
        <w:t xml:space="preserve">ыс. руб.), по расходам – </w:t>
      </w:r>
      <w:r w:rsidR="00AC6B01" w:rsidRPr="00E3404A">
        <w:rPr>
          <w:rFonts w:ascii="Times New Roman" w:hAnsi="Times New Roman"/>
          <w:sz w:val="28"/>
          <w:szCs w:val="28"/>
        </w:rPr>
        <w:t>29490,7</w:t>
      </w:r>
      <w:r w:rsidRPr="00E3404A">
        <w:rPr>
          <w:rFonts w:ascii="Times New Roman" w:hAnsi="Times New Roman"/>
          <w:sz w:val="28"/>
          <w:szCs w:val="28"/>
        </w:rPr>
        <w:t xml:space="preserve"> тыс. руб., с дефицитом – </w:t>
      </w:r>
      <w:r w:rsidR="00AC6B01" w:rsidRPr="00E3404A">
        <w:rPr>
          <w:rFonts w:ascii="Times New Roman" w:hAnsi="Times New Roman"/>
          <w:sz w:val="28"/>
          <w:szCs w:val="28"/>
        </w:rPr>
        <w:t>3934,5</w:t>
      </w:r>
      <w:r w:rsidR="00B925A2" w:rsidRPr="00E3404A">
        <w:rPr>
          <w:rFonts w:ascii="Times New Roman" w:hAnsi="Times New Roman"/>
          <w:sz w:val="28"/>
          <w:szCs w:val="28"/>
        </w:rPr>
        <w:t xml:space="preserve"> </w:t>
      </w:r>
      <w:r w:rsidRPr="00E3404A">
        <w:rPr>
          <w:rFonts w:ascii="Times New Roman" w:hAnsi="Times New Roman"/>
          <w:sz w:val="28"/>
          <w:szCs w:val="28"/>
        </w:rPr>
        <w:t xml:space="preserve"> тыс. руб.</w:t>
      </w:r>
      <w:r w:rsidR="00AC6B01" w:rsidRPr="00E3404A">
        <w:rPr>
          <w:rFonts w:ascii="Times New Roman" w:hAnsi="Times New Roman"/>
          <w:sz w:val="28"/>
          <w:szCs w:val="28"/>
        </w:rPr>
        <w:t xml:space="preserve"> с учетом снижения остатков средств на счетах.</w:t>
      </w:r>
    </w:p>
    <w:p w:rsidR="00C0245C" w:rsidRPr="00E3404A" w:rsidRDefault="00AA320E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E3404A">
        <w:rPr>
          <w:rFonts w:ascii="Times New Roman" w:hAnsi="Times New Roman"/>
          <w:sz w:val="28"/>
          <w:szCs w:val="28"/>
        </w:rPr>
        <w:t>Исполнение бюджета за</w:t>
      </w:r>
      <w:r w:rsidR="0095525B" w:rsidRPr="00E3404A">
        <w:rPr>
          <w:rFonts w:ascii="Times New Roman" w:hAnsi="Times New Roman"/>
          <w:sz w:val="28"/>
          <w:szCs w:val="28"/>
        </w:rPr>
        <w:t xml:space="preserve"> </w:t>
      </w:r>
      <w:r w:rsidR="00AC6130" w:rsidRPr="00E3404A">
        <w:rPr>
          <w:rFonts w:ascii="Times New Roman" w:hAnsi="Times New Roman"/>
          <w:sz w:val="28"/>
          <w:szCs w:val="28"/>
        </w:rPr>
        <w:t>9 месяцев</w:t>
      </w:r>
      <w:r w:rsidRPr="00E3404A">
        <w:rPr>
          <w:rFonts w:ascii="Times New Roman" w:hAnsi="Times New Roman"/>
          <w:sz w:val="28"/>
          <w:szCs w:val="28"/>
        </w:rPr>
        <w:t xml:space="preserve"> </w:t>
      </w:r>
      <w:r w:rsidR="002B73F3" w:rsidRPr="00E3404A">
        <w:rPr>
          <w:rFonts w:ascii="Times New Roman" w:hAnsi="Times New Roman"/>
          <w:sz w:val="28"/>
          <w:szCs w:val="28"/>
        </w:rPr>
        <w:t>2023</w:t>
      </w:r>
      <w:r w:rsidRPr="00E3404A">
        <w:rPr>
          <w:rFonts w:ascii="Times New Roman" w:hAnsi="Times New Roman"/>
          <w:sz w:val="28"/>
          <w:szCs w:val="28"/>
        </w:rPr>
        <w:t xml:space="preserve"> года </w:t>
      </w:r>
      <w:r w:rsidR="003D743B" w:rsidRPr="00E3404A">
        <w:rPr>
          <w:rFonts w:ascii="Times New Roman" w:hAnsi="Times New Roman"/>
          <w:sz w:val="28"/>
          <w:szCs w:val="28"/>
        </w:rPr>
        <w:t>представлено в таблице</w:t>
      </w:r>
      <w:r w:rsidR="004816DC" w:rsidRPr="00E3404A">
        <w:rPr>
          <w:rFonts w:ascii="Times New Roman" w:hAnsi="Times New Roman"/>
          <w:sz w:val="28"/>
          <w:szCs w:val="28"/>
        </w:rPr>
        <w:t xml:space="preserve"> </w:t>
      </w:r>
      <w:r w:rsidR="003D743B" w:rsidRPr="00E3404A">
        <w:rPr>
          <w:rFonts w:ascii="Times New Roman" w:hAnsi="Times New Roman"/>
          <w:sz w:val="28"/>
          <w:szCs w:val="28"/>
        </w:rPr>
        <w:t>№</w:t>
      </w:r>
      <w:r w:rsidR="004816DC" w:rsidRPr="00E3404A">
        <w:rPr>
          <w:rFonts w:ascii="Times New Roman" w:hAnsi="Times New Roman"/>
          <w:sz w:val="28"/>
          <w:szCs w:val="28"/>
        </w:rPr>
        <w:t xml:space="preserve"> </w:t>
      </w:r>
      <w:r w:rsidR="003D743B" w:rsidRPr="00E3404A">
        <w:rPr>
          <w:rFonts w:ascii="Times New Roman" w:hAnsi="Times New Roman"/>
          <w:sz w:val="28"/>
          <w:szCs w:val="28"/>
        </w:rPr>
        <w:t>1:</w:t>
      </w:r>
    </w:p>
    <w:p w:rsidR="008D0E1C" w:rsidRPr="00E3404A" w:rsidRDefault="008D0E1C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E340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Таблица № 1 (тыс. руб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1417"/>
        <w:gridCol w:w="1418"/>
        <w:gridCol w:w="1417"/>
        <w:gridCol w:w="1276"/>
      </w:tblGrid>
      <w:tr w:rsidR="008D0E1C" w:rsidRPr="00E3404A" w:rsidTr="00F721BD">
        <w:tc>
          <w:tcPr>
            <w:tcW w:w="2518" w:type="dxa"/>
          </w:tcPr>
          <w:p w:rsidR="0095525B" w:rsidRPr="00E3404A" w:rsidRDefault="0095525B" w:rsidP="006F732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418" w:type="dxa"/>
          </w:tcPr>
          <w:p w:rsidR="0095525B" w:rsidRPr="00E3404A" w:rsidRDefault="0095525B" w:rsidP="000230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Ут</w:t>
            </w:r>
            <w:r w:rsidR="002A288F" w:rsidRPr="00E3404A">
              <w:rPr>
                <w:rFonts w:ascii="Times New Roman" w:hAnsi="Times New Roman"/>
                <w:sz w:val="24"/>
                <w:szCs w:val="24"/>
              </w:rPr>
              <w:t>вержд.</w:t>
            </w:r>
          </w:p>
          <w:p w:rsidR="0095525B" w:rsidRPr="00E3404A" w:rsidRDefault="0095525B" w:rsidP="002A0D2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 xml:space="preserve">бюджет на </w:t>
            </w:r>
            <w:r w:rsidR="002B73F3" w:rsidRPr="00E3404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33B2B" w:rsidRPr="00E3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5525B" w:rsidRPr="00E3404A" w:rsidRDefault="0095525B" w:rsidP="0002307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Исполне</w:t>
            </w:r>
            <w:r w:rsidR="00F317B9" w:rsidRPr="00E3404A">
              <w:rPr>
                <w:rFonts w:ascii="Times New Roman" w:hAnsi="Times New Roman"/>
                <w:sz w:val="24"/>
                <w:szCs w:val="24"/>
              </w:rPr>
              <w:t>-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 xml:space="preserve">ние за </w:t>
            </w:r>
            <w:r w:rsidR="00AC6130" w:rsidRPr="00E3404A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86292C" w:rsidRPr="00E3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 w:rsidRPr="00E3404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95525B" w:rsidRPr="00E3404A" w:rsidRDefault="0095525B" w:rsidP="00023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% испол</w:t>
            </w:r>
            <w:r w:rsidR="00F249F6" w:rsidRPr="00E3404A">
              <w:rPr>
                <w:rFonts w:ascii="Times New Roman" w:hAnsi="Times New Roman"/>
                <w:sz w:val="24"/>
                <w:szCs w:val="24"/>
              </w:rPr>
              <w:t>-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>нения к уточнен</w:t>
            </w:r>
            <w:r w:rsidR="00F249F6" w:rsidRPr="00E3404A">
              <w:rPr>
                <w:rFonts w:ascii="Times New Roman" w:hAnsi="Times New Roman"/>
                <w:sz w:val="24"/>
                <w:szCs w:val="24"/>
              </w:rPr>
              <w:t>-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>ному бюджету</w:t>
            </w:r>
          </w:p>
        </w:tc>
        <w:tc>
          <w:tcPr>
            <w:tcW w:w="1417" w:type="dxa"/>
          </w:tcPr>
          <w:p w:rsidR="0095525B" w:rsidRPr="00E3404A" w:rsidRDefault="0095525B" w:rsidP="00023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Исполне</w:t>
            </w:r>
            <w:r w:rsidR="00A64CFC" w:rsidRPr="00E3404A">
              <w:rPr>
                <w:rFonts w:ascii="Times New Roman" w:hAnsi="Times New Roman"/>
                <w:sz w:val="24"/>
                <w:szCs w:val="24"/>
              </w:rPr>
              <w:t>-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 xml:space="preserve">ние за </w:t>
            </w:r>
            <w:r w:rsidR="00AC6130" w:rsidRPr="00E3404A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A6340F" w:rsidRPr="00E3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 w:rsidRPr="00E3404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3639A1" w:rsidRPr="00E3404A" w:rsidRDefault="0095525B" w:rsidP="000230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Отклоне</w:t>
            </w:r>
            <w:r w:rsidR="00F317B9" w:rsidRPr="00E3404A">
              <w:rPr>
                <w:rFonts w:ascii="Times New Roman" w:hAnsi="Times New Roman"/>
                <w:sz w:val="24"/>
                <w:szCs w:val="24"/>
              </w:rPr>
              <w:t>-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95525B" w:rsidRPr="00E3404A" w:rsidRDefault="003639A1" w:rsidP="000230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525B" w:rsidRPr="00E3404A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E34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25B" w:rsidRPr="00E3404A"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</w:tr>
      <w:tr w:rsidR="008D0E1C" w:rsidRPr="00E3404A" w:rsidTr="00F721BD">
        <w:tc>
          <w:tcPr>
            <w:tcW w:w="2518" w:type="dxa"/>
          </w:tcPr>
          <w:p w:rsidR="0095525B" w:rsidRPr="00E3404A" w:rsidRDefault="008D0E1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525B" w:rsidRPr="00E3404A" w:rsidRDefault="008D0E1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5525B" w:rsidRPr="00E3404A" w:rsidRDefault="008D0E1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5525B" w:rsidRPr="00E3404A" w:rsidRDefault="008D0E1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5525B" w:rsidRPr="00E3404A" w:rsidRDefault="008D0E1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525B" w:rsidRPr="00E3404A" w:rsidRDefault="008D0E1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6ABA" w:rsidRPr="00664A38" w:rsidTr="00F721BD">
        <w:tc>
          <w:tcPr>
            <w:tcW w:w="2518" w:type="dxa"/>
          </w:tcPr>
          <w:p w:rsidR="00F26ABA" w:rsidRPr="00E3404A" w:rsidRDefault="00F26ABA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4A">
              <w:rPr>
                <w:rFonts w:ascii="Times New Roman" w:hAnsi="Times New Roman"/>
                <w:b/>
                <w:sz w:val="24"/>
                <w:szCs w:val="24"/>
              </w:rPr>
              <w:t>Всего доходов, в т. ч.</w:t>
            </w:r>
          </w:p>
        </w:tc>
        <w:tc>
          <w:tcPr>
            <w:tcW w:w="1418" w:type="dxa"/>
          </w:tcPr>
          <w:p w:rsidR="00F26ABA" w:rsidRPr="00E3404A" w:rsidRDefault="002A0D2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4A">
              <w:rPr>
                <w:rFonts w:ascii="Times New Roman" w:hAnsi="Times New Roman"/>
                <w:b/>
                <w:sz w:val="24"/>
                <w:szCs w:val="24"/>
              </w:rPr>
              <w:t>25556,2</w:t>
            </w:r>
          </w:p>
        </w:tc>
        <w:tc>
          <w:tcPr>
            <w:tcW w:w="1417" w:type="dxa"/>
          </w:tcPr>
          <w:p w:rsidR="00F26ABA" w:rsidRPr="00E3404A" w:rsidRDefault="002A0D27" w:rsidP="007A402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4A">
              <w:rPr>
                <w:rFonts w:ascii="Times New Roman" w:hAnsi="Times New Roman"/>
                <w:b/>
                <w:sz w:val="24"/>
                <w:szCs w:val="24"/>
              </w:rPr>
              <w:t>20592,4</w:t>
            </w:r>
          </w:p>
        </w:tc>
        <w:tc>
          <w:tcPr>
            <w:tcW w:w="1418" w:type="dxa"/>
          </w:tcPr>
          <w:p w:rsidR="00F26ABA" w:rsidRPr="00E3404A" w:rsidRDefault="00773C8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4A">
              <w:rPr>
                <w:rFonts w:ascii="Times New Roman" w:hAnsi="Times New Roman"/>
                <w:b/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F26ABA" w:rsidRPr="00E3404A" w:rsidRDefault="00B9270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4A">
              <w:rPr>
                <w:rFonts w:ascii="Times New Roman" w:hAnsi="Times New Roman"/>
                <w:b/>
                <w:sz w:val="24"/>
                <w:szCs w:val="24"/>
              </w:rPr>
              <w:t>18304,1</w:t>
            </w:r>
          </w:p>
        </w:tc>
        <w:tc>
          <w:tcPr>
            <w:tcW w:w="1276" w:type="dxa"/>
          </w:tcPr>
          <w:p w:rsidR="00F26ABA" w:rsidRPr="0074299E" w:rsidRDefault="006E2D1C" w:rsidP="00354C1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54C14" w:rsidRPr="00E340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404A">
              <w:rPr>
                <w:rFonts w:ascii="Times New Roman" w:hAnsi="Times New Roman"/>
                <w:b/>
                <w:sz w:val="24"/>
                <w:szCs w:val="24"/>
              </w:rPr>
              <w:t>88,3</w:t>
            </w:r>
          </w:p>
        </w:tc>
      </w:tr>
      <w:tr w:rsidR="00F26ABA" w:rsidRPr="00664A38" w:rsidTr="00F721BD">
        <w:tc>
          <w:tcPr>
            <w:tcW w:w="2518" w:type="dxa"/>
          </w:tcPr>
          <w:p w:rsidR="00F26ABA" w:rsidRPr="00664A38" w:rsidRDefault="00F26ABA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418" w:type="dxa"/>
          </w:tcPr>
          <w:p w:rsidR="00F26ABA" w:rsidRPr="00664A38" w:rsidRDefault="002A0D2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0,6</w:t>
            </w:r>
          </w:p>
        </w:tc>
        <w:tc>
          <w:tcPr>
            <w:tcW w:w="1417" w:type="dxa"/>
          </w:tcPr>
          <w:p w:rsidR="00F26ABA" w:rsidRPr="00664A38" w:rsidRDefault="002A0D2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5,2</w:t>
            </w:r>
          </w:p>
        </w:tc>
        <w:tc>
          <w:tcPr>
            <w:tcW w:w="1418" w:type="dxa"/>
          </w:tcPr>
          <w:p w:rsidR="00F26ABA" w:rsidRPr="00664A38" w:rsidRDefault="00773C8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417" w:type="dxa"/>
          </w:tcPr>
          <w:p w:rsidR="00F26ABA" w:rsidRPr="00664A38" w:rsidRDefault="00B9270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91,3</w:t>
            </w:r>
          </w:p>
        </w:tc>
        <w:tc>
          <w:tcPr>
            <w:tcW w:w="1276" w:type="dxa"/>
          </w:tcPr>
          <w:p w:rsidR="00F26ABA" w:rsidRPr="00664A38" w:rsidRDefault="00C421FA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,9</w:t>
            </w:r>
          </w:p>
        </w:tc>
      </w:tr>
      <w:tr w:rsidR="00F26ABA" w:rsidRPr="00664A38" w:rsidTr="00F721BD">
        <w:tc>
          <w:tcPr>
            <w:tcW w:w="2518" w:type="dxa"/>
          </w:tcPr>
          <w:p w:rsidR="00F26ABA" w:rsidRPr="00664A38" w:rsidRDefault="00F26ABA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lastRenderedPageBreak/>
              <w:t>- безвозмездные поступления</w:t>
            </w:r>
          </w:p>
        </w:tc>
        <w:tc>
          <w:tcPr>
            <w:tcW w:w="1418" w:type="dxa"/>
          </w:tcPr>
          <w:p w:rsidR="00F26ABA" w:rsidRPr="00664A38" w:rsidRDefault="00773C8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5,6</w:t>
            </w:r>
          </w:p>
        </w:tc>
        <w:tc>
          <w:tcPr>
            <w:tcW w:w="1417" w:type="dxa"/>
          </w:tcPr>
          <w:p w:rsidR="00F26ABA" w:rsidRPr="00664A38" w:rsidRDefault="00773C8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7,2</w:t>
            </w:r>
          </w:p>
        </w:tc>
        <w:tc>
          <w:tcPr>
            <w:tcW w:w="1418" w:type="dxa"/>
          </w:tcPr>
          <w:p w:rsidR="00F26ABA" w:rsidRPr="00664A38" w:rsidRDefault="00773C8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417" w:type="dxa"/>
          </w:tcPr>
          <w:p w:rsidR="00F26ABA" w:rsidRPr="000A23A5" w:rsidRDefault="00B9270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2,8</w:t>
            </w:r>
          </w:p>
        </w:tc>
        <w:tc>
          <w:tcPr>
            <w:tcW w:w="1276" w:type="dxa"/>
          </w:tcPr>
          <w:p w:rsidR="00F26ABA" w:rsidRDefault="006E2D1C" w:rsidP="00C65C9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</w:t>
            </w:r>
            <w:r w:rsidR="00C65C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5C96" w:rsidRPr="00664A38" w:rsidRDefault="00C65C96" w:rsidP="00C65C9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ABA" w:rsidRPr="00664A38" w:rsidTr="00F721BD">
        <w:tc>
          <w:tcPr>
            <w:tcW w:w="2518" w:type="dxa"/>
          </w:tcPr>
          <w:p w:rsidR="00F26ABA" w:rsidRPr="00664A38" w:rsidRDefault="00F26ABA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A38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</w:tcPr>
          <w:p w:rsidR="00F26ABA" w:rsidRPr="00664A38" w:rsidRDefault="00AC6B01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90,7</w:t>
            </w:r>
          </w:p>
        </w:tc>
        <w:tc>
          <w:tcPr>
            <w:tcW w:w="1417" w:type="dxa"/>
          </w:tcPr>
          <w:p w:rsidR="00F26ABA" w:rsidRPr="00664A38" w:rsidRDefault="00AC6B01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61,6</w:t>
            </w:r>
          </w:p>
        </w:tc>
        <w:tc>
          <w:tcPr>
            <w:tcW w:w="1418" w:type="dxa"/>
          </w:tcPr>
          <w:p w:rsidR="00F26ABA" w:rsidRPr="00664A38" w:rsidRDefault="00AC6B01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5</w:t>
            </w:r>
          </w:p>
        </w:tc>
        <w:tc>
          <w:tcPr>
            <w:tcW w:w="1417" w:type="dxa"/>
          </w:tcPr>
          <w:p w:rsidR="00F26ABA" w:rsidRPr="00664A38" w:rsidRDefault="006E2D1C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0,2</w:t>
            </w:r>
          </w:p>
        </w:tc>
        <w:tc>
          <w:tcPr>
            <w:tcW w:w="1276" w:type="dxa"/>
          </w:tcPr>
          <w:p w:rsidR="00F26ABA" w:rsidRPr="00165268" w:rsidRDefault="008A716B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1,4</w:t>
            </w:r>
          </w:p>
        </w:tc>
      </w:tr>
      <w:tr w:rsidR="00F26ABA" w:rsidRPr="00664A38" w:rsidTr="00F721BD">
        <w:tc>
          <w:tcPr>
            <w:tcW w:w="2518" w:type="dxa"/>
          </w:tcPr>
          <w:p w:rsidR="00F26ABA" w:rsidRPr="00664A38" w:rsidRDefault="00F26ABA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A38">
              <w:rPr>
                <w:rFonts w:ascii="Times New Roman" w:hAnsi="Times New Roman"/>
                <w:b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418" w:type="dxa"/>
          </w:tcPr>
          <w:p w:rsidR="00F26ABA" w:rsidRPr="00664A38" w:rsidRDefault="004D6091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934,5</w:t>
            </w:r>
          </w:p>
        </w:tc>
        <w:tc>
          <w:tcPr>
            <w:tcW w:w="1417" w:type="dxa"/>
          </w:tcPr>
          <w:p w:rsidR="00F26ABA" w:rsidRPr="00664A38" w:rsidRDefault="004D6091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69,2</w:t>
            </w:r>
          </w:p>
        </w:tc>
        <w:tc>
          <w:tcPr>
            <w:tcW w:w="1418" w:type="dxa"/>
          </w:tcPr>
          <w:p w:rsidR="00F26ABA" w:rsidRPr="00664A38" w:rsidRDefault="00F26ABA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26ABA" w:rsidRPr="00664A38" w:rsidRDefault="004D6091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96,1</w:t>
            </w:r>
          </w:p>
        </w:tc>
        <w:tc>
          <w:tcPr>
            <w:tcW w:w="1276" w:type="dxa"/>
          </w:tcPr>
          <w:p w:rsidR="00F26ABA" w:rsidRPr="00664A38" w:rsidRDefault="004D6091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673,1</w:t>
            </w:r>
          </w:p>
        </w:tc>
      </w:tr>
    </w:tbl>
    <w:p w:rsidR="00087462" w:rsidRPr="00B3606A" w:rsidRDefault="00087462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</w:t>
      </w:r>
      <w:r w:rsidR="00EE2D35">
        <w:rPr>
          <w:rFonts w:ascii="Times New Roman" w:hAnsi="Times New Roman"/>
          <w:sz w:val="28"/>
          <w:szCs w:val="28"/>
        </w:rPr>
        <w:t xml:space="preserve">ода по доходам составило </w:t>
      </w:r>
      <w:r w:rsidR="002B3C01">
        <w:rPr>
          <w:rFonts w:ascii="Times New Roman" w:hAnsi="Times New Roman"/>
          <w:sz w:val="28"/>
          <w:szCs w:val="28"/>
        </w:rPr>
        <w:t>20592,4</w:t>
      </w:r>
      <w:r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A45983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 w:rsidR="002B3C01">
        <w:rPr>
          <w:rFonts w:ascii="Times New Roman" w:hAnsi="Times New Roman"/>
          <w:sz w:val="28"/>
          <w:szCs w:val="28"/>
        </w:rPr>
        <w:t>80,6</w:t>
      </w:r>
      <w:r w:rsidRPr="00B3606A">
        <w:rPr>
          <w:rFonts w:ascii="Times New Roman" w:hAnsi="Times New Roman"/>
          <w:sz w:val="28"/>
          <w:szCs w:val="28"/>
        </w:rPr>
        <w:t xml:space="preserve"> % от уточненного годового плана на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. По сравнению с аналогичным периодом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B3606A">
        <w:rPr>
          <w:rFonts w:ascii="Times New Roman" w:hAnsi="Times New Roman"/>
          <w:sz w:val="28"/>
          <w:szCs w:val="28"/>
        </w:rPr>
        <w:t xml:space="preserve"> года до</w:t>
      </w:r>
      <w:r w:rsidR="00EE2D35">
        <w:rPr>
          <w:rFonts w:ascii="Times New Roman" w:hAnsi="Times New Roman"/>
          <w:sz w:val="28"/>
          <w:szCs w:val="28"/>
        </w:rPr>
        <w:t xml:space="preserve">ходы бюджета </w:t>
      </w:r>
      <w:r w:rsidR="00582764">
        <w:rPr>
          <w:rFonts w:ascii="Times New Roman" w:hAnsi="Times New Roman"/>
          <w:sz w:val="28"/>
          <w:szCs w:val="28"/>
        </w:rPr>
        <w:t>у</w:t>
      </w:r>
      <w:r w:rsidR="002B3C01">
        <w:rPr>
          <w:rFonts w:ascii="Times New Roman" w:hAnsi="Times New Roman"/>
          <w:sz w:val="28"/>
          <w:szCs w:val="28"/>
        </w:rPr>
        <w:t>величились</w:t>
      </w:r>
      <w:r w:rsidR="00276033">
        <w:rPr>
          <w:rFonts w:ascii="Times New Roman" w:hAnsi="Times New Roman"/>
          <w:sz w:val="28"/>
          <w:szCs w:val="28"/>
        </w:rPr>
        <w:t xml:space="preserve"> </w:t>
      </w:r>
      <w:r w:rsidR="00EE2D35">
        <w:rPr>
          <w:rFonts w:ascii="Times New Roman" w:hAnsi="Times New Roman"/>
          <w:sz w:val="28"/>
          <w:szCs w:val="28"/>
        </w:rPr>
        <w:t xml:space="preserve">на </w:t>
      </w:r>
      <w:r w:rsidR="002B3C01">
        <w:rPr>
          <w:rFonts w:ascii="Times New Roman" w:hAnsi="Times New Roman"/>
          <w:sz w:val="28"/>
          <w:szCs w:val="28"/>
        </w:rPr>
        <w:t>2288,3</w:t>
      </w:r>
      <w:r w:rsidR="00276033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тыс. руб.</w:t>
      </w:r>
      <w:r w:rsidR="00A45983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на </w:t>
      </w:r>
      <w:r w:rsidR="002B3C01">
        <w:rPr>
          <w:rFonts w:ascii="Times New Roman" w:hAnsi="Times New Roman"/>
          <w:sz w:val="28"/>
          <w:szCs w:val="28"/>
        </w:rPr>
        <w:t>12,5</w:t>
      </w:r>
      <w:r w:rsidRPr="00B3606A">
        <w:rPr>
          <w:rFonts w:ascii="Times New Roman" w:hAnsi="Times New Roman"/>
          <w:sz w:val="28"/>
          <w:szCs w:val="28"/>
        </w:rPr>
        <w:t>%.</w:t>
      </w:r>
    </w:p>
    <w:p w:rsidR="00087462" w:rsidRPr="00B3606A" w:rsidRDefault="00AA320E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51542">
        <w:rPr>
          <w:rFonts w:ascii="Times New Roman" w:hAnsi="Times New Roman"/>
          <w:sz w:val="28"/>
          <w:szCs w:val="28"/>
        </w:rPr>
        <w:t>алоговые и неналоговые</w:t>
      </w:r>
      <w:r w:rsidR="00087462" w:rsidRPr="00B3606A">
        <w:rPr>
          <w:rFonts w:ascii="Times New Roman" w:hAnsi="Times New Roman"/>
          <w:sz w:val="28"/>
          <w:szCs w:val="28"/>
        </w:rPr>
        <w:t xml:space="preserve"> доходы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087462"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="00087462" w:rsidRPr="00B3606A">
        <w:rPr>
          <w:rFonts w:ascii="Times New Roman" w:hAnsi="Times New Roman"/>
          <w:sz w:val="28"/>
          <w:szCs w:val="28"/>
        </w:rPr>
        <w:t xml:space="preserve"> года поступил</w:t>
      </w:r>
      <w:r>
        <w:rPr>
          <w:rFonts w:ascii="Times New Roman" w:hAnsi="Times New Roman"/>
          <w:sz w:val="28"/>
          <w:szCs w:val="28"/>
        </w:rPr>
        <w:t>и</w:t>
      </w:r>
      <w:r w:rsidR="00087462" w:rsidRPr="00B3606A">
        <w:rPr>
          <w:rFonts w:ascii="Times New Roman" w:hAnsi="Times New Roman"/>
          <w:sz w:val="28"/>
          <w:szCs w:val="28"/>
        </w:rPr>
        <w:t xml:space="preserve"> в сумме </w:t>
      </w:r>
      <w:r w:rsidR="003D676D">
        <w:rPr>
          <w:rFonts w:ascii="Times New Roman" w:hAnsi="Times New Roman"/>
          <w:sz w:val="28"/>
          <w:szCs w:val="28"/>
        </w:rPr>
        <w:t>14095,2</w:t>
      </w:r>
      <w:r w:rsidR="00087462"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A45983">
        <w:rPr>
          <w:rFonts w:ascii="Times New Roman" w:hAnsi="Times New Roman"/>
          <w:sz w:val="28"/>
          <w:szCs w:val="28"/>
        </w:rPr>
        <w:t>,</w:t>
      </w:r>
      <w:r w:rsidR="00087462" w:rsidRPr="00B3606A">
        <w:rPr>
          <w:rFonts w:ascii="Times New Roman" w:hAnsi="Times New Roman"/>
          <w:sz w:val="28"/>
          <w:szCs w:val="28"/>
        </w:rPr>
        <w:t xml:space="preserve"> или </w:t>
      </w:r>
      <w:r w:rsidR="003D676D">
        <w:rPr>
          <w:rFonts w:ascii="Times New Roman" w:hAnsi="Times New Roman"/>
          <w:sz w:val="28"/>
          <w:szCs w:val="28"/>
        </w:rPr>
        <w:t>80,8</w:t>
      </w:r>
      <w:r w:rsidR="00087462" w:rsidRPr="00B3606A">
        <w:rPr>
          <w:rFonts w:ascii="Times New Roman" w:hAnsi="Times New Roman"/>
          <w:sz w:val="28"/>
          <w:szCs w:val="28"/>
        </w:rPr>
        <w:t xml:space="preserve"> % к годовому плану. По сравнению с </w:t>
      </w:r>
      <w:r w:rsidR="00AC6130">
        <w:rPr>
          <w:rFonts w:ascii="Times New Roman" w:hAnsi="Times New Roman"/>
          <w:sz w:val="28"/>
          <w:szCs w:val="28"/>
        </w:rPr>
        <w:t>9 месяц</w:t>
      </w:r>
      <w:r w:rsidR="00623692">
        <w:rPr>
          <w:rFonts w:ascii="Times New Roman" w:hAnsi="Times New Roman"/>
          <w:sz w:val="28"/>
          <w:szCs w:val="28"/>
        </w:rPr>
        <w:t>ами</w:t>
      </w:r>
      <w:r w:rsidR="00087462"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="00087462" w:rsidRPr="00B3606A">
        <w:rPr>
          <w:rFonts w:ascii="Times New Roman" w:hAnsi="Times New Roman"/>
          <w:sz w:val="28"/>
          <w:szCs w:val="28"/>
        </w:rPr>
        <w:t xml:space="preserve"> года </w:t>
      </w:r>
      <w:r w:rsidR="00C51542">
        <w:rPr>
          <w:rFonts w:ascii="Times New Roman" w:hAnsi="Times New Roman"/>
          <w:sz w:val="28"/>
          <w:szCs w:val="28"/>
        </w:rPr>
        <w:t>налоговые и неналоговые</w:t>
      </w:r>
      <w:r w:rsidR="00087462" w:rsidRPr="00B3606A">
        <w:rPr>
          <w:rFonts w:ascii="Times New Roman" w:hAnsi="Times New Roman"/>
          <w:sz w:val="28"/>
          <w:szCs w:val="28"/>
        </w:rPr>
        <w:t xml:space="preserve"> доходы </w:t>
      </w:r>
      <w:r w:rsidR="00324362">
        <w:rPr>
          <w:rFonts w:ascii="Times New Roman" w:hAnsi="Times New Roman"/>
          <w:sz w:val="28"/>
          <w:szCs w:val="28"/>
        </w:rPr>
        <w:t>у</w:t>
      </w:r>
      <w:r w:rsidR="00187A0F">
        <w:rPr>
          <w:rFonts w:ascii="Times New Roman" w:hAnsi="Times New Roman"/>
          <w:sz w:val="28"/>
          <w:szCs w:val="28"/>
        </w:rPr>
        <w:t>величились</w:t>
      </w:r>
      <w:r w:rsidR="00087462" w:rsidRPr="00B3606A">
        <w:rPr>
          <w:rFonts w:ascii="Times New Roman" w:hAnsi="Times New Roman"/>
          <w:sz w:val="28"/>
          <w:szCs w:val="28"/>
        </w:rPr>
        <w:t xml:space="preserve"> на</w:t>
      </w:r>
      <w:r w:rsidR="00746B67" w:rsidRPr="00B3606A">
        <w:rPr>
          <w:rFonts w:ascii="Times New Roman" w:hAnsi="Times New Roman"/>
          <w:sz w:val="28"/>
          <w:szCs w:val="28"/>
        </w:rPr>
        <w:t xml:space="preserve"> </w:t>
      </w:r>
      <w:r w:rsidR="003D676D">
        <w:rPr>
          <w:rFonts w:ascii="Times New Roman" w:hAnsi="Times New Roman"/>
          <w:sz w:val="28"/>
          <w:szCs w:val="28"/>
        </w:rPr>
        <w:t>1603,9</w:t>
      </w:r>
      <w:r w:rsidR="00746B67"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A45983">
        <w:rPr>
          <w:rFonts w:ascii="Times New Roman" w:hAnsi="Times New Roman"/>
          <w:sz w:val="28"/>
          <w:szCs w:val="28"/>
        </w:rPr>
        <w:t>,</w:t>
      </w:r>
      <w:r w:rsidR="00746B67" w:rsidRPr="00B3606A">
        <w:rPr>
          <w:rFonts w:ascii="Times New Roman" w:hAnsi="Times New Roman"/>
          <w:sz w:val="28"/>
          <w:szCs w:val="28"/>
        </w:rPr>
        <w:t xml:space="preserve"> или на </w:t>
      </w:r>
      <w:r w:rsidR="003D676D">
        <w:rPr>
          <w:rFonts w:ascii="Times New Roman" w:hAnsi="Times New Roman"/>
          <w:sz w:val="28"/>
          <w:szCs w:val="28"/>
        </w:rPr>
        <w:t>12,8</w:t>
      </w:r>
      <w:r w:rsidR="00087462" w:rsidRPr="00B3606A">
        <w:rPr>
          <w:rFonts w:ascii="Times New Roman" w:hAnsi="Times New Roman"/>
          <w:sz w:val="28"/>
          <w:szCs w:val="28"/>
        </w:rPr>
        <w:t xml:space="preserve"> %.</w:t>
      </w:r>
    </w:p>
    <w:p w:rsidR="0055209E" w:rsidRPr="00B3606A" w:rsidRDefault="004F7D5B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A320E">
        <w:rPr>
          <w:rFonts w:ascii="Times New Roman" w:hAnsi="Times New Roman"/>
          <w:sz w:val="28"/>
          <w:szCs w:val="28"/>
        </w:rPr>
        <w:t>езвозмездны</w:t>
      </w:r>
      <w:r>
        <w:rPr>
          <w:rFonts w:ascii="Times New Roman" w:hAnsi="Times New Roman"/>
          <w:sz w:val="28"/>
          <w:szCs w:val="28"/>
        </w:rPr>
        <w:t>е</w:t>
      </w:r>
      <w:r w:rsidR="00AA320E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я в</w:t>
      </w:r>
      <w:r w:rsidR="0055209E" w:rsidRPr="00B3606A">
        <w:rPr>
          <w:rFonts w:ascii="Times New Roman" w:hAnsi="Times New Roman"/>
          <w:sz w:val="28"/>
          <w:szCs w:val="28"/>
        </w:rPr>
        <w:t xml:space="preserve"> бюджет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="0055209E" w:rsidRPr="00B3606A"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55209E" w:rsidRPr="00B3606A">
        <w:rPr>
          <w:rFonts w:ascii="Times New Roman" w:hAnsi="Times New Roman"/>
          <w:sz w:val="28"/>
          <w:szCs w:val="28"/>
        </w:rPr>
        <w:t xml:space="preserve"> текущего года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="00264586">
        <w:rPr>
          <w:rFonts w:ascii="Times New Roman" w:hAnsi="Times New Roman"/>
          <w:sz w:val="28"/>
          <w:szCs w:val="28"/>
        </w:rPr>
        <w:t>6497,2</w:t>
      </w:r>
      <w:r w:rsidR="004F2C1E">
        <w:rPr>
          <w:rFonts w:ascii="Times New Roman" w:hAnsi="Times New Roman"/>
          <w:sz w:val="28"/>
          <w:szCs w:val="28"/>
        </w:rPr>
        <w:t xml:space="preserve"> тыс. руб.</w:t>
      </w:r>
      <w:r w:rsidR="00636B27">
        <w:rPr>
          <w:rFonts w:ascii="Times New Roman" w:hAnsi="Times New Roman"/>
          <w:sz w:val="28"/>
          <w:szCs w:val="28"/>
        </w:rPr>
        <w:t>,</w:t>
      </w:r>
      <w:r w:rsidR="004F2C1E">
        <w:rPr>
          <w:rFonts w:ascii="Times New Roman" w:hAnsi="Times New Roman"/>
          <w:sz w:val="28"/>
          <w:szCs w:val="28"/>
        </w:rPr>
        <w:t xml:space="preserve"> или </w:t>
      </w:r>
      <w:r w:rsidR="00264586">
        <w:rPr>
          <w:rFonts w:ascii="Times New Roman" w:hAnsi="Times New Roman"/>
          <w:sz w:val="28"/>
          <w:szCs w:val="28"/>
        </w:rPr>
        <w:t>80,2</w:t>
      </w:r>
      <w:r w:rsidR="00530B4B">
        <w:rPr>
          <w:rFonts w:ascii="Times New Roman" w:hAnsi="Times New Roman"/>
          <w:sz w:val="28"/>
          <w:szCs w:val="28"/>
        </w:rPr>
        <w:t xml:space="preserve"> </w:t>
      </w:r>
      <w:r w:rsidR="00EE2D35">
        <w:rPr>
          <w:rFonts w:ascii="Times New Roman" w:hAnsi="Times New Roman"/>
          <w:sz w:val="28"/>
          <w:szCs w:val="28"/>
        </w:rPr>
        <w:t xml:space="preserve"> </w:t>
      </w:r>
      <w:r w:rsidR="0055209E" w:rsidRPr="00B3606A">
        <w:rPr>
          <w:rFonts w:ascii="Times New Roman" w:hAnsi="Times New Roman"/>
          <w:sz w:val="28"/>
          <w:szCs w:val="28"/>
        </w:rPr>
        <w:t xml:space="preserve">% от годовых назначений, что на </w:t>
      </w:r>
      <w:r w:rsidR="00264586">
        <w:rPr>
          <w:rFonts w:ascii="Times New Roman" w:hAnsi="Times New Roman"/>
          <w:sz w:val="28"/>
          <w:szCs w:val="28"/>
        </w:rPr>
        <w:t>684,4</w:t>
      </w:r>
      <w:r w:rsidR="0055209E" w:rsidRPr="00B3606A">
        <w:rPr>
          <w:rFonts w:ascii="Times New Roman" w:hAnsi="Times New Roman"/>
          <w:sz w:val="28"/>
          <w:szCs w:val="28"/>
        </w:rPr>
        <w:t xml:space="preserve"> тыс. руб. </w:t>
      </w:r>
      <w:r w:rsidR="00264586">
        <w:rPr>
          <w:rFonts w:ascii="Times New Roman" w:hAnsi="Times New Roman"/>
          <w:sz w:val="28"/>
          <w:szCs w:val="28"/>
        </w:rPr>
        <w:t>больше</w:t>
      </w:r>
      <w:r w:rsidR="0055209E" w:rsidRPr="00B3606A">
        <w:rPr>
          <w:rFonts w:ascii="Times New Roman" w:hAnsi="Times New Roman"/>
          <w:sz w:val="28"/>
          <w:szCs w:val="28"/>
        </w:rPr>
        <w:t>, чем за аналогичный период прошлого года.</w:t>
      </w:r>
      <w:r w:rsidR="00653724">
        <w:rPr>
          <w:rFonts w:ascii="Times New Roman" w:hAnsi="Times New Roman"/>
          <w:sz w:val="28"/>
          <w:szCs w:val="28"/>
        </w:rPr>
        <w:t xml:space="preserve"> </w:t>
      </w:r>
    </w:p>
    <w:p w:rsidR="0055209E" w:rsidRDefault="0055209E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Расходная часть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30033A"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исполнена в размере </w:t>
      </w:r>
      <w:r w:rsidR="00264586">
        <w:rPr>
          <w:rFonts w:ascii="Times New Roman" w:hAnsi="Times New Roman"/>
          <w:sz w:val="28"/>
          <w:szCs w:val="28"/>
        </w:rPr>
        <w:t>22561,6</w:t>
      </w:r>
      <w:r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A45983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 w:rsidR="00264586">
        <w:rPr>
          <w:rFonts w:ascii="Times New Roman" w:hAnsi="Times New Roman"/>
          <w:sz w:val="28"/>
          <w:szCs w:val="28"/>
        </w:rPr>
        <w:t>76,5</w:t>
      </w:r>
      <w:r w:rsidR="004F2C1E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 xml:space="preserve">% от утвержденного годового плана. По сравнению с аналогичным периодом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B3606A">
        <w:rPr>
          <w:rFonts w:ascii="Times New Roman" w:hAnsi="Times New Roman"/>
          <w:sz w:val="28"/>
          <w:szCs w:val="28"/>
        </w:rPr>
        <w:t xml:space="preserve"> года расходы бюджета </w:t>
      </w:r>
      <w:r w:rsidR="00686678">
        <w:rPr>
          <w:rFonts w:ascii="Times New Roman" w:hAnsi="Times New Roman"/>
          <w:sz w:val="28"/>
          <w:szCs w:val="28"/>
        </w:rPr>
        <w:t>у</w:t>
      </w:r>
      <w:r w:rsidR="00D707CA">
        <w:rPr>
          <w:rFonts w:ascii="Times New Roman" w:hAnsi="Times New Roman"/>
          <w:sz w:val="28"/>
          <w:szCs w:val="28"/>
        </w:rPr>
        <w:t>величились</w:t>
      </w:r>
      <w:r w:rsidRPr="00B3606A">
        <w:rPr>
          <w:rFonts w:ascii="Times New Roman" w:hAnsi="Times New Roman"/>
          <w:sz w:val="28"/>
          <w:szCs w:val="28"/>
        </w:rPr>
        <w:t xml:space="preserve"> на </w:t>
      </w:r>
      <w:r w:rsidR="00D707CA">
        <w:rPr>
          <w:rFonts w:ascii="Times New Roman" w:hAnsi="Times New Roman"/>
          <w:sz w:val="28"/>
          <w:szCs w:val="28"/>
        </w:rPr>
        <w:t>2961,4</w:t>
      </w:r>
      <w:r w:rsidR="00CD3EF2">
        <w:rPr>
          <w:rFonts w:ascii="Times New Roman" w:hAnsi="Times New Roman"/>
          <w:sz w:val="28"/>
          <w:szCs w:val="28"/>
        </w:rPr>
        <w:t xml:space="preserve"> </w:t>
      </w:r>
      <w:r w:rsidR="00EE2D35">
        <w:rPr>
          <w:rFonts w:ascii="Times New Roman" w:hAnsi="Times New Roman"/>
          <w:sz w:val="28"/>
          <w:szCs w:val="28"/>
        </w:rPr>
        <w:t>тыс. руб.</w:t>
      </w:r>
      <w:r w:rsidR="00A45983">
        <w:rPr>
          <w:rFonts w:ascii="Times New Roman" w:hAnsi="Times New Roman"/>
          <w:sz w:val="28"/>
          <w:szCs w:val="28"/>
        </w:rPr>
        <w:t>,</w:t>
      </w:r>
      <w:r w:rsidR="00EE2D35">
        <w:rPr>
          <w:rFonts w:ascii="Times New Roman" w:hAnsi="Times New Roman"/>
          <w:sz w:val="28"/>
          <w:szCs w:val="28"/>
        </w:rPr>
        <w:t xml:space="preserve"> или </w:t>
      </w:r>
      <w:r w:rsidR="00187A0F">
        <w:rPr>
          <w:rFonts w:ascii="Times New Roman" w:hAnsi="Times New Roman"/>
          <w:sz w:val="28"/>
          <w:szCs w:val="28"/>
        </w:rPr>
        <w:t xml:space="preserve">на </w:t>
      </w:r>
      <w:r w:rsidR="00D707CA">
        <w:rPr>
          <w:rFonts w:ascii="Times New Roman" w:hAnsi="Times New Roman"/>
          <w:sz w:val="28"/>
          <w:szCs w:val="28"/>
        </w:rPr>
        <w:t>15,1</w:t>
      </w:r>
      <w:r w:rsidR="00187A0F">
        <w:rPr>
          <w:rFonts w:ascii="Times New Roman" w:hAnsi="Times New Roman"/>
          <w:sz w:val="28"/>
          <w:szCs w:val="28"/>
        </w:rPr>
        <w:t xml:space="preserve"> %</w:t>
      </w:r>
      <w:r w:rsidRPr="00B3606A">
        <w:rPr>
          <w:rFonts w:ascii="Times New Roman" w:hAnsi="Times New Roman"/>
          <w:sz w:val="28"/>
          <w:szCs w:val="28"/>
        </w:rPr>
        <w:t>.</w:t>
      </w:r>
    </w:p>
    <w:p w:rsidR="00A201E7" w:rsidRDefault="007706A8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исполнен с превышением </w:t>
      </w:r>
      <w:r w:rsidR="00AE1550">
        <w:rPr>
          <w:rFonts w:ascii="Times New Roman" w:hAnsi="Times New Roman"/>
          <w:sz w:val="28"/>
          <w:szCs w:val="28"/>
        </w:rPr>
        <w:t xml:space="preserve">расходов </w:t>
      </w:r>
      <w:r w:rsidR="00187A0F">
        <w:rPr>
          <w:rFonts w:ascii="Times New Roman" w:hAnsi="Times New Roman"/>
          <w:sz w:val="28"/>
          <w:szCs w:val="28"/>
        </w:rPr>
        <w:t xml:space="preserve"> над </w:t>
      </w:r>
      <w:r w:rsidR="00AE1550">
        <w:rPr>
          <w:rFonts w:ascii="Times New Roman" w:hAnsi="Times New Roman"/>
          <w:sz w:val="28"/>
          <w:szCs w:val="28"/>
        </w:rPr>
        <w:t xml:space="preserve">доходами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D707CA">
        <w:rPr>
          <w:rFonts w:ascii="Times New Roman" w:hAnsi="Times New Roman"/>
          <w:sz w:val="28"/>
          <w:szCs w:val="28"/>
        </w:rPr>
        <w:t>1969,2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F3360E" w:rsidRDefault="00F3360E" w:rsidP="00F3360E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463790" w:rsidRDefault="00463790" w:rsidP="00A57882">
      <w:pPr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/>
          <w:b/>
          <w:sz w:val="28"/>
          <w:szCs w:val="28"/>
        </w:rPr>
      </w:pPr>
      <w:r w:rsidRPr="00B3606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муниципального образования </w:t>
      </w:r>
      <w:r w:rsidR="00D73665">
        <w:rPr>
          <w:rFonts w:ascii="Times New Roman" w:hAnsi="Times New Roman"/>
          <w:b/>
          <w:sz w:val="28"/>
          <w:szCs w:val="28"/>
        </w:rPr>
        <w:t>«</w:t>
      </w:r>
      <w:r w:rsidR="0058134D">
        <w:rPr>
          <w:rFonts w:ascii="Times New Roman" w:hAnsi="Times New Roman"/>
          <w:b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b/>
          <w:sz w:val="28"/>
          <w:szCs w:val="28"/>
        </w:rPr>
        <w:t>»</w:t>
      </w:r>
      <w:r w:rsidRPr="00B3606A">
        <w:rPr>
          <w:rFonts w:ascii="Times New Roman" w:hAnsi="Times New Roman"/>
          <w:b/>
          <w:sz w:val="28"/>
          <w:szCs w:val="28"/>
        </w:rPr>
        <w:t>.</w:t>
      </w:r>
    </w:p>
    <w:p w:rsidR="00463790" w:rsidRPr="00B3606A" w:rsidRDefault="00746B67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Pr="00B3606A"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составили </w:t>
      </w:r>
      <w:r w:rsidR="00DD6DED">
        <w:rPr>
          <w:rFonts w:ascii="Times New Roman" w:hAnsi="Times New Roman"/>
          <w:sz w:val="28"/>
          <w:szCs w:val="28"/>
        </w:rPr>
        <w:t>14095,2</w:t>
      </w:r>
      <w:r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636B27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 w:rsidR="007E0FC0">
        <w:rPr>
          <w:rFonts w:ascii="Times New Roman" w:hAnsi="Times New Roman"/>
          <w:sz w:val="28"/>
          <w:szCs w:val="28"/>
        </w:rPr>
        <w:t>80,8</w:t>
      </w:r>
      <w:r w:rsidRPr="00B3606A">
        <w:rPr>
          <w:rFonts w:ascii="Times New Roman" w:hAnsi="Times New Roman"/>
          <w:sz w:val="28"/>
          <w:szCs w:val="28"/>
        </w:rPr>
        <w:t xml:space="preserve"> % к уточненному годовому бюджету и </w:t>
      </w:r>
      <w:r w:rsidR="00DD6DED">
        <w:rPr>
          <w:rFonts w:ascii="Times New Roman" w:hAnsi="Times New Roman"/>
          <w:sz w:val="28"/>
          <w:szCs w:val="28"/>
        </w:rPr>
        <w:t>112,8</w:t>
      </w:r>
      <w:r w:rsidRPr="00B3606A">
        <w:rPr>
          <w:rFonts w:ascii="Times New Roman" w:hAnsi="Times New Roman"/>
          <w:sz w:val="28"/>
          <w:szCs w:val="28"/>
        </w:rPr>
        <w:t xml:space="preserve"> % к фактическому исполнению за аналогичный период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B3606A">
        <w:rPr>
          <w:rFonts w:ascii="Times New Roman" w:hAnsi="Times New Roman"/>
          <w:sz w:val="28"/>
          <w:szCs w:val="28"/>
        </w:rPr>
        <w:t xml:space="preserve"> года.</w:t>
      </w:r>
    </w:p>
    <w:p w:rsidR="00746B67" w:rsidRPr="00B3606A" w:rsidRDefault="00746B67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Наиболее значимыми поступлениями в бюджет муниципального образования </w:t>
      </w:r>
      <w:r w:rsidR="001D5F1A">
        <w:rPr>
          <w:rFonts w:ascii="Times New Roman" w:hAnsi="Times New Roman"/>
          <w:sz w:val="28"/>
          <w:szCs w:val="28"/>
        </w:rPr>
        <w:t xml:space="preserve">в структуре налоговых и неналоговых доходов </w:t>
      </w:r>
      <w:r w:rsidRPr="00B3606A">
        <w:rPr>
          <w:rFonts w:ascii="Times New Roman" w:hAnsi="Times New Roman"/>
          <w:sz w:val="28"/>
          <w:szCs w:val="28"/>
        </w:rPr>
        <w:t>являются:</w:t>
      </w:r>
    </w:p>
    <w:p w:rsidR="007E0FC0" w:rsidRDefault="007E0FC0" w:rsidP="007E0FC0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*налог на доходы физических лиц –</w:t>
      </w:r>
      <w:r>
        <w:rPr>
          <w:rFonts w:ascii="Times New Roman" w:hAnsi="Times New Roman"/>
          <w:sz w:val="28"/>
          <w:szCs w:val="28"/>
        </w:rPr>
        <w:t xml:space="preserve"> 30,8 </w:t>
      </w:r>
      <w:r w:rsidRPr="00B3606A">
        <w:rPr>
          <w:rFonts w:ascii="Times New Roman" w:hAnsi="Times New Roman"/>
          <w:sz w:val="28"/>
          <w:szCs w:val="28"/>
        </w:rPr>
        <w:t>%;</w:t>
      </w:r>
    </w:p>
    <w:p w:rsidR="00B37803" w:rsidRPr="00B3606A" w:rsidRDefault="00B37803" w:rsidP="00B37803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алоги на совокупный доход – 21,9</w:t>
      </w:r>
      <w:r w:rsidRPr="00B3606A">
        <w:rPr>
          <w:rFonts w:ascii="Times New Roman" w:hAnsi="Times New Roman"/>
          <w:sz w:val="28"/>
          <w:szCs w:val="28"/>
        </w:rPr>
        <w:t>%;</w:t>
      </w:r>
    </w:p>
    <w:p w:rsidR="00147A20" w:rsidRPr="003B0EFD" w:rsidRDefault="00147A20" w:rsidP="00147A20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3B0EFD">
        <w:rPr>
          <w:rFonts w:ascii="Times New Roman" w:hAnsi="Times New Roman"/>
          <w:sz w:val="28"/>
          <w:szCs w:val="28"/>
        </w:rPr>
        <w:t>*</w:t>
      </w:r>
      <w:r w:rsidRPr="003B0EFD">
        <w:rPr>
          <w:rFonts w:ascii="Times New Roman" w:hAnsi="Times New Roman"/>
          <w:sz w:val="27"/>
          <w:szCs w:val="27"/>
        </w:rPr>
        <w:t xml:space="preserve">налоги на товары (работы, услуги), реализуемые на территории Российской Федерации </w:t>
      </w:r>
      <w:r w:rsidRPr="003B0E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1,5</w:t>
      </w:r>
      <w:r w:rsidRPr="003B0EFD">
        <w:rPr>
          <w:rFonts w:ascii="Times New Roman" w:hAnsi="Times New Roman"/>
          <w:sz w:val="28"/>
          <w:szCs w:val="28"/>
        </w:rPr>
        <w:t xml:space="preserve"> %.</w:t>
      </w:r>
    </w:p>
    <w:p w:rsidR="00EF4EF7" w:rsidRDefault="00EF4EF7" w:rsidP="00EF4EF7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налоги на </w:t>
      </w:r>
      <w:r w:rsidR="00147A20">
        <w:rPr>
          <w:rFonts w:ascii="Times New Roman" w:hAnsi="Times New Roman"/>
          <w:sz w:val="28"/>
          <w:szCs w:val="28"/>
        </w:rPr>
        <w:t>имущество</w:t>
      </w:r>
      <w:r w:rsidRPr="00B3606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B212A">
        <w:rPr>
          <w:rFonts w:ascii="Times New Roman" w:hAnsi="Times New Roman"/>
          <w:sz w:val="28"/>
          <w:szCs w:val="28"/>
        </w:rPr>
        <w:t>18,5 %.</w:t>
      </w:r>
    </w:p>
    <w:p w:rsidR="00523F69" w:rsidRPr="00B3606A" w:rsidRDefault="00523F69" w:rsidP="00523F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Основные показатели исполнения </w:t>
      </w:r>
      <w:r>
        <w:rPr>
          <w:rFonts w:ascii="Times New Roman" w:hAnsi="Times New Roman"/>
          <w:sz w:val="28"/>
          <w:szCs w:val="28"/>
        </w:rPr>
        <w:t xml:space="preserve">доходной части </w:t>
      </w:r>
      <w:r w:rsidRPr="00B3606A">
        <w:rPr>
          <w:rFonts w:ascii="Times New Roman" w:hAnsi="Times New Roman"/>
          <w:sz w:val="28"/>
          <w:szCs w:val="28"/>
        </w:rPr>
        <w:t xml:space="preserve">бюджета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представлены в таблице № 2:</w:t>
      </w:r>
    </w:p>
    <w:p w:rsidR="00523F69" w:rsidRPr="00B3606A" w:rsidRDefault="00523F69" w:rsidP="00523F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Таблица № 2 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7"/>
        <w:gridCol w:w="1418"/>
        <w:gridCol w:w="1276"/>
        <w:gridCol w:w="1417"/>
        <w:gridCol w:w="1418"/>
      </w:tblGrid>
      <w:tr w:rsidR="00523F69" w:rsidRPr="00523F69" w:rsidTr="0070317B">
        <w:tc>
          <w:tcPr>
            <w:tcW w:w="2660" w:type="dxa"/>
          </w:tcPr>
          <w:p w:rsidR="00523F69" w:rsidRPr="00523F69" w:rsidRDefault="00523F69" w:rsidP="007031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417" w:type="dxa"/>
          </w:tcPr>
          <w:p w:rsidR="00523F69" w:rsidRPr="00523F69" w:rsidRDefault="00523F69" w:rsidP="00523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 xml:space="preserve">Утвержд.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23F6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23F69" w:rsidRPr="00523F69" w:rsidRDefault="00523F69" w:rsidP="00523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 xml:space="preserve">Исполне-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500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523F6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523F69" w:rsidRPr="00523F69" w:rsidRDefault="00523F69" w:rsidP="007031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 xml:space="preserve">% испол-нения к уточнен-ному </w:t>
            </w:r>
            <w:r w:rsidRPr="00523F6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417" w:type="dxa"/>
          </w:tcPr>
          <w:p w:rsidR="00523F69" w:rsidRPr="00523F69" w:rsidRDefault="00523F69" w:rsidP="00523F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-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523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523F6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523F69" w:rsidRPr="00523F69" w:rsidRDefault="00523F69" w:rsidP="007031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Отклоне-ния гр.3 – гр.5</w:t>
            </w:r>
          </w:p>
        </w:tc>
      </w:tr>
      <w:tr w:rsidR="00523F69" w:rsidRPr="00523F69" w:rsidTr="0070317B">
        <w:tc>
          <w:tcPr>
            <w:tcW w:w="2660" w:type="dxa"/>
          </w:tcPr>
          <w:p w:rsidR="00523F69" w:rsidRPr="00523F69" w:rsidRDefault="00523F69" w:rsidP="00703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23F69" w:rsidRPr="00523F69" w:rsidRDefault="00523F69" w:rsidP="00703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3F69" w:rsidRPr="00523F69" w:rsidRDefault="00523F69" w:rsidP="00703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3F69" w:rsidRPr="00523F69" w:rsidRDefault="00523F69" w:rsidP="00703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23F69" w:rsidRPr="00523F69" w:rsidRDefault="00523F69" w:rsidP="00703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23F69" w:rsidRPr="00523F69" w:rsidRDefault="00523F69" w:rsidP="00703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F69">
              <w:rPr>
                <w:rFonts w:ascii="Times New Roman" w:hAnsi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417" w:type="dxa"/>
          </w:tcPr>
          <w:p w:rsidR="00DC7BB7" w:rsidRPr="00523F69" w:rsidRDefault="00DC7BB7" w:rsidP="00DC7BB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556,2</w:t>
            </w:r>
          </w:p>
        </w:tc>
        <w:tc>
          <w:tcPr>
            <w:tcW w:w="1418" w:type="dxa"/>
          </w:tcPr>
          <w:p w:rsidR="00500D51" w:rsidRPr="00523F69" w:rsidRDefault="00974EA1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92,4</w:t>
            </w:r>
          </w:p>
        </w:tc>
        <w:tc>
          <w:tcPr>
            <w:tcW w:w="1276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6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04,1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8,3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417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F69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500D51" w:rsidRPr="00523F69" w:rsidRDefault="00933E9A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05,6</w:t>
            </w:r>
          </w:p>
        </w:tc>
        <w:tc>
          <w:tcPr>
            <w:tcW w:w="1418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97,2</w:t>
            </w:r>
          </w:p>
        </w:tc>
        <w:tc>
          <w:tcPr>
            <w:tcW w:w="1276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2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12,8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4,4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F69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500D51" w:rsidRPr="00523F69" w:rsidRDefault="00974EA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50,6</w:t>
            </w:r>
          </w:p>
        </w:tc>
        <w:tc>
          <w:tcPr>
            <w:tcW w:w="1418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5,2</w:t>
            </w:r>
          </w:p>
        </w:tc>
        <w:tc>
          <w:tcPr>
            <w:tcW w:w="1276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1,3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3,9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417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00D51" w:rsidRPr="00523F69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F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оговые доходы, </w:t>
            </w:r>
          </w:p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F69">
              <w:rPr>
                <w:rFonts w:ascii="Times New Roman" w:hAnsi="Times New Roman"/>
                <w:b/>
                <w:i/>
                <w:sz w:val="24"/>
                <w:szCs w:val="24"/>
              </w:rPr>
              <w:t>в т.ч.</w:t>
            </w:r>
          </w:p>
        </w:tc>
        <w:tc>
          <w:tcPr>
            <w:tcW w:w="1417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223,6</w:t>
            </w:r>
          </w:p>
        </w:tc>
        <w:tc>
          <w:tcPr>
            <w:tcW w:w="1418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074,2</w:t>
            </w:r>
          </w:p>
        </w:tc>
        <w:tc>
          <w:tcPr>
            <w:tcW w:w="1276" w:type="dxa"/>
          </w:tcPr>
          <w:p w:rsidR="00500D51" w:rsidRPr="00523F69" w:rsidRDefault="00F94DE1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,6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589,9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84,3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1417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4,8</w:t>
            </w:r>
          </w:p>
        </w:tc>
        <w:tc>
          <w:tcPr>
            <w:tcW w:w="1418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5,0</w:t>
            </w:r>
          </w:p>
        </w:tc>
        <w:tc>
          <w:tcPr>
            <w:tcW w:w="1276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,5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,5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налоги на товары (работы, услуги), реализуемые на тер-ритории РФ</w:t>
            </w:r>
          </w:p>
        </w:tc>
        <w:tc>
          <w:tcPr>
            <w:tcW w:w="1417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,2</w:t>
            </w:r>
          </w:p>
        </w:tc>
        <w:tc>
          <w:tcPr>
            <w:tcW w:w="1418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4,5</w:t>
            </w:r>
          </w:p>
        </w:tc>
        <w:tc>
          <w:tcPr>
            <w:tcW w:w="1276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7,7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налоги на сово-купный доход</w:t>
            </w:r>
          </w:p>
        </w:tc>
        <w:tc>
          <w:tcPr>
            <w:tcW w:w="1417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4,1</w:t>
            </w:r>
          </w:p>
        </w:tc>
        <w:tc>
          <w:tcPr>
            <w:tcW w:w="1418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0</w:t>
            </w:r>
          </w:p>
        </w:tc>
        <w:tc>
          <w:tcPr>
            <w:tcW w:w="1276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8,2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8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налоги на имущество</w:t>
            </w:r>
          </w:p>
        </w:tc>
        <w:tc>
          <w:tcPr>
            <w:tcW w:w="1417" w:type="dxa"/>
          </w:tcPr>
          <w:p w:rsidR="00500D51" w:rsidRPr="00523F69" w:rsidRDefault="003324EB" w:rsidP="00523F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,5</w:t>
            </w:r>
          </w:p>
        </w:tc>
        <w:tc>
          <w:tcPr>
            <w:tcW w:w="1418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2,4</w:t>
            </w:r>
          </w:p>
        </w:tc>
        <w:tc>
          <w:tcPr>
            <w:tcW w:w="1276" w:type="dxa"/>
          </w:tcPr>
          <w:p w:rsidR="00500D51" w:rsidRPr="00523F69" w:rsidRDefault="003324EB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1,0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8,6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417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276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418" w:type="dxa"/>
          </w:tcPr>
          <w:p w:rsidR="00500D51" w:rsidRPr="00935175" w:rsidRDefault="00935175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F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налоговые доходы, </w:t>
            </w:r>
          </w:p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F69">
              <w:rPr>
                <w:rFonts w:ascii="Times New Roman" w:hAnsi="Times New Roman"/>
                <w:b/>
                <w:i/>
                <w:sz w:val="24"/>
                <w:szCs w:val="24"/>
              </w:rPr>
              <w:t>в т.ч.</w:t>
            </w:r>
          </w:p>
        </w:tc>
        <w:tc>
          <w:tcPr>
            <w:tcW w:w="1417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27,0</w:t>
            </w:r>
          </w:p>
        </w:tc>
        <w:tc>
          <w:tcPr>
            <w:tcW w:w="1418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21,0</w:t>
            </w:r>
          </w:p>
        </w:tc>
        <w:tc>
          <w:tcPr>
            <w:tcW w:w="1276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3,2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01,3</w:t>
            </w:r>
          </w:p>
        </w:tc>
        <w:tc>
          <w:tcPr>
            <w:tcW w:w="1418" w:type="dxa"/>
          </w:tcPr>
          <w:p w:rsidR="00500D51" w:rsidRPr="00523F69" w:rsidRDefault="00935175" w:rsidP="0070317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9,7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 xml:space="preserve">- доходы от использования иму-щества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Pr="00523F69">
              <w:rPr>
                <w:rFonts w:ascii="Times New Roman" w:hAnsi="Times New Roman"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17" w:type="dxa"/>
          </w:tcPr>
          <w:p w:rsidR="00500D51" w:rsidRPr="00523F69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00D51" w:rsidRPr="00523F69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00D51" w:rsidRPr="00523F69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18" w:type="dxa"/>
          </w:tcPr>
          <w:p w:rsidR="00500D51" w:rsidRPr="00523F69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1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,9</w:t>
            </w:r>
          </w:p>
        </w:tc>
        <w:tc>
          <w:tcPr>
            <w:tcW w:w="1276" w:type="dxa"/>
          </w:tcPr>
          <w:p w:rsidR="00500D51" w:rsidRPr="00523F69" w:rsidRDefault="00037151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5</w:t>
            </w:r>
          </w:p>
        </w:tc>
        <w:tc>
          <w:tcPr>
            <w:tcW w:w="1417" w:type="dxa"/>
          </w:tcPr>
          <w:p w:rsidR="00500D51" w:rsidRPr="00523F69" w:rsidRDefault="00500D51" w:rsidP="002E30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</w:t>
            </w:r>
            <w:r w:rsidR="002E308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500D51" w:rsidRPr="00523F69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500D51" w:rsidRDefault="00431238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500D51" w:rsidRDefault="00431238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1276" w:type="dxa"/>
          </w:tcPr>
          <w:p w:rsidR="00500D51" w:rsidRDefault="00500D51" w:rsidP="0070317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00D51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418" w:type="dxa"/>
          </w:tcPr>
          <w:p w:rsidR="00500D51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,7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штрафы, санкции, возмещение ущерба</w:t>
            </w:r>
          </w:p>
        </w:tc>
        <w:tc>
          <w:tcPr>
            <w:tcW w:w="1417" w:type="dxa"/>
          </w:tcPr>
          <w:p w:rsidR="00500D51" w:rsidRPr="006F6535" w:rsidRDefault="00431238" w:rsidP="00333E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</w:tcPr>
          <w:p w:rsidR="00500D51" w:rsidRPr="00523F69" w:rsidRDefault="00431238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276" w:type="dxa"/>
          </w:tcPr>
          <w:p w:rsidR="00500D51" w:rsidRPr="00523F69" w:rsidRDefault="00431238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</w:tcPr>
          <w:p w:rsidR="00500D51" w:rsidRPr="00523F69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1</w:t>
            </w:r>
          </w:p>
        </w:tc>
      </w:tr>
      <w:tr w:rsidR="00500D51" w:rsidRPr="00523F69" w:rsidTr="0070317B">
        <w:tc>
          <w:tcPr>
            <w:tcW w:w="2660" w:type="dxa"/>
          </w:tcPr>
          <w:p w:rsidR="00500D51" w:rsidRPr="00523F69" w:rsidRDefault="00500D51" w:rsidP="0033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F69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1417" w:type="dxa"/>
          </w:tcPr>
          <w:p w:rsidR="00500D51" w:rsidRPr="00523F69" w:rsidRDefault="000D4E58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1418" w:type="dxa"/>
          </w:tcPr>
          <w:p w:rsidR="00500D51" w:rsidRPr="00523F69" w:rsidRDefault="000D4E58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1276" w:type="dxa"/>
          </w:tcPr>
          <w:p w:rsidR="00500D51" w:rsidRPr="00523F69" w:rsidRDefault="000D4E58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500D51" w:rsidRPr="00523F69" w:rsidRDefault="00500D51" w:rsidP="00773C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1</w:t>
            </w:r>
          </w:p>
        </w:tc>
        <w:tc>
          <w:tcPr>
            <w:tcW w:w="1418" w:type="dxa"/>
          </w:tcPr>
          <w:p w:rsidR="00500D51" w:rsidRPr="00523F69" w:rsidRDefault="00EE79F6" w:rsidP="007031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</w:tbl>
    <w:p w:rsidR="00DD4901" w:rsidRDefault="00BD711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56C44">
        <w:rPr>
          <w:rFonts w:ascii="Times New Roman" w:hAnsi="Times New Roman"/>
          <w:b/>
          <w:i/>
          <w:sz w:val="28"/>
          <w:szCs w:val="28"/>
          <w:u w:val="single"/>
        </w:rPr>
        <w:t>Налоговых доходов</w:t>
      </w:r>
      <w:r w:rsidRPr="00B3606A"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поступило в бюджет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CB212A">
        <w:rPr>
          <w:rFonts w:ascii="Times New Roman" w:hAnsi="Times New Roman"/>
          <w:sz w:val="28"/>
          <w:szCs w:val="28"/>
        </w:rPr>
        <w:t>13074,2</w:t>
      </w:r>
      <w:r w:rsidR="006722FD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тыс. руб.</w:t>
      </w:r>
      <w:r w:rsidR="001204EA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 w:rsidR="00CB212A">
        <w:rPr>
          <w:rFonts w:ascii="Times New Roman" w:hAnsi="Times New Roman"/>
          <w:sz w:val="28"/>
          <w:szCs w:val="28"/>
        </w:rPr>
        <w:t>80,6</w:t>
      </w:r>
      <w:r w:rsidR="00295C73">
        <w:rPr>
          <w:rFonts w:ascii="Times New Roman" w:hAnsi="Times New Roman"/>
          <w:sz w:val="28"/>
          <w:szCs w:val="28"/>
        </w:rPr>
        <w:t>%</w:t>
      </w:r>
      <w:r w:rsidRPr="00B3606A">
        <w:rPr>
          <w:rFonts w:ascii="Times New Roman" w:hAnsi="Times New Roman"/>
          <w:sz w:val="28"/>
          <w:szCs w:val="28"/>
        </w:rPr>
        <w:t xml:space="preserve"> от годовых назначений</w:t>
      </w:r>
      <w:r w:rsidR="006722FD">
        <w:rPr>
          <w:rFonts w:ascii="Times New Roman" w:hAnsi="Times New Roman"/>
          <w:sz w:val="28"/>
          <w:szCs w:val="28"/>
        </w:rPr>
        <w:t xml:space="preserve"> (</w:t>
      </w:r>
      <w:r w:rsidR="00CB212A">
        <w:rPr>
          <w:rFonts w:ascii="Times New Roman" w:hAnsi="Times New Roman"/>
          <w:sz w:val="28"/>
          <w:szCs w:val="28"/>
        </w:rPr>
        <w:t>16223,6</w:t>
      </w:r>
      <w:r w:rsidR="006722FD">
        <w:rPr>
          <w:rFonts w:ascii="Times New Roman" w:hAnsi="Times New Roman"/>
          <w:sz w:val="28"/>
          <w:szCs w:val="28"/>
        </w:rPr>
        <w:t xml:space="preserve"> тыс. руб.)</w:t>
      </w:r>
      <w:r w:rsidRPr="00B3606A">
        <w:rPr>
          <w:rFonts w:ascii="Times New Roman" w:hAnsi="Times New Roman"/>
          <w:sz w:val="28"/>
          <w:szCs w:val="28"/>
        </w:rPr>
        <w:t xml:space="preserve">, что на </w:t>
      </w:r>
      <w:r w:rsidR="00CB212A">
        <w:rPr>
          <w:rFonts w:ascii="Times New Roman" w:hAnsi="Times New Roman"/>
          <w:sz w:val="28"/>
          <w:szCs w:val="28"/>
        </w:rPr>
        <w:t>1484,3</w:t>
      </w:r>
      <w:r w:rsidR="000B765E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 xml:space="preserve">тыс. руб. </w:t>
      </w:r>
      <w:r w:rsidR="00187A0F">
        <w:rPr>
          <w:rFonts w:ascii="Times New Roman" w:hAnsi="Times New Roman"/>
          <w:sz w:val="28"/>
          <w:szCs w:val="28"/>
        </w:rPr>
        <w:t>больше</w:t>
      </w:r>
      <w:r w:rsidRPr="00B3606A">
        <w:rPr>
          <w:rFonts w:ascii="Times New Roman" w:hAnsi="Times New Roman"/>
          <w:sz w:val="28"/>
          <w:szCs w:val="28"/>
        </w:rPr>
        <w:t xml:space="preserve">, чем за аналогичный период прошлого года. </w:t>
      </w:r>
    </w:p>
    <w:p w:rsidR="00746B67" w:rsidRDefault="00BD711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В доходной части бюджета муниципального образования</w:t>
      </w:r>
      <w:r w:rsidR="00464BD4" w:rsidRPr="00B3606A">
        <w:rPr>
          <w:rFonts w:ascii="Times New Roman" w:hAnsi="Times New Roman"/>
          <w:sz w:val="28"/>
          <w:szCs w:val="28"/>
        </w:rPr>
        <w:t xml:space="preserve">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="00464BD4" w:rsidRPr="00B3606A">
        <w:rPr>
          <w:rFonts w:ascii="Times New Roman" w:hAnsi="Times New Roman"/>
          <w:sz w:val="28"/>
          <w:szCs w:val="28"/>
        </w:rPr>
        <w:t xml:space="preserve"> </w:t>
      </w:r>
      <w:r w:rsidR="00187A0F">
        <w:rPr>
          <w:rFonts w:ascii="Times New Roman" w:hAnsi="Times New Roman"/>
          <w:sz w:val="28"/>
          <w:szCs w:val="28"/>
        </w:rPr>
        <w:t xml:space="preserve">значительную </w:t>
      </w:r>
      <w:r w:rsidR="00464BD4" w:rsidRPr="00B3606A">
        <w:rPr>
          <w:rFonts w:ascii="Times New Roman" w:hAnsi="Times New Roman"/>
          <w:sz w:val="28"/>
          <w:szCs w:val="28"/>
        </w:rPr>
        <w:t xml:space="preserve">роль занимает </w:t>
      </w:r>
      <w:r w:rsidR="00464BD4" w:rsidRPr="00B3606A">
        <w:rPr>
          <w:rFonts w:ascii="Times New Roman" w:hAnsi="Times New Roman"/>
          <w:b/>
          <w:sz w:val="28"/>
          <w:szCs w:val="28"/>
        </w:rPr>
        <w:t>налог н</w:t>
      </w:r>
      <w:r w:rsidR="00C75C8F" w:rsidRPr="00B3606A">
        <w:rPr>
          <w:rFonts w:ascii="Times New Roman" w:hAnsi="Times New Roman"/>
          <w:b/>
          <w:sz w:val="28"/>
          <w:szCs w:val="28"/>
        </w:rPr>
        <w:t>а доходы физических лиц</w:t>
      </w:r>
      <w:r w:rsidR="00881E6C">
        <w:rPr>
          <w:rFonts w:ascii="Times New Roman" w:hAnsi="Times New Roman"/>
          <w:sz w:val="28"/>
          <w:szCs w:val="28"/>
        </w:rPr>
        <w:t xml:space="preserve"> (НДФЛ), поступления</w:t>
      </w:r>
      <w:r w:rsidR="00C75C8F" w:rsidRPr="00B3606A">
        <w:rPr>
          <w:rFonts w:ascii="Times New Roman" w:hAnsi="Times New Roman"/>
          <w:sz w:val="28"/>
          <w:szCs w:val="28"/>
        </w:rPr>
        <w:t xml:space="preserve"> по которому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C75C8F"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="0030033A">
        <w:rPr>
          <w:rFonts w:ascii="Times New Roman" w:hAnsi="Times New Roman"/>
          <w:sz w:val="28"/>
          <w:szCs w:val="28"/>
        </w:rPr>
        <w:t xml:space="preserve"> </w:t>
      </w:r>
      <w:r w:rsidR="00C75C8F" w:rsidRPr="00B3606A">
        <w:rPr>
          <w:rFonts w:ascii="Times New Roman" w:hAnsi="Times New Roman"/>
          <w:sz w:val="28"/>
          <w:szCs w:val="28"/>
        </w:rPr>
        <w:t>года составили</w:t>
      </w:r>
      <w:r w:rsidR="0046399C">
        <w:rPr>
          <w:rFonts w:ascii="Times New Roman" w:hAnsi="Times New Roman"/>
          <w:sz w:val="28"/>
          <w:szCs w:val="28"/>
        </w:rPr>
        <w:t xml:space="preserve"> </w:t>
      </w:r>
      <w:r w:rsidR="005828D9">
        <w:rPr>
          <w:rFonts w:ascii="Times New Roman" w:hAnsi="Times New Roman"/>
          <w:sz w:val="28"/>
          <w:szCs w:val="28"/>
        </w:rPr>
        <w:t xml:space="preserve">4335,0 </w:t>
      </w:r>
      <w:r w:rsidR="00C75C8F" w:rsidRPr="00B3606A">
        <w:rPr>
          <w:rFonts w:ascii="Times New Roman" w:hAnsi="Times New Roman"/>
          <w:sz w:val="28"/>
          <w:szCs w:val="28"/>
        </w:rPr>
        <w:t>тыс. руб.</w:t>
      </w:r>
      <w:r w:rsidR="004B0DB1">
        <w:rPr>
          <w:rFonts w:ascii="Times New Roman" w:hAnsi="Times New Roman"/>
          <w:sz w:val="28"/>
          <w:szCs w:val="28"/>
        </w:rPr>
        <w:t>,</w:t>
      </w:r>
      <w:r w:rsidR="00C75C8F" w:rsidRPr="00B3606A">
        <w:rPr>
          <w:rFonts w:ascii="Times New Roman" w:hAnsi="Times New Roman"/>
          <w:sz w:val="28"/>
          <w:szCs w:val="28"/>
        </w:rPr>
        <w:t xml:space="preserve"> или </w:t>
      </w:r>
      <w:r w:rsidR="005828D9">
        <w:rPr>
          <w:rFonts w:ascii="Times New Roman" w:hAnsi="Times New Roman"/>
          <w:sz w:val="28"/>
          <w:szCs w:val="28"/>
        </w:rPr>
        <w:t>96,4</w:t>
      </w:r>
      <w:r w:rsidR="00C75C8F" w:rsidRPr="00B3606A">
        <w:rPr>
          <w:rFonts w:ascii="Times New Roman" w:hAnsi="Times New Roman"/>
          <w:sz w:val="28"/>
          <w:szCs w:val="28"/>
        </w:rPr>
        <w:t xml:space="preserve"> % от плановых назначений, что на </w:t>
      </w:r>
      <w:r w:rsidR="005828D9">
        <w:rPr>
          <w:rFonts w:ascii="Times New Roman" w:hAnsi="Times New Roman"/>
          <w:sz w:val="28"/>
          <w:szCs w:val="28"/>
        </w:rPr>
        <w:t>1569,5</w:t>
      </w:r>
      <w:r w:rsidR="00C75C8F" w:rsidRPr="00B3606A">
        <w:rPr>
          <w:rFonts w:ascii="Times New Roman" w:hAnsi="Times New Roman"/>
          <w:sz w:val="28"/>
          <w:szCs w:val="28"/>
        </w:rPr>
        <w:t xml:space="preserve"> </w:t>
      </w:r>
      <w:r w:rsidR="00C75C8F" w:rsidRPr="00B3606A">
        <w:rPr>
          <w:rFonts w:ascii="Times New Roman" w:hAnsi="Times New Roman"/>
          <w:sz w:val="28"/>
          <w:szCs w:val="28"/>
        </w:rPr>
        <w:lastRenderedPageBreak/>
        <w:t xml:space="preserve">тыс. руб. </w:t>
      </w:r>
      <w:r w:rsidR="000C3DCB">
        <w:rPr>
          <w:rFonts w:ascii="Times New Roman" w:hAnsi="Times New Roman"/>
          <w:sz w:val="28"/>
          <w:szCs w:val="28"/>
        </w:rPr>
        <w:t>больше</w:t>
      </w:r>
      <w:r w:rsidR="00C75C8F" w:rsidRPr="00B3606A">
        <w:rPr>
          <w:rFonts w:ascii="Times New Roman" w:hAnsi="Times New Roman"/>
          <w:sz w:val="28"/>
          <w:szCs w:val="28"/>
        </w:rPr>
        <w:t xml:space="preserve">, чем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C75C8F"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="0023082E">
        <w:rPr>
          <w:rFonts w:ascii="Times New Roman" w:hAnsi="Times New Roman"/>
          <w:sz w:val="28"/>
          <w:szCs w:val="28"/>
        </w:rPr>
        <w:t xml:space="preserve"> года. </w:t>
      </w:r>
      <w:r w:rsidR="000C3DCB">
        <w:rPr>
          <w:rFonts w:ascii="Times New Roman" w:hAnsi="Times New Roman"/>
          <w:sz w:val="28"/>
          <w:szCs w:val="28"/>
        </w:rPr>
        <w:t>Увеличение</w:t>
      </w:r>
      <w:r w:rsidR="006705F4" w:rsidRPr="00B3606A">
        <w:rPr>
          <w:rFonts w:ascii="Times New Roman" w:hAnsi="Times New Roman"/>
          <w:sz w:val="28"/>
          <w:szCs w:val="28"/>
        </w:rPr>
        <w:t xml:space="preserve"> поступлений составил</w:t>
      </w:r>
      <w:r w:rsidR="00EE3D2B">
        <w:rPr>
          <w:rFonts w:ascii="Times New Roman" w:hAnsi="Times New Roman"/>
          <w:sz w:val="28"/>
          <w:szCs w:val="28"/>
        </w:rPr>
        <w:t>о</w:t>
      </w:r>
      <w:r w:rsidR="006705F4" w:rsidRPr="00B3606A">
        <w:rPr>
          <w:rFonts w:ascii="Times New Roman" w:hAnsi="Times New Roman"/>
          <w:sz w:val="28"/>
          <w:szCs w:val="28"/>
        </w:rPr>
        <w:t xml:space="preserve"> </w:t>
      </w:r>
      <w:r w:rsidR="00CD1C8A">
        <w:rPr>
          <w:rFonts w:ascii="Times New Roman" w:hAnsi="Times New Roman"/>
          <w:sz w:val="28"/>
          <w:szCs w:val="28"/>
        </w:rPr>
        <w:t>156,8</w:t>
      </w:r>
      <w:r w:rsidR="006705F4" w:rsidRPr="00B3606A">
        <w:rPr>
          <w:rFonts w:ascii="Times New Roman" w:hAnsi="Times New Roman"/>
          <w:sz w:val="28"/>
          <w:szCs w:val="28"/>
        </w:rPr>
        <w:t xml:space="preserve"> %.</w:t>
      </w:r>
    </w:p>
    <w:p w:rsidR="001B0466" w:rsidRDefault="004B0DB1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по </w:t>
      </w:r>
      <w:r w:rsidRPr="004B0DB1">
        <w:rPr>
          <w:rFonts w:ascii="Times New Roman" w:hAnsi="Times New Roman"/>
          <w:b/>
          <w:sz w:val="28"/>
          <w:szCs w:val="28"/>
        </w:rPr>
        <w:t xml:space="preserve">налогам на товары (работы, услуги), реализуемые на территории </w:t>
      </w:r>
      <w:r w:rsidR="00CD1C8A">
        <w:rPr>
          <w:rFonts w:ascii="Times New Roman" w:hAnsi="Times New Roman"/>
          <w:b/>
          <w:sz w:val="28"/>
          <w:szCs w:val="28"/>
        </w:rPr>
        <w:t>Р</w:t>
      </w:r>
      <w:r w:rsidRPr="004B0DB1">
        <w:rPr>
          <w:rFonts w:ascii="Times New Roman" w:hAnsi="Times New Roman"/>
          <w:b/>
          <w:sz w:val="28"/>
          <w:szCs w:val="28"/>
        </w:rPr>
        <w:t>оссийской Федерации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текущего года составили </w:t>
      </w:r>
      <w:r w:rsidR="00CD1C8A">
        <w:rPr>
          <w:rFonts w:ascii="Times New Roman" w:hAnsi="Times New Roman"/>
          <w:sz w:val="28"/>
          <w:szCs w:val="28"/>
        </w:rPr>
        <w:t>3034,5</w:t>
      </w:r>
      <w:r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CD1C8A">
        <w:rPr>
          <w:rFonts w:ascii="Times New Roman" w:hAnsi="Times New Roman"/>
          <w:sz w:val="28"/>
          <w:szCs w:val="28"/>
        </w:rPr>
        <w:t>67,0</w:t>
      </w:r>
      <w:r>
        <w:rPr>
          <w:rFonts w:ascii="Times New Roman" w:hAnsi="Times New Roman"/>
          <w:sz w:val="28"/>
          <w:szCs w:val="28"/>
        </w:rPr>
        <w:t xml:space="preserve"> % от у</w:t>
      </w:r>
      <w:r w:rsidR="009C4A66">
        <w:rPr>
          <w:rFonts w:ascii="Times New Roman" w:hAnsi="Times New Roman"/>
          <w:sz w:val="28"/>
          <w:szCs w:val="28"/>
        </w:rPr>
        <w:t xml:space="preserve">точненных бюджетных назначений, </w:t>
      </w:r>
      <w:r w:rsidR="009C4A66" w:rsidRPr="00B3606A">
        <w:rPr>
          <w:rFonts w:ascii="Times New Roman" w:hAnsi="Times New Roman"/>
          <w:sz w:val="28"/>
          <w:szCs w:val="28"/>
        </w:rPr>
        <w:t xml:space="preserve">что на </w:t>
      </w:r>
      <w:r w:rsidR="00CD1C8A">
        <w:rPr>
          <w:rFonts w:ascii="Times New Roman" w:hAnsi="Times New Roman"/>
          <w:sz w:val="28"/>
          <w:szCs w:val="28"/>
        </w:rPr>
        <w:t>56,8</w:t>
      </w:r>
      <w:r w:rsidR="009C4A66" w:rsidRPr="00B3606A">
        <w:rPr>
          <w:rFonts w:ascii="Times New Roman" w:hAnsi="Times New Roman"/>
          <w:sz w:val="28"/>
          <w:szCs w:val="28"/>
        </w:rPr>
        <w:t xml:space="preserve"> тыс. руб. </w:t>
      </w:r>
      <w:r w:rsidR="001B0466">
        <w:rPr>
          <w:rFonts w:ascii="Times New Roman" w:hAnsi="Times New Roman"/>
          <w:sz w:val="28"/>
          <w:szCs w:val="28"/>
        </w:rPr>
        <w:t>бол</w:t>
      </w:r>
      <w:r w:rsidR="009C4A66">
        <w:rPr>
          <w:rFonts w:ascii="Times New Roman" w:hAnsi="Times New Roman"/>
          <w:sz w:val="28"/>
          <w:szCs w:val="28"/>
        </w:rPr>
        <w:t>ьше</w:t>
      </w:r>
      <w:r w:rsidR="009C4A66" w:rsidRPr="00B3606A">
        <w:rPr>
          <w:rFonts w:ascii="Times New Roman" w:hAnsi="Times New Roman"/>
          <w:sz w:val="28"/>
          <w:szCs w:val="28"/>
        </w:rPr>
        <w:t xml:space="preserve">, чем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9C4A66"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="009C4A66">
        <w:rPr>
          <w:rFonts w:ascii="Times New Roman" w:hAnsi="Times New Roman"/>
          <w:sz w:val="28"/>
          <w:szCs w:val="28"/>
        </w:rPr>
        <w:t xml:space="preserve"> года. </w:t>
      </w:r>
      <w:r w:rsidR="001B0466">
        <w:rPr>
          <w:rFonts w:ascii="Times New Roman" w:hAnsi="Times New Roman"/>
          <w:sz w:val="28"/>
          <w:szCs w:val="28"/>
        </w:rPr>
        <w:t>Прирост</w:t>
      </w:r>
      <w:r w:rsidR="001B0466" w:rsidRPr="00B3606A">
        <w:rPr>
          <w:rFonts w:ascii="Times New Roman" w:hAnsi="Times New Roman"/>
          <w:sz w:val="28"/>
          <w:szCs w:val="28"/>
        </w:rPr>
        <w:t xml:space="preserve"> поступлений составил </w:t>
      </w:r>
      <w:r w:rsidR="00353FEB">
        <w:rPr>
          <w:rFonts w:ascii="Times New Roman" w:hAnsi="Times New Roman"/>
          <w:sz w:val="28"/>
          <w:szCs w:val="28"/>
        </w:rPr>
        <w:t>101,9</w:t>
      </w:r>
      <w:r w:rsidR="001B0466" w:rsidRPr="00B3606A">
        <w:rPr>
          <w:rFonts w:ascii="Times New Roman" w:hAnsi="Times New Roman"/>
          <w:sz w:val="28"/>
          <w:szCs w:val="28"/>
        </w:rPr>
        <w:t xml:space="preserve"> %.</w:t>
      </w:r>
    </w:p>
    <w:p w:rsidR="00204387" w:rsidRDefault="007C6ACC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</w:t>
      </w:r>
      <w:r w:rsidRPr="00B3606A">
        <w:rPr>
          <w:rFonts w:ascii="Times New Roman" w:hAnsi="Times New Roman"/>
          <w:b/>
          <w:sz w:val="28"/>
          <w:szCs w:val="28"/>
        </w:rPr>
        <w:t>налог</w:t>
      </w:r>
      <w:r w:rsidR="0023082E">
        <w:rPr>
          <w:rFonts w:ascii="Times New Roman" w:hAnsi="Times New Roman"/>
          <w:b/>
          <w:sz w:val="28"/>
          <w:szCs w:val="28"/>
        </w:rPr>
        <w:t>ов</w:t>
      </w:r>
      <w:r w:rsidRPr="00B3606A">
        <w:rPr>
          <w:rFonts w:ascii="Times New Roman" w:hAnsi="Times New Roman"/>
          <w:b/>
          <w:sz w:val="28"/>
          <w:szCs w:val="28"/>
        </w:rPr>
        <w:t xml:space="preserve"> на совокупный доход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353FEB">
        <w:rPr>
          <w:rFonts w:ascii="Times New Roman" w:hAnsi="Times New Roman"/>
          <w:sz w:val="28"/>
          <w:szCs w:val="28"/>
        </w:rPr>
        <w:t>3084,0</w:t>
      </w:r>
      <w:r w:rsidRPr="00B3606A">
        <w:rPr>
          <w:rFonts w:ascii="Times New Roman" w:hAnsi="Times New Roman"/>
          <w:sz w:val="28"/>
          <w:szCs w:val="28"/>
        </w:rPr>
        <w:t xml:space="preserve"> тыс. руб. </w:t>
      </w:r>
      <w:r w:rsidR="00D270EF">
        <w:rPr>
          <w:rFonts w:ascii="Times New Roman" w:hAnsi="Times New Roman"/>
          <w:sz w:val="28"/>
          <w:szCs w:val="28"/>
        </w:rPr>
        <w:t>Утвержденный</w:t>
      </w:r>
      <w:r w:rsidRPr="00B3606A">
        <w:rPr>
          <w:rFonts w:ascii="Times New Roman" w:hAnsi="Times New Roman"/>
          <w:sz w:val="28"/>
          <w:szCs w:val="28"/>
        </w:rPr>
        <w:t xml:space="preserve"> годовой прогноз поступления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выполнен на </w:t>
      </w:r>
      <w:r w:rsidR="00353FEB">
        <w:rPr>
          <w:rFonts w:ascii="Times New Roman" w:hAnsi="Times New Roman"/>
          <w:sz w:val="28"/>
          <w:szCs w:val="28"/>
        </w:rPr>
        <w:t>105,1</w:t>
      </w:r>
      <w:r w:rsidR="0023082E">
        <w:rPr>
          <w:rFonts w:ascii="Times New Roman" w:hAnsi="Times New Roman"/>
          <w:sz w:val="28"/>
          <w:szCs w:val="28"/>
        </w:rPr>
        <w:t xml:space="preserve"> %, что на </w:t>
      </w:r>
      <w:r w:rsidR="00353FEB">
        <w:rPr>
          <w:rFonts w:ascii="Times New Roman" w:hAnsi="Times New Roman"/>
          <w:sz w:val="28"/>
          <w:szCs w:val="28"/>
        </w:rPr>
        <w:t>225,8</w:t>
      </w:r>
      <w:r w:rsidRPr="00B3606A">
        <w:rPr>
          <w:rFonts w:ascii="Times New Roman" w:hAnsi="Times New Roman"/>
          <w:sz w:val="28"/>
          <w:szCs w:val="28"/>
        </w:rPr>
        <w:t xml:space="preserve"> тыс. руб. </w:t>
      </w:r>
      <w:r w:rsidR="00353FEB">
        <w:rPr>
          <w:rFonts w:ascii="Times New Roman" w:hAnsi="Times New Roman"/>
          <w:sz w:val="28"/>
          <w:szCs w:val="28"/>
        </w:rPr>
        <w:t>больше</w:t>
      </w:r>
      <w:r w:rsidRPr="00B3606A">
        <w:rPr>
          <w:rFonts w:ascii="Times New Roman" w:hAnsi="Times New Roman"/>
          <w:sz w:val="28"/>
          <w:szCs w:val="28"/>
        </w:rPr>
        <w:t xml:space="preserve">, чем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B3606A">
        <w:rPr>
          <w:rFonts w:ascii="Times New Roman" w:hAnsi="Times New Roman"/>
          <w:sz w:val="28"/>
          <w:szCs w:val="28"/>
        </w:rPr>
        <w:t xml:space="preserve"> года. </w:t>
      </w:r>
      <w:r w:rsidR="00353FEB">
        <w:rPr>
          <w:rFonts w:ascii="Times New Roman" w:hAnsi="Times New Roman"/>
          <w:sz w:val="28"/>
          <w:szCs w:val="28"/>
        </w:rPr>
        <w:t>Увеличение</w:t>
      </w:r>
      <w:r w:rsidR="00E654F3" w:rsidRPr="00B3606A">
        <w:rPr>
          <w:rFonts w:ascii="Times New Roman" w:hAnsi="Times New Roman"/>
          <w:sz w:val="28"/>
          <w:szCs w:val="28"/>
        </w:rPr>
        <w:t xml:space="preserve"> поступлений </w:t>
      </w:r>
      <w:r w:rsidR="00E654F3" w:rsidRPr="00636B76">
        <w:rPr>
          <w:rFonts w:ascii="Times New Roman" w:hAnsi="Times New Roman"/>
          <w:sz w:val="28"/>
          <w:szCs w:val="28"/>
        </w:rPr>
        <w:t>составил</w:t>
      </w:r>
      <w:r w:rsidR="00F837E2" w:rsidRPr="00636B76">
        <w:rPr>
          <w:rFonts w:ascii="Times New Roman" w:hAnsi="Times New Roman"/>
          <w:sz w:val="28"/>
          <w:szCs w:val="28"/>
        </w:rPr>
        <w:t>о</w:t>
      </w:r>
      <w:r w:rsidR="00E654F3" w:rsidRPr="00636B76">
        <w:rPr>
          <w:rFonts w:ascii="Times New Roman" w:hAnsi="Times New Roman"/>
          <w:sz w:val="28"/>
          <w:szCs w:val="28"/>
        </w:rPr>
        <w:t xml:space="preserve"> </w:t>
      </w:r>
      <w:r w:rsidR="00204387">
        <w:rPr>
          <w:rFonts w:ascii="Times New Roman" w:hAnsi="Times New Roman"/>
          <w:sz w:val="28"/>
          <w:szCs w:val="28"/>
        </w:rPr>
        <w:t>225,8</w:t>
      </w:r>
      <w:r w:rsidR="00E654F3" w:rsidRPr="00636B76">
        <w:rPr>
          <w:rFonts w:ascii="Times New Roman" w:hAnsi="Times New Roman"/>
          <w:sz w:val="28"/>
          <w:szCs w:val="28"/>
        </w:rPr>
        <w:t xml:space="preserve"> %.</w:t>
      </w:r>
      <w:r w:rsidR="00D726B6">
        <w:rPr>
          <w:rFonts w:ascii="Times New Roman" w:hAnsi="Times New Roman"/>
          <w:sz w:val="28"/>
          <w:szCs w:val="28"/>
        </w:rPr>
        <w:t xml:space="preserve"> </w:t>
      </w:r>
    </w:p>
    <w:p w:rsidR="001B0466" w:rsidRDefault="007C6ACC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В отчетном периоде в бюджет муниципального образования поступл</w:t>
      </w:r>
      <w:r w:rsidR="00075D29">
        <w:rPr>
          <w:rFonts w:ascii="Times New Roman" w:hAnsi="Times New Roman"/>
          <w:sz w:val="28"/>
          <w:szCs w:val="28"/>
        </w:rPr>
        <w:t>ения по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b/>
          <w:sz w:val="28"/>
          <w:szCs w:val="28"/>
        </w:rPr>
        <w:t>налог</w:t>
      </w:r>
      <w:r w:rsidR="00075D29">
        <w:rPr>
          <w:rFonts w:ascii="Times New Roman" w:hAnsi="Times New Roman"/>
          <w:b/>
          <w:sz w:val="28"/>
          <w:szCs w:val="28"/>
        </w:rPr>
        <w:t>ам</w:t>
      </w:r>
      <w:r w:rsidRPr="00B3606A">
        <w:rPr>
          <w:rFonts w:ascii="Times New Roman" w:hAnsi="Times New Roman"/>
          <w:b/>
          <w:sz w:val="28"/>
          <w:szCs w:val="28"/>
        </w:rPr>
        <w:t xml:space="preserve"> на имущество</w:t>
      </w:r>
      <w:r w:rsidR="00075D29">
        <w:rPr>
          <w:rFonts w:ascii="Times New Roman" w:hAnsi="Times New Roman"/>
          <w:b/>
          <w:sz w:val="28"/>
          <w:szCs w:val="28"/>
        </w:rPr>
        <w:t xml:space="preserve"> </w:t>
      </w:r>
      <w:r w:rsidR="00075D29" w:rsidRPr="00075D29">
        <w:rPr>
          <w:rFonts w:ascii="Times New Roman" w:hAnsi="Times New Roman"/>
          <w:sz w:val="28"/>
          <w:szCs w:val="28"/>
        </w:rPr>
        <w:t>составили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04387">
        <w:rPr>
          <w:rFonts w:ascii="Times New Roman" w:hAnsi="Times New Roman"/>
          <w:sz w:val="28"/>
          <w:szCs w:val="28"/>
        </w:rPr>
        <w:t>2602,4</w:t>
      </w:r>
      <w:r w:rsidRPr="00B3606A">
        <w:rPr>
          <w:rFonts w:ascii="Times New Roman" w:hAnsi="Times New Roman"/>
          <w:sz w:val="28"/>
          <w:szCs w:val="28"/>
        </w:rPr>
        <w:t xml:space="preserve"> тыс. руб., что составило к бюджетному назначению на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 </w:t>
      </w:r>
      <w:r w:rsidR="00204387">
        <w:rPr>
          <w:rFonts w:ascii="Times New Roman" w:hAnsi="Times New Roman"/>
          <w:sz w:val="28"/>
          <w:szCs w:val="28"/>
        </w:rPr>
        <w:t>62,5</w:t>
      </w:r>
      <w:r w:rsidRPr="00B3606A">
        <w:rPr>
          <w:rFonts w:ascii="Times New Roman" w:hAnsi="Times New Roman"/>
          <w:sz w:val="28"/>
          <w:szCs w:val="28"/>
        </w:rPr>
        <w:t xml:space="preserve"> %. В сравнении с показателями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B3606A">
        <w:rPr>
          <w:rFonts w:ascii="Times New Roman" w:hAnsi="Times New Roman"/>
          <w:sz w:val="28"/>
          <w:szCs w:val="28"/>
        </w:rPr>
        <w:t xml:space="preserve"> года поступления по данному налогу </w:t>
      </w:r>
      <w:r w:rsidR="00523F69">
        <w:rPr>
          <w:rFonts w:ascii="Times New Roman" w:hAnsi="Times New Roman"/>
          <w:sz w:val="28"/>
          <w:szCs w:val="28"/>
        </w:rPr>
        <w:t>у</w:t>
      </w:r>
      <w:r w:rsidR="00204387">
        <w:rPr>
          <w:rFonts w:ascii="Times New Roman" w:hAnsi="Times New Roman"/>
          <w:sz w:val="28"/>
          <w:szCs w:val="28"/>
        </w:rPr>
        <w:t>меньшились</w:t>
      </w:r>
      <w:r w:rsidRPr="00B3606A">
        <w:rPr>
          <w:rFonts w:ascii="Times New Roman" w:hAnsi="Times New Roman"/>
          <w:sz w:val="28"/>
          <w:szCs w:val="28"/>
        </w:rPr>
        <w:t xml:space="preserve"> на </w:t>
      </w:r>
      <w:r w:rsidR="00204387">
        <w:rPr>
          <w:rFonts w:ascii="Times New Roman" w:hAnsi="Times New Roman"/>
          <w:sz w:val="28"/>
          <w:szCs w:val="28"/>
        </w:rPr>
        <w:t>378,6</w:t>
      </w:r>
      <w:r w:rsidRPr="00B3606A">
        <w:rPr>
          <w:rFonts w:ascii="Times New Roman" w:hAnsi="Times New Roman"/>
          <w:sz w:val="28"/>
          <w:szCs w:val="28"/>
        </w:rPr>
        <w:t xml:space="preserve"> тыс. руб. </w:t>
      </w:r>
    </w:p>
    <w:p w:rsidR="00902770" w:rsidRDefault="0090277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</w:t>
      </w:r>
      <w:r w:rsidR="002B73F3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государственной</w:t>
      </w:r>
      <w:r w:rsidR="00EC569C">
        <w:rPr>
          <w:rFonts w:ascii="Times New Roman" w:hAnsi="Times New Roman"/>
          <w:sz w:val="28"/>
          <w:szCs w:val="28"/>
        </w:rPr>
        <w:t xml:space="preserve"> пошлины поступило </w:t>
      </w:r>
      <w:r w:rsidR="007B5912">
        <w:rPr>
          <w:rFonts w:ascii="Times New Roman" w:hAnsi="Times New Roman"/>
          <w:sz w:val="28"/>
          <w:szCs w:val="28"/>
        </w:rPr>
        <w:t>18,3</w:t>
      </w:r>
      <w:r w:rsidR="00EC569C">
        <w:rPr>
          <w:rFonts w:ascii="Times New Roman" w:hAnsi="Times New Roman"/>
          <w:sz w:val="28"/>
          <w:szCs w:val="28"/>
        </w:rPr>
        <w:t xml:space="preserve"> тыс.руб., что составляет </w:t>
      </w:r>
      <w:r w:rsidR="007B5912">
        <w:rPr>
          <w:rFonts w:ascii="Times New Roman" w:hAnsi="Times New Roman"/>
          <w:sz w:val="28"/>
          <w:szCs w:val="28"/>
        </w:rPr>
        <w:t>122,0</w:t>
      </w:r>
      <w:r w:rsidR="00EC569C">
        <w:rPr>
          <w:rFonts w:ascii="Times New Roman" w:hAnsi="Times New Roman"/>
          <w:sz w:val="28"/>
          <w:szCs w:val="28"/>
        </w:rPr>
        <w:t>% от планируемого годового объема поступлений.</w:t>
      </w:r>
    </w:p>
    <w:p w:rsidR="00A57225" w:rsidRPr="006B0488" w:rsidRDefault="00A57225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6B0488">
        <w:rPr>
          <w:rFonts w:ascii="Times New Roman" w:hAnsi="Times New Roman"/>
          <w:sz w:val="28"/>
          <w:szCs w:val="28"/>
        </w:rPr>
        <w:t xml:space="preserve">Таким </w:t>
      </w:r>
      <w:r w:rsidR="00C71623" w:rsidRPr="006B0488">
        <w:rPr>
          <w:rFonts w:ascii="Times New Roman" w:hAnsi="Times New Roman"/>
          <w:sz w:val="28"/>
          <w:szCs w:val="28"/>
        </w:rPr>
        <w:t>образом,</w:t>
      </w:r>
      <w:r w:rsidRPr="006B0488">
        <w:rPr>
          <w:rFonts w:ascii="Times New Roman" w:hAnsi="Times New Roman"/>
          <w:sz w:val="28"/>
          <w:szCs w:val="28"/>
        </w:rPr>
        <w:t xml:space="preserve"> </w:t>
      </w:r>
      <w:r w:rsidR="0006691B">
        <w:rPr>
          <w:rFonts w:ascii="Times New Roman" w:hAnsi="Times New Roman"/>
          <w:sz w:val="28"/>
          <w:szCs w:val="28"/>
        </w:rPr>
        <w:t xml:space="preserve">в целом, </w:t>
      </w:r>
      <w:r w:rsidRPr="006B0488">
        <w:rPr>
          <w:rFonts w:ascii="Times New Roman" w:hAnsi="Times New Roman"/>
          <w:sz w:val="28"/>
          <w:szCs w:val="28"/>
        </w:rPr>
        <w:t xml:space="preserve">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6B0488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="0061457F">
        <w:rPr>
          <w:rFonts w:ascii="Times New Roman" w:hAnsi="Times New Roman"/>
          <w:sz w:val="28"/>
          <w:szCs w:val="28"/>
        </w:rPr>
        <w:t xml:space="preserve"> </w:t>
      </w:r>
      <w:r w:rsidRPr="006B0488">
        <w:rPr>
          <w:rFonts w:ascii="Times New Roman" w:hAnsi="Times New Roman"/>
          <w:sz w:val="28"/>
          <w:szCs w:val="28"/>
        </w:rPr>
        <w:t xml:space="preserve">года </w:t>
      </w:r>
      <w:r w:rsidR="005B6094" w:rsidRPr="006B0488">
        <w:rPr>
          <w:rFonts w:ascii="Times New Roman" w:hAnsi="Times New Roman"/>
          <w:sz w:val="28"/>
          <w:szCs w:val="28"/>
        </w:rPr>
        <w:t xml:space="preserve">произошло </w:t>
      </w:r>
      <w:r w:rsidR="00523F69">
        <w:rPr>
          <w:rFonts w:ascii="Times New Roman" w:hAnsi="Times New Roman"/>
          <w:sz w:val="28"/>
          <w:szCs w:val="28"/>
        </w:rPr>
        <w:t>увеличение</w:t>
      </w:r>
      <w:r w:rsidR="00D64535">
        <w:rPr>
          <w:rFonts w:ascii="Times New Roman" w:hAnsi="Times New Roman"/>
          <w:sz w:val="28"/>
          <w:szCs w:val="28"/>
        </w:rPr>
        <w:t xml:space="preserve"> </w:t>
      </w:r>
      <w:r w:rsidRPr="006B0488">
        <w:rPr>
          <w:rFonts w:ascii="Times New Roman" w:hAnsi="Times New Roman"/>
          <w:sz w:val="28"/>
          <w:szCs w:val="28"/>
        </w:rPr>
        <w:t xml:space="preserve">поступлений по </w:t>
      </w:r>
      <w:r w:rsidR="00BF51CD" w:rsidRPr="006B0488">
        <w:rPr>
          <w:rFonts w:ascii="Times New Roman" w:hAnsi="Times New Roman"/>
          <w:sz w:val="28"/>
          <w:szCs w:val="28"/>
        </w:rPr>
        <w:t>налоговым</w:t>
      </w:r>
      <w:r w:rsidRPr="006B0488">
        <w:rPr>
          <w:rFonts w:ascii="Times New Roman" w:hAnsi="Times New Roman"/>
          <w:sz w:val="28"/>
          <w:szCs w:val="28"/>
        </w:rPr>
        <w:t xml:space="preserve"> </w:t>
      </w:r>
      <w:r w:rsidR="00BF51CD" w:rsidRPr="006B0488">
        <w:rPr>
          <w:rFonts w:ascii="Times New Roman" w:hAnsi="Times New Roman"/>
          <w:sz w:val="28"/>
          <w:szCs w:val="28"/>
        </w:rPr>
        <w:t>доходам</w:t>
      </w:r>
      <w:r w:rsidRPr="006B0488">
        <w:rPr>
          <w:rFonts w:ascii="Times New Roman" w:hAnsi="Times New Roman"/>
          <w:sz w:val="28"/>
          <w:szCs w:val="28"/>
        </w:rPr>
        <w:t xml:space="preserve"> к уровню аналогичного периода предыдущего года</w:t>
      </w:r>
      <w:r w:rsidR="00AD7077">
        <w:rPr>
          <w:rFonts w:ascii="Times New Roman" w:hAnsi="Times New Roman"/>
          <w:sz w:val="28"/>
          <w:szCs w:val="28"/>
        </w:rPr>
        <w:t xml:space="preserve"> на </w:t>
      </w:r>
      <w:r w:rsidR="007B5912">
        <w:rPr>
          <w:rFonts w:ascii="Times New Roman" w:hAnsi="Times New Roman"/>
          <w:sz w:val="28"/>
          <w:szCs w:val="28"/>
        </w:rPr>
        <w:t>12,8</w:t>
      </w:r>
      <w:r w:rsidR="00AD7077">
        <w:rPr>
          <w:rFonts w:ascii="Times New Roman" w:hAnsi="Times New Roman"/>
          <w:sz w:val="28"/>
          <w:szCs w:val="28"/>
        </w:rPr>
        <w:t xml:space="preserve"> %</w:t>
      </w:r>
      <w:r w:rsidRPr="006B0488">
        <w:rPr>
          <w:rFonts w:ascii="Times New Roman" w:hAnsi="Times New Roman"/>
          <w:sz w:val="28"/>
          <w:szCs w:val="28"/>
        </w:rPr>
        <w:t>.</w:t>
      </w:r>
    </w:p>
    <w:p w:rsidR="00992CB6" w:rsidRDefault="00992CB6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018B" w:rsidRDefault="00EC0953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56C44">
        <w:rPr>
          <w:rFonts w:ascii="Times New Roman" w:hAnsi="Times New Roman"/>
          <w:b/>
          <w:i/>
          <w:sz w:val="28"/>
          <w:szCs w:val="28"/>
          <w:u w:val="single"/>
        </w:rPr>
        <w:t>Неналоговых доходов</w:t>
      </w:r>
      <w:r w:rsidRPr="00B3606A"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поступило в бюджет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3C1ECA">
        <w:rPr>
          <w:rFonts w:ascii="Times New Roman" w:hAnsi="Times New Roman"/>
          <w:sz w:val="28"/>
          <w:szCs w:val="28"/>
        </w:rPr>
        <w:t>1021,0</w:t>
      </w:r>
      <w:r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AD7077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 w:rsidR="003C1ECA">
        <w:rPr>
          <w:rFonts w:ascii="Times New Roman" w:hAnsi="Times New Roman"/>
          <w:sz w:val="28"/>
          <w:szCs w:val="28"/>
        </w:rPr>
        <w:t>83,2</w:t>
      </w:r>
      <w:r w:rsidRPr="00B3606A">
        <w:rPr>
          <w:rFonts w:ascii="Times New Roman" w:hAnsi="Times New Roman"/>
          <w:sz w:val="28"/>
          <w:szCs w:val="28"/>
        </w:rPr>
        <w:t xml:space="preserve"> % от уточненных г</w:t>
      </w:r>
      <w:r w:rsidR="00FB57BE">
        <w:rPr>
          <w:rFonts w:ascii="Times New Roman" w:hAnsi="Times New Roman"/>
          <w:sz w:val="28"/>
          <w:szCs w:val="28"/>
        </w:rPr>
        <w:t>одовых назначений</w:t>
      </w:r>
      <w:r w:rsidR="00B82E41">
        <w:rPr>
          <w:rFonts w:ascii="Times New Roman" w:hAnsi="Times New Roman"/>
          <w:sz w:val="28"/>
          <w:szCs w:val="28"/>
        </w:rPr>
        <w:t xml:space="preserve"> (</w:t>
      </w:r>
      <w:r w:rsidR="009417FC">
        <w:rPr>
          <w:rFonts w:ascii="Times New Roman" w:hAnsi="Times New Roman"/>
          <w:sz w:val="28"/>
          <w:szCs w:val="28"/>
        </w:rPr>
        <w:t>1227,0</w:t>
      </w:r>
      <w:r w:rsidR="00B82E41">
        <w:rPr>
          <w:rFonts w:ascii="Times New Roman" w:hAnsi="Times New Roman"/>
          <w:sz w:val="28"/>
          <w:szCs w:val="28"/>
        </w:rPr>
        <w:t xml:space="preserve"> тыс. руб.)</w:t>
      </w:r>
      <w:r w:rsidR="00FB57BE">
        <w:rPr>
          <w:rFonts w:ascii="Times New Roman" w:hAnsi="Times New Roman"/>
          <w:sz w:val="28"/>
          <w:szCs w:val="28"/>
        </w:rPr>
        <w:t xml:space="preserve">, что на </w:t>
      </w:r>
      <w:r w:rsidR="009417FC">
        <w:rPr>
          <w:rFonts w:ascii="Times New Roman" w:hAnsi="Times New Roman"/>
          <w:sz w:val="28"/>
          <w:szCs w:val="28"/>
        </w:rPr>
        <w:t>119,7</w:t>
      </w:r>
      <w:r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0C479F">
        <w:rPr>
          <w:rFonts w:ascii="Times New Roman" w:hAnsi="Times New Roman"/>
          <w:sz w:val="28"/>
          <w:szCs w:val="28"/>
        </w:rPr>
        <w:t xml:space="preserve"> </w:t>
      </w:r>
      <w:r w:rsidR="0046615E">
        <w:rPr>
          <w:rFonts w:ascii="Times New Roman" w:hAnsi="Times New Roman"/>
          <w:sz w:val="28"/>
          <w:szCs w:val="28"/>
        </w:rPr>
        <w:t>больше</w:t>
      </w:r>
      <w:r w:rsidRPr="00B3606A">
        <w:rPr>
          <w:rFonts w:ascii="Times New Roman" w:hAnsi="Times New Roman"/>
          <w:sz w:val="28"/>
          <w:szCs w:val="28"/>
        </w:rPr>
        <w:t xml:space="preserve">, чем за аналогичный период прошлого года. </w:t>
      </w:r>
    </w:p>
    <w:p w:rsidR="00FA44F2" w:rsidRDefault="00A70437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ступление </w:t>
      </w:r>
      <w:r w:rsidRPr="00B3606A">
        <w:rPr>
          <w:rFonts w:ascii="Times New Roman" w:hAnsi="Times New Roman"/>
          <w:b/>
          <w:sz w:val="28"/>
          <w:szCs w:val="28"/>
        </w:rPr>
        <w:t xml:space="preserve">доходов от </w:t>
      </w:r>
      <w:r w:rsidR="00CB1D02">
        <w:rPr>
          <w:rFonts w:ascii="Times New Roman" w:hAnsi="Times New Roman"/>
          <w:b/>
          <w:sz w:val="28"/>
          <w:szCs w:val="28"/>
        </w:rPr>
        <w:t>оказания платных услуг и</w:t>
      </w:r>
      <w:r w:rsidR="00523F69">
        <w:rPr>
          <w:rFonts w:ascii="Times New Roman" w:hAnsi="Times New Roman"/>
          <w:b/>
          <w:sz w:val="28"/>
          <w:szCs w:val="28"/>
        </w:rPr>
        <w:t xml:space="preserve"> компенсации затрат государства</w:t>
      </w:r>
      <w:r w:rsidRPr="00B3606A"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в бюджет муниципаль</w:t>
      </w:r>
      <w:r w:rsidR="00A4559F">
        <w:rPr>
          <w:rFonts w:ascii="Times New Roman" w:hAnsi="Times New Roman"/>
          <w:sz w:val="28"/>
          <w:szCs w:val="28"/>
        </w:rPr>
        <w:t xml:space="preserve">ного образования составило </w:t>
      </w:r>
      <w:r w:rsidR="009417FC">
        <w:rPr>
          <w:rFonts w:ascii="Times New Roman" w:hAnsi="Times New Roman"/>
          <w:sz w:val="28"/>
          <w:szCs w:val="28"/>
        </w:rPr>
        <w:t>571,9</w:t>
      </w:r>
      <w:r w:rsidR="00C41812"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523F69">
        <w:rPr>
          <w:rFonts w:ascii="Times New Roman" w:hAnsi="Times New Roman"/>
          <w:sz w:val="28"/>
          <w:szCs w:val="28"/>
        </w:rPr>
        <w:t xml:space="preserve">, или </w:t>
      </w:r>
      <w:r w:rsidR="009417FC">
        <w:rPr>
          <w:rFonts w:ascii="Times New Roman" w:hAnsi="Times New Roman"/>
          <w:sz w:val="28"/>
          <w:szCs w:val="28"/>
        </w:rPr>
        <w:t>71,5</w:t>
      </w:r>
      <w:r w:rsidR="00523F69">
        <w:rPr>
          <w:rFonts w:ascii="Times New Roman" w:hAnsi="Times New Roman"/>
          <w:sz w:val="28"/>
          <w:szCs w:val="28"/>
        </w:rPr>
        <w:t xml:space="preserve"> % от уточненных годовых назначений</w:t>
      </w:r>
      <w:r w:rsidR="00497A7A">
        <w:rPr>
          <w:rFonts w:ascii="Times New Roman" w:hAnsi="Times New Roman"/>
          <w:sz w:val="28"/>
          <w:szCs w:val="28"/>
        </w:rPr>
        <w:t xml:space="preserve"> </w:t>
      </w:r>
      <w:r w:rsidR="00CB1D02">
        <w:rPr>
          <w:rFonts w:ascii="Times New Roman" w:hAnsi="Times New Roman"/>
          <w:sz w:val="28"/>
          <w:szCs w:val="28"/>
        </w:rPr>
        <w:t>(</w:t>
      </w:r>
      <w:r w:rsidR="009417FC">
        <w:rPr>
          <w:rFonts w:ascii="Times New Roman" w:hAnsi="Times New Roman"/>
          <w:sz w:val="28"/>
          <w:szCs w:val="28"/>
        </w:rPr>
        <w:t>800,0</w:t>
      </w:r>
      <w:r w:rsidR="00CB1D02">
        <w:rPr>
          <w:rFonts w:ascii="Times New Roman" w:hAnsi="Times New Roman"/>
          <w:sz w:val="28"/>
          <w:szCs w:val="28"/>
        </w:rPr>
        <w:t xml:space="preserve"> тыс.руб.)</w:t>
      </w:r>
      <w:r w:rsidR="00523F69">
        <w:rPr>
          <w:rFonts w:ascii="Times New Roman" w:hAnsi="Times New Roman"/>
          <w:sz w:val="28"/>
          <w:szCs w:val="28"/>
        </w:rPr>
        <w:t xml:space="preserve">, что на </w:t>
      </w:r>
      <w:r w:rsidR="009417FC">
        <w:rPr>
          <w:rFonts w:ascii="Times New Roman" w:hAnsi="Times New Roman"/>
          <w:sz w:val="28"/>
          <w:szCs w:val="28"/>
        </w:rPr>
        <w:t>57,7</w:t>
      </w:r>
      <w:r w:rsidR="00523F69">
        <w:rPr>
          <w:rFonts w:ascii="Times New Roman" w:hAnsi="Times New Roman"/>
          <w:sz w:val="28"/>
          <w:szCs w:val="28"/>
        </w:rPr>
        <w:t xml:space="preserve"> тыс.руб. </w:t>
      </w:r>
      <w:r w:rsidR="009417FC">
        <w:rPr>
          <w:rFonts w:ascii="Times New Roman" w:hAnsi="Times New Roman"/>
          <w:sz w:val="28"/>
          <w:szCs w:val="28"/>
        </w:rPr>
        <w:t>больше</w:t>
      </w:r>
      <w:r w:rsidR="00523F69">
        <w:rPr>
          <w:rFonts w:ascii="Times New Roman" w:hAnsi="Times New Roman"/>
          <w:sz w:val="28"/>
          <w:szCs w:val="28"/>
        </w:rPr>
        <w:t xml:space="preserve"> поступлений </w:t>
      </w:r>
      <w:r w:rsidR="002B73F3">
        <w:rPr>
          <w:rFonts w:ascii="Times New Roman" w:hAnsi="Times New Roman"/>
          <w:sz w:val="28"/>
          <w:szCs w:val="28"/>
        </w:rPr>
        <w:t>2022</w:t>
      </w:r>
      <w:r w:rsidR="00523F69">
        <w:rPr>
          <w:rFonts w:ascii="Times New Roman" w:hAnsi="Times New Roman"/>
          <w:sz w:val="28"/>
          <w:szCs w:val="28"/>
        </w:rPr>
        <w:t xml:space="preserve"> года.</w:t>
      </w:r>
    </w:p>
    <w:p w:rsidR="007E49A6" w:rsidRDefault="007E49A6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2C2D">
        <w:rPr>
          <w:rFonts w:ascii="Times New Roman" w:hAnsi="Times New Roman"/>
          <w:b/>
          <w:sz w:val="28"/>
          <w:szCs w:val="28"/>
        </w:rPr>
        <w:t>Доходы от продажи материальных и немате</w:t>
      </w:r>
      <w:r w:rsidR="00DE2C2D" w:rsidRPr="00DE2C2D">
        <w:rPr>
          <w:rFonts w:ascii="Times New Roman" w:hAnsi="Times New Roman"/>
          <w:b/>
          <w:sz w:val="28"/>
          <w:szCs w:val="28"/>
        </w:rPr>
        <w:t>ри</w:t>
      </w:r>
      <w:r w:rsidRPr="00DE2C2D">
        <w:rPr>
          <w:rFonts w:ascii="Times New Roman" w:hAnsi="Times New Roman"/>
          <w:b/>
          <w:sz w:val="28"/>
          <w:szCs w:val="28"/>
        </w:rPr>
        <w:t>альных активов</w:t>
      </w:r>
      <w:r>
        <w:rPr>
          <w:rFonts w:ascii="Times New Roman" w:hAnsi="Times New Roman"/>
          <w:sz w:val="28"/>
          <w:szCs w:val="28"/>
        </w:rPr>
        <w:t xml:space="preserve"> составили 23,2 тыс.руб., что на 34,7 тыс.меньше чем за аналогичный период 2022 года.</w:t>
      </w:r>
    </w:p>
    <w:p w:rsidR="00523F69" w:rsidRDefault="00523F69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упление от штрафов составило </w:t>
      </w:r>
      <w:r w:rsidR="00DE2C2D">
        <w:rPr>
          <w:rFonts w:ascii="Times New Roman" w:hAnsi="Times New Roman"/>
          <w:sz w:val="28"/>
          <w:szCs w:val="28"/>
        </w:rPr>
        <w:t>5,9</w:t>
      </w:r>
      <w:r>
        <w:rPr>
          <w:rFonts w:ascii="Times New Roman" w:hAnsi="Times New Roman"/>
          <w:sz w:val="28"/>
          <w:szCs w:val="28"/>
        </w:rPr>
        <w:t xml:space="preserve"> тыс.руб., что на </w:t>
      </w:r>
      <w:r w:rsidR="00DE2C2D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="00DE2C2D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поступлений </w:t>
      </w:r>
      <w:r w:rsidR="00DE2C2D">
        <w:rPr>
          <w:rFonts w:ascii="Times New Roman" w:hAnsi="Times New Roman"/>
          <w:sz w:val="28"/>
          <w:szCs w:val="28"/>
        </w:rPr>
        <w:t>аналогичн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2378C" w:rsidRPr="00A03284" w:rsidRDefault="00A91E66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х неналоговых доходов</w:t>
      </w:r>
      <w:r w:rsidRPr="00B3606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текущего года в бюджет муниципального образования поступило </w:t>
      </w:r>
      <w:r w:rsidR="00F403A0">
        <w:rPr>
          <w:rFonts w:ascii="Times New Roman" w:hAnsi="Times New Roman"/>
          <w:sz w:val="28"/>
          <w:szCs w:val="28"/>
        </w:rPr>
        <w:t>42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00</w:t>
      </w:r>
      <w:r w:rsidR="00F403A0">
        <w:rPr>
          <w:rFonts w:ascii="Times New Roman" w:hAnsi="Times New Roman"/>
          <w:sz w:val="28"/>
          <w:szCs w:val="28"/>
        </w:rPr>
        <w:t>,0</w:t>
      </w:r>
      <w:r w:rsidRPr="00B3606A">
        <w:rPr>
          <w:rFonts w:ascii="Times New Roman" w:hAnsi="Times New Roman"/>
          <w:sz w:val="28"/>
          <w:szCs w:val="28"/>
        </w:rPr>
        <w:t>% от бюджетных назначений, что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03A0">
        <w:rPr>
          <w:rFonts w:ascii="Times New Roman" w:hAnsi="Times New Roman"/>
          <w:sz w:val="28"/>
          <w:szCs w:val="28"/>
        </w:rPr>
        <w:t>9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 xml:space="preserve">тыс. руб. </w:t>
      </w:r>
      <w:r w:rsidR="00EB509D">
        <w:rPr>
          <w:rFonts w:ascii="Times New Roman" w:hAnsi="Times New Roman"/>
          <w:sz w:val="28"/>
          <w:szCs w:val="28"/>
        </w:rPr>
        <w:t>больше</w:t>
      </w:r>
      <w:r w:rsidRPr="00B3606A">
        <w:rPr>
          <w:rFonts w:ascii="Times New Roman" w:hAnsi="Times New Roman"/>
          <w:sz w:val="28"/>
          <w:szCs w:val="28"/>
        </w:rPr>
        <w:t xml:space="preserve">, чем за соответствующий период прошлого года. </w:t>
      </w:r>
      <w:r w:rsidR="00EB509D">
        <w:rPr>
          <w:rFonts w:ascii="Times New Roman" w:hAnsi="Times New Roman"/>
          <w:sz w:val="28"/>
          <w:szCs w:val="28"/>
        </w:rPr>
        <w:t>Увеличение поступлений</w:t>
      </w:r>
      <w:r w:rsidRPr="00B3606A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 xml:space="preserve">о </w:t>
      </w:r>
      <w:r w:rsidR="00F403A0">
        <w:rPr>
          <w:rFonts w:ascii="Times New Roman" w:hAnsi="Times New Roman"/>
          <w:sz w:val="28"/>
          <w:szCs w:val="28"/>
        </w:rPr>
        <w:t>130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%.</w:t>
      </w:r>
    </w:p>
    <w:p w:rsidR="009A31B3" w:rsidRPr="006B0488" w:rsidRDefault="009A31B3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6B0488"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06691B">
        <w:rPr>
          <w:rFonts w:ascii="Times New Roman" w:hAnsi="Times New Roman"/>
          <w:sz w:val="28"/>
          <w:szCs w:val="28"/>
        </w:rPr>
        <w:t xml:space="preserve">в целом </w:t>
      </w:r>
      <w:r w:rsidRPr="006B0488">
        <w:rPr>
          <w:rFonts w:ascii="Times New Roman" w:hAnsi="Times New Roman"/>
          <w:sz w:val="28"/>
          <w:szCs w:val="28"/>
        </w:rPr>
        <w:t xml:space="preserve">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6B0488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6B0488">
        <w:rPr>
          <w:rFonts w:ascii="Times New Roman" w:hAnsi="Times New Roman"/>
          <w:sz w:val="28"/>
          <w:szCs w:val="28"/>
        </w:rPr>
        <w:t xml:space="preserve"> года произошло </w:t>
      </w:r>
      <w:r w:rsidR="007926C0">
        <w:rPr>
          <w:rFonts w:ascii="Times New Roman" w:hAnsi="Times New Roman"/>
          <w:sz w:val="28"/>
          <w:szCs w:val="28"/>
        </w:rPr>
        <w:t xml:space="preserve">увеличение </w:t>
      </w:r>
      <w:r w:rsidRPr="006B0488">
        <w:rPr>
          <w:rFonts w:ascii="Times New Roman" w:hAnsi="Times New Roman"/>
          <w:sz w:val="28"/>
          <w:szCs w:val="28"/>
        </w:rPr>
        <w:t xml:space="preserve">поступлений по </w:t>
      </w:r>
      <w:r>
        <w:rPr>
          <w:rFonts w:ascii="Times New Roman" w:hAnsi="Times New Roman"/>
          <w:sz w:val="28"/>
          <w:szCs w:val="28"/>
        </w:rPr>
        <w:t>не</w:t>
      </w:r>
      <w:r w:rsidRPr="006B0488">
        <w:rPr>
          <w:rFonts w:ascii="Times New Roman" w:hAnsi="Times New Roman"/>
          <w:sz w:val="28"/>
          <w:szCs w:val="28"/>
        </w:rPr>
        <w:t>налоговым доходам к уровню аналогичного периода предыдущего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F403A0">
        <w:rPr>
          <w:rFonts w:ascii="Times New Roman" w:hAnsi="Times New Roman"/>
          <w:sz w:val="28"/>
          <w:szCs w:val="28"/>
        </w:rPr>
        <w:t>112,8</w:t>
      </w:r>
      <w:r>
        <w:rPr>
          <w:rFonts w:ascii="Times New Roman" w:hAnsi="Times New Roman"/>
          <w:sz w:val="28"/>
          <w:szCs w:val="28"/>
        </w:rPr>
        <w:t xml:space="preserve"> %</w:t>
      </w:r>
      <w:r w:rsidRPr="006B0488">
        <w:rPr>
          <w:rFonts w:ascii="Times New Roman" w:hAnsi="Times New Roman"/>
          <w:sz w:val="28"/>
          <w:szCs w:val="28"/>
        </w:rPr>
        <w:t>.</w:t>
      </w:r>
    </w:p>
    <w:p w:rsidR="006A7E5C" w:rsidRDefault="003915F5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Безвозмездные поступления</w:t>
      </w:r>
      <w:r w:rsidR="00376D81" w:rsidRPr="00B3606A">
        <w:rPr>
          <w:rFonts w:ascii="Times New Roman" w:hAnsi="Times New Roman"/>
          <w:sz w:val="28"/>
          <w:szCs w:val="28"/>
        </w:rPr>
        <w:t xml:space="preserve"> </w:t>
      </w:r>
      <w:r w:rsidR="00FD7D22" w:rsidRPr="00B3606A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="00FD7D22">
        <w:rPr>
          <w:rFonts w:ascii="Times New Roman" w:hAnsi="Times New Roman"/>
          <w:sz w:val="28"/>
          <w:szCs w:val="28"/>
        </w:rPr>
        <w:t xml:space="preserve"> </w:t>
      </w:r>
      <w:r w:rsidR="00376D81" w:rsidRPr="00B3606A">
        <w:rPr>
          <w:rFonts w:ascii="Times New Roman" w:hAnsi="Times New Roman"/>
          <w:sz w:val="28"/>
          <w:szCs w:val="28"/>
        </w:rPr>
        <w:t xml:space="preserve">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376D81"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="00376D81" w:rsidRPr="00B3606A">
        <w:rPr>
          <w:rFonts w:ascii="Times New Roman" w:hAnsi="Times New Roman"/>
          <w:sz w:val="28"/>
          <w:szCs w:val="28"/>
        </w:rPr>
        <w:t xml:space="preserve"> года </w:t>
      </w:r>
      <w:r w:rsidR="00FD7D22">
        <w:rPr>
          <w:rFonts w:ascii="Times New Roman" w:hAnsi="Times New Roman"/>
          <w:sz w:val="28"/>
          <w:szCs w:val="28"/>
        </w:rPr>
        <w:t xml:space="preserve">составили </w:t>
      </w:r>
      <w:r w:rsidR="002151D1">
        <w:rPr>
          <w:rFonts w:ascii="Times New Roman" w:hAnsi="Times New Roman"/>
          <w:sz w:val="28"/>
          <w:szCs w:val="28"/>
        </w:rPr>
        <w:t>6497,2</w:t>
      </w:r>
      <w:r w:rsidR="00376D81"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FD7D22">
        <w:rPr>
          <w:rFonts w:ascii="Times New Roman" w:hAnsi="Times New Roman"/>
          <w:sz w:val="28"/>
          <w:szCs w:val="28"/>
        </w:rPr>
        <w:t>,</w:t>
      </w:r>
      <w:r w:rsidR="00376D81" w:rsidRPr="00B3606A">
        <w:rPr>
          <w:rFonts w:ascii="Times New Roman" w:hAnsi="Times New Roman"/>
          <w:sz w:val="28"/>
          <w:szCs w:val="28"/>
        </w:rPr>
        <w:t xml:space="preserve"> или </w:t>
      </w:r>
      <w:r w:rsidR="002151D1">
        <w:rPr>
          <w:rFonts w:ascii="Times New Roman" w:hAnsi="Times New Roman"/>
          <w:sz w:val="28"/>
          <w:szCs w:val="28"/>
        </w:rPr>
        <w:t>80,2</w:t>
      </w:r>
      <w:r w:rsidR="00DD152A">
        <w:rPr>
          <w:rFonts w:ascii="Times New Roman" w:hAnsi="Times New Roman"/>
          <w:sz w:val="28"/>
          <w:szCs w:val="28"/>
        </w:rPr>
        <w:t xml:space="preserve"> </w:t>
      </w:r>
      <w:r w:rsidR="00376D81" w:rsidRPr="00B3606A">
        <w:rPr>
          <w:rFonts w:ascii="Times New Roman" w:hAnsi="Times New Roman"/>
          <w:sz w:val="28"/>
          <w:szCs w:val="28"/>
        </w:rPr>
        <w:t>% от уточненных годовых назначений</w:t>
      </w:r>
      <w:r w:rsidR="00DD152A">
        <w:rPr>
          <w:rFonts w:ascii="Times New Roman" w:hAnsi="Times New Roman"/>
          <w:sz w:val="28"/>
          <w:szCs w:val="28"/>
        </w:rPr>
        <w:t xml:space="preserve"> (</w:t>
      </w:r>
      <w:r w:rsidR="00F7435E">
        <w:rPr>
          <w:rFonts w:ascii="Times New Roman" w:hAnsi="Times New Roman"/>
          <w:sz w:val="28"/>
          <w:szCs w:val="28"/>
        </w:rPr>
        <w:t>17450,6</w:t>
      </w:r>
      <w:r w:rsidR="00320697">
        <w:rPr>
          <w:rFonts w:ascii="Times New Roman" w:hAnsi="Times New Roman"/>
          <w:sz w:val="28"/>
          <w:szCs w:val="28"/>
        </w:rPr>
        <w:t xml:space="preserve"> </w:t>
      </w:r>
      <w:r w:rsidR="00DD152A">
        <w:rPr>
          <w:rFonts w:ascii="Times New Roman" w:hAnsi="Times New Roman"/>
          <w:sz w:val="28"/>
          <w:szCs w:val="28"/>
        </w:rPr>
        <w:t>тыс. руб.)</w:t>
      </w:r>
      <w:r w:rsidR="00376D81" w:rsidRPr="00B3606A">
        <w:rPr>
          <w:rFonts w:ascii="Times New Roman" w:hAnsi="Times New Roman"/>
          <w:sz w:val="28"/>
          <w:szCs w:val="28"/>
        </w:rPr>
        <w:t xml:space="preserve">, что на </w:t>
      </w:r>
      <w:r w:rsidR="00F7435E">
        <w:rPr>
          <w:rFonts w:ascii="Times New Roman" w:hAnsi="Times New Roman"/>
          <w:sz w:val="28"/>
          <w:szCs w:val="28"/>
        </w:rPr>
        <w:t>684,4</w:t>
      </w:r>
      <w:r w:rsidR="00BD30F0">
        <w:rPr>
          <w:rFonts w:ascii="Times New Roman" w:hAnsi="Times New Roman"/>
          <w:sz w:val="28"/>
          <w:szCs w:val="28"/>
        </w:rPr>
        <w:t xml:space="preserve"> тыс.</w:t>
      </w:r>
      <w:r w:rsidR="00376D81" w:rsidRPr="00B3606A">
        <w:rPr>
          <w:rFonts w:ascii="Times New Roman" w:hAnsi="Times New Roman"/>
          <w:sz w:val="28"/>
          <w:szCs w:val="28"/>
        </w:rPr>
        <w:t xml:space="preserve"> руб.</w:t>
      </w:r>
      <w:r w:rsidR="00FD7D22">
        <w:rPr>
          <w:rFonts w:ascii="Times New Roman" w:hAnsi="Times New Roman"/>
          <w:sz w:val="28"/>
          <w:szCs w:val="28"/>
        </w:rPr>
        <w:t xml:space="preserve"> </w:t>
      </w:r>
      <w:r w:rsidR="00523F69">
        <w:rPr>
          <w:rFonts w:ascii="Times New Roman" w:hAnsi="Times New Roman"/>
          <w:sz w:val="28"/>
          <w:szCs w:val="28"/>
        </w:rPr>
        <w:t xml:space="preserve">или на </w:t>
      </w:r>
      <w:r w:rsidR="00F7435E">
        <w:rPr>
          <w:rFonts w:ascii="Times New Roman" w:hAnsi="Times New Roman"/>
          <w:sz w:val="28"/>
          <w:szCs w:val="28"/>
        </w:rPr>
        <w:t>11,8</w:t>
      </w:r>
      <w:r w:rsidR="00523F69">
        <w:rPr>
          <w:rFonts w:ascii="Times New Roman" w:hAnsi="Times New Roman"/>
          <w:sz w:val="28"/>
          <w:szCs w:val="28"/>
        </w:rPr>
        <w:t xml:space="preserve"> % </w:t>
      </w:r>
      <w:r w:rsidR="00F7435E">
        <w:rPr>
          <w:rFonts w:ascii="Times New Roman" w:hAnsi="Times New Roman"/>
          <w:sz w:val="28"/>
          <w:szCs w:val="28"/>
        </w:rPr>
        <w:t>больше</w:t>
      </w:r>
      <w:r w:rsidR="00376D81" w:rsidRPr="00B3606A">
        <w:rPr>
          <w:rFonts w:ascii="Times New Roman" w:hAnsi="Times New Roman"/>
          <w:sz w:val="28"/>
          <w:szCs w:val="28"/>
        </w:rPr>
        <w:t xml:space="preserve">, чем за аналогичный период прошлого года. Структура </w:t>
      </w:r>
      <w:r w:rsidR="00FD7D22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6A7E5C">
        <w:rPr>
          <w:rFonts w:ascii="Times New Roman" w:hAnsi="Times New Roman"/>
          <w:sz w:val="28"/>
          <w:szCs w:val="28"/>
        </w:rPr>
        <w:t>сложилась следующим образом</w:t>
      </w:r>
      <w:r w:rsidR="00376D81" w:rsidRPr="00B3606A">
        <w:rPr>
          <w:rFonts w:ascii="Times New Roman" w:hAnsi="Times New Roman"/>
          <w:sz w:val="28"/>
          <w:szCs w:val="28"/>
        </w:rPr>
        <w:t>:</w:t>
      </w:r>
    </w:p>
    <w:p w:rsidR="00037E2A" w:rsidRDefault="00037E2A" w:rsidP="00523F6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Дотации - </w:t>
      </w:r>
      <w:r w:rsidR="000D6624">
        <w:rPr>
          <w:rFonts w:ascii="Times New Roman" w:hAnsi="Times New Roman"/>
          <w:sz w:val="28"/>
          <w:szCs w:val="28"/>
        </w:rPr>
        <w:t>1220,2</w:t>
      </w:r>
      <w:r w:rsidR="00523F69">
        <w:rPr>
          <w:rFonts w:ascii="Times New Roman" w:hAnsi="Times New Roman"/>
          <w:sz w:val="28"/>
          <w:szCs w:val="28"/>
        </w:rPr>
        <w:t xml:space="preserve"> тыс.руб.;</w:t>
      </w:r>
    </w:p>
    <w:p w:rsidR="00523F69" w:rsidRDefault="00523F69" w:rsidP="00523F6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Субсидии - </w:t>
      </w:r>
      <w:r w:rsidR="000D6624">
        <w:rPr>
          <w:rFonts w:ascii="Times New Roman" w:hAnsi="Times New Roman"/>
          <w:sz w:val="28"/>
          <w:szCs w:val="28"/>
        </w:rPr>
        <w:t>3960,2</w:t>
      </w:r>
      <w:r>
        <w:rPr>
          <w:rFonts w:ascii="Times New Roman" w:hAnsi="Times New Roman"/>
          <w:sz w:val="28"/>
          <w:szCs w:val="28"/>
        </w:rPr>
        <w:t xml:space="preserve"> тыс.руб.;</w:t>
      </w:r>
    </w:p>
    <w:p w:rsidR="009B5696" w:rsidRDefault="00CA1FB0" w:rsidP="006F732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Субвенции </w:t>
      </w:r>
      <w:r w:rsidR="000E32A1" w:rsidRPr="007104C5">
        <w:rPr>
          <w:rFonts w:ascii="Times New Roman" w:hAnsi="Times New Roman"/>
          <w:sz w:val="28"/>
          <w:szCs w:val="28"/>
        </w:rPr>
        <w:t>–</w:t>
      </w:r>
      <w:r w:rsidR="0029693B">
        <w:rPr>
          <w:rFonts w:ascii="Times New Roman" w:hAnsi="Times New Roman"/>
          <w:sz w:val="28"/>
          <w:szCs w:val="28"/>
        </w:rPr>
        <w:t xml:space="preserve"> </w:t>
      </w:r>
      <w:r w:rsidR="000D6624">
        <w:rPr>
          <w:rFonts w:ascii="Times New Roman" w:hAnsi="Times New Roman"/>
          <w:sz w:val="28"/>
          <w:szCs w:val="28"/>
        </w:rPr>
        <w:t>246,8</w:t>
      </w:r>
      <w:r w:rsidR="009D35EE">
        <w:rPr>
          <w:rFonts w:ascii="Times New Roman" w:hAnsi="Times New Roman"/>
          <w:sz w:val="28"/>
          <w:szCs w:val="28"/>
        </w:rPr>
        <w:t xml:space="preserve"> </w:t>
      </w:r>
      <w:r w:rsidR="00460E0B">
        <w:rPr>
          <w:rFonts w:ascii="Times New Roman" w:hAnsi="Times New Roman"/>
          <w:sz w:val="28"/>
          <w:szCs w:val="28"/>
        </w:rPr>
        <w:t>тыс. руб.</w:t>
      </w:r>
      <w:r w:rsidR="00FD7D22">
        <w:rPr>
          <w:rFonts w:ascii="Times New Roman" w:hAnsi="Times New Roman"/>
          <w:sz w:val="28"/>
          <w:szCs w:val="28"/>
        </w:rPr>
        <w:t>,</w:t>
      </w:r>
    </w:p>
    <w:p w:rsidR="000D6624" w:rsidRDefault="000D6624" w:rsidP="006F732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Иные межбюджетные трансферты  - 1000,0 тыс.руб</w:t>
      </w:r>
      <w:r w:rsidR="00F336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AF623A" w:rsidRDefault="00F57A9B" w:rsidP="00F57A9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оч</w:t>
      </w:r>
      <w:r w:rsidR="000D6624">
        <w:rPr>
          <w:rFonts w:ascii="Times New Roman" w:hAnsi="Times New Roman"/>
          <w:sz w:val="28"/>
          <w:szCs w:val="28"/>
        </w:rPr>
        <w:t xml:space="preserve">ие безвозмездные поступления - </w:t>
      </w:r>
      <w:r>
        <w:rPr>
          <w:rFonts w:ascii="Times New Roman" w:hAnsi="Times New Roman"/>
          <w:sz w:val="28"/>
          <w:szCs w:val="28"/>
        </w:rPr>
        <w:t>70,0 тыс.руб.</w:t>
      </w:r>
    </w:p>
    <w:p w:rsidR="001A1AAD" w:rsidRPr="006B0488" w:rsidRDefault="00C71623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6B0488">
        <w:rPr>
          <w:rFonts w:ascii="Times New Roman" w:hAnsi="Times New Roman"/>
          <w:sz w:val="28"/>
          <w:szCs w:val="28"/>
        </w:rPr>
        <w:t>Таким образом, из вышеизложенного следует, что по сравнению с</w:t>
      </w:r>
      <w:r w:rsidR="00111E19" w:rsidRPr="006B0488">
        <w:rPr>
          <w:rFonts w:ascii="Times New Roman" w:hAnsi="Times New Roman"/>
          <w:sz w:val="28"/>
          <w:szCs w:val="28"/>
        </w:rPr>
        <w:t xml:space="preserve"> </w:t>
      </w:r>
      <w:r w:rsidR="00AC6130">
        <w:rPr>
          <w:rFonts w:ascii="Times New Roman" w:hAnsi="Times New Roman"/>
          <w:sz w:val="28"/>
          <w:szCs w:val="28"/>
        </w:rPr>
        <w:t xml:space="preserve">9 </w:t>
      </w:r>
      <w:r w:rsidR="003D5B8D">
        <w:rPr>
          <w:rFonts w:ascii="Times New Roman" w:hAnsi="Times New Roman"/>
          <w:sz w:val="28"/>
          <w:szCs w:val="28"/>
        </w:rPr>
        <w:t>месяц</w:t>
      </w:r>
      <w:r w:rsidR="00805C9F">
        <w:rPr>
          <w:rFonts w:ascii="Times New Roman" w:hAnsi="Times New Roman"/>
          <w:sz w:val="28"/>
          <w:szCs w:val="28"/>
        </w:rPr>
        <w:t>ами</w:t>
      </w:r>
      <w:r w:rsidRPr="006B0488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6B0488">
        <w:rPr>
          <w:rFonts w:ascii="Times New Roman" w:hAnsi="Times New Roman"/>
          <w:sz w:val="28"/>
          <w:szCs w:val="28"/>
        </w:rPr>
        <w:t xml:space="preserve"> года объем доходов бюджета муниципального образования </w:t>
      </w:r>
      <w:r w:rsidR="00D73665">
        <w:rPr>
          <w:rFonts w:ascii="Times New Roman" w:hAnsi="Times New Roman"/>
          <w:sz w:val="28"/>
          <w:szCs w:val="28"/>
        </w:rPr>
        <w:t>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sz w:val="28"/>
          <w:szCs w:val="28"/>
        </w:rPr>
        <w:t>»</w:t>
      </w:r>
      <w:r w:rsidRPr="006B0488"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6B0488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6B0488">
        <w:rPr>
          <w:rFonts w:ascii="Times New Roman" w:hAnsi="Times New Roman"/>
          <w:sz w:val="28"/>
          <w:szCs w:val="28"/>
        </w:rPr>
        <w:t xml:space="preserve"> года </w:t>
      </w:r>
      <w:r w:rsidR="00AF623A">
        <w:rPr>
          <w:rFonts w:ascii="Times New Roman" w:hAnsi="Times New Roman"/>
          <w:sz w:val="28"/>
          <w:szCs w:val="28"/>
        </w:rPr>
        <w:t>у</w:t>
      </w:r>
      <w:r w:rsidR="00523F69">
        <w:rPr>
          <w:rFonts w:ascii="Times New Roman" w:hAnsi="Times New Roman"/>
          <w:sz w:val="28"/>
          <w:szCs w:val="28"/>
        </w:rPr>
        <w:t>величился</w:t>
      </w:r>
      <w:r w:rsidRPr="006B0488">
        <w:rPr>
          <w:rFonts w:ascii="Times New Roman" w:hAnsi="Times New Roman"/>
          <w:sz w:val="28"/>
          <w:szCs w:val="28"/>
        </w:rPr>
        <w:t xml:space="preserve"> на</w:t>
      </w:r>
      <w:r w:rsidR="005429DE" w:rsidRPr="006B0488">
        <w:rPr>
          <w:rFonts w:ascii="Times New Roman" w:hAnsi="Times New Roman"/>
          <w:sz w:val="28"/>
          <w:szCs w:val="28"/>
        </w:rPr>
        <w:t xml:space="preserve"> </w:t>
      </w:r>
      <w:r w:rsidR="00573A7F">
        <w:rPr>
          <w:rFonts w:ascii="Times New Roman" w:hAnsi="Times New Roman"/>
          <w:sz w:val="28"/>
          <w:szCs w:val="28"/>
        </w:rPr>
        <w:t>12,5</w:t>
      </w:r>
      <w:r w:rsidR="006130E3" w:rsidRPr="006B0488">
        <w:rPr>
          <w:rFonts w:ascii="Times New Roman" w:hAnsi="Times New Roman"/>
          <w:sz w:val="28"/>
          <w:szCs w:val="28"/>
        </w:rPr>
        <w:t xml:space="preserve"> </w:t>
      </w:r>
      <w:r w:rsidR="00653724" w:rsidRPr="006B0488">
        <w:rPr>
          <w:rFonts w:ascii="Times New Roman" w:hAnsi="Times New Roman"/>
          <w:sz w:val="28"/>
          <w:szCs w:val="28"/>
        </w:rPr>
        <w:t>%.</w:t>
      </w:r>
      <w:r w:rsidR="001C0FA1" w:rsidRPr="006B0488">
        <w:rPr>
          <w:rFonts w:ascii="Times New Roman" w:hAnsi="Times New Roman"/>
          <w:sz w:val="28"/>
          <w:szCs w:val="28"/>
        </w:rPr>
        <w:t xml:space="preserve"> </w:t>
      </w:r>
      <w:r w:rsidR="00653724" w:rsidRPr="006B0488">
        <w:rPr>
          <w:rFonts w:ascii="Times New Roman" w:hAnsi="Times New Roman"/>
          <w:sz w:val="28"/>
          <w:szCs w:val="28"/>
        </w:rPr>
        <w:t>О</w:t>
      </w:r>
      <w:r w:rsidR="00027FB4" w:rsidRPr="006B0488">
        <w:rPr>
          <w:rFonts w:ascii="Times New Roman" w:hAnsi="Times New Roman"/>
          <w:sz w:val="28"/>
          <w:szCs w:val="28"/>
        </w:rPr>
        <w:t>бъем поступлений</w:t>
      </w:r>
      <w:r w:rsidR="001C0FA1" w:rsidRPr="006B0488">
        <w:rPr>
          <w:rFonts w:ascii="Times New Roman" w:hAnsi="Times New Roman"/>
          <w:sz w:val="28"/>
          <w:szCs w:val="28"/>
        </w:rPr>
        <w:t xml:space="preserve"> в бюджет по </w:t>
      </w:r>
      <w:r w:rsidR="001E0504" w:rsidRPr="006B0488">
        <w:rPr>
          <w:rFonts w:ascii="Times New Roman" w:hAnsi="Times New Roman"/>
          <w:sz w:val="28"/>
          <w:szCs w:val="28"/>
        </w:rPr>
        <w:t xml:space="preserve">налоговым и неналоговым </w:t>
      </w:r>
      <w:r w:rsidR="001C0FA1" w:rsidRPr="006B0488">
        <w:rPr>
          <w:rFonts w:ascii="Times New Roman" w:hAnsi="Times New Roman"/>
          <w:sz w:val="28"/>
          <w:szCs w:val="28"/>
        </w:rPr>
        <w:t xml:space="preserve">доходам </w:t>
      </w:r>
      <w:r w:rsidR="00AF623A">
        <w:rPr>
          <w:rFonts w:ascii="Times New Roman" w:hAnsi="Times New Roman"/>
          <w:sz w:val="28"/>
          <w:szCs w:val="28"/>
        </w:rPr>
        <w:t>у</w:t>
      </w:r>
      <w:r w:rsidR="00523F69">
        <w:rPr>
          <w:rFonts w:ascii="Times New Roman" w:hAnsi="Times New Roman"/>
          <w:sz w:val="28"/>
          <w:szCs w:val="28"/>
        </w:rPr>
        <w:t>величился</w:t>
      </w:r>
      <w:r w:rsidR="001E0504" w:rsidRPr="006B0488">
        <w:rPr>
          <w:rFonts w:ascii="Times New Roman" w:hAnsi="Times New Roman"/>
          <w:sz w:val="28"/>
          <w:szCs w:val="28"/>
        </w:rPr>
        <w:t xml:space="preserve"> </w:t>
      </w:r>
      <w:r w:rsidR="001C0FA1" w:rsidRPr="006B0488">
        <w:rPr>
          <w:rFonts w:ascii="Times New Roman" w:hAnsi="Times New Roman"/>
          <w:sz w:val="28"/>
          <w:szCs w:val="28"/>
        </w:rPr>
        <w:t>на</w:t>
      </w:r>
      <w:r w:rsidR="00AD5105">
        <w:rPr>
          <w:rFonts w:ascii="Times New Roman" w:hAnsi="Times New Roman"/>
          <w:sz w:val="28"/>
          <w:szCs w:val="28"/>
        </w:rPr>
        <w:t xml:space="preserve"> </w:t>
      </w:r>
      <w:r w:rsidR="00573A7F">
        <w:rPr>
          <w:rFonts w:ascii="Times New Roman" w:hAnsi="Times New Roman"/>
          <w:sz w:val="28"/>
          <w:szCs w:val="28"/>
        </w:rPr>
        <w:t>12,8</w:t>
      </w:r>
      <w:r w:rsidR="00AF623A">
        <w:rPr>
          <w:rFonts w:ascii="Times New Roman" w:hAnsi="Times New Roman"/>
          <w:sz w:val="28"/>
          <w:szCs w:val="28"/>
        </w:rPr>
        <w:t xml:space="preserve"> </w:t>
      </w:r>
      <w:r w:rsidR="001C0FA1" w:rsidRPr="006B0488">
        <w:rPr>
          <w:rFonts w:ascii="Times New Roman" w:hAnsi="Times New Roman"/>
          <w:sz w:val="28"/>
          <w:szCs w:val="28"/>
        </w:rPr>
        <w:t xml:space="preserve">%, объем </w:t>
      </w:r>
      <w:r w:rsidR="001E0504" w:rsidRPr="006B0488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8E5061">
        <w:rPr>
          <w:rFonts w:ascii="Times New Roman" w:hAnsi="Times New Roman"/>
          <w:sz w:val="28"/>
          <w:szCs w:val="28"/>
        </w:rPr>
        <w:t>у</w:t>
      </w:r>
      <w:r w:rsidR="00573A7F">
        <w:rPr>
          <w:rFonts w:ascii="Times New Roman" w:hAnsi="Times New Roman"/>
          <w:sz w:val="28"/>
          <w:szCs w:val="28"/>
        </w:rPr>
        <w:t>величился</w:t>
      </w:r>
      <w:r w:rsidR="008E5061">
        <w:rPr>
          <w:rFonts w:ascii="Times New Roman" w:hAnsi="Times New Roman"/>
          <w:sz w:val="28"/>
          <w:szCs w:val="28"/>
        </w:rPr>
        <w:t xml:space="preserve"> на </w:t>
      </w:r>
      <w:r w:rsidR="00573A7F">
        <w:rPr>
          <w:rFonts w:ascii="Times New Roman" w:hAnsi="Times New Roman"/>
          <w:sz w:val="28"/>
          <w:szCs w:val="28"/>
        </w:rPr>
        <w:t>11,8</w:t>
      </w:r>
      <w:r w:rsidR="001C0FA1" w:rsidRPr="006B0488">
        <w:rPr>
          <w:rFonts w:ascii="Times New Roman" w:hAnsi="Times New Roman"/>
          <w:sz w:val="28"/>
          <w:szCs w:val="28"/>
        </w:rPr>
        <w:t>%.</w:t>
      </w:r>
    </w:p>
    <w:p w:rsidR="007B0D07" w:rsidRPr="00F53DF6" w:rsidRDefault="007B0D07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53DF6">
        <w:rPr>
          <w:rFonts w:ascii="Times New Roman" w:hAnsi="Times New Roman"/>
          <w:sz w:val="28"/>
          <w:szCs w:val="28"/>
        </w:rPr>
        <w:t xml:space="preserve">Исполнение доходной части бюджета муниципального образования отражено в приложении № 1 к </w:t>
      </w:r>
      <w:r w:rsidR="00AA69CE">
        <w:rPr>
          <w:rFonts w:ascii="Times New Roman" w:hAnsi="Times New Roman"/>
          <w:sz w:val="28"/>
          <w:szCs w:val="28"/>
        </w:rPr>
        <w:t>заключению</w:t>
      </w:r>
      <w:r w:rsidRPr="00F53DF6">
        <w:rPr>
          <w:rFonts w:ascii="Times New Roman" w:hAnsi="Times New Roman"/>
          <w:sz w:val="28"/>
          <w:szCs w:val="28"/>
        </w:rPr>
        <w:t xml:space="preserve">.   </w:t>
      </w:r>
    </w:p>
    <w:p w:rsidR="00D2378C" w:rsidRPr="00D2378C" w:rsidRDefault="00D2378C" w:rsidP="00D2378C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474F8E" w:rsidRPr="00B3606A" w:rsidRDefault="00474F8E" w:rsidP="006F7329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B3606A">
        <w:rPr>
          <w:rFonts w:ascii="Times New Roman" w:hAnsi="Times New Roman"/>
          <w:b/>
          <w:sz w:val="28"/>
          <w:szCs w:val="28"/>
        </w:rPr>
        <w:t xml:space="preserve">Исполнение расходной части бюджета муниципального образования </w:t>
      </w:r>
      <w:r w:rsidR="00D73665">
        <w:rPr>
          <w:rFonts w:ascii="Times New Roman" w:hAnsi="Times New Roman"/>
          <w:b/>
          <w:sz w:val="28"/>
          <w:szCs w:val="28"/>
        </w:rPr>
        <w:t>«</w:t>
      </w:r>
      <w:r w:rsidR="0058134D">
        <w:rPr>
          <w:rFonts w:ascii="Times New Roman" w:hAnsi="Times New Roman"/>
          <w:b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b/>
          <w:sz w:val="28"/>
          <w:szCs w:val="28"/>
        </w:rPr>
        <w:t>»</w:t>
      </w:r>
      <w:r w:rsidRPr="00B3606A">
        <w:rPr>
          <w:rFonts w:ascii="Times New Roman" w:hAnsi="Times New Roman"/>
          <w:b/>
          <w:sz w:val="28"/>
          <w:szCs w:val="28"/>
        </w:rPr>
        <w:t>.</w:t>
      </w:r>
    </w:p>
    <w:p w:rsidR="00E32420" w:rsidRPr="00B3606A" w:rsidRDefault="00751E4C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3606A">
        <w:rPr>
          <w:rFonts w:ascii="Times New Roman" w:hAnsi="Times New Roman"/>
          <w:sz w:val="28"/>
          <w:szCs w:val="28"/>
        </w:rPr>
        <w:t xml:space="preserve">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р</w:t>
      </w:r>
      <w:r w:rsidR="00E32420" w:rsidRPr="00B3606A">
        <w:rPr>
          <w:rFonts w:ascii="Times New Roman" w:hAnsi="Times New Roman"/>
          <w:sz w:val="28"/>
          <w:szCs w:val="28"/>
        </w:rPr>
        <w:t xml:space="preserve">асходная ча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32420" w:rsidRPr="00B3606A">
        <w:rPr>
          <w:rFonts w:ascii="Times New Roman" w:hAnsi="Times New Roman"/>
          <w:sz w:val="28"/>
          <w:szCs w:val="28"/>
        </w:rPr>
        <w:t xml:space="preserve">бюджета исполнена в сумме </w:t>
      </w:r>
      <w:r w:rsidR="00D11364">
        <w:rPr>
          <w:rFonts w:ascii="Times New Roman" w:hAnsi="Times New Roman"/>
          <w:sz w:val="28"/>
          <w:szCs w:val="28"/>
        </w:rPr>
        <w:t xml:space="preserve">22561,6 </w:t>
      </w:r>
      <w:r w:rsidR="00E32420" w:rsidRPr="00B3606A">
        <w:rPr>
          <w:rFonts w:ascii="Times New Roman" w:hAnsi="Times New Roman"/>
          <w:sz w:val="28"/>
          <w:szCs w:val="28"/>
        </w:rPr>
        <w:t>тыс. руб. при уточненном годово</w:t>
      </w:r>
      <w:r w:rsidR="008F27C4">
        <w:rPr>
          <w:rFonts w:ascii="Times New Roman" w:hAnsi="Times New Roman"/>
          <w:sz w:val="28"/>
          <w:szCs w:val="28"/>
        </w:rPr>
        <w:t xml:space="preserve">м бюджетном назначении </w:t>
      </w:r>
      <w:r w:rsidR="00D11364">
        <w:rPr>
          <w:rFonts w:ascii="Times New Roman" w:hAnsi="Times New Roman"/>
          <w:sz w:val="28"/>
          <w:szCs w:val="28"/>
        </w:rPr>
        <w:t>29490,7</w:t>
      </w:r>
      <w:r w:rsidR="00E32420"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4727C8">
        <w:rPr>
          <w:rFonts w:ascii="Times New Roman" w:hAnsi="Times New Roman"/>
          <w:sz w:val="28"/>
          <w:szCs w:val="28"/>
        </w:rPr>
        <w:t>,</w:t>
      </w:r>
      <w:r w:rsidR="00E32420" w:rsidRPr="00B3606A">
        <w:rPr>
          <w:rFonts w:ascii="Times New Roman" w:hAnsi="Times New Roman"/>
          <w:sz w:val="28"/>
          <w:szCs w:val="28"/>
        </w:rPr>
        <w:t xml:space="preserve"> или </w:t>
      </w:r>
      <w:r w:rsidR="00D11364">
        <w:rPr>
          <w:rFonts w:ascii="Times New Roman" w:hAnsi="Times New Roman"/>
          <w:sz w:val="28"/>
          <w:szCs w:val="28"/>
        </w:rPr>
        <w:t>76,5</w:t>
      </w:r>
      <w:r w:rsidR="00E32420" w:rsidRPr="00B3606A">
        <w:rPr>
          <w:rFonts w:ascii="Times New Roman" w:hAnsi="Times New Roman"/>
          <w:sz w:val="28"/>
          <w:szCs w:val="28"/>
        </w:rPr>
        <w:t xml:space="preserve"> % от плана.</w:t>
      </w:r>
    </w:p>
    <w:p w:rsidR="00E32420" w:rsidRPr="00B3606A" w:rsidRDefault="00E3242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В целом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8F27C4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, финансовые ресурсы бюджета муниципального образования по функциональной классификации расходов распределились следующим образом:</w:t>
      </w:r>
    </w:p>
    <w:p w:rsidR="00E32420" w:rsidRDefault="00E32420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-</w:t>
      </w:r>
      <w:r w:rsidR="00CE5919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общегосударственные вопросы –</w:t>
      </w:r>
      <w:r w:rsidR="00F67EF2">
        <w:rPr>
          <w:rFonts w:ascii="Times New Roman" w:hAnsi="Times New Roman"/>
          <w:sz w:val="28"/>
          <w:szCs w:val="28"/>
        </w:rPr>
        <w:t xml:space="preserve"> </w:t>
      </w:r>
      <w:r w:rsidR="00D11364">
        <w:rPr>
          <w:rFonts w:ascii="Times New Roman" w:hAnsi="Times New Roman"/>
          <w:sz w:val="28"/>
          <w:szCs w:val="28"/>
        </w:rPr>
        <w:t>32,7</w:t>
      </w:r>
      <w:r w:rsidR="003E3317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%;</w:t>
      </w:r>
    </w:p>
    <w:p w:rsidR="00523F69" w:rsidRPr="00B3606A" w:rsidRDefault="00523F69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циональная оборона - </w:t>
      </w:r>
      <w:r w:rsidR="00D11364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>%;</w:t>
      </w:r>
    </w:p>
    <w:p w:rsidR="00E32420" w:rsidRPr="00B3606A" w:rsidRDefault="00E32420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-</w:t>
      </w:r>
      <w:r w:rsidR="00CE5919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 xml:space="preserve">национальная безопасность и правоохранительная </w:t>
      </w:r>
      <w:r w:rsidR="008F27C4">
        <w:rPr>
          <w:rFonts w:ascii="Times New Roman" w:hAnsi="Times New Roman"/>
          <w:sz w:val="28"/>
          <w:szCs w:val="28"/>
        </w:rPr>
        <w:t>деятельность –</w:t>
      </w:r>
      <w:r w:rsidR="004F7331">
        <w:rPr>
          <w:rFonts w:ascii="Times New Roman" w:hAnsi="Times New Roman"/>
          <w:sz w:val="28"/>
          <w:szCs w:val="28"/>
        </w:rPr>
        <w:t xml:space="preserve"> </w:t>
      </w:r>
      <w:r w:rsidR="00D11364">
        <w:rPr>
          <w:rFonts w:ascii="Times New Roman" w:hAnsi="Times New Roman"/>
          <w:sz w:val="28"/>
          <w:szCs w:val="28"/>
        </w:rPr>
        <w:t>5,5</w:t>
      </w:r>
      <w:r w:rsidR="00CE5919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%;</w:t>
      </w:r>
    </w:p>
    <w:p w:rsidR="00E32420" w:rsidRPr="00B3606A" w:rsidRDefault="00E32420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-</w:t>
      </w:r>
      <w:r w:rsidR="00CE5919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национальная экономика –</w:t>
      </w:r>
      <w:r w:rsidR="00F67EF2">
        <w:rPr>
          <w:rFonts w:ascii="Times New Roman" w:hAnsi="Times New Roman"/>
          <w:sz w:val="28"/>
          <w:szCs w:val="28"/>
        </w:rPr>
        <w:t xml:space="preserve"> </w:t>
      </w:r>
      <w:r w:rsidR="00524FFD">
        <w:rPr>
          <w:rFonts w:ascii="Times New Roman" w:hAnsi="Times New Roman"/>
          <w:sz w:val="28"/>
          <w:szCs w:val="28"/>
        </w:rPr>
        <w:t>15,9</w:t>
      </w:r>
      <w:r w:rsidR="00F67EF2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%;</w:t>
      </w:r>
    </w:p>
    <w:p w:rsidR="00E32420" w:rsidRDefault="00E32420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-</w:t>
      </w:r>
      <w:r w:rsidR="00CE5919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жилищно-коммунальное хозяйство –</w:t>
      </w:r>
      <w:r w:rsidR="00F67EF2">
        <w:rPr>
          <w:rFonts w:ascii="Times New Roman" w:hAnsi="Times New Roman"/>
          <w:sz w:val="28"/>
          <w:szCs w:val="28"/>
        </w:rPr>
        <w:t xml:space="preserve"> </w:t>
      </w:r>
      <w:r w:rsidR="00524FFD">
        <w:rPr>
          <w:rFonts w:ascii="Times New Roman" w:hAnsi="Times New Roman"/>
          <w:sz w:val="28"/>
          <w:szCs w:val="28"/>
        </w:rPr>
        <w:t>41,8</w:t>
      </w:r>
      <w:r w:rsidR="00F67EF2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%;</w:t>
      </w:r>
    </w:p>
    <w:p w:rsidR="00523F69" w:rsidRPr="00B3606A" w:rsidRDefault="00523F69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а, кинематография - </w:t>
      </w:r>
      <w:r w:rsidR="00524FFD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>%;</w:t>
      </w:r>
    </w:p>
    <w:p w:rsidR="00CA3523" w:rsidRDefault="008F27C4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5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ая политика –</w:t>
      </w:r>
      <w:r w:rsidR="00F67EF2">
        <w:rPr>
          <w:rFonts w:ascii="Times New Roman" w:hAnsi="Times New Roman"/>
          <w:sz w:val="28"/>
          <w:szCs w:val="28"/>
        </w:rPr>
        <w:t xml:space="preserve"> </w:t>
      </w:r>
      <w:r w:rsidR="00524E15">
        <w:rPr>
          <w:rFonts w:ascii="Times New Roman" w:hAnsi="Times New Roman"/>
          <w:sz w:val="28"/>
          <w:szCs w:val="28"/>
        </w:rPr>
        <w:t>1,</w:t>
      </w:r>
      <w:r w:rsidR="00524FFD">
        <w:rPr>
          <w:rFonts w:ascii="Times New Roman" w:hAnsi="Times New Roman"/>
          <w:sz w:val="28"/>
          <w:szCs w:val="28"/>
        </w:rPr>
        <w:t>5</w:t>
      </w:r>
      <w:r w:rsidR="00F67EF2">
        <w:rPr>
          <w:rFonts w:ascii="Times New Roman" w:hAnsi="Times New Roman"/>
          <w:sz w:val="28"/>
          <w:szCs w:val="28"/>
        </w:rPr>
        <w:t xml:space="preserve"> </w:t>
      </w:r>
      <w:r w:rsidR="00CA3523">
        <w:rPr>
          <w:rFonts w:ascii="Times New Roman" w:hAnsi="Times New Roman"/>
          <w:sz w:val="28"/>
          <w:szCs w:val="28"/>
        </w:rPr>
        <w:t>%;</w:t>
      </w:r>
    </w:p>
    <w:p w:rsidR="00523F69" w:rsidRDefault="00523F69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зическая культура и спорт - </w:t>
      </w:r>
      <w:r w:rsidR="00524E15">
        <w:rPr>
          <w:rFonts w:ascii="Times New Roman" w:hAnsi="Times New Roman"/>
          <w:sz w:val="28"/>
          <w:szCs w:val="28"/>
        </w:rPr>
        <w:t>0,</w:t>
      </w:r>
      <w:r w:rsidR="00524F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;</w:t>
      </w:r>
    </w:p>
    <w:p w:rsidR="00CA3523" w:rsidRDefault="00CA3523" w:rsidP="006F7329">
      <w:pPr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997">
        <w:rPr>
          <w:rFonts w:ascii="Times New Roman" w:hAnsi="Times New Roman"/>
          <w:sz w:val="28"/>
          <w:szCs w:val="28"/>
        </w:rPr>
        <w:t>межбюджетные трансферты общего характе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24E15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 xml:space="preserve"> %</w:t>
      </w:r>
      <w:r w:rsidR="00603997">
        <w:rPr>
          <w:rFonts w:ascii="Times New Roman" w:hAnsi="Times New Roman"/>
          <w:sz w:val="28"/>
          <w:szCs w:val="28"/>
        </w:rPr>
        <w:t>.</w:t>
      </w:r>
    </w:p>
    <w:p w:rsidR="00146970" w:rsidRPr="00A03284" w:rsidRDefault="0014697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146970" w:rsidRPr="00A03284" w:rsidRDefault="0014697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E32420" w:rsidRPr="00A03284" w:rsidRDefault="00E3242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Основные показатели исполнения бюджета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по расходам представлены в таблице № </w:t>
      </w:r>
      <w:r w:rsidR="00523F69">
        <w:rPr>
          <w:rFonts w:ascii="Times New Roman" w:hAnsi="Times New Roman"/>
          <w:sz w:val="28"/>
          <w:szCs w:val="28"/>
        </w:rPr>
        <w:t>3</w:t>
      </w:r>
      <w:r w:rsidRPr="00B3606A">
        <w:rPr>
          <w:rFonts w:ascii="Times New Roman" w:hAnsi="Times New Roman"/>
          <w:sz w:val="28"/>
          <w:szCs w:val="28"/>
        </w:rPr>
        <w:t>:</w:t>
      </w:r>
    </w:p>
    <w:p w:rsidR="00146970" w:rsidRPr="00A03284" w:rsidRDefault="0014697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F13852" w:rsidRPr="00B3606A" w:rsidRDefault="00F13852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Таблица № </w:t>
      </w:r>
      <w:r w:rsidR="00523F69">
        <w:rPr>
          <w:rFonts w:ascii="Times New Roman" w:hAnsi="Times New Roman"/>
          <w:sz w:val="28"/>
          <w:szCs w:val="28"/>
        </w:rPr>
        <w:t>3</w:t>
      </w:r>
      <w:r w:rsidRPr="00B3606A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18"/>
        <w:gridCol w:w="1417"/>
        <w:gridCol w:w="1276"/>
        <w:gridCol w:w="1276"/>
        <w:gridCol w:w="1417"/>
      </w:tblGrid>
      <w:tr w:rsidR="00F13852" w:rsidRPr="00664A38" w:rsidTr="006B6E61">
        <w:tc>
          <w:tcPr>
            <w:tcW w:w="2518" w:type="dxa"/>
          </w:tcPr>
          <w:p w:rsidR="00F13852" w:rsidRPr="00664A38" w:rsidRDefault="00F13852" w:rsidP="00805C9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05C9F">
              <w:rPr>
                <w:rFonts w:ascii="Times New Roman" w:hAnsi="Times New Roman"/>
                <w:sz w:val="24"/>
                <w:szCs w:val="24"/>
              </w:rPr>
              <w:t>разделов</w:t>
            </w:r>
          </w:p>
        </w:tc>
        <w:tc>
          <w:tcPr>
            <w:tcW w:w="1418" w:type="dxa"/>
          </w:tcPr>
          <w:p w:rsidR="00F13852" w:rsidRPr="00664A38" w:rsidRDefault="00D270EF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 xml:space="preserve">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64A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DB7BED" w:rsidRPr="00664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64A3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% испол-нения к уточнен-ному бюджету</w:t>
            </w:r>
          </w:p>
        </w:tc>
        <w:tc>
          <w:tcPr>
            <w:tcW w:w="1276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Исполне</w:t>
            </w:r>
            <w:r w:rsidR="00525BE7" w:rsidRPr="00664A38">
              <w:rPr>
                <w:rFonts w:ascii="Times New Roman" w:hAnsi="Times New Roman"/>
                <w:sz w:val="24"/>
                <w:szCs w:val="24"/>
              </w:rPr>
              <w:t>-</w:t>
            </w:r>
            <w:r w:rsidRPr="00664A38">
              <w:rPr>
                <w:rFonts w:ascii="Times New Roman" w:hAnsi="Times New Roman"/>
                <w:sz w:val="24"/>
                <w:szCs w:val="24"/>
              </w:rPr>
              <w:t xml:space="preserve">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1C51BE" w:rsidRPr="00664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664A3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Отклонения гр.3 – гр.5</w:t>
            </w:r>
          </w:p>
        </w:tc>
      </w:tr>
      <w:tr w:rsidR="00F13852" w:rsidRPr="00664A38" w:rsidTr="006B6E61">
        <w:tc>
          <w:tcPr>
            <w:tcW w:w="2518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3852" w:rsidRPr="00664A38" w:rsidRDefault="00F138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A38">
              <w:rPr>
                <w:rFonts w:ascii="Times New Roman" w:hAnsi="Times New Roman"/>
                <w:b/>
                <w:sz w:val="24"/>
                <w:szCs w:val="24"/>
              </w:rPr>
              <w:t>Всего расходов, в т. ч.</w:t>
            </w:r>
          </w:p>
        </w:tc>
        <w:tc>
          <w:tcPr>
            <w:tcW w:w="1418" w:type="dxa"/>
          </w:tcPr>
          <w:p w:rsidR="00500D51" w:rsidRPr="00664A38" w:rsidRDefault="00D41847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90,7</w:t>
            </w:r>
          </w:p>
        </w:tc>
        <w:tc>
          <w:tcPr>
            <w:tcW w:w="1417" w:type="dxa"/>
          </w:tcPr>
          <w:p w:rsidR="00500D51" w:rsidRPr="00664A38" w:rsidRDefault="00EC099C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61,6</w:t>
            </w:r>
          </w:p>
        </w:tc>
        <w:tc>
          <w:tcPr>
            <w:tcW w:w="1276" w:type="dxa"/>
          </w:tcPr>
          <w:p w:rsidR="00500D51" w:rsidRPr="00664A38" w:rsidRDefault="00EC099C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5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0,2</w:t>
            </w:r>
          </w:p>
        </w:tc>
        <w:tc>
          <w:tcPr>
            <w:tcW w:w="1417" w:type="dxa"/>
          </w:tcPr>
          <w:p w:rsidR="00500D51" w:rsidRPr="006E0654" w:rsidRDefault="006E0654" w:rsidP="006E06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щегосудар</w:t>
            </w:r>
            <w:r w:rsidRPr="00664A38">
              <w:rPr>
                <w:rFonts w:ascii="Times New Roman" w:hAnsi="Times New Roman"/>
                <w:sz w:val="24"/>
                <w:szCs w:val="24"/>
              </w:rPr>
              <w:t>ственные вопросы</w:t>
            </w:r>
          </w:p>
        </w:tc>
        <w:tc>
          <w:tcPr>
            <w:tcW w:w="1418" w:type="dxa"/>
          </w:tcPr>
          <w:p w:rsidR="00500D51" w:rsidRPr="00664A38" w:rsidRDefault="00EC099C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8,1</w:t>
            </w:r>
          </w:p>
        </w:tc>
        <w:tc>
          <w:tcPr>
            <w:tcW w:w="1417" w:type="dxa"/>
          </w:tcPr>
          <w:p w:rsidR="00500D51" w:rsidRPr="00664A38" w:rsidRDefault="00EC099C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5,7</w:t>
            </w:r>
          </w:p>
        </w:tc>
        <w:tc>
          <w:tcPr>
            <w:tcW w:w="1276" w:type="dxa"/>
          </w:tcPr>
          <w:p w:rsidR="00500D51" w:rsidRPr="00664A38" w:rsidRDefault="00EC099C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9,9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4,2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циональная оборона</w:t>
            </w:r>
          </w:p>
        </w:tc>
        <w:tc>
          <w:tcPr>
            <w:tcW w:w="1418" w:type="dxa"/>
          </w:tcPr>
          <w:p w:rsidR="00500D51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1417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276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-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0</w:t>
            </w:r>
          </w:p>
        </w:tc>
        <w:tc>
          <w:tcPr>
            <w:tcW w:w="1417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0</w:t>
            </w:r>
          </w:p>
        </w:tc>
        <w:tc>
          <w:tcPr>
            <w:tcW w:w="1276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5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-национальная экономика</w:t>
            </w:r>
          </w:p>
        </w:tc>
        <w:tc>
          <w:tcPr>
            <w:tcW w:w="1418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7,2</w:t>
            </w:r>
          </w:p>
        </w:tc>
        <w:tc>
          <w:tcPr>
            <w:tcW w:w="1417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5,1</w:t>
            </w:r>
          </w:p>
        </w:tc>
        <w:tc>
          <w:tcPr>
            <w:tcW w:w="1276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6" w:type="dxa"/>
          </w:tcPr>
          <w:p w:rsidR="00500D51" w:rsidRPr="006E0654" w:rsidRDefault="00500D51" w:rsidP="006E065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8,</w:t>
            </w:r>
            <w:r w:rsidR="006E06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8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-жилищно-комму-нальное хозяйство</w:t>
            </w:r>
          </w:p>
        </w:tc>
        <w:tc>
          <w:tcPr>
            <w:tcW w:w="1418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2,9</w:t>
            </w:r>
          </w:p>
        </w:tc>
        <w:tc>
          <w:tcPr>
            <w:tcW w:w="1417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4,1</w:t>
            </w:r>
          </w:p>
        </w:tc>
        <w:tc>
          <w:tcPr>
            <w:tcW w:w="1276" w:type="dxa"/>
          </w:tcPr>
          <w:p w:rsidR="00500D51" w:rsidRPr="00664A38" w:rsidRDefault="00011A1B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0,6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3,5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-культура, кинема-тография</w:t>
            </w:r>
          </w:p>
        </w:tc>
        <w:tc>
          <w:tcPr>
            <w:tcW w:w="1418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-социальная политика</w:t>
            </w:r>
          </w:p>
        </w:tc>
        <w:tc>
          <w:tcPr>
            <w:tcW w:w="1418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8</w:t>
            </w:r>
          </w:p>
        </w:tc>
        <w:tc>
          <w:tcPr>
            <w:tcW w:w="1417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5</w:t>
            </w:r>
          </w:p>
        </w:tc>
        <w:tc>
          <w:tcPr>
            <w:tcW w:w="1276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7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-физическая культура и спорт</w:t>
            </w:r>
          </w:p>
        </w:tc>
        <w:tc>
          <w:tcPr>
            <w:tcW w:w="1418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500D51" w:rsidRPr="00664A38" w:rsidRDefault="00497652" w:rsidP="0049765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276" w:type="dxa"/>
          </w:tcPr>
          <w:p w:rsidR="00500D51" w:rsidRPr="00664A38" w:rsidRDefault="00497652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</w:tr>
      <w:tr w:rsidR="00500D51" w:rsidRPr="00664A38" w:rsidTr="006B6E61">
        <w:tc>
          <w:tcPr>
            <w:tcW w:w="2518" w:type="dxa"/>
          </w:tcPr>
          <w:p w:rsidR="00500D51" w:rsidRPr="00664A38" w:rsidRDefault="00500D51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A38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418" w:type="dxa"/>
          </w:tcPr>
          <w:p w:rsidR="00500D51" w:rsidRPr="00664A38" w:rsidRDefault="00211233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417" w:type="dxa"/>
          </w:tcPr>
          <w:p w:rsidR="00500D51" w:rsidRPr="00664A38" w:rsidRDefault="00211233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276" w:type="dxa"/>
          </w:tcPr>
          <w:p w:rsidR="00500D51" w:rsidRPr="00664A38" w:rsidRDefault="00211233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500D51" w:rsidRPr="00664A38" w:rsidRDefault="00500D51" w:rsidP="00773C8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417" w:type="dxa"/>
          </w:tcPr>
          <w:p w:rsidR="00500D51" w:rsidRPr="00664A38" w:rsidRDefault="006E0654" w:rsidP="00A57882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</w:tbl>
    <w:p w:rsidR="00562921" w:rsidRDefault="0065008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 разделу </w:t>
      </w:r>
      <w:r w:rsidRPr="00B3606A">
        <w:rPr>
          <w:rFonts w:ascii="Times New Roman" w:hAnsi="Times New Roman"/>
          <w:b/>
          <w:sz w:val="28"/>
          <w:szCs w:val="28"/>
        </w:rPr>
        <w:t xml:space="preserve">0100 «Общегосударственные вопросы» </w:t>
      </w:r>
      <w:r w:rsidRPr="00B3606A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FF44C4">
        <w:rPr>
          <w:rFonts w:ascii="Times New Roman" w:hAnsi="Times New Roman"/>
          <w:sz w:val="28"/>
          <w:szCs w:val="28"/>
        </w:rPr>
        <w:t>7385,7</w:t>
      </w:r>
      <w:r w:rsidR="006B5365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тыс. руб.</w:t>
      </w:r>
      <w:r w:rsidR="00ED2119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на </w:t>
      </w:r>
      <w:r w:rsidR="00FF44C4">
        <w:rPr>
          <w:rFonts w:ascii="Times New Roman" w:hAnsi="Times New Roman"/>
          <w:sz w:val="28"/>
          <w:szCs w:val="28"/>
        </w:rPr>
        <w:t>65,0</w:t>
      </w:r>
      <w:r w:rsidRPr="00B3606A">
        <w:rPr>
          <w:rFonts w:ascii="Times New Roman" w:hAnsi="Times New Roman"/>
          <w:sz w:val="28"/>
          <w:szCs w:val="28"/>
        </w:rPr>
        <w:t xml:space="preserve"> % от утвержденных годовых ассигнований</w:t>
      </w:r>
      <w:r w:rsidR="00933F32">
        <w:rPr>
          <w:rFonts w:ascii="Times New Roman" w:hAnsi="Times New Roman"/>
          <w:sz w:val="28"/>
          <w:szCs w:val="28"/>
        </w:rPr>
        <w:t xml:space="preserve"> (</w:t>
      </w:r>
      <w:r w:rsidR="00FF44C4">
        <w:rPr>
          <w:rFonts w:ascii="Times New Roman" w:hAnsi="Times New Roman"/>
          <w:sz w:val="28"/>
          <w:szCs w:val="28"/>
        </w:rPr>
        <w:t>11368,1</w:t>
      </w:r>
      <w:r w:rsidR="00933F32">
        <w:rPr>
          <w:rFonts w:ascii="Times New Roman" w:hAnsi="Times New Roman"/>
          <w:sz w:val="28"/>
          <w:szCs w:val="28"/>
        </w:rPr>
        <w:t xml:space="preserve"> тыс. руб.)</w:t>
      </w:r>
      <w:r w:rsidRPr="00B3606A">
        <w:rPr>
          <w:rFonts w:ascii="Times New Roman" w:hAnsi="Times New Roman"/>
          <w:sz w:val="28"/>
          <w:szCs w:val="28"/>
        </w:rPr>
        <w:t>, что на</w:t>
      </w:r>
      <w:r w:rsidR="00716A89">
        <w:rPr>
          <w:rFonts w:ascii="Times New Roman" w:hAnsi="Times New Roman"/>
          <w:sz w:val="28"/>
          <w:szCs w:val="28"/>
        </w:rPr>
        <w:t xml:space="preserve"> </w:t>
      </w:r>
      <w:r w:rsidR="00FF44C4">
        <w:rPr>
          <w:rFonts w:ascii="Times New Roman" w:hAnsi="Times New Roman"/>
          <w:sz w:val="28"/>
          <w:szCs w:val="28"/>
        </w:rPr>
        <w:t>504,2</w:t>
      </w:r>
      <w:r w:rsidRPr="00B3606A">
        <w:rPr>
          <w:rFonts w:ascii="Times New Roman" w:hAnsi="Times New Roman"/>
          <w:sz w:val="28"/>
          <w:szCs w:val="28"/>
        </w:rPr>
        <w:t xml:space="preserve"> тыс. руб. </w:t>
      </w:r>
      <w:r w:rsidR="00D27F30">
        <w:rPr>
          <w:rFonts w:ascii="Times New Roman" w:hAnsi="Times New Roman"/>
          <w:sz w:val="28"/>
          <w:szCs w:val="28"/>
        </w:rPr>
        <w:t>меньше</w:t>
      </w:r>
      <w:r w:rsidRPr="00B3606A">
        <w:rPr>
          <w:rFonts w:ascii="Times New Roman" w:hAnsi="Times New Roman"/>
          <w:sz w:val="28"/>
          <w:szCs w:val="28"/>
        </w:rPr>
        <w:t xml:space="preserve">, чем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B3606A">
        <w:rPr>
          <w:rFonts w:ascii="Times New Roman" w:hAnsi="Times New Roman"/>
          <w:sz w:val="28"/>
          <w:szCs w:val="28"/>
        </w:rPr>
        <w:t xml:space="preserve"> года. </w:t>
      </w:r>
      <w:r w:rsidR="00523F69">
        <w:rPr>
          <w:rFonts w:ascii="Times New Roman" w:hAnsi="Times New Roman"/>
          <w:sz w:val="28"/>
          <w:szCs w:val="28"/>
        </w:rPr>
        <w:t>У</w:t>
      </w:r>
      <w:r w:rsidR="00D27F30">
        <w:rPr>
          <w:rFonts w:ascii="Times New Roman" w:hAnsi="Times New Roman"/>
          <w:sz w:val="28"/>
          <w:szCs w:val="28"/>
        </w:rPr>
        <w:t>меньшение</w:t>
      </w:r>
      <w:r w:rsidR="00562921" w:rsidRPr="00B3606A">
        <w:rPr>
          <w:rFonts w:ascii="Times New Roman" w:hAnsi="Times New Roman"/>
          <w:sz w:val="28"/>
          <w:szCs w:val="28"/>
        </w:rPr>
        <w:t xml:space="preserve"> составил</w:t>
      </w:r>
      <w:r w:rsidR="00B0266E">
        <w:rPr>
          <w:rFonts w:ascii="Times New Roman" w:hAnsi="Times New Roman"/>
          <w:sz w:val="28"/>
          <w:szCs w:val="28"/>
        </w:rPr>
        <w:t>о</w:t>
      </w:r>
      <w:r w:rsidR="00562921" w:rsidRPr="00B3606A">
        <w:rPr>
          <w:rFonts w:ascii="Times New Roman" w:hAnsi="Times New Roman"/>
          <w:sz w:val="28"/>
          <w:szCs w:val="28"/>
        </w:rPr>
        <w:t xml:space="preserve"> </w:t>
      </w:r>
      <w:r w:rsidR="00D27F30">
        <w:rPr>
          <w:rFonts w:ascii="Times New Roman" w:hAnsi="Times New Roman"/>
          <w:sz w:val="28"/>
          <w:szCs w:val="28"/>
        </w:rPr>
        <w:t>6,4</w:t>
      </w:r>
      <w:r w:rsidR="00562921" w:rsidRPr="00B3606A">
        <w:rPr>
          <w:rFonts w:ascii="Times New Roman" w:hAnsi="Times New Roman"/>
          <w:sz w:val="28"/>
          <w:szCs w:val="28"/>
        </w:rPr>
        <w:t>%.</w:t>
      </w:r>
    </w:p>
    <w:p w:rsidR="00D26916" w:rsidRPr="00B3606A" w:rsidRDefault="00D26916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по подразделам характеризуется следующими данными:</w:t>
      </w:r>
    </w:p>
    <w:p w:rsidR="00D26916" w:rsidRPr="00B3606A" w:rsidRDefault="00B07D45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         </w:t>
      </w:r>
      <w:r w:rsidR="00E82E8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B3606A">
        <w:rPr>
          <w:rFonts w:ascii="Times New Roman" w:hAnsi="Times New Roman"/>
          <w:sz w:val="28"/>
          <w:szCs w:val="28"/>
        </w:rPr>
        <w:t xml:space="preserve">             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1"/>
        <w:gridCol w:w="1730"/>
        <w:gridCol w:w="1698"/>
        <w:gridCol w:w="1791"/>
      </w:tblGrid>
      <w:tr w:rsidR="00D26916" w:rsidRPr="006F7329" w:rsidTr="00523F69">
        <w:tc>
          <w:tcPr>
            <w:tcW w:w="4351" w:type="dxa"/>
          </w:tcPr>
          <w:p w:rsidR="00D26916" w:rsidRPr="006F7329" w:rsidRDefault="00D26916" w:rsidP="006F732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730" w:type="dxa"/>
          </w:tcPr>
          <w:p w:rsidR="00D26916" w:rsidRPr="006F7329" w:rsidRDefault="00D270EF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D26916" w:rsidRPr="006F7329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D26916" w:rsidRPr="006F73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8" w:type="dxa"/>
          </w:tcPr>
          <w:p w:rsidR="00D26916" w:rsidRPr="006F7329" w:rsidRDefault="00D26916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525BE7" w:rsidRPr="006F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F73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D26916" w:rsidRPr="006F7329" w:rsidRDefault="00ED1809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t>% исполнения к уточ</w:t>
            </w:r>
            <w:r w:rsidR="00D26916" w:rsidRPr="006F7329">
              <w:rPr>
                <w:rFonts w:ascii="Times New Roman" w:hAnsi="Times New Roman"/>
                <w:sz w:val="24"/>
                <w:szCs w:val="24"/>
              </w:rPr>
              <w:t>ненному бюджету</w:t>
            </w:r>
          </w:p>
        </w:tc>
      </w:tr>
      <w:tr w:rsidR="00D26916" w:rsidRPr="006F7329" w:rsidTr="00523F69">
        <w:tc>
          <w:tcPr>
            <w:tcW w:w="4351" w:type="dxa"/>
          </w:tcPr>
          <w:p w:rsidR="00D26916" w:rsidRPr="006F7329" w:rsidRDefault="00B07D45" w:rsidP="00990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730" w:type="dxa"/>
          </w:tcPr>
          <w:p w:rsidR="00D26916" w:rsidRPr="006F7329" w:rsidRDefault="001A18B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2</w:t>
            </w:r>
          </w:p>
        </w:tc>
        <w:tc>
          <w:tcPr>
            <w:tcW w:w="1698" w:type="dxa"/>
          </w:tcPr>
          <w:p w:rsidR="00D26916" w:rsidRPr="006F7329" w:rsidRDefault="001A18B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,8</w:t>
            </w:r>
          </w:p>
        </w:tc>
        <w:tc>
          <w:tcPr>
            <w:tcW w:w="1791" w:type="dxa"/>
          </w:tcPr>
          <w:p w:rsidR="00D26916" w:rsidRPr="006F7329" w:rsidRDefault="001A18B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</w:tr>
      <w:tr w:rsidR="00D26916" w:rsidRPr="006F7329" w:rsidTr="00523F69">
        <w:tc>
          <w:tcPr>
            <w:tcW w:w="4351" w:type="dxa"/>
          </w:tcPr>
          <w:p w:rsidR="00D26916" w:rsidRPr="006F7329" w:rsidRDefault="00B07D45" w:rsidP="006F7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t>0104 «Функционирование Прави</w:t>
            </w:r>
            <w:r w:rsidR="00FE6B06" w:rsidRPr="006F7329">
              <w:rPr>
                <w:rFonts w:ascii="Times New Roman" w:hAnsi="Times New Roman"/>
                <w:sz w:val="24"/>
                <w:szCs w:val="24"/>
              </w:rPr>
              <w:t>-</w:t>
            </w:r>
            <w:r w:rsidRPr="006F7329">
              <w:rPr>
                <w:rFonts w:ascii="Times New Roman" w:hAnsi="Times New Roman"/>
                <w:sz w:val="24"/>
                <w:szCs w:val="24"/>
              </w:rPr>
              <w:t xml:space="preserve">тельства РФ, высших </w:t>
            </w:r>
            <w:r w:rsidR="00523F69">
              <w:rPr>
                <w:rFonts w:ascii="Times New Roman" w:hAnsi="Times New Roman"/>
                <w:sz w:val="24"/>
                <w:szCs w:val="24"/>
              </w:rPr>
              <w:t>исполни</w:t>
            </w:r>
            <w:r w:rsidR="004527DF" w:rsidRPr="006F7329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r w:rsidRPr="006F7329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="004527DF" w:rsidRPr="006F7329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6F7329">
              <w:rPr>
                <w:rFonts w:ascii="Times New Roman" w:hAnsi="Times New Roman"/>
                <w:sz w:val="24"/>
                <w:szCs w:val="24"/>
              </w:rPr>
              <w:t>власти субъектов РФ, местных администраций»</w:t>
            </w:r>
          </w:p>
        </w:tc>
        <w:tc>
          <w:tcPr>
            <w:tcW w:w="1730" w:type="dxa"/>
          </w:tcPr>
          <w:p w:rsidR="00D26916" w:rsidRPr="006F7329" w:rsidRDefault="001A18B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2,6</w:t>
            </w:r>
          </w:p>
        </w:tc>
        <w:tc>
          <w:tcPr>
            <w:tcW w:w="1698" w:type="dxa"/>
          </w:tcPr>
          <w:p w:rsidR="00D26916" w:rsidRPr="006F7329" w:rsidRDefault="001A18B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8,7</w:t>
            </w:r>
          </w:p>
        </w:tc>
        <w:tc>
          <w:tcPr>
            <w:tcW w:w="1791" w:type="dxa"/>
          </w:tcPr>
          <w:p w:rsidR="00D26916" w:rsidRPr="006F7329" w:rsidRDefault="001A18B0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28181A" w:rsidRPr="006F7329" w:rsidTr="00523F69">
        <w:tc>
          <w:tcPr>
            <w:tcW w:w="4351" w:type="dxa"/>
          </w:tcPr>
          <w:p w:rsidR="0028181A" w:rsidRPr="006F7329" w:rsidRDefault="0028181A" w:rsidP="006F7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t>0107 «Обеспечение проведения выборов и референдумов»</w:t>
            </w:r>
          </w:p>
        </w:tc>
        <w:tc>
          <w:tcPr>
            <w:tcW w:w="1730" w:type="dxa"/>
          </w:tcPr>
          <w:p w:rsidR="0028181A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98" w:type="dxa"/>
          </w:tcPr>
          <w:p w:rsidR="0028181A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:rsidR="0028181A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7D45" w:rsidRPr="006F7329" w:rsidTr="00523F69">
        <w:tc>
          <w:tcPr>
            <w:tcW w:w="4351" w:type="dxa"/>
          </w:tcPr>
          <w:p w:rsidR="00B07D45" w:rsidRPr="006F7329" w:rsidRDefault="00B07D45" w:rsidP="006F7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t xml:space="preserve">0111 </w:t>
            </w:r>
            <w:r w:rsidR="007147D5" w:rsidRPr="006F7329">
              <w:rPr>
                <w:rFonts w:ascii="Times New Roman" w:hAnsi="Times New Roman"/>
                <w:sz w:val="24"/>
                <w:szCs w:val="24"/>
              </w:rPr>
              <w:t>«Резервные фонды»</w:t>
            </w:r>
          </w:p>
        </w:tc>
        <w:tc>
          <w:tcPr>
            <w:tcW w:w="1730" w:type="dxa"/>
          </w:tcPr>
          <w:p w:rsidR="00B07D45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8" w:type="dxa"/>
          </w:tcPr>
          <w:p w:rsidR="00B07D45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1" w:type="dxa"/>
          </w:tcPr>
          <w:p w:rsidR="00B07D45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D4E4A" w:rsidRPr="006F7329" w:rsidTr="00523F69">
        <w:tc>
          <w:tcPr>
            <w:tcW w:w="4351" w:type="dxa"/>
          </w:tcPr>
          <w:p w:rsidR="00ED4E4A" w:rsidRPr="006F7329" w:rsidRDefault="00ED4E4A" w:rsidP="00990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329">
              <w:rPr>
                <w:rFonts w:ascii="Times New Roman" w:hAnsi="Times New Roman"/>
                <w:sz w:val="24"/>
                <w:szCs w:val="24"/>
              </w:rPr>
              <w:lastRenderedPageBreak/>
              <w:t>0113 «Другие общегосударственные вопросы»</w:t>
            </w:r>
          </w:p>
        </w:tc>
        <w:tc>
          <w:tcPr>
            <w:tcW w:w="1730" w:type="dxa"/>
          </w:tcPr>
          <w:p w:rsidR="00ED4E4A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2,3</w:t>
            </w:r>
          </w:p>
        </w:tc>
        <w:tc>
          <w:tcPr>
            <w:tcW w:w="1698" w:type="dxa"/>
          </w:tcPr>
          <w:p w:rsidR="00ED4E4A" w:rsidRPr="006F732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,2</w:t>
            </w:r>
          </w:p>
        </w:tc>
        <w:tc>
          <w:tcPr>
            <w:tcW w:w="1791" w:type="dxa"/>
          </w:tcPr>
          <w:p w:rsidR="00ED4E4A" w:rsidRPr="00523F69" w:rsidRDefault="00AA642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</w:tbl>
    <w:p w:rsidR="00F913B5" w:rsidRPr="00335D96" w:rsidRDefault="00F913B5" w:rsidP="00F913B5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8"/>
          <w:szCs w:val="28"/>
        </w:rPr>
      </w:pPr>
      <w:r w:rsidRPr="00335D96">
        <w:rPr>
          <w:rFonts w:ascii="Times New Roman" w:hAnsi="Times New Roman"/>
          <w:i/>
          <w:sz w:val="28"/>
          <w:szCs w:val="28"/>
        </w:rPr>
        <w:t xml:space="preserve">Следует отметить, что по результатам проведенного оперативного анализа исполнения бюджета МО «Дондуковское сельское поселение» </w:t>
      </w:r>
      <w:r>
        <w:rPr>
          <w:rFonts w:ascii="Times New Roman" w:hAnsi="Times New Roman"/>
          <w:i/>
          <w:sz w:val="28"/>
          <w:szCs w:val="28"/>
        </w:rPr>
        <w:t>за</w:t>
      </w:r>
      <w:r w:rsidRPr="00335D96">
        <w:rPr>
          <w:rFonts w:ascii="Times New Roman" w:hAnsi="Times New Roman"/>
          <w:i/>
          <w:sz w:val="28"/>
          <w:szCs w:val="28"/>
        </w:rPr>
        <w:t xml:space="preserve"> </w:t>
      </w:r>
      <w:r w:rsidR="00E246B7">
        <w:rPr>
          <w:rFonts w:ascii="Times New Roman" w:hAnsi="Times New Roman"/>
          <w:i/>
          <w:sz w:val="28"/>
          <w:szCs w:val="28"/>
        </w:rPr>
        <w:t>9 месяце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35D96">
        <w:rPr>
          <w:rFonts w:ascii="Times New Roman" w:hAnsi="Times New Roman"/>
          <w:i/>
          <w:sz w:val="28"/>
          <w:szCs w:val="28"/>
        </w:rPr>
        <w:t>2023 года  выявлено, что по подразделу 0104 «Функционирование Правительства Российской Федерации, высших органов исполнительной власти субъектов РФ, местных администраций», согласно формы 0503323 средства бюджета в сумме 0,5 тыс.руб. были направлены на уплату  штрафов за нарушение законодательства о налогах и сборах, законодательства о страховых взносах</w:t>
      </w:r>
      <w:r>
        <w:rPr>
          <w:rFonts w:ascii="Times New Roman" w:hAnsi="Times New Roman"/>
          <w:i/>
          <w:sz w:val="28"/>
          <w:szCs w:val="28"/>
        </w:rPr>
        <w:t>.</w:t>
      </w:r>
      <w:r w:rsidRPr="00335D96">
        <w:rPr>
          <w:rFonts w:ascii="Times New Roman" w:hAnsi="Times New Roman"/>
          <w:i/>
          <w:sz w:val="28"/>
          <w:szCs w:val="28"/>
        </w:rPr>
        <w:t xml:space="preserve"> </w:t>
      </w:r>
    </w:p>
    <w:p w:rsidR="00F913B5" w:rsidRPr="00335D96" w:rsidRDefault="00F913B5" w:rsidP="00F913B5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8"/>
          <w:szCs w:val="28"/>
        </w:rPr>
      </w:pPr>
      <w:r w:rsidRPr="00335D96">
        <w:rPr>
          <w:rFonts w:ascii="Times New Roman" w:hAnsi="Times New Roman"/>
          <w:i/>
          <w:sz w:val="28"/>
          <w:szCs w:val="28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.34, 162 Бюджетного кодекса РФ).</w:t>
      </w:r>
    </w:p>
    <w:p w:rsidR="00F913B5" w:rsidRPr="00335D96" w:rsidRDefault="00F913B5" w:rsidP="00F913B5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8"/>
          <w:szCs w:val="28"/>
        </w:rPr>
      </w:pPr>
      <w:r w:rsidRPr="00335D96">
        <w:rPr>
          <w:rFonts w:ascii="Times New Roman" w:hAnsi="Times New Roman"/>
          <w:i/>
          <w:sz w:val="28"/>
          <w:szCs w:val="28"/>
        </w:rPr>
        <w:t>Данные расходы не являются заданным результатом деятельности учреждения и  являются неэффективными.</w:t>
      </w:r>
    </w:p>
    <w:p w:rsidR="00650080" w:rsidRDefault="00D26916" w:rsidP="00D27F30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523F69">
        <w:rPr>
          <w:rFonts w:ascii="Times New Roman" w:hAnsi="Times New Roman"/>
          <w:sz w:val="28"/>
          <w:szCs w:val="28"/>
        </w:rPr>
        <w:t xml:space="preserve">По подразделу </w:t>
      </w:r>
      <w:r w:rsidR="00523F69" w:rsidRPr="00523F69">
        <w:rPr>
          <w:rFonts w:ascii="Times New Roman" w:hAnsi="Times New Roman"/>
          <w:b/>
          <w:sz w:val="28"/>
          <w:szCs w:val="28"/>
        </w:rPr>
        <w:t>0200 «Национальная оборона»</w:t>
      </w:r>
      <w:r w:rsidR="00523F69">
        <w:rPr>
          <w:rFonts w:ascii="Times New Roman" w:hAnsi="Times New Roman"/>
          <w:b/>
          <w:sz w:val="28"/>
          <w:szCs w:val="28"/>
        </w:rPr>
        <w:t xml:space="preserve"> </w:t>
      </w:r>
      <w:r w:rsidR="00523F69" w:rsidRPr="00523F69">
        <w:rPr>
          <w:rFonts w:ascii="Times New Roman" w:hAnsi="Times New Roman"/>
          <w:sz w:val="28"/>
          <w:szCs w:val="28"/>
        </w:rPr>
        <w:t xml:space="preserve">бюджетные назначения </w:t>
      </w:r>
      <w:r w:rsidR="00523F69">
        <w:rPr>
          <w:rFonts w:ascii="Times New Roman" w:hAnsi="Times New Roman"/>
          <w:sz w:val="28"/>
          <w:szCs w:val="28"/>
        </w:rPr>
        <w:t xml:space="preserve">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523F69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C90D84">
        <w:rPr>
          <w:rFonts w:ascii="Times New Roman" w:hAnsi="Times New Roman"/>
          <w:sz w:val="28"/>
          <w:szCs w:val="28"/>
        </w:rPr>
        <w:t>222,0</w:t>
      </w:r>
      <w:r w:rsidR="00523F69">
        <w:rPr>
          <w:rFonts w:ascii="Times New Roman" w:hAnsi="Times New Roman"/>
          <w:sz w:val="28"/>
          <w:szCs w:val="28"/>
        </w:rPr>
        <w:t xml:space="preserve"> тыс.руб. или </w:t>
      </w:r>
      <w:r w:rsidR="00C90D84">
        <w:rPr>
          <w:rFonts w:ascii="Times New Roman" w:hAnsi="Times New Roman"/>
          <w:sz w:val="28"/>
          <w:szCs w:val="28"/>
        </w:rPr>
        <w:t>на 75,0</w:t>
      </w:r>
      <w:r w:rsidR="00523F69">
        <w:rPr>
          <w:rFonts w:ascii="Times New Roman" w:hAnsi="Times New Roman"/>
          <w:sz w:val="28"/>
          <w:szCs w:val="28"/>
        </w:rPr>
        <w:t xml:space="preserve">%, что на </w:t>
      </w:r>
      <w:r w:rsidR="00C90D84">
        <w:rPr>
          <w:rFonts w:ascii="Times New Roman" w:hAnsi="Times New Roman"/>
          <w:sz w:val="28"/>
          <w:szCs w:val="28"/>
        </w:rPr>
        <w:t>60,8</w:t>
      </w:r>
      <w:r w:rsidR="00523F69">
        <w:rPr>
          <w:rFonts w:ascii="Times New Roman" w:hAnsi="Times New Roman"/>
          <w:sz w:val="28"/>
          <w:szCs w:val="28"/>
        </w:rPr>
        <w:t xml:space="preserve"> тыс.руб. </w:t>
      </w:r>
      <w:r w:rsidR="0097751E">
        <w:rPr>
          <w:rFonts w:ascii="Times New Roman" w:hAnsi="Times New Roman"/>
          <w:sz w:val="28"/>
          <w:szCs w:val="28"/>
        </w:rPr>
        <w:t>больше</w:t>
      </w:r>
      <w:r w:rsidR="00523F69">
        <w:rPr>
          <w:rFonts w:ascii="Times New Roman" w:hAnsi="Times New Roman"/>
          <w:sz w:val="28"/>
          <w:szCs w:val="28"/>
        </w:rPr>
        <w:t xml:space="preserve"> в сравнении с </w:t>
      </w:r>
      <w:r w:rsidR="002B73F3">
        <w:rPr>
          <w:rFonts w:ascii="Times New Roman" w:hAnsi="Times New Roman"/>
          <w:sz w:val="28"/>
          <w:szCs w:val="28"/>
        </w:rPr>
        <w:t>2022</w:t>
      </w:r>
      <w:r w:rsidR="00523F69">
        <w:rPr>
          <w:rFonts w:ascii="Times New Roman" w:hAnsi="Times New Roman"/>
          <w:sz w:val="28"/>
          <w:szCs w:val="28"/>
        </w:rPr>
        <w:t xml:space="preserve"> годом. </w:t>
      </w:r>
    </w:p>
    <w:p w:rsidR="00523F69" w:rsidRPr="00B3606A" w:rsidRDefault="00523F69" w:rsidP="00523F6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3606A">
        <w:rPr>
          <w:rFonts w:ascii="Times New Roman" w:hAnsi="Times New Roman"/>
          <w:sz w:val="28"/>
          <w:szCs w:val="28"/>
        </w:rPr>
        <w:t xml:space="preserve">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1730"/>
        <w:gridCol w:w="1699"/>
        <w:gridCol w:w="1791"/>
      </w:tblGrid>
      <w:tr w:rsidR="00523F69" w:rsidRPr="00DF766B" w:rsidTr="0070317B">
        <w:tc>
          <w:tcPr>
            <w:tcW w:w="4350" w:type="dxa"/>
          </w:tcPr>
          <w:p w:rsidR="00523F69" w:rsidRPr="00DF766B" w:rsidRDefault="00523F69" w:rsidP="00703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730" w:type="dxa"/>
          </w:tcPr>
          <w:p w:rsidR="00523F69" w:rsidRPr="00DF766B" w:rsidRDefault="00D270EF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523F69" w:rsidRPr="00DF766B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523F69" w:rsidRPr="00DF76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523F69" w:rsidRPr="00DF766B" w:rsidRDefault="00523F69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523F69" w:rsidRPr="00DF766B" w:rsidRDefault="00AA6425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</w:t>
            </w:r>
            <w:r w:rsidR="00523F69" w:rsidRPr="00DF766B">
              <w:rPr>
                <w:rFonts w:ascii="Times New Roman" w:hAnsi="Times New Roman"/>
                <w:sz w:val="24"/>
                <w:szCs w:val="24"/>
              </w:rPr>
              <w:t>нения к уточненному бюджету</w:t>
            </w:r>
          </w:p>
        </w:tc>
      </w:tr>
      <w:tr w:rsidR="00523F69" w:rsidRPr="00DF766B" w:rsidTr="0070317B">
        <w:tc>
          <w:tcPr>
            <w:tcW w:w="4350" w:type="dxa"/>
          </w:tcPr>
          <w:p w:rsidR="00523F69" w:rsidRPr="00DF766B" w:rsidRDefault="00523F69" w:rsidP="00523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523F69" w:rsidRPr="00DF766B" w:rsidRDefault="00AA6425" w:rsidP="0070317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1699" w:type="dxa"/>
          </w:tcPr>
          <w:p w:rsidR="00523F69" w:rsidRPr="00DF766B" w:rsidRDefault="00AA6425" w:rsidP="0070317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791" w:type="dxa"/>
          </w:tcPr>
          <w:p w:rsidR="00523F69" w:rsidRPr="00DF766B" w:rsidRDefault="00AA6425" w:rsidP="0070317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</w:tbl>
    <w:p w:rsidR="00E83F3C" w:rsidRDefault="00F10338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 разделу </w:t>
      </w:r>
      <w:r w:rsidRPr="00B3606A">
        <w:rPr>
          <w:rFonts w:ascii="Times New Roman" w:hAnsi="Times New Roman"/>
          <w:b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E83F3C" w:rsidRPr="00B3606A">
        <w:rPr>
          <w:rFonts w:ascii="Times New Roman" w:hAnsi="Times New Roman"/>
          <w:sz w:val="28"/>
          <w:szCs w:val="28"/>
        </w:rPr>
        <w:t xml:space="preserve">бюджетом муниципального образования на </w:t>
      </w:r>
      <w:r w:rsidR="002B73F3">
        <w:rPr>
          <w:rFonts w:ascii="Times New Roman" w:hAnsi="Times New Roman"/>
          <w:sz w:val="28"/>
          <w:szCs w:val="28"/>
        </w:rPr>
        <w:t>2023</w:t>
      </w:r>
      <w:r w:rsidR="00E83F3C" w:rsidRPr="00B3606A">
        <w:rPr>
          <w:rFonts w:ascii="Times New Roman" w:hAnsi="Times New Roman"/>
          <w:sz w:val="28"/>
          <w:szCs w:val="28"/>
        </w:rPr>
        <w:t xml:space="preserve"> год предусмотрены расходы в размере </w:t>
      </w:r>
      <w:r w:rsidR="00C90D84">
        <w:rPr>
          <w:rFonts w:ascii="Times New Roman" w:hAnsi="Times New Roman"/>
          <w:sz w:val="28"/>
          <w:szCs w:val="28"/>
        </w:rPr>
        <w:t>1308,0</w:t>
      </w:r>
      <w:r w:rsidR="00E83F3C" w:rsidRPr="00B3606A">
        <w:rPr>
          <w:rFonts w:ascii="Times New Roman" w:hAnsi="Times New Roman"/>
          <w:sz w:val="28"/>
          <w:szCs w:val="28"/>
        </w:rPr>
        <w:t xml:space="preserve"> тыс. руб. Фактически </w:t>
      </w:r>
      <w:r w:rsidR="00E83F3C">
        <w:rPr>
          <w:rFonts w:ascii="Times New Roman" w:hAnsi="Times New Roman"/>
          <w:sz w:val="28"/>
          <w:szCs w:val="28"/>
        </w:rPr>
        <w:t>исполнение составило</w:t>
      </w:r>
      <w:r w:rsidR="00E83F3C" w:rsidRPr="00B3606A">
        <w:rPr>
          <w:rFonts w:ascii="Times New Roman" w:hAnsi="Times New Roman"/>
          <w:sz w:val="28"/>
          <w:szCs w:val="28"/>
        </w:rPr>
        <w:t xml:space="preserve"> </w:t>
      </w:r>
      <w:r w:rsidR="00C90D84">
        <w:rPr>
          <w:rFonts w:ascii="Times New Roman" w:hAnsi="Times New Roman"/>
          <w:sz w:val="28"/>
          <w:szCs w:val="28"/>
        </w:rPr>
        <w:t>1244,0</w:t>
      </w:r>
      <w:r w:rsidR="00E83F3C"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E83F3C">
        <w:rPr>
          <w:rFonts w:ascii="Times New Roman" w:hAnsi="Times New Roman"/>
          <w:sz w:val="28"/>
          <w:szCs w:val="28"/>
        </w:rPr>
        <w:t>,</w:t>
      </w:r>
      <w:r w:rsidR="00E83F3C" w:rsidRPr="00B3606A">
        <w:rPr>
          <w:rFonts w:ascii="Times New Roman" w:hAnsi="Times New Roman"/>
          <w:sz w:val="28"/>
          <w:szCs w:val="28"/>
        </w:rPr>
        <w:t xml:space="preserve"> или </w:t>
      </w:r>
      <w:r w:rsidR="00C90D84">
        <w:rPr>
          <w:rFonts w:ascii="Times New Roman" w:hAnsi="Times New Roman"/>
          <w:sz w:val="28"/>
          <w:szCs w:val="28"/>
        </w:rPr>
        <w:t>95,1</w:t>
      </w:r>
      <w:r w:rsidR="00E83F3C" w:rsidRPr="00B3606A">
        <w:rPr>
          <w:rFonts w:ascii="Times New Roman" w:hAnsi="Times New Roman"/>
          <w:sz w:val="28"/>
          <w:szCs w:val="28"/>
        </w:rPr>
        <w:t xml:space="preserve"> % от бюджетных ассигнований, предусмотренных на </w:t>
      </w:r>
      <w:r w:rsidR="002B73F3">
        <w:rPr>
          <w:rFonts w:ascii="Times New Roman" w:hAnsi="Times New Roman"/>
          <w:sz w:val="28"/>
          <w:szCs w:val="28"/>
        </w:rPr>
        <w:t>2023</w:t>
      </w:r>
      <w:r w:rsidR="00E83F3C" w:rsidRPr="00B3606A">
        <w:rPr>
          <w:rFonts w:ascii="Times New Roman" w:hAnsi="Times New Roman"/>
          <w:sz w:val="28"/>
          <w:szCs w:val="28"/>
        </w:rPr>
        <w:t xml:space="preserve"> год</w:t>
      </w:r>
      <w:r w:rsidR="008D0338">
        <w:rPr>
          <w:rFonts w:ascii="Times New Roman" w:hAnsi="Times New Roman"/>
          <w:sz w:val="28"/>
          <w:szCs w:val="28"/>
        </w:rPr>
        <w:t>.</w:t>
      </w:r>
    </w:p>
    <w:p w:rsidR="00C3738D" w:rsidRDefault="00C3738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по подразделам характеризуется следующими данными:</w:t>
      </w:r>
    </w:p>
    <w:p w:rsidR="00C3738D" w:rsidRPr="00B3606A" w:rsidRDefault="00C3738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3606A">
        <w:rPr>
          <w:rFonts w:ascii="Times New Roman" w:hAnsi="Times New Roman"/>
          <w:sz w:val="28"/>
          <w:szCs w:val="28"/>
        </w:rPr>
        <w:t xml:space="preserve">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1730"/>
        <w:gridCol w:w="1699"/>
        <w:gridCol w:w="1791"/>
      </w:tblGrid>
      <w:tr w:rsidR="00C3738D" w:rsidRPr="00DF766B" w:rsidTr="00DF766B">
        <w:tc>
          <w:tcPr>
            <w:tcW w:w="4350" w:type="dxa"/>
          </w:tcPr>
          <w:p w:rsidR="00C3738D" w:rsidRPr="00DF766B" w:rsidRDefault="00C3738D" w:rsidP="00DF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730" w:type="dxa"/>
          </w:tcPr>
          <w:p w:rsidR="00C3738D" w:rsidRPr="00DF766B" w:rsidRDefault="00D270EF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C3738D" w:rsidRPr="00DF766B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C3738D" w:rsidRPr="00DF76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C3738D" w:rsidRPr="00DF766B" w:rsidRDefault="00C3738D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C3738D" w:rsidRPr="00DF766B" w:rsidRDefault="00C3738D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% исполнения к уточненному бюджету</w:t>
            </w:r>
          </w:p>
        </w:tc>
      </w:tr>
      <w:tr w:rsidR="00C3738D" w:rsidRPr="00DF766B" w:rsidTr="00DF766B">
        <w:tc>
          <w:tcPr>
            <w:tcW w:w="4350" w:type="dxa"/>
          </w:tcPr>
          <w:p w:rsidR="00C3738D" w:rsidRPr="00DF766B" w:rsidRDefault="00C3738D" w:rsidP="00DF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730" w:type="dxa"/>
          </w:tcPr>
          <w:p w:rsidR="00C3738D" w:rsidRPr="00DF766B" w:rsidRDefault="00A8036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0</w:t>
            </w:r>
          </w:p>
        </w:tc>
        <w:tc>
          <w:tcPr>
            <w:tcW w:w="1699" w:type="dxa"/>
          </w:tcPr>
          <w:p w:rsidR="00C3738D" w:rsidRPr="00DF766B" w:rsidRDefault="00A8036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0</w:t>
            </w:r>
          </w:p>
        </w:tc>
        <w:tc>
          <w:tcPr>
            <w:tcW w:w="1791" w:type="dxa"/>
          </w:tcPr>
          <w:p w:rsidR="00C3738D" w:rsidRPr="00DF766B" w:rsidRDefault="00A80365" w:rsidP="00A8036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</w:tbl>
    <w:p w:rsidR="00146970" w:rsidRDefault="0014697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B02A7" w:rsidRPr="00B3606A" w:rsidRDefault="00C3738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0338" w:rsidRPr="00B3606A">
        <w:rPr>
          <w:rFonts w:ascii="Times New Roman" w:hAnsi="Times New Roman"/>
          <w:sz w:val="28"/>
          <w:szCs w:val="28"/>
        </w:rPr>
        <w:t xml:space="preserve">о разделу </w:t>
      </w:r>
      <w:r w:rsidR="00F10338" w:rsidRPr="00B3606A">
        <w:rPr>
          <w:rFonts w:ascii="Times New Roman" w:hAnsi="Times New Roman"/>
          <w:b/>
          <w:sz w:val="28"/>
          <w:szCs w:val="28"/>
        </w:rPr>
        <w:t>0400 «Национальная экономика»</w:t>
      </w:r>
      <w:r w:rsidR="00876BF0" w:rsidRPr="00B3606A">
        <w:rPr>
          <w:rFonts w:ascii="Times New Roman" w:hAnsi="Times New Roman"/>
          <w:sz w:val="28"/>
          <w:szCs w:val="28"/>
        </w:rPr>
        <w:t xml:space="preserve"> запланированы расходы в сумме </w:t>
      </w:r>
      <w:r w:rsidR="009328F8">
        <w:rPr>
          <w:rFonts w:ascii="Times New Roman" w:hAnsi="Times New Roman"/>
          <w:sz w:val="28"/>
          <w:szCs w:val="28"/>
        </w:rPr>
        <w:t>5867,2</w:t>
      </w:r>
      <w:r w:rsidR="00876BF0" w:rsidRPr="00B3606A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9328F8">
        <w:rPr>
          <w:rFonts w:ascii="Times New Roman" w:hAnsi="Times New Roman"/>
          <w:sz w:val="28"/>
          <w:szCs w:val="28"/>
        </w:rPr>
        <w:t>3595,1</w:t>
      </w:r>
      <w:r w:rsidR="00876BF0"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ED2119">
        <w:rPr>
          <w:rFonts w:ascii="Times New Roman" w:hAnsi="Times New Roman"/>
          <w:sz w:val="28"/>
          <w:szCs w:val="28"/>
        </w:rPr>
        <w:t>,</w:t>
      </w:r>
      <w:r w:rsidR="00876BF0" w:rsidRPr="00B3606A">
        <w:rPr>
          <w:rFonts w:ascii="Times New Roman" w:hAnsi="Times New Roman"/>
          <w:sz w:val="28"/>
          <w:szCs w:val="28"/>
        </w:rPr>
        <w:t xml:space="preserve"> или </w:t>
      </w:r>
      <w:r w:rsidR="009328F8">
        <w:rPr>
          <w:rFonts w:ascii="Times New Roman" w:hAnsi="Times New Roman"/>
          <w:sz w:val="28"/>
          <w:szCs w:val="28"/>
        </w:rPr>
        <w:t>61,3</w:t>
      </w:r>
      <w:r w:rsidR="00876BF0" w:rsidRPr="00B3606A">
        <w:rPr>
          <w:rFonts w:ascii="Times New Roman" w:hAnsi="Times New Roman"/>
          <w:sz w:val="28"/>
          <w:szCs w:val="28"/>
        </w:rPr>
        <w:t xml:space="preserve"> % от годовых бюджетных назначений</w:t>
      </w:r>
      <w:r w:rsidR="003B02A7">
        <w:rPr>
          <w:rFonts w:ascii="Times New Roman" w:hAnsi="Times New Roman"/>
          <w:sz w:val="28"/>
          <w:szCs w:val="28"/>
        </w:rPr>
        <w:t xml:space="preserve">, что на </w:t>
      </w:r>
      <w:r w:rsidR="009328F8">
        <w:rPr>
          <w:rFonts w:ascii="Times New Roman" w:hAnsi="Times New Roman"/>
          <w:sz w:val="28"/>
          <w:szCs w:val="28"/>
        </w:rPr>
        <w:t xml:space="preserve">286,8 </w:t>
      </w:r>
      <w:r w:rsidR="003B02A7">
        <w:rPr>
          <w:rFonts w:ascii="Times New Roman" w:hAnsi="Times New Roman"/>
          <w:sz w:val="28"/>
          <w:szCs w:val="28"/>
        </w:rPr>
        <w:t xml:space="preserve">тыс. руб. </w:t>
      </w:r>
      <w:r w:rsidR="009328F8">
        <w:rPr>
          <w:rFonts w:ascii="Times New Roman" w:hAnsi="Times New Roman"/>
          <w:sz w:val="28"/>
          <w:szCs w:val="28"/>
        </w:rPr>
        <w:t>больше</w:t>
      </w:r>
      <w:r w:rsidR="003B02A7">
        <w:rPr>
          <w:rFonts w:ascii="Times New Roman" w:hAnsi="Times New Roman"/>
          <w:sz w:val="28"/>
          <w:szCs w:val="28"/>
        </w:rPr>
        <w:t xml:space="preserve">, чем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3B02A7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="003B02A7">
        <w:rPr>
          <w:rFonts w:ascii="Times New Roman" w:hAnsi="Times New Roman"/>
          <w:sz w:val="28"/>
          <w:szCs w:val="28"/>
        </w:rPr>
        <w:t xml:space="preserve"> года. </w:t>
      </w:r>
      <w:r w:rsidR="008970A7">
        <w:rPr>
          <w:rFonts w:ascii="Times New Roman" w:hAnsi="Times New Roman"/>
          <w:sz w:val="28"/>
          <w:szCs w:val="28"/>
        </w:rPr>
        <w:t>У</w:t>
      </w:r>
      <w:r w:rsidR="009328F8">
        <w:rPr>
          <w:rFonts w:ascii="Times New Roman" w:hAnsi="Times New Roman"/>
          <w:sz w:val="28"/>
          <w:szCs w:val="28"/>
        </w:rPr>
        <w:t xml:space="preserve">величение </w:t>
      </w:r>
      <w:r w:rsidR="003B02A7" w:rsidRPr="00B3606A">
        <w:rPr>
          <w:rFonts w:ascii="Times New Roman" w:hAnsi="Times New Roman"/>
          <w:sz w:val="28"/>
          <w:szCs w:val="28"/>
        </w:rPr>
        <w:t>составил</w:t>
      </w:r>
      <w:r w:rsidR="00805C9F">
        <w:rPr>
          <w:rFonts w:ascii="Times New Roman" w:hAnsi="Times New Roman"/>
          <w:sz w:val="28"/>
          <w:szCs w:val="28"/>
        </w:rPr>
        <w:t>о</w:t>
      </w:r>
      <w:r w:rsidR="003B02A7" w:rsidRPr="00B3606A">
        <w:rPr>
          <w:rFonts w:ascii="Times New Roman" w:hAnsi="Times New Roman"/>
          <w:sz w:val="28"/>
          <w:szCs w:val="28"/>
        </w:rPr>
        <w:t xml:space="preserve"> </w:t>
      </w:r>
      <w:r w:rsidR="0011012D">
        <w:rPr>
          <w:rFonts w:ascii="Times New Roman" w:hAnsi="Times New Roman"/>
          <w:sz w:val="28"/>
          <w:szCs w:val="28"/>
        </w:rPr>
        <w:t>8,7</w:t>
      </w:r>
      <w:r w:rsidR="003B02A7">
        <w:rPr>
          <w:rFonts w:ascii="Times New Roman" w:hAnsi="Times New Roman"/>
          <w:sz w:val="28"/>
          <w:szCs w:val="28"/>
        </w:rPr>
        <w:t xml:space="preserve"> </w:t>
      </w:r>
      <w:r w:rsidR="003B02A7" w:rsidRPr="00B3606A">
        <w:rPr>
          <w:rFonts w:ascii="Times New Roman" w:hAnsi="Times New Roman"/>
          <w:sz w:val="28"/>
          <w:szCs w:val="28"/>
        </w:rPr>
        <w:t>%.</w:t>
      </w:r>
    </w:p>
    <w:p w:rsidR="00876BF0" w:rsidRDefault="00876BF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по подразделам характеризуется следующими данными:</w:t>
      </w:r>
    </w:p>
    <w:p w:rsidR="00876BF0" w:rsidRPr="00B3606A" w:rsidRDefault="00876BF0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A64CD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3606A">
        <w:rPr>
          <w:rFonts w:ascii="Times New Roman" w:hAnsi="Times New Roman"/>
          <w:sz w:val="28"/>
          <w:szCs w:val="28"/>
        </w:rPr>
        <w:t xml:space="preserve">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1730"/>
        <w:gridCol w:w="1699"/>
        <w:gridCol w:w="1791"/>
      </w:tblGrid>
      <w:tr w:rsidR="00A24F54" w:rsidRPr="00DF766B" w:rsidTr="00A24F54">
        <w:tc>
          <w:tcPr>
            <w:tcW w:w="4351" w:type="dxa"/>
          </w:tcPr>
          <w:p w:rsidR="00A24F54" w:rsidRPr="00DF766B" w:rsidRDefault="00A24F54" w:rsidP="00DF766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730" w:type="dxa"/>
          </w:tcPr>
          <w:p w:rsidR="00A24F54" w:rsidRPr="00DF766B" w:rsidRDefault="00D270EF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A24F54" w:rsidRPr="00DF766B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A24F54" w:rsidRPr="00DF76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A24F54" w:rsidRPr="00DF766B" w:rsidRDefault="00A24F54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A24F54" w:rsidRPr="00DF766B" w:rsidRDefault="00A24F54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% исполнения к уточненному бюджету</w:t>
            </w:r>
          </w:p>
        </w:tc>
      </w:tr>
      <w:tr w:rsidR="00D2666E" w:rsidRPr="00DF766B" w:rsidTr="00A24F54">
        <w:tc>
          <w:tcPr>
            <w:tcW w:w="4351" w:type="dxa"/>
          </w:tcPr>
          <w:p w:rsidR="00D2666E" w:rsidRPr="00DF766B" w:rsidRDefault="00D2666E" w:rsidP="00DF766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0409 «Дорожное хозяйство» (дорожные фонды)</w:t>
            </w:r>
          </w:p>
        </w:tc>
        <w:tc>
          <w:tcPr>
            <w:tcW w:w="1730" w:type="dxa"/>
          </w:tcPr>
          <w:p w:rsidR="00D2666E" w:rsidRPr="00DF766B" w:rsidRDefault="00A8036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7,2</w:t>
            </w:r>
          </w:p>
        </w:tc>
        <w:tc>
          <w:tcPr>
            <w:tcW w:w="1699" w:type="dxa"/>
          </w:tcPr>
          <w:p w:rsidR="00D2666E" w:rsidRPr="00DF766B" w:rsidRDefault="00A8036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,6</w:t>
            </w:r>
          </w:p>
        </w:tc>
        <w:tc>
          <w:tcPr>
            <w:tcW w:w="1791" w:type="dxa"/>
          </w:tcPr>
          <w:p w:rsidR="00D2666E" w:rsidRPr="00DF766B" w:rsidRDefault="00A8036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A24F54" w:rsidRPr="00DF766B" w:rsidTr="00A24F54">
        <w:tc>
          <w:tcPr>
            <w:tcW w:w="4351" w:type="dxa"/>
          </w:tcPr>
          <w:p w:rsidR="00A24F54" w:rsidRPr="00DF766B" w:rsidRDefault="00A24F54" w:rsidP="00DF766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0412 «Другие вопросы в области национальной экономики»</w:t>
            </w:r>
          </w:p>
        </w:tc>
        <w:tc>
          <w:tcPr>
            <w:tcW w:w="1730" w:type="dxa"/>
          </w:tcPr>
          <w:p w:rsidR="00A24F54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699" w:type="dxa"/>
          </w:tcPr>
          <w:p w:rsidR="00A24F54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91" w:type="dxa"/>
          </w:tcPr>
          <w:p w:rsidR="00A24F54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</w:tbl>
    <w:p w:rsidR="00E02790" w:rsidRPr="00B3606A" w:rsidRDefault="006C25C2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 разделу </w:t>
      </w:r>
      <w:r w:rsidRPr="00B3606A">
        <w:rPr>
          <w:rFonts w:ascii="Times New Roman" w:hAnsi="Times New Roman"/>
          <w:b/>
          <w:sz w:val="28"/>
          <w:szCs w:val="28"/>
        </w:rPr>
        <w:t>0500 «Жилищно-коммунальное хозяйство»</w:t>
      </w:r>
      <w:r w:rsidRPr="00B3606A">
        <w:rPr>
          <w:rFonts w:ascii="Times New Roman" w:hAnsi="Times New Roman"/>
          <w:sz w:val="28"/>
          <w:szCs w:val="28"/>
        </w:rPr>
        <w:t xml:space="preserve"> бюджетные назначения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1012D">
        <w:rPr>
          <w:rFonts w:ascii="Times New Roman" w:hAnsi="Times New Roman"/>
          <w:sz w:val="28"/>
          <w:szCs w:val="28"/>
        </w:rPr>
        <w:t>9434,1</w:t>
      </w:r>
      <w:r w:rsidRPr="00B3606A">
        <w:rPr>
          <w:rFonts w:ascii="Times New Roman" w:hAnsi="Times New Roman"/>
          <w:sz w:val="28"/>
          <w:szCs w:val="28"/>
        </w:rPr>
        <w:t xml:space="preserve"> тыс. руб.</w:t>
      </w:r>
      <w:r w:rsidR="00ED2119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 w:rsidR="0011012D">
        <w:rPr>
          <w:rFonts w:ascii="Times New Roman" w:hAnsi="Times New Roman"/>
          <w:sz w:val="28"/>
          <w:szCs w:val="28"/>
        </w:rPr>
        <w:t>96,4</w:t>
      </w:r>
      <w:r w:rsidRPr="00B3606A">
        <w:rPr>
          <w:rFonts w:ascii="Times New Roman" w:hAnsi="Times New Roman"/>
          <w:sz w:val="28"/>
          <w:szCs w:val="28"/>
        </w:rPr>
        <w:t xml:space="preserve"> % от утвержденного годового плана</w:t>
      </w:r>
      <w:r w:rsidR="00D2666E">
        <w:rPr>
          <w:rFonts w:ascii="Times New Roman" w:hAnsi="Times New Roman"/>
          <w:sz w:val="28"/>
          <w:szCs w:val="28"/>
        </w:rPr>
        <w:t xml:space="preserve"> (</w:t>
      </w:r>
      <w:r w:rsidR="0011012D">
        <w:rPr>
          <w:rFonts w:ascii="Times New Roman" w:hAnsi="Times New Roman"/>
          <w:sz w:val="28"/>
          <w:szCs w:val="28"/>
        </w:rPr>
        <w:t>9782,9</w:t>
      </w:r>
      <w:r w:rsidR="00F562FF">
        <w:rPr>
          <w:rFonts w:ascii="Times New Roman" w:hAnsi="Times New Roman"/>
          <w:sz w:val="28"/>
          <w:szCs w:val="28"/>
        </w:rPr>
        <w:t xml:space="preserve"> </w:t>
      </w:r>
      <w:r w:rsidR="00D2666E">
        <w:rPr>
          <w:rFonts w:ascii="Times New Roman" w:hAnsi="Times New Roman"/>
          <w:sz w:val="28"/>
          <w:szCs w:val="28"/>
        </w:rPr>
        <w:t>тыс. руб.)</w:t>
      </w:r>
      <w:r w:rsidR="00ED2119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на </w:t>
      </w:r>
      <w:r w:rsidR="0011012D">
        <w:rPr>
          <w:rFonts w:ascii="Times New Roman" w:hAnsi="Times New Roman"/>
          <w:sz w:val="28"/>
          <w:szCs w:val="28"/>
        </w:rPr>
        <w:t>1793,5</w:t>
      </w:r>
      <w:r w:rsidRPr="00B3606A">
        <w:rPr>
          <w:rFonts w:ascii="Times New Roman" w:hAnsi="Times New Roman"/>
          <w:sz w:val="28"/>
          <w:szCs w:val="28"/>
        </w:rPr>
        <w:t xml:space="preserve"> тыс. руб. </w:t>
      </w:r>
      <w:r w:rsidR="0011012D">
        <w:rPr>
          <w:rFonts w:ascii="Times New Roman" w:hAnsi="Times New Roman"/>
          <w:sz w:val="28"/>
          <w:szCs w:val="28"/>
        </w:rPr>
        <w:t>больше</w:t>
      </w:r>
      <w:r w:rsidRPr="00B3606A">
        <w:rPr>
          <w:rFonts w:ascii="Times New Roman" w:hAnsi="Times New Roman"/>
          <w:sz w:val="28"/>
          <w:szCs w:val="28"/>
        </w:rPr>
        <w:t xml:space="preserve">, чем за аналогичный период прошлого года. </w:t>
      </w:r>
      <w:r w:rsidR="00B13AC0">
        <w:rPr>
          <w:rFonts w:ascii="Times New Roman" w:hAnsi="Times New Roman"/>
          <w:sz w:val="28"/>
          <w:szCs w:val="28"/>
        </w:rPr>
        <w:t>У</w:t>
      </w:r>
      <w:r w:rsidR="0011012D">
        <w:rPr>
          <w:rFonts w:ascii="Times New Roman" w:hAnsi="Times New Roman"/>
          <w:sz w:val="28"/>
          <w:szCs w:val="28"/>
        </w:rPr>
        <w:t>величение</w:t>
      </w:r>
      <w:r w:rsidR="00B13AC0">
        <w:rPr>
          <w:rFonts w:ascii="Times New Roman" w:hAnsi="Times New Roman"/>
          <w:sz w:val="28"/>
          <w:szCs w:val="28"/>
        </w:rPr>
        <w:t xml:space="preserve"> </w:t>
      </w:r>
      <w:r w:rsidR="00F562FF">
        <w:rPr>
          <w:rFonts w:ascii="Times New Roman" w:hAnsi="Times New Roman"/>
          <w:sz w:val="28"/>
          <w:szCs w:val="28"/>
        </w:rPr>
        <w:t xml:space="preserve"> </w:t>
      </w:r>
      <w:r w:rsidR="00E02790" w:rsidRPr="00B3606A">
        <w:rPr>
          <w:rFonts w:ascii="Times New Roman" w:hAnsi="Times New Roman"/>
          <w:sz w:val="28"/>
          <w:szCs w:val="28"/>
        </w:rPr>
        <w:t>составил</w:t>
      </w:r>
      <w:r w:rsidR="00B13AC0">
        <w:rPr>
          <w:rFonts w:ascii="Times New Roman" w:hAnsi="Times New Roman"/>
          <w:sz w:val="28"/>
          <w:szCs w:val="28"/>
        </w:rPr>
        <w:t>о</w:t>
      </w:r>
      <w:r w:rsidR="00E02790" w:rsidRPr="00B3606A">
        <w:rPr>
          <w:rFonts w:ascii="Times New Roman" w:hAnsi="Times New Roman"/>
          <w:sz w:val="28"/>
          <w:szCs w:val="28"/>
        </w:rPr>
        <w:t xml:space="preserve"> </w:t>
      </w:r>
      <w:r w:rsidR="00BD3845">
        <w:rPr>
          <w:rFonts w:ascii="Times New Roman" w:hAnsi="Times New Roman"/>
          <w:sz w:val="28"/>
          <w:szCs w:val="28"/>
        </w:rPr>
        <w:t>23,5</w:t>
      </w:r>
      <w:r w:rsidR="00E02790">
        <w:rPr>
          <w:rFonts w:ascii="Times New Roman" w:hAnsi="Times New Roman"/>
          <w:sz w:val="28"/>
          <w:szCs w:val="28"/>
        </w:rPr>
        <w:t xml:space="preserve"> </w:t>
      </w:r>
      <w:r w:rsidR="00E02790" w:rsidRPr="00B3606A">
        <w:rPr>
          <w:rFonts w:ascii="Times New Roman" w:hAnsi="Times New Roman"/>
          <w:sz w:val="28"/>
          <w:szCs w:val="28"/>
        </w:rPr>
        <w:t>%.</w:t>
      </w:r>
    </w:p>
    <w:p w:rsidR="006C25C2" w:rsidRPr="00B3606A" w:rsidRDefault="006C25C2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по подразделам характеризуется следующими данными:</w:t>
      </w:r>
    </w:p>
    <w:p w:rsidR="006C25C2" w:rsidRPr="00B3606A" w:rsidRDefault="006C25C2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1730"/>
        <w:gridCol w:w="1699"/>
        <w:gridCol w:w="1791"/>
      </w:tblGrid>
      <w:tr w:rsidR="00E45378" w:rsidRPr="00DF766B" w:rsidTr="00426601">
        <w:tc>
          <w:tcPr>
            <w:tcW w:w="4350" w:type="dxa"/>
          </w:tcPr>
          <w:p w:rsidR="00E45378" w:rsidRPr="00DF766B" w:rsidRDefault="00E45378" w:rsidP="00DF766B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730" w:type="dxa"/>
          </w:tcPr>
          <w:p w:rsidR="00E45378" w:rsidRPr="00DF766B" w:rsidRDefault="00D270EF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E45378" w:rsidRPr="00DF766B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E45378" w:rsidRPr="00DF76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E45378" w:rsidRPr="00DF766B" w:rsidRDefault="00E45378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E45378" w:rsidRPr="00DF766B" w:rsidRDefault="00E45378" w:rsidP="00447C2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% исполнения к уточненному бюджету</w:t>
            </w:r>
          </w:p>
        </w:tc>
      </w:tr>
      <w:tr w:rsidR="00137A3A" w:rsidRPr="00DF766B" w:rsidTr="00426601">
        <w:tc>
          <w:tcPr>
            <w:tcW w:w="4350" w:type="dxa"/>
          </w:tcPr>
          <w:p w:rsidR="00137A3A" w:rsidRPr="00DF766B" w:rsidRDefault="00137A3A" w:rsidP="00DF766B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0502 «Коммунальное хозяйство»</w:t>
            </w:r>
          </w:p>
        </w:tc>
        <w:tc>
          <w:tcPr>
            <w:tcW w:w="1730" w:type="dxa"/>
          </w:tcPr>
          <w:p w:rsidR="00137A3A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,0</w:t>
            </w:r>
          </w:p>
        </w:tc>
        <w:tc>
          <w:tcPr>
            <w:tcW w:w="1699" w:type="dxa"/>
          </w:tcPr>
          <w:p w:rsidR="00137A3A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,6</w:t>
            </w:r>
          </w:p>
        </w:tc>
        <w:tc>
          <w:tcPr>
            <w:tcW w:w="1791" w:type="dxa"/>
          </w:tcPr>
          <w:p w:rsidR="00137A3A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137A3A" w:rsidRPr="00DF766B" w:rsidTr="00426601">
        <w:tc>
          <w:tcPr>
            <w:tcW w:w="4350" w:type="dxa"/>
          </w:tcPr>
          <w:p w:rsidR="00137A3A" w:rsidRPr="00DF766B" w:rsidRDefault="00137A3A" w:rsidP="00DF766B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0503 «Благоустройство»</w:t>
            </w:r>
          </w:p>
        </w:tc>
        <w:tc>
          <w:tcPr>
            <w:tcW w:w="1730" w:type="dxa"/>
          </w:tcPr>
          <w:p w:rsidR="00137A3A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0,9</w:t>
            </w:r>
          </w:p>
        </w:tc>
        <w:tc>
          <w:tcPr>
            <w:tcW w:w="1699" w:type="dxa"/>
          </w:tcPr>
          <w:p w:rsidR="00137A3A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4,5</w:t>
            </w:r>
          </w:p>
        </w:tc>
        <w:tc>
          <w:tcPr>
            <w:tcW w:w="1791" w:type="dxa"/>
          </w:tcPr>
          <w:p w:rsidR="00137A3A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</w:tbl>
    <w:p w:rsidR="006B788F" w:rsidRDefault="00D976C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 разделу </w:t>
      </w:r>
      <w:r w:rsidRPr="00B3606A">
        <w:rPr>
          <w:rFonts w:ascii="Times New Roman" w:hAnsi="Times New Roman"/>
          <w:b/>
          <w:sz w:val="28"/>
          <w:szCs w:val="28"/>
        </w:rPr>
        <w:t>0800 «Культура, кинематография»</w:t>
      </w:r>
      <w:r w:rsidRPr="00B3606A">
        <w:rPr>
          <w:rFonts w:ascii="Times New Roman" w:hAnsi="Times New Roman"/>
          <w:sz w:val="28"/>
          <w:szCs w:val="28"/>
        </w:rPr>
        <w:t xml:space="preserve">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бюджетные назначения </w:t>
      </w:r>
      <w:r w:rsidR="00523F69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D3845">
        <w:rPr>
          <w:rFonts w:ascii="Times New Roman" w:hAnsi="Times New Roman"/>
          <w:sz w:val="28"/>
          <w:szCs w:val="28"/>
        </w:rPr>
        <w:t>60,0</w:t>
      </w:r>
      <w:r w:rsidR="00523F69">
        <w:rPr>
          <w:rFonts w:ascii="Times New Roman" w:hAnsi="Times New Roman"/>
          <w:sz w:val="28"/>
          <w:szCs w:val="28"/>
        </w:rPr>
        <w:t xml:space="preserve"> тыс.руб. или </w:t>
      </w:r>
      <w:r w:rsidR="00BD3845">
        <w:rPr>
          <w:rFonts w:ascii="Times New Roman" w:hAnsi="Times New Roman"/>
          <w:sz w:val="28"/>
          <w:szCs w:val="28"/>
        </w:rPr>
        <w:t>60,0</w:t>
      </w:r>
      <w:r w:rsidR="00523F69">
        <w:rPr>
          <w:rFonts w:ascii="Times New Roman" w:hAnsi="Times New Roman"/>
          <w:sz w:val="28"/>
          <w:szCs w:val="28"/>
        </w:rPr>
        <w:t>%</w:t>
      </w:r>
      <w:r w:rsidR="004E624E">
        <w:rPr>
          <w:rFonts w:ascii="Times New Roman" w:hAnsi="Times New Roman"/>
          <w:sz w:val="28"/>
          <w:szCs w:val="28"/>
        </w:rPr>
        <w:t>.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4E624E">
        <w:rPr>
          <w:rFonts w:ascii="Times New Roman" w:hAnsi="Times New Roman"/>
          <w:sz w:val="28"/>
          <w:szCs w:val="28"/>
        </w:rPr>
        <w:t xml:space="preserve">За аналогичный период </w:t>
      </w:r>
      <w:r w:rsidR="002B73F3">
        <w:rPr>
          <w:rFonts w:ascii="Times New Roman" w:hAnsi="Times New Roman"/>
          <w:sz w:val="28"/>
          <w:szCs w:val="28"/>
        </w:rPr>
        <w:t>2022</w:t>
      </w:r>
      <w:r w:rsidR="004E624E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FA363B">
        <w:rPr>
          <w:rFonts w:ascii="Times New Roman" w:hAnsi="Times New Roman"/>
          <w:sz w:val="28"/>
          <w:szCs w:val="28"/>
        </w:rPr>
        <w:t>29,6</w:t>
      </w:r>
      <w:r w:rsidRPr="00B3606A">
        <w:rPr>
          <w:rFonts w:ascii="Times New Roman" w:hAnsi="Times New Roman"/>
          <w:sz w:val="28"/>
          <w:szCs w:val="28"/>
        </w:rPr>
        <w:t xml:space="preserve"> тыс. руб</w:t>
      </w:r>
      <w:r w:rsidR="004E624E">
        <w:rPr>
          <w:rFonts w:ascii="Times New Roman" w:hAnsi="Times New Roman"/>
          <w:sz w:val="28"/>
          <w:szCs w:val="28"/>
        </w:rPr>
        <w:t>.</w:t>
      </w:r>
      <w:r w:rsidR="00523F69">
        <w:rPr>
          <w:rFonts w:ascii="Times New Roman" w:hAnsi="Times New Roman"/>
          <w:sz w:val="28"/>
          <w:szCs w:val="28"/>
        </w:rPr>
        <w:t xml:space="preserve">, что на </w:t>
      </w:r>
      <w:r w:rsidR="00FA363B">
        <w:rPr>
          <w:rFonts w:ascii="Times New Roman" w:hAnsi="Times New Roman"/>
          <w:sz w:val="28"/>
          <w:szCs w:val="28"/>
        </w:rPr>
        <w:t>30,4</w:t>
      </w:r>
      <w:r w:rsidR="00523F69">
        <w:rPr>
          <w:rFonts w:ascii="Times New Roman" w:hAnsi="Times New Roman"/>
          <w:sz w:val="28"/>
          <w:szCs w:val="28"/>
        </w:rPr>
        <w:t xml:space="preserve"> тыс.руб. или </w:t>
      </w:r>
      <w:r w:rsidR="00F65F9F">
        <w:rPr>
          <w:rFonts w:ascii="Times New Roman" w:hAnsi="Times New Roman"/>
          <w:sz w:val="28"/>
          <w:szCs w:val="28"/>
        </w:rPr>
        <w:t>в 2 раза меньше</w:t>
      </w:r>
      <w:r w:rsidR="00805C9F">
        <w:rPr>
          <w:rFonts w:ascii="Times New Roman" w:hAnsi="Times New Roman"/>
          <w:sz w:val="28"/>
          <w:szCs w:val="28"/>
        </w:rPr>
        <w:t>,</w:t>
      </w:r>
      <w:r w:rsidR="009E3E74">
        <w:rPr>
          <w:rFonts w:ascii="Times New Roman" w:hAnsi="Times New Roman"/>
          <w:sz w:val="28"/>
          <w:szCs w:val="28"/>
        </w:rPr>
        <w:t xml:space="preserve"> </w:t>
      </w:r>
      <w:r w:rsidR="00523F69">
        <w:rPr>
          <w:rFonts w:ascii="Times New Roman" w:hAnsi="Times New Roman"/>
          <w:sz w:val="28"/>
          <w:szCs w:val="28"/>
        </w:rPr>
        <w:t xml:space="preserve"> чем в </w:t>
      </w:r>
      <w:r w:rsidR="002B73F3">
        <w:rPr>
          <w:rFonts w:ascii="Times New Roman" w:hAnsi="Times New Roman"/>
          <w:sz w:val="28"/>
          <w:szCs w:val="28"/>
        </w:rPr>
        <w:t>2023</w:t>
      </w:r>
      <w:r w:rsidR="00523F69">
        <w:rPr>
          <w:rFonts w:ascii="Times New Roman" w:hAnsi="Times New Roman"/>
          <w:sz w:val="28"/>
          <w:szCs w:val="28"/>
        </w:rPr>
        <w:t xml:space="preserve"> году</w:t>
      </w:r>
      <w:r w:rsidR="004E624E">
        <w:rPr>
          <w:rFonts w:ascii="Times New Roman" w:hAnsi="Times New Roman"/>
          <w:sz w:val="28"/>
          <w:szCs w:val="28"/>
        </w:rPr>
        <w:t>.</w:t>
      </w:r>
    </w:p>
    <w:p w:rsidR="00015191" w:rsidRPr="00B3606A" w:rsidRDefault="00015191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по подразделам характеризуется следующими данными:</w:t>
      </w:r>
    </w:p>
    <w:p w:rsidR="00015191" w:rsidRPr="00B3606A" w:rsidRDefault="00015191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9B250B">
        <w:rPr>
          <w:rFonts w:ascii="Times New Roman" w:hAnsi="Times New Roman"/>
          <w:sz w:val="28"/>
          <w:szCs w:val="28"/>
        </w:rPr>
        <w:t xml:space="preserve">      </w:t>
      </w:r>
      <w:r w:rsidRPr="00B3606A">
        <w:rPr>
          <w:rFonts w:ascii="Times New Roman" w:hAnsi="Times New Roman"/>
          <w:sz w:val="28"/>
          <w:szCs w:val="28"/>
        </w:rPr>
        <w:t xml:space="preserve">         (тыс. руб.)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1730"/>
        <w:gridCol w:w="1699"/>
        <w:gridCol w:w="1791"/>
      </w:tblGrid>
      <w:tr w:rsidR="000E6AE2" w:rsidRPr="00B3606A" w:rsidTr="001547BB">
        <w:tc>
          <w:tcPr>
            <w:tcW w:w="4350" w:type="dxa"/>
          </w:tcPr>
          <w:p w:rsidR="000E6AE2" w:rsidRPr="00DF766B" w:rsidRDefault="000E6AE2" w:rsidP="00DF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730" w:type="dxa"/>
          </w:tcPr>
          <w:p w:rsidR="000E6AE2" w:rsidRPr="00DF766B" w:rsidRDefault="00D270EF" w:rsidP="006F732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0E6AE2" w:rsidRPr="00DF766B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0E6AE2" w:rsidRPr="00DF76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0E6AE2" w:rsidRPr="00DF766B" w:rsidRDefault="000E6AE2" w:rsidP="006F732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4E624E" w:rsidRPr="00DF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66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91" w:type="dxa"/>
          </w:tcPr>
          <w:p w:rsidR="000E6AE2" w:rsidRPr="00DF766B" w:rsidRDefault="000E6AE2" w:rsidP="00E029B8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 xml:space="preserve">% исполнения к уточненному бюджету </w:t>
            </w:r>
          </w:p>
        </w:tc>
      </w:tr>
      <w:tr w:rsidR="005B5F13" w:rsidRPr="00B3606A" w:rsidTr="001547BB">
        <w:tc>
          <w:tcPr>
            <w:tcW w:w="4350" w:type="dxa"/>
          </w:tcPr>
          <w:p w:rsidR="005B5F13" w:rsidRPr="00DF766B" w:rsidRDefault="005B5F13" w:rsidP="00DF7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B">
              <w:rPr>
                <w:rFonts w:ascii="Times New Roman" w:hAnsi="Times New Roman"/>
                <w:sz w:val="24"/>
                <w:szCs w:val="24"/>
              </w:rPr>
              <w:t>0801 «Культура»</w:t>
            </w:r>
          </w:p>
        </w:tc>
        <w:tc>
          <w:tcPr>
            <w:tcW w:w="1730" w:type="dxa"/>
          </w:tcPr>
          <w:p w:rsidR="005B5F13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</w:tcPr>
          <w:p w:rsidR="005B5F13" w:rsidRPr="00DF766B" w:rsidRDefault="00255167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91" w:type="dxa"/>
          </w:tcPr>
          <w:p w:rsidR="005B5F13" w:rsidRPr="00DF766B" w:rsidRDefault="00D270E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8B1FF3" w:rsidRDefault="007E6E2D" w:rsidP="0015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 разделу </w:t>
      </w:r>
      <w:r w:rsidRPr="00B3606A">
        <w:rPr>
          <w:rFonts w:ascii="Times New Roman" w:hAnsi="Times New Roman"/>
          <w:b/>
          <w:sz w:val="28"/>
          <w:szCs w:val="28"/>
        </w:rPr>
        <w:t xml:space="preserve">1000 «Социальная политика» </w:t>
      </w:r>
      <w:r w:rsidRPr="00B3606A">
        <w:rPr>
          <w:rFonts w:ascii="Times New Roman" w:hAnsi="Times New Roman"/>
          <w:sz w:val="28"/>
          <w:szCs w:val="28"/>
        </w:rPr>
        <w:t xml:space="preserve">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0851AB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а бюджетные назначения исполнены в сумме </w:t>
      </w:r>
      <w:r w:rsidR="00F65F9F">
        <w:rPr>
          <w:rFonts w:ascii="Times New Roman" w:hAnsi="Times New Roman"/>
          <w:sz w:val="28"/>
          <w:szCs w:val="28"/>
        </w:rPr>
        <w:t>334,5</w:t>
      </w:r>
      <w:r w:rsidR="00D5412C"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>тыс. руб.</w:t>
      </w:r>
      <w:r w:rsidR="00ED2119">
        <w:rPr>
          <w:rFonts w:ascii="Times New Roman" w:hAnsi="Times New Roman"/>
          <w:sz w:val="28"/>
          <w:szCs w:val="28"/>
        </w:rPr>
        <w:t>,</w:t>
      </w:r>
      <w:r w:rsidRPr="00B3606A">
        <w:rPr>
          <w:rFonts w:ascii="Times New Roman" w:hAnsi="Times New Roman"/>
          <w:sz w:val="28"/>
          <w:szCs w:val="28"/>
        </w:rPr>
        <w:t xml:space="preserve"> или </w:t>
      </w:r>
      <w:r w:rsidR="00F65F9F">
        <w:rPr>
          <w:rFonts w:ascii="Times New Roman" w:hAnsi="Times New Roman"/>
          <w:sz w:val="28"/>
          <w:szCs w:val="28"/>
        </w:rPr>
        <w:t>73,9</w:t>
      </w:r>
      <w:r w:rsidRPr="00B3606A">
        <w:rPr>
          <w:rFonts w:ascii="Times New Roman" w:hAnsi="Times New Roman"/>
          <w:sz w:val="28"/>
          <w:szCs w:val="28"/>
        </w:rPr>
        <w:t xml:space="preserve"> % от объема ассигнований, утвержденных на год</w:t>
      </w:r>
      <w:r w:rsidR="00D5412C">
        <w:rPr>
          <w:rFonts w:ascii="Times New Roman" w:hAnsi="Times New Roman"/>
          <w:sz w:val="28"/>
          <w:szCs w:val="28"/>
        </w:rPr>
        <w:t xml:space="preserve"> (</w:t>
      </w:r>
      <w:r w:rsidR="00F65F9F">
        <w:rPr>
          <w:rFonts w:ascii="Times New Roman" w:hAnsi="Times New Roman"/>
          <w:sz w:val="28"/>
          <w:szCs w:val="28"/>
        </w:rPr>
        <w:t>452,8</w:t>
      </w:r>
      <w:r w:rsidR="00D5412C">
        <w:rPr>
          <w:rFonts w:ascii="Times New Roman" w:hAnsi="Times New Roman"/>
          <w:sz w:val="28"/>
          <w:szCs w:val="28"/>
        </w:rPr>
        <w:t xml:space="preserve"> тыс. руб.)</w:t>
      </w:r>
      <w:r w:rsidRPr="00B3606A">
        <w:rPr>
          <w:rFonts w:ascii="Times New Roman" w:hAnsi="Times New Roman"/>
          <w:sz w:val="28"/>
          <w:szCs w:val="28"/>
        </w:rPr>
        <w:t xml:space="preserve">, что на </w:t>
      </w:r>
      <w:r w:rsidR="00916BE6">
        <w:rPr>
          <w:rFonts w:ascii="Times New Roman" w:hAnsi="Times New Roman"/>
          <w:sz w:val="28"/>
          <w:szCs w:val="28"/>
        </w:rPr>
        <w:t>12,8</w:t>
      </w:r>
      <w:r w:rsidRPr="00B3606A">
        <w:rPr>
          <w:rFonts w:ascii="Times New Roman" w:hAnsi="Times New Roman"/>
          <w:sz w:val="28"/>
          <w:szCs w:val="28"/>
        </w:rPr>
        <w:t xml:space="preserve"> тыс. руб. </w:t>
      </w:r>
      <w:r w:rsidR="00F65F9F">
        <w:rPr>
          <w:rFonts w:ascii="Times New Roman" w:hAnsi="Times New Roman"/>
          <w:sz w:val="28"/>
          <w:szCs w:val="28"/>
        </w:rPr>
        <w:t>больше</w:t>
      </w:r>
      <w:r w:rsidRPr="00B3606A">
        <w:rPr>
          <w:rFonts w:ascii="Times New Roman" w:hAnsi="Times New Roman"/>
          <w:sz w:val="28"/>
          <w:szCs w:val="28"/>
        </w:rPr>
        <w:t xml:space="preserve">, чем з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2</w:t>
      </w:r>
      <w:r w:rsidRPr="00B3606A">
        <w:rPr>
          <w:rFonts w:ascii="Times New Roman" w:hAnsi="Times New Roman"/>
          <w:sz w:val="28"/>
          <w:szCs w:val="28"/>
        </w:rPr>
        <w:t xml:space="preserve"> года. </w:t>
      </w:r>
      <w:r w:rsidR="00523F69">
        <w:rPr>
          <w:rFonts w:ascii="Times New Roman" w:hAnsi="Times New Roman"/>
          <w:sz w:val="28"/>
          <w:szCs w:val="28"/>
        </w:rPr>
        <w:t>У</w:t>
      </w:r>
      <w:r w:rsidR="00916BE6">
        <w:rPr>
          <w:rFonts w:ascii="Times New Roman" w:hAnsi="Times New Roman"/>
          <w:sz w:val="28"/>
          <w:szCs w:val="28"/>
        </w:rPr>
        <w:t>величение</w:t>
      </w:r>
      <w:r w:rsidR="00737BDD">
        <w:rPr>
          <w:rFonts w:ascii="Times New Roman" w:hAnsi="Times New Roman"/>
          <w:sz w:val="28"/>
          <w:szCs w:val="28"/>
        </w:rPr>
        <w:t xml:space="preserve"> </w:t>
      </w:r>
      <w:r w:rsidR="00F235C8">
        <w:rPr>
          <w:rFonts w:ascii="Times New Roman" w:hAnsi="Times New Roman"/>
          <w:sz w:val="28"/>
          <w:szCs w:val="28"/>
        </w:rPr>
        <w:t xml:space="preserve"> составило </w:t>
      </w:r>
      <w:r w:rsidR="00916BE6">
        <w:rPr>
          <w:rFonts w:ascii="Times New Roman" w:hAnsi="Times New Roman"/>
          <w:sz w:val="28"/>
          <w:szCs w:val="28"/>
        </w:rPr>
        <w:t>4,0</w:t>
      </w:r>
      <w:r w:rsidR="008B1FF3" w:rsidRPr="00B3606A">
        <w:rPr>
          <w:rFonts w:ascii="Times New Roman" w:hAnsi="Times New Roman"/>
          <w:sz w:val="28"/>
          <w:szCs w:val="28"/>
        </w:rPr>
        <w:t>%.</w:t>
      </w:r>
    </w:p>
    <w:p w:rsidR="00407FCF" w:rsidRDefault="007E6E2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Исполнение расходов бюджета муниципального образования по подразделам характеризуется следующими данными:</w:t>
      </w:r>
    </w:p>
    <w:p w:rsidR="007E6E2D" w:rsidRPr="00B3606A" w:rsidRDefault="007E6E2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861"/>
        <w:gridCol w:w="1699"/>
        <w:gridCol w:w="1791"/>
      </w:tblGrid>
      <w:tr w:rsidR="000E6AE2" w:rsidRPr="001547BB" w:rsidTr="006B14E0">
        <w:tc>
          <w:tcPr>
            <w:tcW w:w="4219" w:type="dxa"/>
          </w:tcPr>
          <w:p w:rsidR="000E6AE2" w:rsidRPr="001547BB" w:rsidRDefault="000E6AE2" w:rsidP="006F7329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BB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861" w:type="dxa"/>
          </w:tcPr>
          <w:p w:rsidR="000E6AE2" w:rsidRPr="001547BB" w:rsidRDefault="00D270E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0E6AE2" w:rsidRPr="001547BB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D2323D" w:rsidRPr="00154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2" w:rsidRPr="001547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0E6AE2" w:rsidRPr="001547BB" w:rsidRDefault="000E6AE2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B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154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547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0E6AE2" w:rsidRPr="001547BB" w:rsidRDefault="00916BE6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</w:t>
            </w:r>
            <w:r w:rsidR="000E6AE2" w:rsidRPr="001547BB">
              <w:rPr>
                <w:rFonts w:ascii="Times New Roman" w:hAnsi="Times New Roman"/>
                <w:sz w:val="24"/>
                <w:szCs w:val="24"/>
              </w:rPr>
              <w:t>нения к уточненному бюджету</w:t>
            </w:r>
          </w:p>
        </w:tc>
      </w:tr>
      <w:tr w:rsidR="00881E6C" w:rsidRPr="001547BB" w:rsidTr="006B14E0">
        <w:tc>
          <w:tcPr>
            <w:tcW w:w="4219" w:type="dxa"/>
          </w:tcPr>
          <w:p w:rsidR="00881E6C" w:rsidRPr="001547BB" w:rsidRDefault="00881E6C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B">
              <w:rPr>
                <w:rFonts w:ascii="Times New Roman" w:hAnsi="Times New Roman"/>
                <w:sz w:val="24"/>
                <w:szCs w:val="24"/>
              </w:rPr>
              <w:t>1001 «Пенсионное обеспечение»</w:t>
            </w:r>
          </w:p>
        </w:tc>
        <w:tc>
          <w:tcPr>
            <w:tcW w:w="1861" w:type="dxa"/>
          </w:tcPr>
          <w:p w:rsidR="00881E6C" w:rsidRPr="001547BB" w:rsidRDefault="00916BE6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,8</w:t>
            </w:r>
          </w:p>
        </w:tc>
        <w:tc>
          <w:tcPr>
            <w:tcW w:w="1699" w:type="dxa"/>
          </w:tcPr>
          <w:p w:rsidR="008F76ED" w:rsidRPr="001547BB" w:rsidRDefault="00916BE6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5</w:t>
            </w:r>
          </w:p>
        </w:tc>
        <w:tc>
          <w:tcPr>
            <w:tcW w:w="1791" w:type="dxa"/>
          </w:tcPr>
          <w:p w:rsidR="00881E6C" w:rsidRPr="001547BB" w:rsidRDefault="00916BE6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</w:tbl>
    <w:p w:rsidR="007739E5" w:rsidRDefault="00047BDF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 разделу </w:t>
      </w:r>
      <w:r w:rsidRPr="00047BDF">
        <w:rPr>
          <w:rFonts w:ascii="Times New Roman" w:hAnsi="Times New Roman"/>
          <w:b/>
          <w:sz w:val="28"/>
          <w:szCs w:val="28"/>
        </w:rPr>
        <w:t>11</w:t>
      </w:r>
      <w:r w:rsidRPr="00B3606A">
        <w:rPr>
          <w:rFonts w:ascii="Times New Roman" w:hAnsi="Times New Roman"/>
          <w:b/>
          <w:sz w:val="28"/>
          <w:szCs w:val="28"/>
        </w:rPr>
        <w:t>00 «</w:t>
      </w:r>
      <w:r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B3606A">
        <w:rPr>
          <w:rFonts w:ascii="Times New Roman" w:hAnsi="Times New Roman"/>
          <w:b/>
          <w:sz w:val="28"/>
          <w:szCs w:val="28"/>
        </w:rPr>
        <w:t>»</w:t>
      </w:r>
      <w:r w:rsidRPr="00B3606A">
        <w:rPr>
          <w:rFonts w:ascii="Times New Roman" w:hAnsi="Times New Roman"/>
          <w:sz w:val="28"/>
          <w:szCs w:val="28"/>
        </w:rPr>
        <w:t xml:space="preserve"> бюджетные назначения </w:t>
      </w:r>
      <w:r w:rsidR="00523F69">
        <w:rPr>
          <w:rFonts w:ascii="Times New Roman" w:hAnsi="Times New Roman"/>
          <w:sz w:val="28"/>
          <w:szCs w:val="28"/>
        </w:rPr>
        <w:t xml:space="preserve">исполнены в сумме </w:t>
      </w:r>
      <w:r w:rsidR="00916BE6">
        <w:rPr>
          <w:rFonts w:ascii="Times New Roman" w:hAnsi="Times New Roman"/>
          <w:sz w:val="28"/>
          <w:szCs w:val="28"/>
        </w:rPr>
        <w:t>170,5</w:t>
      </w:r>
      <w:r w:rsidR="00523F69">
        <w:rPr>
          <w:rFonts w:ascii="Times New Roman" w:hAnsi="Times New Roman"/>
          <w:sz w:val="28"/>
          <w:szCs w:val="28"/>
        </w:rPr>
        <w:t xml:space="preserve"> тыс.руб. или </w:t>
      </w:r>
      <w:r w:rsidR="00423F72">
        <w:rPr>
          <w:rFonts w:ascii="Times New Roman" w:hAnsi="Times New Roman"/>
          <w:sz w:val="28"/>
          <w:szCs w:val="28"/>
        </w:rPr>
        <w:t>85,3</w:t>
      </w:r>
      <w:r w:rsidR="00523F69">
        <w:rPr>
          <w:rFonts w:ascii="Times New Roman" w:hAnsi="Times New Roman"/>
          <w:sz w:val="28"/>
          <w:szCs w:val="28"/>
        </w:rPr>
        <w:t xml:space="preserve">%, что на </w:t>
      </w:r>
      <w:r w:rsidR="00423F72">
        <w:rPr>
          <w:rFonts w:ascii="Times New Roman" w:hAnsi="Times New Roman"/>
          <w:sz w:val="28"/>
          <w:szCs w:val="28"/>
        </w:rPr>
        <w:t>138,9</w:t>
      </w:r>
      <w:r w:rsidR="00523F69">
        <w:rPr>
          <w:rFonts w:ascii="Times New Roman" w:hAnsi="Times New Roman"/>
          <w:sz w:val="28"/>
          <w:szCs w:val="28"/>
        </w:rPr>
        <w:t xml:space="preserve"> тыс.руб. </w:t>
      </w:r>
      <w:r w:rsidR="00423F72">
        <w:rPr>
          <w:rFonts w:ascii="Times New Roman" w:hAnsi="Times New Roman"/>
          <w:sz w:val="28"/>
          <w:szCs w:val="28"/>
        </w:rPr>
        <w:t>больше</w:t>
      </w:r>
      <w:r w:rsidR="00523F69">
        <w:rPr>
          <w:rFonts w:ascii="Times New Roman" w:hAnsi="Times New Roman"/>
          <w:sz w:val="28"/>
          <w:szCs w:val="28"/>
        </w:rPr>
        <w:t xml:space="preserve"> исполнения за аналогичный период </w:t>
      </w:r>
      <w:r w:rsidR="002B73F3">
        <w:rPr>
          <w:rFonts w:ascii="Times New Roman" w:hAnsi="Times New Roman"/>
          <w:sz w:val="28"/>
          <w:szCs w:val="28"/>
        </w:rPr>
        <w:t>2022</w:t>
      </w:r>
      <w:r w:rsidR="00523F69">
        <w:rPr>
          <w:rFonts w:ascii="Times New Roman" w:hAnsi="Times New Roman"/>
          <w:sz w:val="28"/>
          <w:szCs w:val="28"/>
        </w:rPr>
        <w:t xml:space="preserve"> года</w:t>
      </w:r>
      <w:r w:rsidR="00886EFF">
        <w:rPr>
          <w:rFonts w:ascii="Times New Roman" w:hAnsi="Times New Roman"/>
          <w:sz w:val="28"/>
          <w:szCs w:val="28"/>
        </w:rPr>
        <w:t xml:space="preserve">. </w:t>
      </w:r>
    </w:p>
    <w:p w:rsidR="0081048D" w:rsidRDefault="00047BDF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lastRenderedPageBreak/>
        <w:t xml:space="preserve">Исполнение расходов бюджета муниципального образования по подразделам характеризуется следующими данными:                                                                     </w:t>
      </w:r>
    </w:p>
    <w:p w:rsidR="00047BDF" w:rsidRPr="00B3606A" w:rsidRDefault="0081048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047BDF" w:rsidRPr="00B3606A">
        <w:rPr>
          <w:rFonts w:ascii="Times New Roman" w:hAnsi="Times New Roman"/>
          <w:sz w:val="28"/>
          <w:szCs w:val="28"/>
        </w:rPr>
        <w:t xml:space="preserve">         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1730"/>
        <w:gridCol w:w="1699"/>
        <w:gridCol w:w="1791"/>
      </w:tblGrid>
      <w:tr w:rsidR="00047BDF" w:rsidRPr="001547BB" w:rsidTr="00CF731D">
        <w:tc>
          <w:tcPr>
            <w:tcW w:w="4351" w:type="dxa"/>
          </w:tcPr>
          <w:p w:rsidR="00047BDF" w:rsidRPr="001547BB" w:rsidRDefault="00047BD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B">
              <w:rPr>
                <w:rFonts w:ascii="Times New Roman" w:hAnsi="Times New Roman"/>
                <w:sz w:val="24"/>
                <w:szCs w:val="24"/>
              </w:rPr>
              <w:t>Наименование подразделов</w:t>
            </w:r>
          </w:p>
        </w:tc>
        <w:tc>
          <w:tcPr>
            <w:tcW w:w="1730" w:type="dxa"/>
          </w:tcPr>
          <w:p w:rsidR="00047BDF" w:rsidRPr="001547BB" w:rsidRDefault="00D270E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="00047BDF" w:rsidRPr="001547BB">
              <w:rPr>
                <w:rFonts w:ascii="Times New Roman" w:hAnsi="Times New Roman"/>
                <w:sz w:val="24"/>
                <w:szCs w:val="24"/>
              </w:rPr>
              <w:t xml:space="preserve"> бюджет на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="00047BDF" w:rsidRPr="001547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</w:tcPr>
          <w:p w:rsidR="00047BDF" w:rsidRPr="001547BB" w:rsidRDefault="00047BD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B">
              <w:rPr>
                <w:rFonts w:ascii="Times New Roman" w:hAnsi="Times New Roman"/>
                <w:sz w:val="24"/>
                <w:szCs w:val="24"/>
              </w:rPr>
              <w:t xml:space="preserve">Исполнение за </w:t>
            </w:r>
            <w:r w:rsidR="00AC6130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154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3F3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547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047BDF" w:rsidRPr="001547BB" w:rsidRDefault="00523F69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</w:t>
            </w:r>
            <w:r w:rsidR="00047BDF" w:rsidRPr="001547BB">
              <w:rPr>
                <w:rFonts w:ascii="Times New Roman" w:hAnsi="Times New Roman"/>
                <w:sz w:val="24"/>
                <w:szCs w:val="24"/>
              </w:rPr>
              <w:t>нения к уточненному бюджету</w:t>
            </w:r>
          </w:p>
        </w:tc>
      </w:tr>
      <w:tr w:rsidR="00047BDF" w:rsidRPr="001547BB" w:rsidTr="00CF731D">
        <w:tc>
          <w:tcPr>
            <w:tcW w:w="4351" w:type="dxa"/>
          </w:tcPr>
          <w:p w:rsidR="00047BDF" w:rsidRPr="001547BB" w:rsidRDefault="00047BD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B">
              <w:rPr>
                <w:rFonts w:ascii="Times New Roman" w:hAnsi="Times New Roman"/>
                <w:sz w:val="24"/>
                <w:szCs w:val="24"/>
              </w:rPr>
              <w:t>1101 «Физическая культура»</w:t>
            </w:r>
          </w:p>
        </w:tc>
        <w:tc>
          <w:tcPr>
            <w:tcW w:w="1730" w:type="dxa"/>
          </w:tcPr>
          <w:p w:rsidR="00047BDF" w:rsidRPr="00CC2542" w:rsidRDefault="00D270E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99" w:type="dxa"/>
          </w:tcPr>
          <w:p w:rsidR="00047BDF" w:rsidRPr="001547BB" w:rsidRDefault="00D270E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791" w:type="dxa"/>
          </w:tcPr>
          <w:p w:rsidR="00047BDF" w:rsidRPr="001547BB" w:rsidRDefault="00D270EF" w:rsidP="006B14E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</w:tbl>
    <w:p w:rsidR="004E72BF" w:rsidRDefault="004E72BF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</w:rPr>
        <w:t>14</w:t>
      </w:r>
      <w:r w:rsidRPr="00B3606A">
        <w:rPr>
          <w:rFonts w:ascii="Times New Roman" w:hAnsi="Times New Roman"/>
          <w:b/>
          <w:sz w:val="28"/>
          <w:szCs w:val="28"/>
        </w:rPr>
        <w:t>00 «</w:t>
      </w:r>
      <w:r w:rsidR="00260E43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B3606A">
        <w:rPr>
          <w:rFonts w:ascii="Times New Roman" w:hAnsi="Times New Roman"/>
          <w:b/>
          <w:sz w:val="28"/>
          <w:szCs w:val="28"/>
        </w:rPr>
        <w:t xml:space="preserve">» </w:t>
      </w:r>
      <w:r w:rsidRPr="00B3606A">
        <w:rPr>
          <w:rFonts w:ascii="Times New Roman" w:hAnsi="Times New Roman"/>
          <w:sz w:val="28"/>
          <w:szCs w:val="28"/>
        </w:rPr>
        <w:t xml:space="preserve">(подраздел </w:t>
      </w:r>
      <w:r w:rsidR="00260E43">
        <w:rPr>
          <w:rFonts w:ascii="Times New Roman" w:hAnsi="Times New Roman"/>
          <w:sz w:val="28"/>
          <w:szCs w:val="28"/>
        </w:rPr>
        <w:t>1403</w:t>
      </w:r>
      <w:r w:rsidRPr="00B3606A">
        <w:rPr>
          <w:rFonts w:ascii="Times New Roman" w:hAnsi="Times New Roman"/>
          <w:sz w:val="28"/>
          <w:szCs w:val="28"/>
        </w:rPr>
        <w:t xml:space="preserve"> «</w:t>
      </w:r>
      <w:r w:rsidR="00E52327" w:rsidRPr="00E52327">
        <w:rPr>
          <w:rFonts w:ascii="Times New Roman" w:hAnsi="Times New Roman"/>
          <w:sz w:val="28"/>
          <w:szCs w:val="28"/>
        </w:rPr>
        <w:t>Прочие межбюджетные трансферты общего характера</w:t>
      </w:r>
      <w:r w:rsidRPr="00B3606A">
        <w:rPr>
          <w:rFonts w:ascii="Times New Roman" w:hAnsi="Times New Roman"/>
          <w:sz w:val="28"/>
          <w:szCs w:val="28"/>
        </w:rPr>
        <w:t>»)</w:t>
      </w:r>
      <w:r w:rsidRPr="00B3606A">
        <w:rPr>
          <w:rFonts w:ascii="Times New Roman" w:hAnsi="Times New Roman"/>
          <w:b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 xml:space="preserve">бюджетом муниципального образования на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B3606A">
        <w:rPr>
          <w:rFonts w:ascii="Times New Roman" w:hAnsi="Times New Roman"/>
          <w:sz w:val="28"/>
          <w:szCs w:val="28"/>
        </w:rPr>
        <w:t xml:space="preserve"> год предусмотрены расходы в размере </w:t>
      </w:r>
      <w:r w:rsidR="00423F72">
        <w:rPr>
          <w:rFonts w:ascii="Times New Roman" w:hAnsi="Times New Roman"/>
          <w:sz w:val="28"/>
          <w:szCs w:val="28"/>
        </w:rPr>
        <w:t>115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06A">
        <w:rPr>
          <w:rFonts w:ascii="Times New Roman" w:hAnsi="Times New Roman"/>
          <w:sz w:val="28"/>
          <w:szCs w:val="28"/>
        </w:rPr>
        <w:t xml:space="preserve">тыс. руб. </w:t>
      </w:r>
      <w:r>
        <w:rPr>
          <w:rFonts w:ascii="Times New Roman" w:hAnsi="Times New Roman"/>
          <w:sz w:val="28"/>
          <w:szCs w:val="28"/>
        </w:rPr>
        <w:t>И</w:t>
      </w:r>
      <w:r w:rsidRPr="00B3606A">
        <w:rPr>
          <w:rFonts w:ascii="Times New Roman" w:hAnsi="Times New Roman"/>
          <w:sz w:val="28"/>
          <w:szCs w:val="28"/>
        </w:rPr>
        <w:t>сполнен</w:t>
      </w:r>
      <w:r>
        <w:rPr>
          <w:rFonts w:ascii="Times New Roman" w:hAnsi="Times New Roman"/>
          <w:sz w:val="28"/>
          <w:szCs w:val="28"/>
        </w:rPr>
        <w:t>ие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о</w:t>
      </w:r>
      <w:r w:rsidRPr="00B3606A">
        <w:rPr>
          <w:rFonts w:ascii="Times New Roman" w:hAnsi="Times New Roman"/>
          <w:sz w:val="28"/>
          <w:szCs w:val="28"/>
        </w:rPr>
        <w:t xml:space="preserve"> </w:t>
      </w:r>
      <w:r w:rsidR="00423F72">
        <w:rPr>
          <w:rFonts w:ascii="Times New Roman" w:hAnsi="Times New Roman"/>
          <w:sz w:val="28"/>
          <w:szCs w:val="28"/>
        </w:rPr>
        <w:t>115,7</w:t>
      </w:r>
      <w:r w:rsidRPr="00B3606A">
        <w:rPr>
          <w:rFonts w:ascii="Times New Roman" w:hAnsi="Times New Roman"/>
          <w:sz w:val="28"/>
          <w:szCs w:val="28"/>
        </w:rPr>
        <w:t xml:space="preserve"> руб.</w:t>
      </w:r>
      <w:r w:rsidR="00020D72">
        <w:rPr>
          <w:rFonts w:ascii="Times New Roman" w:hAnsi="Times New Roman"/>
          <w:sz w:val="28"/>
          <w:szCs w:val="28"/>
        </w:rPr>
        <w:t xml:space="preserve"> или </w:t>
      </w:r>
      <w:r w:rsidR="00523F69">
        <w:rPr>
          <w:rFonts w:ascii="Times New Roman" w:hAnsi="Times New Roman"/>
          <w:sz w:val="28"/>
          <w:szCs w:val="28"/>
        </w:rPr>
        <w:t>100</w:t>
      </w:r>
      <w:r w:rsidR="00423F72">
        <w:rPr>
          <w:rFonts w:ascii="Times New Roman" w:hAnsi="Times New Roman"/>
          <w:sz w:val="28"/>
          <w:szCs w:val="28"/>
        </w:rPr>
        <w:t>,0</w:t>
      </w:r>
      <w:r w:rsidR="00020D72">
        <w:rPr>
          <w:rFonts w:ascii="Times New Roman" w:hAnsi="Times New Roman"/>
          <w:sz w:val="28"/>
          <w:szCs w:val="28"/>
        </w:rPr>
        <w:t xml:space="preserve">%, что </w:t>
      </w:r>
      <w:r w:rsidR="00523F69">
        <w:rPr>
          <w:rFonts w:ascii="Times New Roman" w:hAnsi="Times New Roman"/>
          <w:sz w:val="28"/>
          <w:szCs w:val="28"/>
        </w:rPr>
        <w:t xml:space="preserve">больше исполнения </w:t>
      </w:r>
      <w:r w:rsidR="00926DCA">
        <w:rPr>
          <w:rFonts w:ascii="Times New Roman" w:hAnsi="Times New Roman"/>
          <w:sz w:val="28"/>
          <w:szCs w:val="28"/>
        </w:rPr>
        <w:t>за</w:t>
      </w:r>
      <w:r w:rsidR="00020D72">
        <w:rPr>
          <w:rFonts w:ascii="Times New Roman" w:hAnsi="Times New Roman"/>
          <w:sz w:val="28"/>
          <w:szCs w:val="28"/>
        </w:rPr>
        <w:t xml:space="preserve"> </w:t>
      </w:r>
      <w:r w:rsidR="00360DB4">
        <w:rPr>
          <w:rFonts w:ascii="Times New Roman" w:hAnsi="Times New Roman"/>
          <w:sz w:val="28"/>
          <w:szCs w:val="28"/>
        </w:rPr>
        <w:t>аналогичн</w:t>
      </w:r>
      <w:r w:rsidR="00523F69">
        <w:rPr>
          <w:rFonts w:ascii="Times New Roman" w:hAnsi="Times New Roman"/>
          <w:sz w:val="28"/>
          <w:szCs w:val="28"/>
        </w:rPr>
        <w:t>ый</w:t>
      </w:r>
      <w:r w:rsidR="00360DB4">
        <w:rPr>
          <w:rFonts w:ascii="Times New Roman" w:hAnsi="Times New Roman"/>
          <w:sz w:val="28"/>
          <w:szCs w:val="28"/>
        </w:rPr>
        <w:t xml:space="preserve"> период </w:t>
      </w:r>
      <w:r w:rsidR="00020D72">
        <w:rPr>
          <w:rFonts w:ascii="Times New Roman" w:hAnsi="Times New Roman"/>
          <w:sz w:val="28"/>
          <w:szCs w:val="28"/>
        </w:rPr>
        <w:t>предыдущего года</w:t>
      </w:r>
      <w:r w:rsidR="00523F69">
        <w:rPr>
          <w:rFonts w:ascii="Times New Roman" w:hAnsi="Times New Roman"/>
          <w:sz w:val="28"/>
          <w:szCs w:val="28"/>
        </w:rPr>
        <w:t xml:space="preserve"> на </w:t>
      </w:r>
      <w:r w:rsidR="00423F72">
        <w:rPr>
          <w:rFonts w:ascii="Times New Roman" w:hAnsi="Times New Roman"/>
          <w:sz w:val="28"/>
          <w:szCs w:val="28"/>
        </w:rPr>
        <w:t>9,9</w:t>
      </w:r>
      <w:r w:rsidR="00523F69">
        <w:rPr>
          <w:rFonts w:ascii="Times New Roman" w:hAnsi="Times New Roman"/>
          <w:sz w:val="28"/>
          <w:szCs w:val="28"/>
        </w:rPr>
        <w:t xml:space="preserve"> тыс.руб. или на </w:t>
      </w:r>
      <w:r w:rsidR="00423F72">
        <w:rPr>
          <w:rFonts w:ascii="Times New Roman" w:hAnsi="Times New Roman"/>
          <w:sz w:val="28"/>
          <w:szCs w:val="28"/>
        </w:rPr>
        <w:t>9,4</w:t>
      </w:r>
      <w:r w:rsidR="00523F69">
        <w:rPr>
          <w:rFonts w:ascii="Times New Roman" w:hAnsi="Times New Roman"/>
          <w:sz w:val="28"/>
          <w:szCs w:val="28"/>
        </w:rPr>
        <w:t>%</w:t>
      </w:r>
      <w:r w:rsidR="00020D72">
        <w:rPr>
          <w:rFonts w:ascii="Times New Roman" w:hAnsi="Times New Roman"/>
          <w:sz w:val="28"/>
          <w:szCs w:val="28"/>
        </w:rPr>
        <w:t>.</w:t>
      </w:r>
    </w:p>
    <w:p w:rsidR="00147352" w:rsidRPr="00B3606A" w:rsidRDefault="0006691B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47352" w:rsidRPr="00B3606A">
        <w:rPr>
          <w:rFonts w:ascii="Times New Roman" w:hAnsi="Times New Roman"/>
          <w:b/>
          <w:sz w:val="28"/>
          <w:szCs w:val="28"/>
        </w:rPr>
        <w:t xml:space="preserve">асходы муниципального бюджета </w:t>
      </w:r>
      <w:r w:rsidR="00D73665">
        <w:rPr>
          <w:rFonts w:ascii="Times New Roman" w:hAnsi="Times New Roman"/>
          <w:b/>
          <w:sz w:val="28"/>
          <w:szCs w:val="28"/>
        </w:rPr>
        <w:t>«</w:t>
      </w:r>
      <w:r w:rsidR="0058134D">
        <w:rPr>
          <w:rFonts w:ascii="Times New Roman" w:hAnsi="Times New Roman"/>
          <w:b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b/>
          <w:sz w:val="28"/>
          <w:szCs w:val="28"/>
        </w:rPr>
        <w:t>»</w:t>
      </w:r>
      <w:r w:rsidR="00147352" w:rsidRPr="00B3606A">
        <w:rPr>
          <w:rFonts w:ascii="Times New Roman" w:hAnsi="Times New Roman"/>
          <w:b/>
          <w:sz w:val="28"/>
          <w:szCs w:val="28"/>
        </w:rPr>
        <w:t xml:space="preserve"> за </w:t>
      </w:r>
      <w:r w:rsidR="00AC6130">
        <w:rPr>
          <w:rFonts w:ascii="Times New Roman" w:hAnsi="Times New Roman"/>
          <w:b/>
          <w:sz w:val="28"/>
          <w:szCs w:val="28"/>
        </w:rPr>
        <w:t>9 месяцев</w:t>
      </w:r>
      <w:r w:rsidR="00147352" w:rsidRPr="00B3606A">
        <w:rPr>
          <w:rFonts w:ascii="Times New Roman" w:hAnsi="Times New Roman"/>
          <w:b/>
          <w:sz w:val="28"/>
          <w:szCs w:val="28"/>
        </w:rPr>
        <w:t xml:space="preserve"> </w:t>
      </w:r>
      <w:r w:rsidR="002B73F3">
        <w:rPr>
          <w:rFonts w:ascii="Times New Roman" w:hAnsi="Times New Roman"/>
          <w:b/>
          <w:sz w:val="28"/>
          <w:szCs w:val="28"/>
        </w:rPr>
        <w:t>2023</w:t>
      </w:r>
      <w:r w:rsidR="00147352" w:rsidRPr="00B3606A">
        <w:rPr>
          <w:rFonts w:ascii="Times New Roman" w:hAnsi="Times New Roman"/>
          <w:b/>
          <w:sz w:val="28"/>
          <w:szCs w:val="28"/>
        </w:rPr>
        <w:t xml:space="preserve"> года в разрезе разделов и подразделов от утвержденных годовых назначений исполнены </w:t>
      </w:r>
      <w:r w:rsidR="00FF6131">
        <w:rPr>
          <w:rFonts w:ascii="Times New Roman" w:hAnsi="Times New Roman"/>
          <w:b/>
          <w:sz w:val="28"/>
          <w:szCs w:val="28"/>
        </w:rPr>
        <w:t>в основном на высоком уровне</w:t>
      </w:r>
      <w:r w:rsidR="00147352" w:rsidRPr="00B3606A">
        <w:rPr>
          <w:rFonts w:ascii="Times New Roman" w:hAnsi="Times New Roman"/>
          <w:b/>
          <w:sz w:val="28"/>
          <w:szCs w:val="28"/>
        </w:rPr>
        <w:t>.</w:t>
      </w:r>
    </w:p>
    <w:p w:rsidR="00147352" w:rsidRDefault="00FF6131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</w:t>
      </w:r>
      <w:r w:rsidR="00147352" w:rsidRPr="00B3606A">
        <w:rPr>
          <w:rFonts w:ascii="Times New Roman" w:hAnsi="Times New Roman"/>
          <w:sz w:val="28"/>
          <w:szCs w:val="28"/>
        </w:rPr>
        <w:t>а более высоком уровне исполнены расходы по разделам:</w:t>
      </w:r>
    </w:p>
    <w:p w:rsidR="00052CC1" w:rsidRDefault="00052CC1" w:rsidP="006F732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1514" w:rsidRPr="00C71514">
        <w:rPr>
          <w:rFonts w:ascii="Times New Roman" w:hAnsi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523F69">
        <w:rPr>
          <w:rFonts w:ascii="Times New Roman" w:hAnsi="Times New Roman"/>
          <w:sz w:val="28"/>
          <w:szCs w:val="28"/>
        </w:rPr>
        <w:t>100</w:t>
      </w:r>
      <w:r w:rsidR="00FF613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904A23" w:rsidRDefault="00904A23" w:rsidP="00904A2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«Жилищно-коммунальное хозяйство» - </w:t>
      </w:r>
      <w:r>
        <w:rPr>
          <w:rFonts w:ascii="Times New Roman" w:hAnsi="Times New Roman"/>
          <w:sz w:val="28"/>
          <w:szCs w:val="28"/>
        </w:rPr>
        <w:t>96,4 %;</w:t>
      </w:r>
      <w:r w:rsidRPr="00B3606A">
        <w:rPr>
          <w:rFonts w:ascii="Times New Roman" w:hAnsi="Times New Roman"/>
          <w:sz w:val="28"/>
          <w:szCs w:val="28"/>
        </w:rPr>
        <w:t xml:space="preserve"> </w:t>
      </w:r>
    </w:p>
    <w:p w:rsidR="00904A23" w:rsidRDefault="00904A23" w:rsidP="00904A2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«Национальная безопасность и правоохранительная деятельность» - </w:t>
      </w:r>
      <w:r>
        <w:rPr>
          <w:rFonts w:ascii="Times New Roman" w:hAnsi="Times New Roman"/>
          <w:sz w:val="28"/>
          <w:szCs w:val="28"/>
        </w:rPr>
        <w:t>95,1 %;</w:t>
      </w:r>
    </w:p>
    <w:p w:rsidR="00904A23" w:rsidRDefault="00904A23" w:rsidP="00904A2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еская культура и спорт» - 85,3 %;</w:t>
      </w:r>
    </w:p>
    <w:p w:rsidR="00523F69" w:rsidRDefault="004E18C8" w:rsidP="00904A2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ая оборона» - 75,0 %;</w:t>
      </w:r>
    </w:p>
    <w:p w:rsidR="004E18C8" w:rsidRDefault="004E18C8" w:rsidP="004E18C8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«Социальная политика» - </w:t>
      </w:r>
      <w:r>
        <w:rPr>
          <w:rFonts w:ascii="Times New Roman" w:hAnsi="Times New Roman"/>
          <w:sz w:val="28"/>
          <w:szCs w:val="28"/>
        </w:rPr>
        <w:t>73,9 %;</w:t>
      </w:r>
    </w:p>
    <w:p w:rsidR="00375E6D" w:rsidRDefault="00375E6D" w:rsidP="00375E6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 xml:space="preserve">«Общегосударственные вопросы» - </w:t>
      </w:r>
      <w:r>
        <w:rPr>
          <w:rFonts w:ascii="Times New Roman" w:hAnsi="Times New Roman"/>
          <w:sz w:val="28"/>
          <w:szCs w:val="28"/>
        </w:rPr>
        <w:t>65,0</w:t>
      </w:r>
      <w:r w:rsidRPr="00B3606A">
        <w:rPr>
          <w:rFonts w:ascii="Times New Roman" w:hAnsi="Times New Roman"/>
          <w:sz w:val="28"/>
          <w:szCs w:val="28"/>
        </w:rPr>
        <w:t xml:space="preserve"> %;</w:t>
      </w:r>
    </w:p>
    <w:p w:rsidR="00421F3E" w:rsidRDefault="00421F3E" w:rsidP="004E18C8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ая экономика» - </w:t>
      </w:r>
      <w:r w:rsidR="00375E6D">
        <w:rPr>
          <w:rFonts w:ascii="Times New Roman" w:hAnsi="Times New Roman"/>
          <w:sz w:val="28"/>
          <w:szCs w:val="28"/>
        </w:rPr>
        <w:t>61,3</w:t>
      </w:r>
      <w:r>
        <w:rPr>
          <w:rFonts w:ascii="Times New Roman" w:hAnsi="Times New Roman"/>
          <w:sz w:val="28"/>
          <w:szCs w:val="28"/>
        </w:rPr>
        <w:t xml:space="preserve"> %; </w:t>
      </w:r>
    </w:p>
    <w:p w:rsidR="00375E6D" w:rsidRDefault="00375E6D" w:rsidP="00375E6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360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, кинематография</w:t>
      </w:r>
      <w:r w:rsidRPr="00B3606A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60,0 %.</w:t>
      </w:r>
    </w:p>
    <w:p w:rsidR="004264E2" w:rsidRDefault="004264E2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B3606A">
        <w:rPr>
          <w:rFonts w:ascii="Times New Roman" w:hAnsi="Times New Roman"/>
          <w:b/>
          <w:sz w:val="28"/>
          <w:szCs w:val="28"/>
        </w:rPr>
        <w:t xml:space="preserve">В целом, расходы </w:t>
      </w:r>
      <w:r w:rsidR="00ED1809" w:rsidRPr="00B3606A">
        <w:rPr>
          <w:rFonts w:ascii="Times New Roman" w:hAnsi="Times New Roman"/>
          <w:b/>
          <w:sz w:val="28"/>
          <w:szCs w:val="28"/>
        </w:rPr>
        <w:t xml:space="preserve">за </w:t>
      </w:r>
      <w:r w:rsidR="00AC6130">
        <w:rPr>
          <w:rFonts w:ascii="Times New Roman" w:hAnsi="Times New Roman"/>
          <w:b/>
          <w:sz w:val="28"/>
          <w:szCs w:val="28"/>
        </w:rPr>
        <w:t>9 месяцев</w:t>
      </w:r>
      <w:r w:rsidR="00ED1809" w:rsidRPr="00B3606A">
        <w:rPr>
          <w:rFonts w:ascii="Times New Roman" w:hAnsi="Times New Roman"/>
          <w:b/>
          <w:sz w:val="28"/>
          <w:szCs w:val="28"/>
        </w:rPr>
        <w:t xml:space="preserve"> </w:t>
      </w:r>
      <w:r w:rsidR="002B73F3">
        <w:rPr>
          <w:rFonts w:ascii="Times New Roman" w:hAnsi="Times New Roman"/>
          <w:b/>
          <w:sz w:val="28"/>
          <w:szCs w:val="28"/>
        </w:rPr>
        <w:t>2023</w:t>
      </w:r>
      <w:r w:rsidR="00ED1809" w:rsidRPr="00B3606A">
        <w:rPr>
          <w:rFonts w:ascii="Times New Roman" w:hAnsi="Times New Roman"/>
          <w:b/>
          <w:sz w:val="28"/>
          <w:szCs w:val="28"/>
        </w:rPr>
        <w:t xml:space="preserve"> года </w:t>
      </w:r>
      <w:r w:rsidRPr="00B3606A"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</w:t>
      </w:r>
      <w:r w:rsidR="00D73665">
        <w:rPr>
          <w:rFonts w:ascii="Times New Roman" w:hAnsi="Times New Roman"/>
          <w:b/>
          <w:sz w:val="28"/>
          <w:szCs w:val="28"/>
        </w:rPr>
        <w:t>«</w:t>
      </w:r>
      <w:r w:rsidR="0058134D">
        <w:rPr>
          <w:rFonts w:ascii="Times New Roman" w:hAnsi="Times New Roman"/>
          <w:b/>
          <w:sz w:val="28"/>
          <w:szCs w:val="28"/>
        </w:rPr>
        <w:t>Дондуковское сельское поселение</w:t>
      </w:r>
      <w:r w:rsidR="00D73665">
        <w:rPr>
          <w:rFonts w:ascii="Times New Roman" w:hAnsi="Times New Roman"/>
          <w:b/>
          <w:sz w:val="28"/>
          <w:szCs w:val="28"/>
        </w:rPr>
        <w:t>»</w:t>
      </w:r>
      <w:r w:rsidRPr="00B3606A">
        <w:rPr>
          <w:rFonts w:ascii="Times New Roman" w:hAnsi="Times New Roman"/>
          <w:b/>
          <w:sz w:val="28"/>
          <w:szCs w:val="28"/>
        </w:rPr>
        <w:t xml:space="preserve"> по сравнению с </w:t>
      </w:r>
      <w:r w:rsidR="00AC6130">
        <w:rPr>
          <w:rFonts w:ascii="Times New Roman" w:hAnsi="Times New Roman"/>
          <w:b/>
          <w:sz w:val="28"/>
          <w:szCs w:val="28"/>
        </w:rPr>
        <w:t xml:space="preserve">9 </w:t>
      </w:r>
      <w:r w:rsidR="003D5B8D">
        <w:rPr>
          <w:rFonts w:ascii="Times New Roman" w:hAnsi="Times New Roman"/>
          <w:b/>
          <w:sz w:val="28"/>
          <w:szCs w:val="28"/>
        </w:rPr>
        <w:t>месяцев</w:t>
      </w:r>
      <w:r w:rsidR="00ED1809" w:rsidRPr="00B3606A">
        <w:rPr>
          <w:rFonts w:ascii="Times New Roman" w:hAnsi="Times New Roman"/>
          <w:b/>
          <w:sz w:val="28"/>
          <w:szCs w:val="28"/>
        </w:rPr>
        <w:t xml:space="preserve"> </w:t>
      </w:r>
      <w:r w:rsidR="002B73F3">
        <w:rPr>
          <w:rFonts w:ascii="Times New Roman" w:hAnsi="Times New Roman"/>
          <w:b/>
          <w:sz w:val="28"/>
          <w:szCs w:val="28"/>
        </w:rPr>
        <w:t>2022</w:t>
      </w:r>
      <w:r w:rsidR="00ED1809" w:rsidRPr="00B3606A">
        <w:rPr>
          <w:rFonts w:ascii="Times New Roman" w:hAnsi="Times New Roman"/>
          <w:b/>
          <w:sz w:val="28"/>
          <w:szCs w:val="28"/>
        </w:rPr>
        <w:t xml:space="preserve"> года </w:t>
      </w:r>
      <w:r w:rsidR="00B904E4">
        <w:rPr>
          <w:rFonts w:ascii="Times New Roman" w:hAnsi="Times New Roman"/>
          <w:b/>
          <w:sz w:val="28"/>
          <w:szCs w:val="28"/>
        </w:rPr>
        <w:t>у</w:t>
      </w:r>
      <w:r w:rsidR="00913DF0">
        <w:rPr>
          <w:rFonts w:ascii="Times New Roman" w:hAnsi="Times New Roman"/>
          <w:b/>
          <w:sz w:val="28"/>
          <w:szCs w:val="28"/>
        </w:rPr>
        <w:t>величились</w:t>
      </w:r>
      <w:r w:rsidR="00ED1809" w:rsidRPr="00B3606A">
        <w:rPr>
          <w:rFonts w:ascii="Times New Roman" w:hAnsi="Times New Roman"/>
          <w:b/>
          <w:sz w:val="28"/>
          <w:szCs w:val="28"/>
        </w:rPr>
        <w:t xml:space="preserve"> на </w:t>
      </w:r>
      <w:r w:rsidR="00913DF0">
        <w:rPr>
          <w:rFonts w:ascii="Times New Roman" w:hAnsi="Times New Roman"/>
          <w:b/>
          <w:sz w:val="28"/>
          <w:szCs w:val="28"/>
        </w:rPr>
        <w:t>15,1</w:t>
      </w:r>
      <w:r w:rsidR="00624ABE">
        <w:rPr>
          <w:rFonts w:ascii="Times New Roman" w:hAnsi="Times New Roman"/>
          <w:b/>
          <w:sz w:val="28"/>
          <w:szCs w:val="28"/>
        </w:rPr>
        <w:t xml:space="preserve"> </w:t>
      </w:r>
      <w:r w:rsidR="00ED1809" w:rsidRPr="00B3606A">
        <w:rPr>
          <w:rFonts w:ascii="Times New Roman" w:hAnsi="Times New Roman"/>
          <w:b/>
          <w:sz w:val="28"/>
          <w:szCs w:val="28"/>
        </w:rPr>
        <w:t>%.</w:t>
      </w:r>
    </w:p>
    <w:p w:rsidR="008F321D" w:rsidRDefault="008F321D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F53DF6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отражено в приложении № 2 к </w:t>
      </w:r>
      <w:r w:rsidR="00913DF0">
        <w:rPr>
          <w:rFonts w:ascii="Times New Roman" w:hAnsi="Times New Roman"/>
          <w:sz w:val="28"/>
          <w:szCs w:val="28"/>
        </w:rPr>
        <w:t>заключению</w:t>
      </w:r>
      <w:r w:rsidRPr="00F53DF6">
        <w:rPr>
          <w:rFonts w:ascii="Times New Roman" w:hAnsi="Times New Roman"/>
          <w:sz w:val="28"/>
          <w:szCs w:val="28"/>
        </w:rPr>
        <w:t xml:space="preserve">.   </w:t>
      </w:r>
    </w:p>
    <w:p w:rsidR="001001D7" w:rsidRPr="00F53DF6" w:rsidRDefault="001001D7" w:rsidP="006F7329">
      <w:pPr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8F321D" w:rsidRDefault="008F321D" w:rsidP="004B2A02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ервный фонд.</w:t>
      </w:r>
    </w:p>
    <w:p w:rsidR="000121C7" w:rsidRPr="000121C7" w:rsidRDefault="000121C7" w:rsidP="000121C7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0121C7">
        <w:rPr>
          <w:rFonts w:ascii="Times New Roman" w:hAnsi="Times New Roman"/>
          <w:sz w:val="28"/>
          <w:szCs w:val="28"/>
        </w:rPr>
        <w:t xml:space="preserve">Решением Совета народных депутатов муниципального образования «Дондуковское сельское поселение» № 63 от 29.12.2022 «О бюджете муниципального образования «Дондуковское сельское поселение» на 2023 год и на плановый период 2024 и 2025 годов» резервный фонд был утвержден в объеме 100,0 тыс. руб.  </w:t>
      </w:r>
    </w:p>
    <w:p w:rsidR="000121C7" w:rsidRPr="000121C7" w:rsidRDefault="000121C7" w:rsidP="000121C7">
      <w:pPr>
        <w:spacing w:after="0" w:line="240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r w:rsidRPr="000121C7">
        <w:rPr>
          <w:rFonts w:ascii="Times New Roman" w:hAnsi="Times New Roman"/>
          <w:sz w:val="28"/>
          <w:szCs w:val="28"/>
        </w:rPr>
        <w:t>Решение Совета народных депутатов МО «Дондуковское сельское поселение» № 81 от 22.06.2023 года средства резервного фонда были перераспределены  на другие разделы и подразделы.</w:t>
      </w:r>
    </w:p>
    <w:p w:rsidR="005F5428" w:rsidRDefault="005F5428" w:rsidP="000F227F">
      <w:pPr>
        <w:pStyle w:val="aa"/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07EC2" w:rsidRPr="005B3989" w:rsidRDefault="00907EC2" w:rsidP="000F227F">
      <w:pPr>
        <w:pStyle w:val="aa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907EC2">
        <w:rPr>
          <w:rFonts w:ascii="Times New Roman" w:hAnsi="Times New Roman"/>
          <w:b/>
          <w:sz w:val="28"/>
          <w:szCs w:val="28"/>
        </w:rPr>
        <w:lastRenderedPageBreak/>
        <w:t>5</w:t>
      </w:r>
      <w:r w:rsidR="004B2A02">
        <w:rPr>
          <w:rFonts w:ascii="Times New Roman" w:hAnsi="Times New Roman"/>
          <w:b/>
          <w:sz w:val="28"/>
          <w:szCs w:val="28"/>
        </w:rPr>
        <w:t>.</w:t>
      </w:r>
      <w:r w:rsidRPr="00907EC2">
        <w:rPr>
          <w:rFonts w:ascii="Times New Roman" w:hAnsi="Times New Roman"/>
          <w:b/>
          <w:sz w:val="28"/>
          <w:szCs w:val="28"/>
        </w:rPr>
        <w:t xml:space="preserve">  Исполнение бюджета по муниципальным программам</w:t>
      </w:r>
    </w:p>
    <w:p w:rsidR="00907EC2" w:rsidRPr="00907978" w:rsidRDefault="00907EC2" w:rsidP="000F227F">
      <w:pPr>
        <w:spacing w:after="0" w:line="24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07978">
        <w:rPr>
          <w:rFonts w:ascii="Times New Roman" w:hAnsi="Times New Roman"/>
          <w:sz w:val="28"/>
          <w:szCs w:val="28"/>
        </w:rPr>
        <w:t xml:space="preserve">Исполнение расходных обязательств бюджета </w:t>
      </w:r>
      <w:r w:rsidR="00D64E09">
        <w:rPr>
          <w:rFonts w:ascii="Times New Roman" w:hAnsi="Times New Roman"/>
          <w:sz w:val="28"/>
          <w:szCs w:val="28"/>
        </w:rPr>
        <w:t>МО «Дондуковское сельское пос</w:t>
      </w:r>
      <w:r w:rsidR="0089062C">
        <w:rPr>
          <w:rFonts w:ascii="Times New Roman" w:hAnsi="Times New Roman"/>
          <w:sz w:val="28"/>
          <w:szCs w:val="28"/>
        </w:rPr>
        <w:t>е</w:t>
      </w:r>
      <w:r w:rsidR="00D64E09">
        <w:rPr>
          <w:rFonts w:ascii="Times New Roman" w:hAnsi="Times New Roman"/>
          <w:sz w:val="28"/>
          <w:szCs w:val="28"/>
        </w:rPr>
        <w:t>ление»</w:t>
      </w:r>
      <w:r w:rsidRPr="00907978">
        <w:rPr>
          <w:rFonts w:ascii="Times New Roman" w:hAnsi="Times New Roman"/>
          <w:sz w:val="28"/>
          <w:szCs w:val="28"/>
        </w:rPr>
        <w:t xml:space="preserve">, </w:t>
      </w:r>
      <w:r w:rsidR="00E42914">
        <w:rPr>
          <w:rFonts w:ascii="Times New Roman" w:hAnsi="Times New Roman"/>
          <w:sz w:val="28"/>
          <w:szCs w:val="28"/>
        </w:rPr>
        <w:t xml:space="preserve">частично </w:t>
      </w:r>
      <w:r w:rsidRPr="00907978">
        <w:rPr>
          <w:rFonts w:ascii="Times New Roman" w:hAnsi="Times New Roman"/>
          <w:sz w:val="28"/>
          <w:szCs w:val="28"/>
        </w:rPr>
        <w:t>осуществляется в рамках реализации муниципальных программ.</w:t>
      </w:r>
    </w:p>
    <w:p w:rsidR="00D87ECE" w:rsidRPr="00907978" w:rsidRDefault="00D87ECE" w:rsidP="006F732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07978">
        <w:rPr>
          <w:rFonts w:ascii="Times New Roman" w:hAnsi="Times New Roman"/>
          <w:sz w:val="28"/>
          <w:szCs w:val="28"/>
        </w:rPr>
        <w:t xml:space="preserve">Программные расходы на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Pr="00907978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Pr="00907978">
        <w:rPr>
          <w:rFonts w:ascii="Times New Roman" w:hAnsi="Times New Roman"/>
          <w:sz w:val="28"/>
          <w:szCs w:val="28"/>
        </w:rPr>
        <w:t xml:space="preserve"> года составили </w:t>
      </w:r>
      <w:r w:rsidR="00E42914">
        <w:rPr>
          <w:rFonts w:ascii="Times New Roman" w:hAnsi="Times New Roman"/>
          <w:sz w:val="28"/>
          <w:szCs w:val="28"/>
        </w:rPr>
        <w:t>33,4</w:t>
      </w:r>
      <w:r w:rsidRPr="00907978">
        <w:rPr>
          <w:rFonts w:ascii="Times New Roman" w:hAnsi="Times New Roman"/>
          <w:sz w:val="28"/>
          <w:szCs w:val="28"/>
        </w:rPr>
        <w:t>% (</w:t>
      </w:r>
      <w:r w:rsidR="00E42914">
        <w:rPr>
          <w:rFonts w:ascii="Times New Roman" w:hAnsi="Times New Roman"/>
          <w:sz w:val="28"/>
          <w:szCs w:val="28"/>
        </w:rPr>
        <w:t>7528,6</w:t>
      </w:r>
      <w:r w:rsidRPr="00907978">
        <w:rPr>
          <w:rFonts w:ascii="Times New Roman" w:hAnsi="Times New Roman"/>
          <w:sz w:val="28"/>
          <w:szCs w:val="28"/>
        </w:rPr>
        <w:t xml:space="preserve"> тыс.руб.)</w:t>
      </w:r>
      <w:r w:rsidR="006D43DA" w:rsidRPr="00907978">
        <w:rPr>
          <w:rFonts w:ascii="Times New Roman" w:hAnsi="Times New Roman"/>
          <w:sz w:val="28"/>
          <w:szCs w:val="28"/>
        </w:rPr>
        <w:t xml:space="preserve"> от общего объема произведенных расходов бюджета (</w:t>
      </w:r>
      <w:r w:rsidR="007163EA">
        <w:rPr>
          <w:rFonts w:ascii="Times New Roman" w:hAnsi="Times New Roman"/>
          <w:sz w:val="28"/>
          <w:szCs w:val="28"/>
        </w:rPr>
        <w:t>22561,6</w:t>
      </w:r>
      <w:r w:rsidR="006D43DA" w:rsidRPr="00907978">
        <w:rPr>
          <w:rFonts w:ascii="Times New Roman" w:hAnsi="Times New Roman"/>
          <w:sz w:val="28"/>
          <w:szCs w:val="28"/>
        </w:rPr>
        <w:t xml:space="preserve"> тыс. руб</w:t>
      </w:r>
      <w:r w:rsidR="007163EA">
        <w:rPr>
          <w:rFonts w:ascii="Times New Roman" w:hAnsi="Times New Roman"/>
          <w:sz w:val="28"/>
          <w:szCs w:val="28"/>
        </w:rPr>
        <w:t>.</w:t>
      </w:r>
      <w:r w:rsidR="006D43DA" w:rsidRPr="00907978">
        <w:rPr>
          <w:rFonts w:ascii="Times New Roman" w:hAnsi="Times New Roman"/>
          <w:sz w:val="28"/>
          <w:szCs w:val="28"/>
        </w:rPr>
        <w:t>).</w:t>
      </w:r>
    </w:p>
    <w:p w:rsidR="00907EC2" w:rsidRPr="00907978" w:rsidRDefault="00907EC2" w:rsidP="006F732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07978">
        <w:rPr>
          <w:rFonts w:ascii="Times New Roman" w:hAnsi="Times New Roman"/>
          <w:sz w:val="28"/>
          <w:szCs w:val="28"/>
        </w:rPr>
        <w:t xml:space="preserve">Непрограммные расходы бюджета составили </w:t>
      </w:r>
      <w:r w:rsidR="007163EA">
        <w:rPr>
          <w:rFonts w:ascii="Times New Roman" w:hAnsi="Times New Roman"/>
          <w:sz w:val="28"/>
          <w:szCs w:val="28"/>
        </w:rPr>
        <w:t>15033,0</w:t>
      </w:r>
      <w:r w:rsidRPr="00907978">
        <w:rPr>
          <w:rFonts w:ascii="Times New Roman" w:hAnsi="Times New Roman"/>
          <w:sz w:val="28"/>
          <w:szCs w:val="28"/>
        </w:rPr>
        <w:t xml:space="preserve"> тыс. руб</w:t>
      </w:r>
      <w:r w:rsidR="007163EA">
        <w:rPr>
          <w:rFonts w:ascii="Times New Roman" w:hAnsi="Times New Roman"/>
          <w:sz w:val="28"/>
          <w:szCs w:val="28"/>
        </w:rPr>
        <w:t>.</w:t>
      </w:r>
      <w:r w:rsidRPr="00907978">
        <w:rPr>
          <w:rFonts w:ascii="Times New Roman" w:hAnsi="Times New Roman"/>
          <w:sz w:val="28"/>
          <w:szCs w:val="28"/>
        </w:rPr>
        <w:t xml:space="preserve"> или </w:t>
      </w:r>
      <w:r w:rsidR="007163EA">
        <w:rPr>
          <w:rFonts w:ascii="Times New Roman" w:hAnsi="Times New Roman"/>
          <w:sz w:val="28"/>
          <w:szCs w:val="28"/>
        </w:rPr>
        <w:t>66,6</w:t>
      </w:r>
      <w:r w:rsidRPr="00907978">
        <w:rPr>
          <w:rFonts w:ascii="Times New Roman" w:hAnsi="Times New Roman"/>
          <w:sz w:val="28"/>
          <w:szCs w:val="28"/>
        </w:rPr>
        <w:t>% от общего объема произведенных расходов.</w:t>
      </w:r>
    </w:p>
    <w:p w:rsidR="00907978" w:rsidRDefault="00907978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07EC2" w:rsidRPr="00907978" w:rsidRDefault="00907EC2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907978">
        <w:rPr>
          <w:rFonts w:ascii="Times New Roman" w:hAnsi="Times New Roman"/>
          <w:i/>
          <w:sz w:val="28"/>
          <w:szCs w:val="28"/>
        </w:rPr>
        <w:t xml:space="preserve">Анализ исполнения муниципальных программ </w:t>
      </w:r>
      <w:r w:rsidR="00D270EF">
        <w:rPr>
          <w:rFonts w:ascii="Times New Roman" w:hAnsi="Times New Roman"/>
          <w:i/>
          <w:sz w:val="28"/>
          <w:szCs w:val="28"/>
        </w:rPr>
        <w:t>МО «Дондуковское сельское поселение»</w:t>
      </w:r>
      <w:r w:rsidR="007163EA">
        <w:rPr>
          <w:rFonts w:ascii="Times New Roman" w:hAnsi="Times New Roman"/>
          <w:i/>
          <w:sz w:val="28"/>
          <w:szCs w:val="28"/>
        </w:rPr>
        <w:t xml:space="preserve"> </w:t>
      </w:r>
      <w:r w:rsidRPr="00907978">
        <w:rPr>
          <w:rFonts w:ascii="Times New Roman" w:hAnsi="Times New Roman"/>
          <w:i/>
          <w:sz w:val="28"/>
          <w:szCs w:val="28"/>
        </w:rPr>
        <w:t xml:space="preserve">за </w:t>
      </w:r>
      <w:r w:rsidR="00AC6130">
        <w:rPr>
          <w:rFonts w:ascii="Times New Roman" w:hAnsi="Times New Roman"/>
          <w:i/>
          <w:sz w:val="28"/>
          <w:szCs w:val="28"/>
        </w:rPr>
        <w:t>9 месяцев</w:t>
      </w:r>
      <w:r w:rsidRPr="00907978">
        <w:rPr>
          <w:rFonts w:ascii="Times New Roman" w:hAnsi="Times New Roman"/>
          <w:i/>
          <w:sz w:val="28"/>
          <w:szCs w:val="28"/>
        </w:rPr>
        <w:t xml:space="preserve"> </w:t>
      </w:r>
      <w:r w:rsidR="002B73F3">
        <w:rPr>
          <w:rFonts w:ascii="Times New Roman" w:hAnsi="Times New Roman"/>
          <w:i/>
          <w:sz w:val="28"/>
          <w:szCs w:val="28"/>
        </w:rPr>
        <w:t>2023</w:t>
      </w:r>
      <w:r w:rsidRPr="00907978">
        <w:rPr>
          <w:rFonts w:ascii="Times New Roman" w:hAnsi="Times New Roman"/>
          <w:i/>
          <w:sz w:val="28"/>
          <w:szCs w:val="28"/>
        </w:rPr>
        <w:t xml:space="preserve"> года представлен ниже в таблице:</w:t>
      </w:r>
    </w:p>
    <w:p w:rsidR="00907EC2" w:rsidRPr="00907978" w:rsidRDefault="00907EC2" w:rsidP="006F7329">
      <w:pPr>
        <w:spacing w:after="0" w:line="240" w:lineRule="auto"/>
        <w:ind w:left="-142" w:right="-2" w:firstLine="709"/>
        <w:jc w:val="right"/>
        <w:rPr>
          <w:rFonts w:ascii="Times New Roman" w:hAnsi="Times New Roman"/>
          <w:sz w:val="28"/>
          <w:szCs w:val="28"/>
        </w:rPr>
      </w:pPr>
      <w:r w:rsidRPr="00907978">
        <w:rPr>
          <w:rFonts w:ascii="Times New Roman" w:hAnsi="Times New Roman"/>
          <w:sz w:val="28"/>
          <w:szCs w:val="28"/>
        </w:rPr>
        <w:t>тыс. руб.</w:t>
      </w:r>
    </w:p>
    <w:tbl>
      <w:tblPr>
        <w:tblW w:w="9324" w:type="dxa"/>
        <w:tblInd w:w="250" w:type="dxa"/>
        <w:tblLook w:val="04A0"/>
      </w:tblPr>
      <w:tblGrid>
        <w:gridCol w:w="717"/>
        <w:gridCol w:w="4400"/>
        <w:gridCol w:w="1690"/>
        <w:gridCol w:w="1275"/>
        <w:gridCol w:w="1242"/>
      </w:tblGrid>
      <w:tr w:rsidR="006C0279" w:rsidRPr="00B76F3A" w:rsidTr="00DB6301">
        <w:trPr>
          <w:trHeight w:val="9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279" w:rsidRPr="00B76F3A" w:rsidRDefault="006C0279" w:rsidP="00DB6301">
            <w:pPr>
              <w:spacing w:after="0" w:line="240" w:lineRule="auto"/>
              <w:ind w:left="-170"/>
              <w:rPr>
                <w:rFonts w:ascii="Times New Roman" w:hAnsi="Times New Roman"/>
                <w:bCs/>
              </w:rPr>
            </w:pPr>
            <w:r w:rsidRPr="00B76F3A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79" w:rsidRPr="00B76F3A" w:rsidRDefault="006C0279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 w:rsidRPr="00B76F3A">
              <w:rPr>
                <w:rFonts w:ascii="Times New Roman" w:hAnsi="Times New Roman"/>
                <w:bCs/>
              </w:rPr>
              <w:t>Наименование программ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79" w:rsidRPr="00B76F3A" w:rsidRDefault="00D270EF" w:rsidP="00DB63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</w:t>
            </w:r>
            <w:r w:rsidR="006C0279" w:rsidRPr="00B76F3A">
              <w:rPr>
                <w:rFonts w:ascii="Times New Roman" w:hAnsi="Times New Roman"/>
              </w:rPr>
              <w:t xml:space="preserve"> план на 01.</w:t>
            </w:r>
            <w:r w:rsidR="00CC2542">
              <w:rPr>
                <w:rFonts w:ascii="Times New Roman" w:hAnsi="Times New Roman"/>
              </w:rPr>
              <w:t>10</w:t>
            </w:r>
            <w:r w:rsidR="006C0279" w:rsidRPr="00B76F3A">
              <w:rPr>
                <w:rFonts w:ascii="Times New Roman" w:hAnsi="Times New Roman"/>
              </w:rPr>
              <w:t>.</w:t>
            </w:r>
            <w:r w:rsidR="002B73F3">
              <w:rPr>
                <w:rFonts w:ascii="Times New Roman" w:hAnsi="Times New Roman"/>
              </w:rPr>
              <w:t>2023</w:t>
            </w:r>
            <w:r w:rsidR="006C0279" w:rsidRPr="00B76F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79" w:rsidRPr="00B76F3A" w:rsidRDefault="006C0279" w:rsidP="006F73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76F3A">
              <w:rPr>
                <w:rFonts w:ascii="Times New Roman" w:hAnsi="Times New Roman"/>
              </w:rPr>
              <w:t xml:space="preserve">Исполнение за </w:t>
            </w:r>
            <w:r w:rsidR="00AC6130">
              <w:rPr>
                <w:rFonts w:ascii="Times New Roman" w:hAnsi="Times New Roman"/>
              </w:rPr>
              <w:t>9 месяцев</w:t>
            </w:r>
            <w:r w:rsidRPr="00B76F3A">
              <w:rPr>
                <w:rFonts w:ascii="Times New Roman" w:hAnsi="Times New Roman"/>
              </w:rPr>
              <w:t xml:space="preserve"> </w:t>
            </w:r>
            <w:r w:rsidR="002B73F3">
              <w:rPr>
                <w:rFonts w:ascii="Times New Roman" w:hAnsi="Times New Roman"/>
              </w:rPr>
              <w:t>2023</w:t>
            </w:r>
            <w:r w:rsidRPr="00B76F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279" w:rsidRPr="00B76F3A" w:rsidRDefault="006C0279" w:rsidP="006F73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76F3A">
              <w:rPr>
                <w:rFonts w:ascii="Times New Roman" w:hAnsi="Times New Roman"/>
              </w:rPr>
              <w:t>% исполн. к уточн. плану</w:t>
            </w:r>
          </w:p>
        </w:tc>
      </w:tr>
      <w:tr w:rsidR="001264E2" w:rsidRPr="00B76F3A" w:rsidTr="00480BBB">
        <w:trPr>
          <w:trHeight w:val="9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4E2" w:rsidRPr="00B76F3A" w:rsidRDefault="001264E2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480B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 xml:space="preserve">Муниципальная программа «Благоустройство территории </w:t>
            </w:r>
            <w:r w:rsidR="00480BBB">
              <w:rPr>
                <w:rFonts w:ascii="Times New Roman" w:hAnsi="Times New Roman"/>
                <w:color w:val="000000"/>
              </w:rPr>
              <w:t>МО</w:t>
            </w:r>
            <w:r w:rsidRPr="001264E2">
              <w:rPr>
                <w:rFonts w:ascii="Times New Roman" w:hAnsi="Times New Roman"/>
                <w:color w:val="000000"/>
              </w:rPr>
              <w:t xml:space="preserve"> «Дондуковское сельское поселение»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8A4CBF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8A4CB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8A4CB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9</w:t>
            </w:r>
          </w:p>
        </w:tc>
      </w:tr>
      <w:tr w:rsidR="001264E2" w:rsidRPr="00B76F3A" w:rsidTr="00480BBB">
        <w:trPr>
          <w:trHeight w:val="7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1264E2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</w:rPr>
            </w:pPr>
            <w:r w:rsidRPr="00B76F3A">
              <w:rPr>
                <w:rFonts w:ascii="Times New Roman" w:hAnsi="Times New Roman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480B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8A4CBF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8A4CB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8A4CB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3</w:t>
            </w:r>
          </w:p>
        </w:tc>
      </w:tr>
      <w:tr w:rsidR="001264E2" w:rsidRPr="00B76F3A" w:rsidTr="004B4BA6">
        <w:trPr>
          <w:trHeight w:val="5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 xml:space="preserve">Муниципальная программа «Повышение безопасности дорожного движения»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EE1EFD" w:rsidRDefault="005E7FD9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343</w:t>
            </w:r>
            <w:r w:rsidR="00D316CF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D316C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D316C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264E2" w:rsidRPr="00B76F3A" w:rsidTr="004B4BA6">
        <w:trPr>
          <w:trHeight w:val="6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 xml:space="preserve">Муниципальная программа "Развитие физической культуры и спорта"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D316CF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="00292CA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523F69" w:rsidRDefault="00292CAF" w:rsidP="00523F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292CA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3</w:t>
            </w:r>
          </w:p>
        </w:tc>
      </w:tr>
      <w:tr w:rsidR="001264E2" w:rsidRPr="00B76F3A" w:rsidTr="004B4BA6">
        <w:trPr>
          <w:trHeight w:val="8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 xml:space="preserve">Муниципальная программа "Комплексное развитие систем коммунальной инфраструктуры"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292CAF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292CA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292CAF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1</w:t>
            </w:r>
          </w:p>
        </w:tc>
      </w:tr>
      <w:tr w:rsidR="001264E2" w:rsidRPr="00B76F3A" w:rsidTr="00427A67">
        <w:trPr>
          <w:trHeight w:val="12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 xml:space="preserve">Муниципальная программа "Профилактика правонарушений, терроризма, экстремизма, и противодействие незаконному обороту наркотических средств на территории МО "Дондуковское сельское поселение"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954A2B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954A2B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954A2B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1264E2" w:rsidRPr="00B76F3A" w:rsidTr="00AC58E7">
        <w:trPr>
          <w:trHeight w:val="55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 xml:space="preserve">Муниципальная программа "Социальная политика"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954A2B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954A2B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4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E30C23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9</w:t>
            </w:r>
          </w:p>
        </w:tc>
      </w:tr>
      <w:tr w:rsidR="001264E2" w:rsidRPr="00B76F3A" w:rsidTr="00AC58E7">
        <w:trPr>
          <w:trHeight w:val="8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3E3964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</w:tr>
      <w:tr w:rsidR="001264E2" w:rsidRPr="00B76F3A" w:rsidTr="00AC58E7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Мун</w:t>
            </w:r>
            <w:r w:rsidRPr="001264E2">
              <w:rPr>
                <w:rFonts w:ascii="Times New Roman" w:hAnsi="Times New Roman"/>
                <w:color w:val="000000"/>
              </w:rPr>
              <w:t xml:space="preserve">иципальная программа "Развитие </w:t>
            </w:r>
            <w:r>
              <w:rPr>
                <w:rFonts w:ascii="Times New Roman" w:hAnsi="Times New Roman"/>
                <w:color w:val="000000"/>
              </w:rPr>
              <w:t>сельской территории МО "Дондуко</w:t>
            </w:r>
            <w:r w:rsidRPr="001264E2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1264E2">
              <w:rPr>
                <w:rFonts w:ascii="Times New Roman" w:hAnsi="Times New Roman"/>
                <w:color w:val="000000"/>
              </w:rPr>
              <w:t>кое сельское поселение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7E795F" w:rsidRDefault="003E3964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64E2" w:rsidRPr="00B76F3A" w:rsidTr="00427A67">
        <w:trPr>
          <w:trHeight w:val="6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E2" w:rsidRPr="00B76F3A" w:rsidRDefault="00070831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1264E2" w:rsidRPr="00B76F3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3E3964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44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264E2" w:rsidRPr="00B76F3A" w:rsidTr="00187C10">
        <w:trPr>
          <w:trHeight w:val="5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4E2" w:rsidRPr="00B76F3A" w:rsidRDefault="001264E2" w:rsidP="0007083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</w:rPr>
            </w:pPr>
            <w:r w:rsidRPr="00B76F3A">
              <w:rPr>
                <w:rFonts w:ascii="Times New Roman" w:hAnsi="Times New Roman"/>
              </w:rPr>
              <w:t>1</w:t>
            </w:r>
            <w:r w:rsidR="00070831">
              <w:rPr>
                <w:rFonts w:ascii="Times New Roman" w:hAnsi="Times New Roman"/>
              </w:rPr>
              <w:t>1</w:t>
            </w:r>
            <w:r w:rsidRPr="00B76F3A">
              <w:rPr>
                <w:rFonts w:ascii="Times New Roman" w:hAnsi="Times New Roman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1264E2" w:rsidRDefault="001264E2" w:rsidP="00396B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4E2">
              <w:rPr>
                <w:rFonts w:ascii="Times New Roman" w:hAnsi="Times New Roman"/>
                <w:color w:val="000000"/>
              </w:rPr>
              <w:t>Муниципальная программа "Памятные и юбилейные даты"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4E2" w:rsidRPr="00B76F3A" w:rsidRDefault="003E3964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4E2" w:rsidRPr="00B76F3A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004440" w:rsidRPr="00696BC1" w:rsidTr="00187C10">
        <w:trPr>
          <w:trHeight w:val="4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40" w:rsidRPr="00696BC1" w:rsidRDefault="00004440" w:rsidP="0007083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</w:rPr>
            </w:pPr>
            <w:r w:rsidRPr="00696BC1">
              <w:rPr>
                <w:rFonts w:ascii="Times New Roman" w:hAnsi="Times New Roman"/>
              </w:rPr>
              <w:t>1</w:t>
            </w:r>
            <w:r w:rsidR="00070831" w:rsidRPr="00696BC1">
              <w:rPr>
                <w:rFonts w:ascii="Times New Roman" w:hAnsi="Times New Roman"/>
              </w:rPr>
              <w:t>2</w:t>
            </w:r>
            <w:r w:rsidRPr="00696BC1">
              <w:rPr>
                <w:rFonts w:ascii="Times New Roman" w:hAnsi="Times New Roman"/>
              </w:rPr>
              <w:t>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40" w:rsidRPr="00696BC1" w:rsidRDefault="00004440" w:rsidP="00396B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6BC1">
              <w:rPr>
                <w:rFonts w:ascii="Times New Roman" w:hAnsi="Times New Roman"/>
                <w:color w:val="000000"/>
              </w:rPr>
              <w:t>Муниципальная программа «Регулирование земельно-имущественных отношений»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40" w:rsidRPr="00696BC1" w:rsidRDefault="003E3964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 w:rsidRPr="00696BC1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40" w:rsidRPr="00696BC1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 w:rsidRPr="00696BC1">
              <w:rPr>
                <w:rFonts w:ascii="Times New Roman" w:hAnsi="Times New Roman"/>
                <w:bCs/>
              </w:rPr>
              <w:t>5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440" w:rsidRPr="00696BC1" w:rsidRDefault="003E3964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696BC1">
              <w:rPr>
                <w:rFonts w:ascii="Times New Roman" w:hAnsi="Times New Roman"/>
              </w:rPr>
              <w:t>74,4</w:t>
            </w:r>
          </w:p>
        </w:tc>
      </w:tr>
      <w:tr w:rsidR="00AB5805" w:rsidRPr="00696BC1" w:rsidTr="00877876">
        <w:trPr>
          <w:trHeight w:val="3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805" w:rsidRPr="00696BC1" w:rsidRDefault="00AB5805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805" w:rsidRPr="00696BC1" w:rsidRDefault="00AB5805" w:rsidP="00DB6301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</w:rPr>
            </w:pPr>
            <w:r w:rsidRPr="00696BC1">
              <w:rPr>
                <w:rFonts w:ascii="Times New Roman" w:hAnsi="Times New Roman"/>
                <w:b/>
                <w:bCs/>
              </w:rPr>
              <w:t>Удельный вес в бюджете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5" w:rsidRPr="00696BC1" w:rsidRDefault="003E3964" w:rsidP="00DB630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 w:rsidRPr="00696BC1">
              <w:rPr>
                <w:rFonts w:ascii="Times New Roman" w:hAnsi="Times New Roman"/>
                <w:bCs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05" w:rsidRPr="00696BC1" w:rsidRDefault="00E216E8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</w:rPr>
            </w:pPr>
            <w:r w:rsidRPr="00696BC1">
              <w:rPr>
                <w:rFonts w:ascii="Times New Roman" w:hAnsi="Times New Roman"/>
                <w:bCs/>
              </w:rPr>
              <w:t>3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05" w:rsidRPr="00696BC1" w:rsidRDefault="00AB580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</w:tr>
      <w:tr w:rsidR="00AB5805" w:rsidRPr="00696BC1" w:rsidTr="00877876">
        <w:trPr>
          <w:trHeight w:val="3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805" w:rsidRPr="00696BC1" w:rsidRDefault="00AB5805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5" w:rsidRPr="00696BC1" w:rsidRDefault="00AB5805" w:rsidP="00DB63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96BC1">
              <w:rPr>
                <w:rFonts w:ascii="Times New Roman" w:hAnsi="Times New Roman"/>
                <w:b/>
              </w:rPr>
              <w:t>ИТОГО по МП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5" w:rsidRPr="00696BC1" w:rsidRDefault="00E216E8" w:rsidP="00DB63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96BC1">
              <w:rPr>
                <w:rFonts w:ascii="Times New Roman" w:hAnsi="Times New Roman"/>
                <w:b/>
              </w:rPr>
              <w:t>94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05" w:rsidRPr="00696BC1" w:rsidRDefault="00E216E8" w:rsidP="006F73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96BC1">
              <w:rPr>
                <w:rFonts w:ascii="Times New Roman" w:hAnsi="Times New Roman"/>
                <w:b/>
              </w:rPr>
              <w:t>752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05" w:rsidRPr="00696BC1" w:rsidRDefault="00E216E8" w:rsidP="000F7D5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96BC1">
              <w:rPr>
                <w:rFonts w:ascii="Times New Roman" w:hAnsi="Times New Roman"/>
                <w:b/>
              </w:rPr>
              <w:t>79,3</w:t>
            </w:r>
          </w:p>
        </w:tc>
      </w:tr>
      <w:tr w:rsidR="00AB5805" w:rsidRPr="00696BC1" w:rsidTr="00877876">
        <w:trPr>
          <w:trHeight w:val="3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805" w:rsidRPr="00696BC1" w:rsidRDefault="00AB5805" w:rsidP="00DB6301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5" w:rsidRPr="00696BC1" w:rsidRDefault="00AB5805" w:rsidP="00DB63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696BC1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5" w:rsidRPr="00696BC1" w:rsidRDefault="00E216E8" w:rsidP="00DB63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696BC1">
              <w:rPr>
                <w:rFonts w:ascii="Times New Roman" w:hAnsi="Times New Roman"/>
              </w:rPr>
              <w:t>199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05" w:rsidRPr="00696BC1" w:rsidRDefault="00D80B26" w:rsidP="006F73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696BC1">
              <w:rPr>
                <w:rFonts w:ascii="Times New Roman" w:hAnsi="Times New Roman"/>
              </w:rPr>
              <w:t>1503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05" w:rsidRPr="00696BC1" w:rsidRDefault="00AB5805" w:rsidP="006F73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</w:tr>
      <w:tr w:rsidR="00AB5805" w:rsidRPr="00696BC1" w:rsidTr="00877876">
        <w:trPr>
          <w:trHeight w:val="3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805" w:rsidRPr="00696BC1" w:rsidRDefault="00AB5805" w:rsidP="006F732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5" w:rsidRPr="00696BC1" w:rsidRDefault="00AB5805" w:rsidP="00DB63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96BC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805" w:rsidRPr="00696BC1" w:rsidRDefault="00E216E8" w:rsidP="00DB63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96BC1">
              <w:rPr>
                <w:rFonts w:ascii="Times New Roman" w:hAnsi="Times New Roman"/>
                <w:b/>
              </w:rPr>
              <w:t>294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05" w:rsidRPr="00696BC1" w:rsidRDefault="00E216E8" w:rsidP="006F73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696BC1">
              <w:rPr>
                <w:rFonts w:ascii="Times New Roman" w:hAnsi="Times New Roman"/>
                <w:b/>
              </w:rPr>
              <w:t>2256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05" w:rsidRPr="00696BC1" w:rsidRDefault="00AB5805" w:rsidP="006F732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924AB" w:rsidRPr="00696BC1" w:rsidRDefault="00093CEC" w:rsidP="00093CE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96BC1">
        <w:rPr>
          <w:rFonts w:ascii="Times New Roman" w:hAnsi="Times New Roman"/>
          <w:sz w:val="28"/>
          <w:szCs w:val="28"/>
        </w:rPr>
        <w:tab/>
      </w:r>
      <w:r w:rsidRPr="00696BC1">
        <w:rPr>
          <w:rFonts w:ascii="Times New Roman" w:hAnsi="Times New Roman"/>
          <w:sz w:val="28"/>
          <w:szCs w:val="28"/>
        </w:rPr>
        <w:tab/>
      </w:r>
      <w:r w:rsidR="00C36699" w:rsidRPr="00696BC1">
        <w:rPr>
          <w:rFonts w:ascii="Times New Roman" w:hAnsi="Times New Roman"/>
          <w:sz w:val="28"/>
          <w:szCs w:val="28"/>
        </w:rPr>
        <w:t xml:space="preserve">Исполнение </w:t>
      </w:r>
      <w:r w:rsidRPr="00696BC1">
        <w:rPr>
          <w:rFonts w:ascii="Times New Roman" w:hAnsi="Times New Roman"/>
          <w:sz w:val="28"/>
          <w:szCs w:val="28"/>
        </w:rPr>
        <w:t xml:space="preserve">муниципальных программ за </w:t>
      </w:r>
      <w:r w:rsidR="00AC6130" w:rsidRPr="00696BC1">
        <w:rPr>
          <w:rFonts w:ascii="Times New Roman" w:hAnsi="Times New Roman"/>
          <w:sz w:val="28"/>
          <w:szCs w:val="28"/>
        </w:rPr>
        <w:t>9 месяцев</w:t>
      </w:r>
      <w:r w:rsidRPr="00696BC1">
        <w:rPr>
          <w:rFonts w:ascii="Times New Roman" w:hAnsi="Times New Roman"/>
          <w:sz w:val="28"/>
          <w:szCs w:val="28"/>
        </w:rPr>
        <w:t xml:space="preserve"> </w:t>
      </w:r>
      <w:r w:rsidR="002B73F3" w:rsidRPr="00696BC1">
        <w:rPr>
          <w:rFonts w:ascii="Times New Roman" w:hAnsi="Times New Roman"/>
          <w:sz w:val="28"/>
          <w:szCs w:val="28"/>
        </w:rPr>
        <w:t>2023</w:t>
      </w:r>
      <w:r w:rsidRPr="00696BC1">
        <w:rPr>
          <w:rFonts w:ascii="Times New Roman" w:hAnsi="Times New Roman"/>
          <w:sz w:val="28"/>
          <w:szCs w:val="28"/>
        </w:rPr>
        <w:t xml:space="preserve"> года </w:t>
      </w:r>
      <w:r w:rsidR="00C36699" w:rsidRPr="00696BC1">
        <w:rPr>
          <w:rFonts w:ascii="Times New Roman" w:hAnsi="Times New Roman"/>
          <w:sz w:val="28"/>
          <w:szCs w:val="28"/>
        </w:rPr>
        <w:t>сложилось в</w:t>
      </w:r>
      <w:r w:rsidR="006E1938" w:rsidRPr="00696BC1">
        <w:rPr>
          <w:rFonts w:ascii="Times New Roman" w:hAnsi="Times New Roman"/>
          <w:sz w:val="28"/>
          <w:szCs w:val="28"/>
        </w:rPr>
        <w:t xml:space="preserve"> основном на высоком уровне в </w:t>
      </w:r>
      <w:r w:rsidR="00C36699" w:rsidRPr="00696BC1">
        <w:rPr>
          <w:rFonts w:ascii="Times New Roman" w:hAnsi="Times New Roman"/>
          <w:sz w:val="28"/>
          <w:szCs w:val="28"/>
        </w:rPr>
        <w:t xml:space="preserve"> диапазоне</w:t>
      </w:r>
      <w:r w:rsidR="00503B10" w:rsidRPr="00696BC1">
        <w:rPr>
          <w:rFonts w:ascii="Times New Roman" w:hAnsi="Times New Roman"/>
          <w:sz w:val="28"/>
          <w:szCs w:val="28"/>
        </w:rPr>
        <w:t xml:space="preserve"> от </w:t>
      </w:r>
      <w:r w:rsidR="006E1938" w:rsidRPr="00696BC1">
        <w:rPr>
          <w:rFonts w:ascii="Times New Roman" w:hAnsi="Times New Roman"/>
          <w:sz w:val="28"/>
          <w:szCs w:val="28"/>
        </w:rPr>
        <w:t>60,0</w:t>
      </w:r>
      <w:r w:rsidR="00503B10" w:rsidRPr="00696BC1">
        <w:rPr>
          <w:rFonts w:ascii="Times New Roman" w:hAnsi="Times New Roman"/>
          <w:sz w:val="28"/>
          <w:szCs w:val="28"/>
        </w:rPr>
        <w:t xml:space="preserve">% до </w:t>
      </w:r>
      <w:r w:rsidR="005C0F61" w:rsidRPr="00696BC1">
        <w:rPr>
          <w:rFonts w:ascii="Times New Roman" w:hAnsi="Times New Roman"/>
          <w:sz w:val="28"/>
          <w:szCs w:val="28"/>
        </w:rPr>
        <w:t>100</w:t>
      </w:r>
      <w:r w:rsidR="006E1938" w:rsidRPr="00696BC1">
        <w:rPr>
          <w:rFonts w:ascii="Times New Roman" w:hAnsi="Times New Roman"/>
          <w:sz w:val="28"/>
          <w:szCs w:val="28"/>
        </w:rPr>
        <w:t>,0</w:t>
      </w:r>
      <w:r w:rsidR="008A2AD3" w:rsidRPr="00696BC1">
        <w:rPr>
          <w:rFonts w:ascii="Times New Roman" w:hAnsi="Times New Roman"/>
          <w:sz w:val="28"/>
          <w:szCs w:val="28"/>
        </w:rPr>
        <w:t xml:space="preserve">%, кроме программы </w:t>
      </w:r>
      <w:r w:rsidR="008A2AD3" w:rsidRPr="00696BC1">
        <w:rPr>
          <w:rFonts w:ascii="Times New Roman" w:hAnsi="Times New Roman"/>
          <w:color w:val="000000"/>
          <w:sz w:val="28"/>
          <w:szCs w:val="28"/>
        </w:rPr>
        <w:t>«Повышение безопасности дорожного движения», по которой в течени</w:t>
      </w:r>
      <w:r w:rsidR="00827842" w:rsidRPr="00696BC1">
        <w:rPr>
          <w:rFonts w:ascii="Times New Roman" w:hAnsi="Times New Roman"/>
          <w:color w:val="000000"/>
          <w:sz w:val="28"/>
          <w:szCs w:val="28"/>
        </w:rPr>
        <w:t>е</w:t>
      </w:r>
      <w:r w:rsidR="008A2AD3" w:rsidRPr="00696BC1">
        <w:rPr>
          <w:rFonts w:ascii="Times New Roman" w:hAnsi="Times New Roman"/>
          <w:color w:val="000000"/>
          <w:sz w:val="28"/>
          <w:szCs w:val="28"/>
        </w:rPr>
        <w:t xml:space="preserve">  отчетного периода исполнение не осуществлялось.</w:t>
      </w:r>
      <w:r w:rsidRPr="00696BC1">
        <w:rPr>
          <w:rFonts w:ascii="Times New Roman" w:hAnsi="Times New Roman"/>
          <w:sz w:val="28"/>
          <w:szCs w:val="28"/>
        </w:rPr>
        <w:t xml:space="preserve"> </w:t>
      </w:r>
      <w:r w:rsidR="005C0F61" w:rsidRPr="00696BC1">
        <w:rPr>
          <w:rFonts w:ascii="Times New Roman" w:hAnsi="Times New Roman"/>
          <w:sz w:val="28"/>
          <w:szCs w:val="28"/>
        </w:rPr>
        <w:tab/>
      </w:r>
      <w:r w:rsidR="005C0F61" w:rsidRPr="00696BC1">
        <w:rPr>
          <w:rFonts w:ascii="Times New Roman" w:hAnsi="Times New Roman"/>
          <w:sz w:val="28"/>
          <w:szCs w:val="28"/>
        </w:rPr>
        <w:tab/>
      </w:r>
    </w:p>
    <w:p w:rsidR="00093CEC" w:rsidRPr="00696BC1" w:rsidRDefault="00391323" w:rsidP="00696BC1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96BC1">
        <w:rPr>
          <w:rFonts w:ascii="Times New Roman" w:hAnsi="Times New Roman"/>
          <w:sz w:val="28"/>
          <w:szCs w:val="28"/>
        </w:rPr>
        <w:t>Контрольно-счетная палата рекомендует принять меры по своевременному исполнению м</w:t>
      </w:r>
      <w:r w:rsidR="00696BC1" w:rsidRPr="00696BC1">
        <w:rPr>
          <w:rFonts w:ascii="Times New Roman" w:hAnsi="Times New Roman"/>
          <w:sz w:val="28"/>
          <w:szCs w:val="28"/>
        </w:rPr>
        <w:t>е</w:t>
      </w:r>
      <w:r w:rsidRPr="00696BC1">
        <w:rPr>
          <w:rFonts w:ascii="Times New Roman" w:hAnsi="Times New Roman"/>
          <w:sz w:val="28"/>
          <w:szCs w:val="28"/>
        </w:rPr>
        <w:t>роприятий муниципальной программы «Повышения безопасности дорожного движения</w:t>
      </w:r>
      <w:r w:rsidR="00696BC1" w:rsidRPr="00696BC1">
        <w:rPr>
          <w:rFonts w:ascii="Times New Roman" w:hAnsi="Times New Roman"/>
          <w:sz w:val="28"/>
          <w:szCs w:val="28"/>
        </w:rPr>
        <w:t>» в целях достижения запланированных результатов.</w:t>
      </w:r>
    </w:p>
    <w:p w:rsidR="00391323" w:rsidRDefault="00391323" w:rsidP="006F732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B27453" w:rsidRPr="00664A38" w:rsidRDefault="00D8325D" w:rsidP="006F732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64A38">
        <w:rPr>
          <w:rFonts w:ascii="Times New Roman" w:hAnsi="Times New Roman"/>
          <w:b/>
          <w:sz w:val="28"/>
          <w:szCs w:val="28"/>
        </w:rPr>
        <w:t>6</w:t>
      </w:r>
      <w:r w:rsidR="00B27453" w:rsidRPr="00664A38">
        <w:rPr>
          <w:rFonts w:ascii="Times New Roman" w:hAnsi="Times New Roman"/>
          <w:b/>
          <w:sz w:val="28"/>
          <w:szCs w:val="28"/>
        </w:rPr>
        <w:t>. Выводы</w:t>
      </w:r>
    </w:p>
    <w:p w:rsidR="00B27453" w:rsidRPr="00664A38" w:rsidRDefault="00A655B6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B27453" w:rsidRPr="00664A38">
        <w:rPr>
          <w:rFonts w:ascii="Times New Roman" w:hAnsi="Times New Roman"/>
          <w:sz w:val="28"/>
          <w:szCs w:val="28"/>
        </w:rPr>
        <w:t xml:space="preserve"> </w:t>
      </w:r>
      <w:r w:rsidR="00AC6130">
        <w:rPr>
          <w:rFonts w:ascii="Times New Roman" w:hAnsi="Times New Roman"/>
          <w:sz w:val="28"/>
          <w:szCs w:val="28"/>
        </w:rPr>
        <w:t>9 месяцев</w:t>
      </w:r>
      <w:r w:rsidR="00B27453" w:rsidRPr="00664A38">
        <w:rPr>
          <w:rFonts w:ascii="Times New Roman" w:hAnsi="Times New Roman"/>
          <w:sz w:val="28"/>
          <w:szCs w:val="28"/>
        </w:rPr>
        <w:t xml:space="preserve"> </w:t>
      </w:r>
      <w:r w:rsidR="002B73F3">
        <w:rPr>
          <w:rFonts w:ascii="Times New Roman" w:hAnsi="Times New Roman"/>
          <w:sz w:val="28"/>
          <w:szCs w:val="28"/>
        </w:rPr>
        <w:t>2023</w:t>
      </w:r>
      <w:r w:rsidR="00B27453" w:rsidRPr="00664A38">
        <w:rPr>
          <w:rFonts w:ascii="Times New Roman" w:hAnsi="Times New Roman"/>
          <w:sz w:val="28"/>
          <w:szCs w:val="28"/>
        </w:rPr>
        <w:t xml:space="preserve"> года </w:t>
      </w:r>
      <w:r w:rsidR="00601BC4" w:rsidRPr="00664A38">
        <w:rPr>
          <w:rFonts w:ascii="Times New Roman" w:hAnsi="Times New Roman"/>
          <w:sz w:val="28"/>
          <w:szCs w:val="28"/>
        </w:rPr>
        <w:t>в бюдже</w:t>
      </w:r>
      <w:r w:rsidR="00BA5E48" w:rsidRPr="00664A38">
        <w:rPr>
          <w:rFonts w:ascii="Times New Roman" w:hAnsi="Times New Roman"/>
          <w:sz w:val="28"/>
          <w:szCs w:val="28"/>
        </w:rPr>
        <w:t>т</w:t>
      </w:r>
      <w:r w:rsidR="00601BC4" w:rsidRPr="00664A38">
        <w:rPr>
          <w:rFonts w:ascii="Times New Roman" w:hAnsi="Times New Roman"/>
          <w:sz w:val="28"/>
          <w:szCs w:val="28"/>
        </w:rPr>
        <w:t xml:space="preserve"> М</w:t>
      </w:r>
      <w:r w:rsidR="00BA5E48" w:rsidRPr="00664A38">
        <w:rPr>
          <w:rFonts w:ascii="Times New Roman" w:hAnsi="Times New Roman"/>
          <w:sz w:val="28"/>
          <w:szCs w:val="28"/>
        </w:rPr>
        <w:t>О</w:t>
      </w:r>
      <w:r w:rsidR="00601BC4" w:rsidRPr="00664A38">
        <w:rPr>
          <w:rFonts w:ascii="Times New Roman" w:hAnsi="Times New Roman"/>
          <w:sz w:val="28"/>
          <w:szCs w:val="28"/>
        </w:rPr>
        <w:t xml:space="preserve"> 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601BC4" w:rsidRPr="00664A38">
        <w:rPr>
          <w:rFonts w:ascii="Times New Roman" w:hAnsi="Times New Roman"/>
          <w:sz w:val="28"/>
          <w:szCs w:val="28"/>
        </w:rPr>
        <w:t>»</w:t>
      </w:r>
      <w:r w:rsidR="00B27453" w:rsidRPr="00664A38">
        <w:rPr>
          <w:rFonts w:ascii="Times New Roman" w:hAnsi="Times New Roman"/>
          <w:sz w:val="28"/>
          <w:szCs w:val="28"/>
        </w:rPr>
        <w:t xml:space="preserve"> поступили доходы в объеме </w:t>
      </w:r>
      <w:r w:rsidR="00CE537A">
        <w:rPr>
          <w:rFonts w:ascii="Times New Roman" w:hAnsi="Times New Roman"/>
          <w:sz w:val="28"/>
          <w:szCs w:val="28"/>
        </w:rPr>
        <w:t>20592,4</w:t>
      </w:r>
      <w:r w:rsidR="00BA5E48" w:rsidRPr="00664A38">
        <w:rPr>
          <w:rFonts w:ascii="Times New Roman" w:hAnsi="Times New Roman"/>
          <w:sz w:val="28"/>
          <w:szCs w:val="28"/>
        </w:rPr>
        <w:t xml:space="preserve"> тыс.</w:t>
      </w:r>
      <w:r w:rsidR="00B27453" w:rsidRPr="00664A38">
        <w:rPr>
          <w:rFonts w:ascii="Times New Roman" w:hAnsi="Times New Roman"/>
          <w:sz w:val="28"/>
          <w:szCs w:val="28"/>
        </w:rPr>
        <w:t xml:space="preserve"> руб. или </w:t>
      </w:r>
      <w:r w:rsidR="00CE537A">
        <w:rPr>
          <w:rFonts w:ascii="Times New Roman" w:hAnsi="Times New Roman"/>
          <w:sz w:val="28"/>
          <w:szCs w:val="28"/>
        </w:rPr>
        <w:t>80,6</w:t>
      </w:r>
      <w:r w:rsidR="00B27453" w:rsidRPr="00664A38">
        <w:rPr>
          <w:rFonts w:ascii="Times New Roman" w:hAnsi="Times New Roman"/>
          <w:sz w:val="28"/>
          <w:szCs w:val="28"/>
        </w:rPr>
        <w:t xml:space="preserve"> </w:t>
      </w:r>
      <w:r w:rsidR="00E43E7F" w:rsidRPr="00664A38">
        <w:rPr>
          <w:rFonts w:ascii="Times New Roman" w:hAnsi="Times New Roman"/>
          <w:sz w:val="28"/>
          <w:szCs w:val="28"/>
        </w:rPr>
        <w:t>%</w:t>
      </w:r>
      <w:r w:rsidR="00B27453" w:rsidRPr="00664A38">
        <w:rPr>
          <w:rFonts w:ascii="Times New Roman" w:hAnsi="Times New Roman"/>
          <w:sz w:val="28"/>
          <w:szCs w:val="28"/>
        </w:rPr>
        <w:t xml:space="preserve"> от утвержденного показателя.</w:t>
      </w:r>
    </w:p>
    <w:p w:rsidR="00B27453" w:rsidRPr="00664A38" w:rsidRDefault="00B27453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По группе «Налоговые и неналоговые доходы» поступления составили </w:t>
      </w:r>
      <w:r w:rsidR="00CE537A">
        <w:rPr>
          <w:rFonts w:ascii="Times New Roman" w:hAnsi="Times New Roman"/>
          <w:sz w:val="28"/>
          <w:szCs w:val="28"/>
        </w:rPr>
        <w:t>14095,2</w:t>
      </w:r>
      <w:r w:rsidR="00473826" w:rsidRPr="00664A38">
        <w:rPr>
          <w:rFonts w:ascii="Times New Roman" w:hAnsi="Times New Roman"/>
          <w:sz w:val="28"/>
          <w:szCs w:val="28"/>
        </w:rPr>
        <w:t xml:space="preserve"> тыс</w:t>
      </w:r>
      <w:r w:rsidRPr="00664A38">
        <w:rPr>
          <w:rFonts w:ascii="Times New Roman" w:hAnsi="Times New Roman"/>
          <w:sz w:val="28"/>
          <w:szCs w:val="28"/>
        </w:rPr>
        <w:t xml:space="preserve">. руб. или </w:t>
      </w:r>
      <w:r w:rsidR="00CE537A">
        <w:rPr>
          <w:rFonts w:ascii="Times New Roman" w:hAnsi="Times New Roman"/>
          <w:sz w:val="28"/>
          <w:szCs w:val="28"/>
        </w:rPr>
        <w:t>80,8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E43E7F" w:rsidRPr="00664A38">
        <w:rPr>
          <w:rFonts w:ascii="Times New Roman" w:hAnsi="Times New Roman"/>
          <w:sz w:val="28"/>
          <w:szCs w:val="28"/>
        </w:rPr>
        <w:t>%</w:t>
      </w:r>
      <w:r w:rsidRPr="00664A38">
        <w:rPr>
          <w:rFonts w:ascii="Times New Roman" w:hAnsi="Times New Roman"/>
          <w:sz w:val="28"/>
          <w:szCs w:val="28"/>
        </w:rPr>
        <w:t xml:space="preserve"> от утвержденного показателя.</w:t>
      </w:r>
    </w:p>
    <w:p w:rsidR="00B27453" w:rsidRPr="00664A38" w:rsidRDefault="00B27453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По группе «Безвозмездные поступления» доходы составили </w:t>
      </w:r>
      <w:r w:rsidR="00CE537A">
        <w:rPr>
          <w:rFonts w:ascii="Times New Roman" w:hAnsi="Times New Roman"/>
          <w:sz w:val="28"/>
          <w:szCs w:val="28"/>
        </w:rPr>
        <w:t>6497,2</w:t>
      </w:r>
      <w:r w:rsidRPr="00664A38">
        <w:rPr>
          <w:rFonts w:ascii="Times New Roman" w:hAnsi="Times New Roman"/>
          <w:sz w:val="28"/>
          <w:szCs w:val="28"/>
        </w:rPr>
        <w:t xml:space="preserve"> тыс. руб.  или </w:t>
      </w:r>
      <w:r w:rsidR="00CE537A">
        <w:rPr>
          <w:rFonts w:ascii="Times New Roman" w:hAnsi="Times New Roman"/>
          <w:sz w:val="28"/>
          <w:szCs w:val="28"/>
        </w:rPr>
        <w:t>80,2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E43E7F" w:rsidRPr="00664A38">
        <w:rPr>
          <w:rFonts w:ascii="Times New Roman" w:hAnsi="Times New Roman"/>
          <w:sz w:val="28"/>
          <w:szCs w:val="28"/>
        </w:rPr>
        <w:t>%</w:t>
      </w:r>
      <w:r w:rsidRPr="00664A38">
        <w:rPr>
          <w:rFonts w:ascii="Times New Roman" w:hAnsi="Times New Roman"/>
          <w:sz w:val="28"/>
          <w:szCs w:val="28"/>
        </w:rPr>
        <w:t xml:space="preserve"> от утвержденного показателя.</w:t>
      </w:r>
    </w:p>
    <w:p w:rsidR="00B27453" w:rsidRPr="00664A38" w:rsidRDefault="00B27453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По сравнению с соответствующим периодом прошлого года объем поступивших доходов </w:t>
      </w:r>
      <w:r w:rsidR="00A2095F">
        <w:rPr>
          <w:rFonts w:ascii="Times New Roman" w:hAnsi="Times New Roman"/>
          <w:sz w:val="28"/>
          <w:szCs w:val="28"/>
        </w:rPr>
        <w:t>у</w:t>
      </w:r>
      <w:r w:rsidR="003659FA">
        <w:rPr>
          <w:rFonts w:ascii="Times New Roman" w:hAnsi="Times New Roman"/>
          <w:sz w:val="28"/>
          <w:szCs w:val="28"/>
        </w:rPr>
        <w:t>величился</w:t>
      </w:r>
      <w:r w:rsidRPr="00664A38">
        <w:rPr>
          <w:rFonts w:ascii="Times New Roman" w:hAnsi="Times New Roman"/>
          <w:sz w:val="28"/>
          <w:szCs w:val="28"/>
        </w:rPr>
        <w:t xml:space="preserve"> на </w:t>
      </w:r>
      <w:r w:rsidR="003659FA">
        <w:rPr>
          <w:rFonts w:ascii="Times New Roman" w:hAnsi="Times New Roman"/>
          <w:color w:val="000000"/>
          <w:sz w:val="28"/>
          <w:szCs w:val="28"/>
        </w:rPr>
        <w:t>2288,3</w:t>
      </w:r>
      <w:r w:rsidR="00E43E7F" w:rsidRPr="00664A38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Pr="00664A38">
        <w:rPr>
          <w:rFonts w:ascii="Times New Roman" w:hAnsi="Times New Roman"/>
          <w:sz w:val="28"/>
          <w:szCs w:val="28"/>
        </w:rPr>
        <w:t xml:space="preserve">. руб. или на </w:t>
      </w:r>
      <w:r w:rsidR="006960C8">
        <w:rPr>
          <w:rFonts w:ascii="Times New Roman" w:hAnsi="Times New Roman"/>
          <w:sz w:val="28"/>
          <w:szCs w:val="28"/>
        </w:rPr>
        <w:t>12,5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E43E7F" w:rsidRPr="00664A38">
        <w:rPr>
          <w:rFonts w:ascii="Times New Roman" w:hAnsi="Times New Roman"/>
          <w:sz w:val="28"/>
          <w:szCs w:val="28"/>
        </w:rPr>
        <w:t>%</w:t>
      </w:r>
      <w:r w:rsidRPr="00664A38">
        <w:rPr>
          <w:rFonts w:ascii="Times New Roman" w:hAnsi="Times New Roman"/>
          <w:sz w:val="28"/>
          <w:szCs w:val="28"/>
        </w:rPr>
        <w:t>.</w:t>
      </w:r>
    </w:p>
    <w:p w:rsidR="00B27453" w:rsidRPr="00664A38" w:rsidRDefault="00B27453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Доля налоговых и неналоговых доходов составила </w:t>
      </w:r>
      <w:r w:rsidR="006960C8">
        <w:rPr>
          <w:rFonts w:ascii="Times New Roman" w:hAnsi="Times New Roman"/>
          <w:sz w:val="28"/>
          <w:szCs w:val="28"/>
        </w:rPr>
        <w:t>68,4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3F4A73" w:rsidRPr="00664A38">
        <w:rPr>
          <w:rFonts w:ascii="Times New Roman" w:hAnsi="Times New Roman"/>
          <w:sz w:val="28"/>
          <w:szCs w:val="28"/>
        </w:rPr>
        <w:t>%</w:t>
      </w:r>
      <w:r w:rsidRPr="00664A38">
        <w:rPr>
          <w:rFonts w:ascii="Times New Roman" w:hAnsi="Times New Roman"/>
          <w:sz w:val="28"/>
          <w:szCs w:val="28"/>
        </w:rPr>
        <w:t xml:space="preserve"> в общей сумме поступивших доходов, доля безвозмездных поступлений - </w:t>
      </w:r>
      <w:r w:rsidR="00896D2F">
        <w:rPr>
          <w:rFonts w:ascii="Times New Roman" w:hAnsi="Times New Roman"/>
          <w:sz w:val="28"/>
          <w:szCs w:val="28"/>
        </w:rPr>
        <w:t>31,</w:t>
      </w:r>
      <w:r w:rsidR="006960C8">
        <w:rPr>
          <w:rFonts w:ascii="Times New Roman" w:hAnsi="Times New Roman"/>
          <w:sz w:val="28"/>
          <w:szCs w:val="28"/>
        </w:rPr>
        <w:t>6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3F4A73" w:rsidRPr="00664A38">
        <w:rPr>
          <w:rFonts w:ascii="Times New Roman" w:hAnsi="Times New Roman"/>
          <w:sz w:val="28"/>
          <w:szCs w:val="28"/>
        </w:rPr>
        <w:t>%</w:t>
      </w:r>
      <w:r w:rsidRPr="00664A38">
        <w:rPr>
          <w:rFonts w:ascii="Times New Roman" w:hAnsi="Times New Roman"/>
          <w:sz w:val="28"/>
          <w:szCs w:val="28"/>
        </w:rPr>
        <w:t>.</w:t>
      </w:r>
    </w:p>
    <w:p w:rsidR="00B27453" w:rsidRPr="00664A38" w:rsidRDefault="00B27453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Расходы </w:t>
      </w:r>
      <w:r w:rsidR="003F4A73" w:rsidRPr="00664A38">
        <w:rPr>
          <w:rFonts w:ascii="Times New Roman" w:hAnsi="Times New Roman"/>
          <w:sz w:val="28"/>
          <w:szCs w:val="28"/>
        </w:rPr>
        <w:t>бюджета МО «</w:t>
      </w:r>
      <w:r w:rsidR="0058134D">
        <w:rPr>
          <w:rFonts w:ascii="Times New Roman" w:hAnsi="Times New Roman"/>
          <w:sz w:val="28"/>
          <w:szCs w:val="28"/>
        </w:rPr>
        <w:t>Дондуковское сельское поселение</w:t>
      </w:r>
      <w:r w:rsidR="003F4A73" w:rsidRPr="00664A38">
        <w:rPr>
          <w:rFonts w:ascii="Times New Roman" w:hAnsi="Times New Roman"/>
          <w:sz w:val="28"/>
          <w:szCs w:val="28"/>
        </w:rPr>
        <w:t>»</w:t>
      </w:r>
      <w:r w:rsidRPr="00664A38">
        <w:rPr>
          <w:rFonts w:ascii="Times New Roman" w:hAnsi="Times New Roman"/>
          <w:sz w:val="28"/>
          <w:szCs w:val="28"/>
        </w:rPr>
        <w:t xml:space="preserve"> составили </w:t>
      </w:r>
      <w:r w:rsidR="006960C8">
        <w:rPr>
          <w:rFonts w:ascii="Times New Roman" w:hAnsi="Times New Roman"/>
          <w:sz w:val="28"/>
          <w:szCs w:val="28"/>
        </w:rPr>
        <w:t>22561,6</w:t>
      </w:r>
      <w:r w:rsidR="002D11A0" w:rsidRPr="00664A38">
        <w:rPr>
          <w:rFonts w:ascii="Times New Roman" w:hAnsi="Times New Roman"/>
          <w:sz w:val="28"/>
          <w:szCs w:val="28"/>
        </w:rPr>
        <w:t xml:space="preserve"> тыс</w:t>
      </w:r>
      <w:r w:rsidRPr="00664A38">
        <w:rPr>
          <w:rFonts w:ascii="Times New Roman" w:hAnsi="Times New Roman"/>
          <w:sz w:val="28"/>
          <w:szCs w:val="28"/>
        </w:rPr>
        <w:t xml:space="preserve">. руб. или </w:t>
      </w:r>
      <w:r w:rsidR="006960C8">
        <w:rPr>
          <w:rFonts w:ascii="Times New Roman" w:hAnsi="Times New Roman"/>
          <w:sz w:val="28"/>
          <w:szCs w:val="28"/>
        </w:rPr>
        <w:t>76,5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2D11A0" w:rsidRPr="00664A38">
        <w:rPr>
          <w:rFonts w:ascii="Times New Roman" w:hAnsi="Times New Roman"/>
          <w:sz w:val="28"/>
          <w:szCs w:val="28"/>
        </w:rPr>
        <w:t>%</w:t>
      </w:r>
      <w:r w:rsidRPr="00664A38">
        <w:rPr>
          <w:rFonts w:ascii="Times New Roman" w:hAnsi="Times New Roman"/>
          <w:sz w:val="28"/>
          <w:szCs w:val="28"/>
        </w:rPr>
        <w:t xml:space="preserve"> от утвержденного показателя.</w:t>
      </w:r>
    </w:p>
    <w:p w:rsidR="00B27453" w:rsidRPr="00664A38" w:rsidRDefault="00B27453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>По сравнению с соответствующим периодом прошлого года объем расходов у</w:t>
      </w:r>
      <w:r w:rsidR="006960C8">
        <w:rPr>
          <w:rFonts w:ascii="Times New Roman" w:hAnsi="Times New Roman"/>
          <w:sz w:val="28"/>
          <w:szCs w:val="28"/>
        </w:rPr>
        <w:t>величился</w:t>
      </w:r>
      <w:r w:rsidR="00AC0046">
        <w:rPr>
          <w:rFonts w:ascii="Times New Roman" w:hAnsi="Times New Roman"/>
          <w:sz w:val="28"/>
          <w:szCs w:val="28"/>
        </w:rPr>
        <w:t xml:space="preserve"> </w:t>
      </w:r>
      <w:r w:rsidRPr="00664A38">
        <w:rPr>
          <w:rFonts w:ascii="Times New Roman" w:hAnsi="Times New Roman"/>
          <w:sz w:val="28"/>
          <w:szCs w:val="28"/>
        </w:rPr>
        <w:t xml:space="preserve">на </w:t>
      </w:r>
      <w:r w:rsidR="00A56287">
        <w:rPr>
          <w:rFonts w:ascii="Times New Roman" w:hAnsi="Times New Roman"/>
          <w:sz w:val="28"/>
          <w:szCs w:val="28"/>
        </w:rPr>
        <w:t>2961,4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2D11A0" w:rsidRPr="00664A38">
        <w:rPr>
          <w:rFonts w:ascii="Times New Roman" w:hAnsi="Times New Roman"/>
          <w:sz w:val="28"/>
          <w:szCs w:val="28"/>
        </w:rPr>
        <w:t>тыс</w:t>
      </w:r>
      <w:r w:rsidRPr="00664A38">
        <w:rPr>
          <w:rFonts w:ascii="Times New Roman" w:hAnsi="Times New Roman"/>
          <w:sz w:val="28"/>
          <w:szCs w:val="28"/>
        </w:rPr>
        <w:t xml:space="preserve">. руб. или на </w:t>
      </w:r>
      <w:r w:rsidR="00A56287">
        <w:rPr>
          <w:rFonts w:ascii="Times New Roman" w:hAnsi="Times New Roman"/>
          <w:sz w:val="28"/>
          <w:szCs w:val="28"/>
        </w:rPr>
        <w:t>15,1</w:t>
      </w:r>
      <w:r w:rsidRPr="00664A38">
        <w:rPr>
          <w:rFonts w:ascii="Times New Roman" w:hAnsi="Times New Roman"/>
          <w:sz w:val="28"/>
          <w:szCs w:val="28"/>
        </w:rPr>
        <w:t xml:space="preserve"> </w:t>
      </w:r>
      <w:r w:rsidR="002D11A0" w:rsidRPr="00664A38">
        <w:rPr>
          <w:rFonts w:ascii="Times New Roman" w:hAnsi="Times New Roman"/>
          <w:sz w:val="28"/>
          <w:szCs w:val="28"/>
        </w:rPr>
        <w:t>%</w:t>
      </w:r>
      <w:r w:rsidRPr="00664A38">
        <w:rPr>
          <w:rFonts w:ascii="Times New Roman" w:hAnsi="Times New Roman"/>
          <w:sz w:val="28"/>
          <w:szCs w:val="28"/>
        </w:rPr>
        <w:t xml:space="preserve">. </w:t>
      </w:r>
    </w:p>
    <w:p w:rsidR="00B27453" w:rsidRPr="00664A38" w:rsidRDefault="00B27453" w:rsidP="006F7329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В структуре произведенных в отчетном периоде расходов бюджета </w:t>
      </w:r>
      <w:r w:rsidR="00523F69">
        <w:rPr>
          <w:rFonts w:ascii="Times New Roman" w:hAnsi="Times New Roman"/>
          <w:sz w:val="28"/>
          <w:szCs w:val="28"/>
        </w:rPr>
        <w:t xml:space="preserve">поселения </w:t>
      </w:r>
      <w:r w:rsidR="00A56287">
        <w:rPr>
          <w:rFonts w:ascii="Times New Roman" w:hAnsi="Times New Roman"/>
          <w:sz w:val="28"/>
          <w:szCs w:val="28"/>
        </w:rPr>
        <w:t>в основном по всем разделам отмечается высокий уровень исполнения.</w:t>
      </w:r>
      <w:r w:rsidRPr="00664A38">
        <w:rPr>
          <w:rFonts w:ascii="Times New Roman" w:hAnsi="Times New Roman"/>
          <w:sz w:val="28"/>
          <w:szCs w:val="28"/>
        </w:rPr>
        <w:t xml:space="preserve"> </w:t>
      </w:r>
    </w:p>
    <w:p w:rsidR="00FF24C6" w:rsidRPr="00D82FDA" w:rsidRDefault="00FF24C6" w:rsidP="00FF24C6">
      <w:pPr>
        <w:pStyle w:val="ConsPlusTitle"/>
        <w:tabs>
          <w:tab w:val="left" w:pos="709"/>
        </w:tabs>
        <w:ind w:left="-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2FDA">
        <w:rPr>
          <w:rFonts w:ascii="Times New Roman" w:hAnsi="Times New Roman" w:cs="Times New Roman"/>
          <w:b w:val="0"/>
          <w:sz w:val="28"/>
          <w:szCs w:val="28"/>
        </w:rPr>
        <w:t>В нарушение статьи 34, 162 Бюджетного кодекса РФ расходы на уплату пеней, штрафов в размере 0,5 тыс.руб. являются неэффективным расходованием бюджетных средств.</w:t>
      </w:r>
    </w:p>
    <w:p w:rsidR="00930EBF" w:rsidRPr="00A03284" w:rsidRDefault="00930EBF" w:rsidP="006F7329">
      <w:pPr>
        <w:pStyle w:val="ConsPlusTitle"/>
        <w:tabs>
          <w:tab w:val="left" w:pos="709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453" w:rsidRPr="00664A38" w:rsidRDefault="00B27453" w:rsidP="006F7329">
      <w:pPr>
        <w:pStyle w:val="ConsPlusTitle"/>
        <w:tabs>
          <w:tab w:val="left" w:pos="709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4A38">
        <w:rPr>
          <w:rFonts w:ascii="Times New Roman" w:hAnsi="Times New Roman" w:cs="Times New Roman"/>
          <w:sz w:val="28"/>
          <w:szCs w:val="28"/>
        </w:rPr>
        <w:t>8. Предложения (рекомендации):</w:t>
      </w:r>
    </w:p>
    <w:p w:rsidR="00093CEC" w:rsidRDefault="00093CEC" w:rsidP="006F7329">
      <w:pPr>
        <w:pStyle w:val="ConsPlusTitle"/>
        <w:tabs>
          <w:tab w:val="left" w:pos="709"/>
        </w:tabs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3CEC" w:rsidRPr="00B325C7" w:rsidRDefault="00093CEC" w:rsidP="00443E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25C7">
        <w:rPr>
          <w:rFonts w:ascii="Times New Roman" w:hAnsi="Times New Roman"/>
          <w:sz w:val="28"/>
          <w:szCs w:val="28"/>
        </w:rPr>
        <w:t>Направить заключение Контрольно-счетной палаты в Совет народных депутатов МО «</w:t>
      </w:r>
      <w:r w:rsidR="0055280F" w:rsidRPr="00B325C7">
        <w:rPr>
          <w:rFonts w:ascii="Times New Roman" w:hAnsi="Times New Roman"/>
          <w:sz w:val="28"/>
          <w:szCs w:val="28"/>
        </w:rPr>
        <w:t>Дондуковское</w:t>
      </w:r>
      <w:r w:rsidRPr="00B325C7">
        <w:rPr>
          <w:rFonts w:ascii="Times New Roman" w:hAnsi="Times New Roman"/>
          <w:sz w:val="28"/>
          <w:szCs w:val="28"/>
        </w:rPr>
        <w:t xml:space="preserve"> сельское поселение» и главе МО «</w:t>
      </w:r>
      <w:r w:rsidR="0055280F" w:rsidRPr="00B325C7">
        <w:rPr>
          <w:rFonts w:ascii="Times New Roman" w:hAnsi="Times New Roman"/>
          <w:sz w:val="28"/>
          <w:szCs w:val="28"/>
        </w:rPr>
        <w:t>Дондуковское</w:t>
      </w:r>
      <w:r w:rsidRPr="00B325C7">
        <w:rPr>
          <w:rFonts w:ascii="Times New Roman" w:hAnsi="Times New Roman"/>
          <w:sz w:val="28"/>
          <w:szCs w:val="28"/>
        </w:rPr>
        <w:t xml:space="preserve"> сельское поселение» с предложениями: </w:t>
      </w:r>
    </w:p>
    <w:p w:rsidR="00A655B6" w:rsidRPr="00B325C7" w:rsidRDefault="00A655B6" w:rsidP="00443E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25C7">
        <w:rPr>
          <w:rFonts w:ascii="Times New Roman" w:hAnsi="Times New Roman"/>
          <w:sz w:val="28"/>
          <w:szCs w:val="28"/>
        </w:rPr>
        <w:t>- соблюдать требования части 5 статьи 264.2 БК РФ;</w:t>
      </w:r>
    </w:p>
    <w:p w:rsidR="00B325C7" w:rsidRPr="00B325C7" w:rsidRDefault="00B325C7" w:rsidP="00B325C7">
      <w:pPr>
        <w:tabs>
          <w:tab w:val="left" w:pos="709"/>
        </w:tabs>
        <w:spacing w:after="0" w:line="240" w:lineRule="auto"/>
        <w:ind w:right="-56" w:firstLine="709"/>
        <w:jc w:val="both"/>
        <w:rPr>
          <w:rFonts w:ascii="Times New Roman" w:hAnsi="Times New Roman"/>
          <w:sz w:val="28"/>
          <w:szCs w:val="28"/>
        </w:rPr>
      </w:pPr>
      <w:r w:rsidRPr="00B325C7">
        <w:rPr>
          <w:rFonts w:ascii="Times New Roman" w:hAnsi="Times New Roman"/>
          <w:sz w:val="28"/>
          <w:szCs w:val="28"/>
        </w:rPr>
        <w:lastRenderedPageBreak/>
        <w:t>- усилить контроль за эффективностью использования средств бюджета, который должен быть направлен профилактику правонарушений в сфере бюджетного законодательства;</w:t>
      </w:r>
    </w:p>
    <w:p w:rsidR="00093CEC" w:rsidRPr="00664A38" w:rsidRDefault="00443EF3" w:rsidP="0055280F">
      <w:pPr>
        <w:spacing w:after="0" w:line="240" w:lineRule="auto"/>
        <w:ind w:right="-56"/>
        <w:jc w:val="both"/>
        <w:rPr>
          <w:rFonts w:ascii="Times New Roman" w:hAnsi="Times New Roman"/>
          <w:color w:val="000000"/>
          <w:sz w:val="28"/>
          <w:szCs w:val="28"/>
        </w:rPr>
      </w:pPr>
      <w:r w:rsidRPr="00B325C7">
        <w:rPr>
          <w:sz w:val="26"/>
          <w:szCs w:val="26"/>
        </w:rPr>
        <w:tab/>
      </w:r>
      <w:r w:rsidR="00C50CC2" w:rsidRPr="00B325C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93CEC" w:rsidRPr="00B32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83D" w:rsidRPr="00B325C7">
        <w:rPr>
          <w:rFonts w:ascii="Times New Roman" w:hAnsi="Times New Roman"/>
          <w:color w:val="000000"/>
          <w:sz w:val="28"/>
          <w:szCs w:val="28"/>
        </w:rPr>
        <w:t>про</w:t>
      </w:r>
      <w:r w:rsidR="004B1916" w:rsidRPr="00B325C7">
        <w:rPr>
          <w:rFonts w:ascii="Times New Roman" w:hAnsi="Times New Roman"/>
          <w:color w:val="000000"/>
          <w:sz w:val="28"/>
          <w:szCs w:val="28"/>
        </w:rPr>
        <w:t xml:space="preserve">должить </w:t>
      </w:r>
      <w:r w:rsidR="00CA183D" w:rsidRPr="00B325C7">
        <w:rPr>
          <w:rFonts w:ascii="Times New Roman" w:hAnsi="Times New Roman"/>
          <w:color w:val="000000"/>
          <w:sz w:val="28"/>
          <w:szCs w:val="28"/>
        </w:rPr>
        <w:t xml:space="preserve"> работу по сокращению</w:t>
      </w:r>
      <w:r w:rsidR="00CA183D">
        <w:rPr>
          <w:rFonts w:ascii="Times New Roman" w:hAnsi="Times New Roman"/>
          <w:color w:val="000000"/>
          <w:sz w:val="28"/>
          <w:szCs w:val="28"/>
        </w:rPr>
        <w:t xml:space="preserve"> непр</w:t>
      </w:r>
      <w:r w:rsidR="008F7025">
        <w:rPr>
          <w:rFonts w:ascii="Times New Roman" w:hAnsi="Times New Roman"/>
          <w:color w:val="000000"/>
          <w:sz w:val="28"/>
          <w:szCs w:val="28"/>
        </w:rPr>
        <w:t>ограммы</w:t>
      </w:r>
      <w:r w:rsidR="00CA183D">
        <w:rPr>
          <w:rFonts w:ascii="Times New Roman" w:hAnsi="Times New Roman"/>
          <w:color w:val="000000"/>
          <w:sz w:val="28"/>
          <w:szCs w:val="28"/>
        </w:rPr>
        <w:t xml:space="preserve">х расходов </w:t>
      </w:r>
      <w:r w:rsidR="004B1916">
        <w:rPr>
          <w:rFonts w:ascii="Times New Roman" w:hAnsi="Times New Roman"/>
          <w:color w:val="000000"/>
          <w:sz w:val="28"/>
          <w:szCs w:val="28"/>
        </w:rPr>
        <w:t>бюджета МО «Дондуковское сельское поселение».</w:t>
      </w:r>
    </w:p>
    <w:p w:rsidR="00710023" w:rsidRDefault="00710023" w:rsidP="006F7329">
      <w:pPr>
        <w:pStyle w:val="aa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2F4C99" w:rsidRDefault="002F4C99" w:rsidP="006F7329">
      <w:pPr>
        <w:pStyle w:val="aa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</w:p>
    <w:p w:rsidR="00664A38" w:rsidRPr="00664A38" w:rsidRDefault="00664A38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>Председатель Контрольно – счетной палаты</w:t>
      </w:r>
    </w:p>
    <w:p w:rsidR="00664A38" w:rsidRPr="00664A38" w:rsidRDefault="00664A38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64A38" w:rsidRPr="00664A38" w:rsidRDefault="00664A38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МО «Гиагинский район»                                      </w:t>
      </w:r>
      <w:r w:rsidR="004B1916">
        <w:rPr>
          <w:rFonts w:ascii="Times New Roman" w:hAnsi="Times New Roman"/>
          <w:sz w:val="28"/>
          <w:szCs w:val="28"/>
        </w:rPr>
        <w:t xml:space="preserve">       </w:t>
      </w:r>
      <w:r w:rsidR="0045079B">
        <w:rPr>
          <w:rFonts w:ascii="Times New Roman" w:hAnsi="Times New Roman"/>
          <w:sz w:val="28"/>
          <w:szCs w:val="28"/>
        </w:rPr>
        <w:t xml:space="preserve">            </w:t>
      </w:r>
      <w:r w:rsidR="00396B47">
        <w:rPr>
          <w:rFonts w:ascii="Times New Roman" w:hAnsi="Times New Roman"/>
          <w:sz w:val="28"/>
          <w:szCs w:val="28"/>
        </w:rPr>
        <w:t>Е.В. Шагундокова</w:t>
      </w:r>
    </w:p>
    <w:p w:rsidR="00664A38" w:rsidRPr="00664A38" w:rsidRDefault="00664A38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4A38" w:rsidRPr="00664A38" w:rsidRDefault="00664A38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>Главный инспектор</w:t>
      </w:r>
    </w:p>
    <w:p w:rsidR="00664A38" w:rsidRPr="00664A38" w:rsidRDefault="00664A38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>Контрольно – счетной палаты</w:t>
      </w:r>
    </w:p>
    <w:p w:rsidR="004E09DE" w:rsidRDefault="00664A38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A38">
        <w:rPr>
          <w:rFonts w:ascii="Times New Roman" w:hAnsi="Times New Roman"/>
          <w:sz w:val="28"/>
          <w:szCs w:val="28"/>
        </w:rPr>
        <w:t xml:space="preserve">МО «Гиагинский район»                                 </w:t>
      </w:r>
      <w:r w:rsidR="004B1916">
        <w:rPr>
          <w:rFonts w:ascii="Times New Roman" w:hAnsi="Times New Roman"/>
          <w:sz w:val="28"/>
          <w:szCs w:val="28"/>
        </w:rPr>
        <w:t xml:space="preserve">       </w:t>
      </w:r>
      <w:r w:rsidRPr="00664A38">
        <w:rPr>
          <w:rFonts w:ascii="Times New Roman" w:hAnsi="Times New Roman"/>
          <w:sz w:val="28"/>
          <w:szCs w:val="28"/>
        </w:rPr>
        <w:t xml:space="preserve">                    С.А.Стацюкова</w:t>
      </w:r>
    </w:p>
    <w:p w:rsidR="004E09DE" w:rsidRDefault="004E09DE" w:rsidP="004B19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981" w:rsidRPr="00447C21" w:rsidRDefault="00494981" w:rsidP="004B1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494981" w:rsidRPr="00447C21" w:rsidRDefault="00494981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Style w:val="ab"/>
          <w:rFonts w:ascii="Helvetica" w:hAnsi="Helvetica" w:cs="Helvetica"/>
          <w:color w:val="444444"/>
          <w:sz w:val="16"/>
          <w:szCs w:val="16"/>
          <w:bdr w:val="none" w:sz="0" w:space="0" w:color="auto" w:frame="1"/>
          <w:shd w:val="clear" w:color="auto" w:fill="F9F9F9"/>
        </w:rPr>
      </w:pPr>
    </w:p>
    <w:p w:rsidR="00FF2D79" w:rsidRPr="00447C21" w:rsidRDefault="00FF2D79" w:rsidP="006F7329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sz w:val="28"/>
          <w:szCs w:val="28"/>
        </w:rPr>
      </w:pPr>
    </w:p>
    <w:sectPr w:rsidR="00FF2D79" w:rsidRPr="00447C21" w:rsidSect="00105D0B">
      <w:footerReference w:type="default" r:id="rId9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FF" w:rsidRDefault="00591EFF" w:rsidP="00196128">
      <w:pPr>
        <w:spacing w:after="0" w:line="240" w:lineRule="auto"/>
      </w:pPr>
      <w:r>
        <w:separator/>
      </w:r>
    </w:p>
  </w:endnote>
  <w:endnote w:type="continuationSeparator" w:id="1">
    <w:p w:rsidR="00591EFF" w:rsidRDefault="00591EFF" w:rsidP="0019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284" w:rsidRDefault="00A03284">
    <w:pPr>
      <w:pStyle w:val="a8"/>
      <w:jc w:val="center"/>
    </w:pPr>
    <w:fldSimple w:instr=" PAGE   \* MERGEFORMAT ">
      <w:r w:rsidR="00C4380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FF" w:rsidRDefault="00591EFF" w:rsidP="00196128">
      <w:pPr>
        <w:spacing w:after="0" w:line="240" w:lineRule="auto"/>
      </w:pPr>
      <w:r>
        <w:separator/>
      </w:r>
    </w:p>
  </w:footnote>
  <w:footnote w:type="continuationSeparator" w:id="1">
    <w:p w:rsidR="00591EFF" w:rsidRDefault="00591EFF" w:rsidP="0019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CAC"/>
    <w:multiLevelType w:val="hybridMultilevel"/>
    <w:tmpl w:val="D69E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1E53"/>
    <w:multiLevelType w:val="multilevel"/>
    <w:tmpl w:val="1DCC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34036"/>
    <w:multiLevelType w:val="multilevel"/>
    <w:tmpl w:val="40BCC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E6C1A"/>
    <w:multiLevelType w:val="multilevel"/>
    <w:tmpl w:val="8F9A7C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2A036B94"/>
    <w:multiLevelType w:val="hybridMultilevel"/>
    <w:tmpl w:val="E87C59CC"/>
    <w:lvl w:ilvl="0" w:tplc="1C822D52">
      <w:start w:val="100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C33D7B"/>
    <w:multiLevelType w:val="multilevel"/>
    <w:tmpl w:val="A8F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437BCC"/>
    <w:multiLevelType w:val="hybridMultilevel"/>
    <w:tmpl w:val="8F8A2878"/>
    <w:lvl w:ilvl="0" w:tplc="8B50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803CB"/>
    <w:multiLevelType w:val="hybridMultilevel"/>
    <w:tmpl w:val="705E53F8"/>
    <w:lvl w:ilvl="0" w:tplc="717E6B6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1BA4390"/>
    <w:multiLevelType w:val="hybridMultilevel"/>
    <w:tmpl w:val="F9E8004E"/>
    <w:lvl w:ilvl="0" w:tplc="DB029D6E">
      <w:start w:val="100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1E358F3"/>
    <w:multiLevelType w:val="multilevel"/>
    <w:tmpl w:val="4C18B8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F04D9"/>
    <w:multiLevelType w:val="hybridMultilevel"/>
    <w:tmpl w:val="0C4E8BB8"/>
    <w:lvl w:ilvl="0" w:tplc="5784D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B0792A"/>
    <w:multiLevelType w:val="multilevel"/>
    <w:tmpl w:val="4B0C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E5CA6"/>
    <w:multiLevelType w:val="hybridMultilevel"/>
    <w:tmpl w:val="46BCEAF4"/>
    <w:lvl w:ilvl="0" w:tplc="D032A86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653"/>
    <w:rsid w:val="00002713"/>
    <w:rsid w:val="00003417"/>
    <w:rsid w:val="00004440"/>
    <w:rsid w:val="00005DEB"/>
    <w:rsid w:val="000108D4"/>
    <w:rsid w:val="00011A1B"/>
    <w:rsid w:val="00011FC3"/>
    <w:rsid w:val="000121C7"/>
    <w:rsid w:val="00015191"/>
    <w:rsid w:val="00016616"/>
    <w:rsid w:val="00016D7B"/>
    <w:rsid w:val="00020D72"/>
    <w:rsid w:val="00023076"/>
    <w:rsid w:val="00023319"/>
    <w:rsid w:val="00024F9E"/>
    <w:rsid w:val="000272B7"/>
    <w:rsid w:val="00027FB4"/>
    <w:rsid w:val="00033816"/>
    <w:rsid w:val="0003621A"/>
    <w:rsid w:val="00037151"/>
    <w:rsid w:val="00037E2A"/>
    <w:rsid w:val="00040E32"/>
    <w:rsid w:val="0004408A"/>
    <w:rsid w:val="00044418"/>
    <w:rsid w:val="000450BD"/>
    <w:rsid w:val="00047BDF"/>
    <w:rsid w:val="0005127C"/>
    <w:rsid w:val="000526FC"/>
    <w:rsid w:val="00052CC1"/>
    <w:rsid w:val="00053E03"/>
    <w:rsid w:val="0005478A"/>
    <w:rsid w:val="0005585B"/>
    <w:rsid w:val="00056280"/>
    <w:rsid w:val="0005762C"/>
    <w:rsid w:val="0006216F"/>
    <w:rsid w:val="00062807"/>
    <w:rsid w:val="000636C9"/>
    <w:rsid w:val="0006691B"/>
    <w:rsid w:val="00066FCB"/>
    <w:rsid w:val="00070831"/>
    <w:rsid w:val="000712F4"/>
    <w:rsid w:val="00074E3B"/>
    <w:rsid w:val="00075D29"/>
    <w:rsid w:val="00076CA8"/>
    <w:rsid w:val="00081D87"/>
    <w:rsid w:val="00082881"/>
    <w:rsid w:val="00084288"/>
    <w:rsid w:val="00084E63"/>
    <w:rsid w:val="000851AB"/>
    <w:rsid w:val="000861DC"/>
    <w:rsid w:val="0008648E"/>
    <w:rsid w:val="00086AD7"/>
    <w:rsid w:val="00087172"/>
    <w:rsid w:val="00087462"/>
    <w:rsid w:val="000877FD"/>
    <w:rsid w:val="0009069D"/>
    <w:rsid w:val="00090F83"/>
    <w:rsid w:val="00090FEF"/>
    <w:rsid w:val="000935CA"/>
    <w:rsid w:val="00093CEC"/>
    <w:rsid w:val="000948B2"/>
    <w:rsid w:val="00094CED"/>
    <w:rsid w:val="00094EA2"/>
    <w:rsid w:val="00095C90"/>
    <w:rsid w:val="00096E70"/>
    <w:rsid w:val="00097F60"/>
    <w:rsid w:val="000A005D"/>
    <w:rsid w:val="000A0A94"/>
    <w:rsid w:val="000A2283"/>
    <w:rsid w:val="000A23A5"/>
    <w:rsid w:val="000A4C41"/>
    <w:rsid w:val="000A4F03"/>
    <w:rsid w:val="000A60F2"/>
    <w:rsid w:val="000A637A"/>
    <w:rsid w:val="000A767F"/>
    <w:rsid w:val="000A7C6E"/>
    <w:rsid w:val="000B01C7"/>
    <w:rsid w:val="000B03A4"/>
    <w:rsid w:val="000B1E56"/>
    <w:rsid w:val="000B2913"/>
    <w:rsid w:val="000B7244"/>
    <w:rsid w:val="000B765E"/>
    <w:rsid w:val="000C0758"/>
    <w:rsid w:val="000C0B90"/>
    <w:rsid w:val="000C0F3D"/>
    <w:rsid w:val="000C31B8"/>
    <w:rsid w:val="000C3DCB"/>
    <w:rsid w:val="000C479F"/>
    <w:rsid w:val="000C7700"/>
    <w:rsid w:val="000D20EA"/>
    <w:rsid w:val="000D2903"/>
    <w:rsid w:val="000D29B6"/>
    <w:rsid w:val="000D3E84"/>
    <w:rsid w:val="000D4164"/>
    <w:rsid w:val="000D4E58"/>
    <w:rsid w:val="000D53CE"/>
    <w:rsid w:val="000D6624"/>
    <w:rsid w:val="000D765D"/>
    <w:rsid w:val="000E0FFF"/>
    <w:rsid w:val="000E1DCC"/>
    <w:rsid w:val="000E32A1"/>
    <w:rsid w:val="000E50B2"/>
    <w:rsid w:val="000E6AE2"/>
    <w:rsid w:val="000F227F"/>
    <w:rsid w:val="000F76F5"/>
    <w:rsid w:val="000F7790"/>
    <w:rsid w:val="000F7D58"/>
    <w:rsid w:val="001001D7"/>
    <w:rsid w:val="00105D0B"/>
    <w:rsid w:val="001076F9"/>
    <w:rsid w:val="0011012D"/>
    <w:rsid w:val="00111E19"/>
    <w:rsid w:val="001123C7"/>
    <w:rsid w:val="00116AEB"/>
    <w:rsid w:val="00117227"/>
    <w:rsid w:val="001204EA"/>
    <w:rsid w:val="001226DA"/>
    <w:rsid w:val="00122982"/>
    <w:rsid w:val="001233B1"/>
    <w:rsid w:val="00124048"/>
    <w:rsid w:val="0012456E"/>
    <w:rsid w:val="001264E2"/>
    <w:rsid w:val="00126CE9"/>
    <w:rsid w:val="00127C1B"/>
    <w:rsid w:val="0013131E"/>
    <w:rsid w:val="00131AA7"/>
    <w:rsid w:val="0013291C"/>
    <w:rsid w:val="00133B2B"/>
    <w:rsid w:val="001342C6"/>
    <w:rsid w:val="0013658E"/>
    <w:rsid w:val="0013790B"/>
    <w:rsid w:val="00137A3A"/>
    <w:rsid w:val="00137AF9"/>
    <w:rsid w:val="001434C4"/>
    <w:rsid w:val="00143D64"/>
    <w:rsid w:val="00144BE6"/>
    <w:rsid w:val="00146970"/>
    <w:rsid w:val="00146E9B"/>
    <w:rsid w:val="00147352"/>
    <w:rsid w:val="00147A20"/>
    <w:rsid w:val="00152B4E"/>
    <w:rsid w:val="001547BB"/>
    <w:rsid w:val="00155451"/>
    <w:rsid w:val="00157C10"/>
    <w:rsid w:val="00157F07"/>
    <w:rsid w:val="00163641"/>
    <w:rsid w:val="00163EB8"/>
    <w:rsid w:val="00165120"/>
    <w:rsid w:val="00165268"/>
    <w:rsid w:val="00165429"/>
    <w:rsid w:val="00166595"/>
    <w:rsid w:val="00170454"/>
    <w:rsid w:val="00172A77"/>
    <w:rsid w:val="00172CB9"/>
    <w:rsid w:val="00173AEB"/>
    <w:rsid w:val="00176CA4"/>
    <w:rsid w:val="00176EA1"/>
    <w:rsid w:val="00180560"/>
    <w:rsid w:val="00182E52"/>
    <w:rsid w:val="00183AF7"/>
    <w:rsid w:val="00183F24"/>
    <w:rsid w:val="00184A4C"/>
    <w:rsid w:val="0018577A"/>
    <w:rsid w:val="001864A1"/>
    <w:rsid w:val="00186B2A"/>
    <w:rsid w:val="00187A0F"/>
    <w:rsid w:val="00187C10"/>
    <w:rsid w:val="001919A8"/>
    <w:rsid w:val="0019402E"/>
    <w:rsid w:val="00194A05"/>
    <w:rsid w:val="00196128"/>
    <w:rsid w:val="001A18B0"/>
    <w:rsid w:val="001A1AAD"/>
    <w:rsid w:val="001A27AD"/>
    <w:rsid w:val="001A415C"/>
    <w:rsid w:val="001A6728"/>
    <w:rsid w:val="001B0466"/>
    <w:rsid w:val="001B06B3"/>
    <w:rsid w:val="001B06FA"/>
    <w:rsid w:val="001B0A10"/>
    <w:rsid w:val="001B1256"/>
    <w:rsid w:val="001B5BF6"/>
    <w:rsid w:val="001B72D9"/>
    <w:rsid w:val="001C0CD2"/>
    <w:rsid w:val="001C0FA1"/>
    <w:rsid w:val="001C3B61"/>
    <w:rsid w:val="001C51BE"/>
    <w:rsid w:val="001C61FF"/>
    <w:rsid w:val="001D0038"/>
    <w:rsid w:val="001D07C3"/>
    <w:rsid w:val="001D30A4"/>
    <w:rsid w:val="001D359D"/>
    <w:rsid w:val="001D4D2F"/>
    <w:rsid w:val="001D5F1A"/>
    <w:rsid w:val="001D6111"/>
    <w:rsid w:val="001D736C"/>
    <w:rsid w:val="001D7D5C"/>
    <w:rsid w:val="001E0504"/>
    <w:rsid w:val="001E2056"/>
    <w:rsid w:val="001E33CB"/>
    <w:rsid w:val="001E3C56"/>
    <w:rsid w:val="001E64A1"/>
    <w:rsid w:val="001E69C2"/>
    <w:rsid w:val="001E7C4F"/>
    <w:rsid w:val="001F1321"/>
    <w:rsid w:val="001F21BF"/>
    <w:rsid w:val="001F387A"/>
    <w:rsid w:val="001F3DE5"/>
    <w:rsid w:val="001F573D"/>
    <w:rsid w:val="001F6212"/>
    <w:rsid w:val="0020204A"/>
    <w:rsid w:val="00202F96"/>
    <w:rsid w:val="00204387"/>
    <w:rsid w:val="00207C7C"/>
    <w:rsid w:val="0021023C"/>
    <w:rsid w:val="00211233"/>
    <w:rsid w:val="00212F1C"/>
    <w:rsid w:val="002141F7"/>
    <w:rsid w:val="002151D1"/>
    <w:rsid w:val="00223450"/>
    <w:rsid w:val="002247F1"/>
    <w:rsid w:val="00224BB4"/>
    <w:rsid w:val="00226F2D"/>
    <w:rsid w:val="00227AF7"/>
    <w:rsid w:val="00227C39"/>
    <w:rsid w:val="0023082E"/>
    <w:rsid w:val="002308D1"/>
    <w:rsid w:val="00230B07"/>
    <w:rsid w:val="002311E9"/>
    <w:rsid w:val="00233F28"/>
    <w:rsid w:val="0023502A"/>
    <w:rsid w:val="00235284"/>
    <w:rsid w:val="00243AB2"/>
    <w:rsid w:val="00245B51"/>
    <w:rsid w:val="0024623D"/>
    <w:rsid w:val="002479F5"/>
    <w:rsid w:val="00247B6D"/>
    <w:rsid w:val="00250947"/>
    <w:rsid w:val="00250B9D"/>
    <w:rsid w:val="00254F8C"/>
    <w:rsid w:val="00255167"/>
    <w:rsid w:val="00255C7A"/>
    <w:rsid w:val="00256BF7"/>
    <w:rsid w:val="00257D74"/>
    <w:rsid w:val="00260E43"/>
    <w:rsid w:val="00263E04"/>
    <w:rsid w:val="00264586"/>
    <w:rsid w:val="00264D84"/>
    <w:rsid w:val="0026613F"/>
    <w:rsid w:val="0026738F"/>
    <w:rsid w:val="00271641"/>
    <w:rsid w:val="00272FF3"/>
    <w:rsid w:val="0027408D"/>
    <w:rsid w:val="00276033"/>
    <w:rsid w:val="00280216"/>
    <w:rsid w:val="00281364"/>
    <w:rsid w:val="0028181A"/>
    <w:rsid w:val="0028227D"/>
    <w:rsid w:val="0028363D"/>
    <w:rsid w:val="00284E15"/>
    <w:rsid w:val="00286810"/>
    <w:rsid w:val="00286D43"/>
    <w:rsid w:val="00290038"/>
    <w:rsid w:val="0029018E"/>
    <w:rsid w:val="00292116"/>
    <w:rsid w:val="002923A6"/>
    <w:rsid w:val="00292CAF"/>
    <w:rsid w:val="00295C73"/>
    <w:rsid w:val="0029693B"/>
    <w:rsid w:val="002A0D27"/>
    <w:rsid w:val="002A288F"/>
    <w:rsid w:val="002A37FE"/>
    <w:rsid w:val="002A3DFC"/>
    <w:rsid w:val="002A55FA"/>
    <w:rsid w:val="002A5C16"/>
    <w:rsid w:val="002A72E3"/>
    <w:rsid w:val="002B3C01"/>
    <w:rsid w:val="002B3D91"/>
    <w:rsid w:val="002B73F3"/>
    <w:rsid w:val="002C0EAF"/>
    <w:rsid w:val="002C2401"/>
    <w:rsid w:val="002C2831"/>
    <w:rsid w:val="002C315E"/>
    <w:rsid w:val="002C4FE5"/>
    <w:rsid w:val="002C54A7"/>
    <w:rsid w:val="002C588D"/>
    <w:rsid w:val="002C7793"/>
    <w:rsid w:val="002D11A0"/>
    <w:rsid w:val="002D3341"/>
    <w:rsid w:val="002D43BF"/>
    <w:rsid w:val="002E0F73"/>
    <w:rsid w:val="002E1463"/>
    <w:rsid w:val="002E18F6"/>
    <w:rsid w:val="002E308B"/>
    <w:rsid w:val="002E3DBE"/>
    <w:rsid w:val="002E4E60"/>
    <w:rsid w:val="002E5F82"/>
    <w:rsid w:val="002E6B34"/>
    <w:rsid w:val="002E7E62"/>
    <w:rsid w:val="002F35E4"/>
    <w:rsid w:val="002F4C99"/>
    <w:rsid w:val="0030033A"/>
    <w:rsid w:val="00302E29"/>
    <w:rsid w:val="00305BD8"/>
    <w:rsid w:val="0030610D"/>
    <w:rsid w:val="0031083A"/>
    <w:rsid w:val="003120DC"/>
    <w:rsid w:val="003128AA"/>
    <w:rsid w:val="00313DBB"/>
    <w:rsid w:val="00315676"/>
    <w:rsid w:val="003201D2"/>
    <w:rsid w:val="00320697"/>
    <w:rsid w:val="00321883"/>
    <w:rsid w:val="0032241A"/>
    <w:rsid w:val="003233BC"/>
    <w:rsid w:val="00324362"/>
    <w:rsid w:val="0032487E"/>
    <w:rsid w:val="0033008A"/>
    <w:rsid w:val="00332104"/>
    <w:rsid w:val="003324EB"/>
    <w:rsid w:val="00332519"/>
    <w:rsid w:val="00333E7B"/>
    <w:rsid w:val="00335C89"/>
    <w:rsid w:val="003371E4"/>
    <w:rsid w:val="00337207"/>
    <w:rsid w:val="003372B2"/>
    <w:rsid w:val="00337DFD"/>
    <w:rsid w:val="003424BD"/>
    <w:rsid w:val="003430F4"/>
    <w:rsid w:val="00346535"/>
    <w:rsid w:val="00346EE3"/>
    <w:rsid w:val="0034700B"/>
    <w:rsid w:val="00350B26"/>
    <w:rsid w:val="00351E95"/>
    <w:rsid w:val="00353FEB"/>
    <w:rsid w:val="00354B8A"/>
    <w:rsid w:val="00354C14"/>
    <w:rsid w:val="00355C9B"/>
    <w:rsid w:val="003563A1"/>
    <w:rsid w:val="0035725A"/>
    <w:rsid w:val="003572E8"/>
    <w:rsid w:val="00357F77"/>
    <w:rsid w:val="00360DB4"/>
    <w:rsid w:val="0036135D"/>
    <w:rsid w:val="0036265F"/>
    <w:rsid w:val="003627B1"/>
    <w:rsid w:val="00362C01"/>
    <w:rsid w:val="003639A1"/>
    <w:rsid w:val="003642BE"/>
    <w:rsid w:val="003659FA"/>
    <w:rsid w:val="00365EF2"/>
    <w:rsid w:val="00366B75"/>
    <w:rsid w:val="0037211A"/>
    <w:rsid w:val="00372D49"/>
    <w:rsid w:val="00375E6D"/>
    <w:rsid w:val="0037619A"/>
    <w:rsid w:val="00376AB5"/>
    <w:rsid w:val="00376D81"/>
    <w:rsid w:val="00376EBD"/>
    <w:rsid w:val="00377B5D"/>
    <w:rsid w:val="0038308D"/>
    <w:rsid w:val="00383F9D"/>
    <w:rsid w:val="0038477D"/>
    <w:rsid w:val="00384D51"/>
    <w:rsid w:val="00386350"/>
    <w:rsid w:val="00391323"/>
    <w:rsid w:val="003915F5"/>
    <w:rsid w:val="003949B2"/>
    <w:rsid w:val="00395698"/>
    <w:rsid w:val="00396B47"/>
    <w:rsid w:val="00397C05"/>
    <w:rsid w:val="003A08B5"/>
    <w:rsid w:val="003A09E2"/>
    <w:rsid w:val="003A30F6"/>
    <w:rsid w:val="003A353E"/>
    <w:rsid w:val="003A5A6B"/>
    <w:rsid w:val="003A6105"/>
    <w:rsid w:val="003A7C5D"/>
    <w:rsid w:val="003B02A7"/>
    <w:rsid w:val="003B0717"/>
    <w:rsid w:val="003B1021"/>
    <w:rsid w:val="003B27A6"/>
    <w:rsid w:val="003B2AB2"/>
    <w:rsid w:val="003B2CDB"/>
    <w:rsid w:val="003C171F"/>
    <w:rsid w:val="003C1C6D"/>
    <w:rsid w:val="003C1ECA"/>
    <w:rsid w:val="003C3B61"/>
    <w:rsid w:val="003C5815"/>
    <w:rsid w:val="003C7FFA"/>
    <w:rsid w:val="003D0A31"/>
    <w:rsid w:val="003D2AC7"/>
    <w:rsid w:val="003D3EFA"/>
    <w:rsid w:val="003D5B8D"/>
    <w:rsid w:val="003D6748"/>
    <w:rsid w:val="003D676D"/>
    <w:rsid w:val="003D743B"/>
    <w:rsid w:val="003E0FF9"/>
    <w:rsid w:val="003E1868"/>
    <w:rsid w:val="003E1A95"/>
    <w:rsid w:val="003E1C29"/>
    <w:rsid w:val="003E3246"/>
    <w:rsid w:val="003E3317"/>
    <w:rsid w:val="003E3490"/>
    <w:rsid w:val="003E3964"/>
    <w:rsid w:val="003F23BF"/>
    <w:rsid w:val="003F42CE"/>
    <w:rsid w:val="003F4A73"/>
    <w:rsid w:val="00400D01"/>
    <w:rsid w:val="0040228A"/>
    <w:rsid w:val="00402CE5"/>
    <w:rsid w:val="00405ABB"/>
    <w:rsid w:val="00407BAF"/>
    <w:rsid w:val="00407FCF"/>
    <w:rsid w:val="00414F87"/>
    <w:rsid w:val="004160C9"/>
    <w:rsid w:val="0041748A"/>
    <w:rsid w:val="00420715"/>
    <w:rsid w:val="00421F3E"/>
    <w:rsid w:val="00422DDC"/>
    <w:rsid w:val="00423BF5"/>
    <w:rsid w:val="00423F72"/>
    <w:rsid w:val="004264E2"/>
    <w:rsid w:val="00426601"/>
    <w:rsid w:val="0042662C"/>
    <w:rsid w:val="00426A3B"/>
    <w:rsid w:val="0042729F"/>
    <w:rsid w:val="00427841"/>
    <w:rsid w:val="00427A67"/>
    <w:rsid w:val="0043017B"/>
    <w:rsid w:val="00430ECF"/>
    <w:rsid w:val="00431238"/>
    <w:rsid w:val="00431E3B"/>
    <w:rsid w:val="004322AF"/>
    <w:rsid w:val="004405FB"/>
    <w:rsid w:val="00440EC5"/>
    <w:rsid w:val="00441413"/>
    <w:rsid w:val="0044169B"/>
    <w:rsid w:val="00443EF3"/>
    <w:rsid w:val="0044416C"/>
    <w:rsid w:val="00444FF0"/>
    <w:rsid w:val="004465E6"/>
    <w:rsid w:val="00447C21"/>
    <w:rsid w:val="0045018B"/>
    <w:rsid w:val="0045079B"/>
    <w:rsid w:val="004509A7"/>
    <w:rsid w:val="0045261E"/>
    <w:rsid w:val="004527DF"/>
    <w:rsid w:val="004531BC"/>
    <w:rsid w:val="00453799"/>
    <w:rsid w:val="0045478C"/>
    <w:rsid w:val="00460E0B"/>
    <w:rsid w:val="0046101D"/>
    <w:rsid w:val="00463790"/>
    <w:rsid w:val="0046399C"/>
    <w:rsid w:val="00463CB4"/>
    <w:rsid w:val="00464B63"/>
    <w:rsid w:val="00464BD4"/>
    <w:rsid w:val="0046615E"/>
    <w:rsid w:val="00466A52"/>
    <w:rsid w:val="00471015"/>
    <w:rsid w:val="004712C4"/>
    <w:rsid w:val="00471986"/>
    <w:rsid w:val="004727C8"/>
    <w:rsid w:val="00473826"/>
    <w:rsid w:val="00474747"/>
    <w:rsid w:val="00474F8E"/>
    <w:rsid w:val="0047571C"/>
    <w:rsid w:val="004772B4"/>
    <w:rsid w:val="00480BBB"/>
    <w:rsid w:val="004816DC"/>
    <w:rsid w:val="00485997"/>
    <w:rsid w:val="00486510"/>
    <w:rsid w:val="00486F8D"/>
    <w:rsid w:val="00490EB5"/>
    <w:rsid w:val="004916EE"/>
    <w:rsid w:val="0049253D"/>
    <w:rsid w:val="00493364"/>
    <w:rsid w:val="00494981"/>
    <w:rsid w:val="0049568B"/>
    <w:rsid w:val="00495A23"/>
    <w:rsid w:val="00495C32"/>
    <w:rsid w:val="00495C5C"/>
    <w:rsid w:val="00496494"/>
    <w:rsid w:val="00497652"/>
    <w:rsid w:val="00497A7A"/>
    <w:rsid w:val="004A0242"/>
    <w:rsid w:val="004A0EC1"/>
    <w:rsid w:val="004A70E1"/>
    <w:rsid w:val="004A7ADD"/>
    <w:rsid w:val="004B0DB1"/>
    <w:rsid w:val="004B1916"/>
    <w:rsid w:val="004B223B"/>
    <w:rsid w:val="004B2A02"/>
    <w:rsid w:val="004B2C98"/>
    <w:rsid w:val="004B4BA6"/>
    <w:rsid w:val="004B548B"/>
    <w:rsid w:val="004B6238"/>
    <w:rsid w:val="004B68C0"/>
    <w:rsid w:val="004B6B13"/>
    <w:rsid w:val="004C346F"/>
    <w:rsid w:val="004C6DC6"/>
    <w:rsid w:val="004D3395"/>
    <w:rsid w:val="004D419E"/>
    <w:rsid w:val="004D6091"/>
    <w:rsid w:val="004D7713"/>
    <w:rsid w:val="004D7903"/>
    <w:rsid w:val="004E09DE"/>
    <w:rsid w:val="004E172B"/>
    <w:rsid w:val="004E18C8"/>
    <w:rsid w:val="004E4C09"/>
    <w:rsid w:val="004E5536"/>
    <w:rsid w:val="004E5C3C"/>
    <w:rsid w:val="004E624E"/>
    <w:rsid w:val="004E72BF"/>
    <w:rsid w:val="004E78DF"/>
    <w:rsid w:val="004F06C5"/>
    <w:rsid w:val="004F20AE"/>
    <w:rsid w:val="004F2C1E"/>
    <w:rsid w:val="004F36BF"/>
    <w:rsid w:val="004F3917"/>
    <w:rsid w:val="004F5B55"/>
    <w:rsid w:val="004F5CD8"/>
    <w:rsid w:val="004F6E21"/>
    <w:rsid w:val="004F7331"/>
    <w:rsid w:val="004F7D5B"/>
    <w:rsid w:val="00500D51"/>
    <w:rsid w:val="00502471"/>
    <w:rsid w:val="00502F19"/>
    <w:rsid w:val="00503B10"/>
    <w:rsid w:val="00503E90"/>
    <w:rsid w:val="00507F21"/>
    <w:rsid w:val="00515CCF"/>
    <w:rsid w:val="005175BB"/>
    <w:rsid w:val="0051787B"/>
    <w:rsid w:val="00517DBA"/>
    <w:rsid w:val="00523F69"/>
    <w:rsid w:val="00524E15"/>
    <w:rsid w:val="00524FFD"/>
    <w:rsid w:val="005258A6"/>
    <w:rsid w:val="00525BE7"/>
    <w:rsid w:val="00530B4B"/>
    <w:rsid w:val="0053127E"/>
    <w:rsid w:val="00532F22"/>
    <w:rsid w:val="0053655B"/>
    <w:rsid w:val="00536DEB"/>
    <w:rsid w:val="005429DE"/>
    <w:rsid w:val="0054394D"/>
    <w:rsid w:val="00543FF7"/>
    <w:rsid w:val="00544486"/>
    <w:rsid w:val="00545B48"/>
    <w:rsid w:val="005461EC"/>
    <w:rsid w:val="00546221"/>
    <w:rsid w:val="005474C8"/>
    <w:rsid w:val="00547E4C"/>
    <w:rsid w:val="00550673"/>
    <w:rsid w:val="005506A3"/>
    <w:rsid w:val="0055209E"/>
    <w:rsid w:val="0055280F"/>
    <w:rsid w:val="00552CE9"/>
    <w:rsid w:val="0056078D"/>
    <w:rsid w:val="00562921"/>
    <w:rsid w:val="005630CB"/>
    <w:rsid w:val="00563B94"/>
    <w:rsid w:val="0056490D"/>
    <w:rsid w:val="00565406"/>
    <w:rsid w:val="005677DE"/>
    <w:rsid w:val="005678D2"/>
    <w:rsid w:val="00567D21"/>
    <w:rsid w:val="00567E74"/>
    <w:rsid w:val="00571B66"/>
    <w:rsid w:val="005731FD"/>
    <w:rsid w:val="0057363F"/>
    <w:rsid w:val="00573A7F"/>
    <w:rsid w:val="00573A97"/>
    <w:rsid w:val="00573E05"/>
    <w:rsid w:val="0057408A"/>
    <w:rsid w:val="005747CC"/>
    <w:rsid w:val="00574AC4"/>
    <w:rsid w:val="00575FF2"/>
    <w:rsid w:val="0057770E"/>
    <w:rsid w:val="0058134D"/>
    <w:rsid w:val="0058272C"/>
    <w:rsid w:val="00582764"/>
    <w:rsid w:val="00582844"/>
    <w:rsid w:val="005828D9"/>
    <w:rsid w:val="005848CB"/>
    <w:rsid w:val="005876D4"/>
    <w:rsid w:val="005900D9"/>
    <w:rsid w:val="00590239"/>
    <w:rsid w:val="00591D89"/>
    <w:rsid w:val="00591EFF"/>
    <w:rsid w:val="00592194"/>
    <w:rsid w:val="005A010D"/>
    <w:rsid w:val="005A130E"/>
    <w:rsid w:val="005A169F"/>
    <w:rsid w:val="005A56A9"/>
    <w:rsid w:val="005A6D05"/>
    <w:rsid w:val="005A758E"/>
    <w:rsid w:val="005B2D03"/>
    <w:rsid w:val="005B3989"/>
    <w:rsid w:val="005B4415"/>
    <w:rsid w:val="005B48B0"/>
    <w:rsid w:val="005B55F8"/>
    <w:rsid w:val="005B5B22"/>
    <w:rsid w:val="005B5DDB"/>
    <w:rsid w:val="005B5F13"/>
    <w:rsid w:val="005B6094"/>
    <w:rsid w:val="005B6928"/>
    <w:rsid w:val="005B7149"/>
    <w:rsid w:val="005C0F61"/>
    <w:rsid w:val="005C13C2"/>
    <w:rsid w:val="005C2EA7"/>
    <w:rsid w:val="005C693C"/>
    <w:rsid w:val="005C6AC7"/>
    <w:rsid w:val="005D14D6"/>
    <w:rsid w:val="005D2E36"/>
    <w:rsid w:val="005D3383"/>
    <w:rsid w:val="005D5F3E"/>
    <w:rsid w:val="005E13D0"/>
    <w:rsid w:val="005E1FE4"/>
    <w:rsid w:val="005E7944"/>
    <w:rsid w:val="005E7FD9"/>
    <w:rsid w:val="005F14FC"/>
    <w:rsid w:val="005F21AD"/>
    <w:rsid w:val="005F4604"/>
    <w:rsid w:val="005F5428"/>
    <w:rsid w:val="005F7E57"/>
    <w:rsid w:val="006013DF"/>
    <w:rsid w:val="00601BC4"/>
    <w:rsid w:val="00603997"/>
    <w:rsid w:val="00605B88"/>
    <w:rsid w:val="00605ED3"/>
    <w:rsid w:val="00606552"/>
    <w:rsid w:val="00606697"/>
    <w:rsid w:val="0061065C"/>
    <w:rsid w:val="00610A61"/>
    <w:rsid w:val="006118CE"/>
    <w:rsid w:val="006130E3"/>
    <w:rsid w:val="006133E2"/>
    <w:rsid w:val="0061457F"/>
    <w:rsid w:val="00615E82"/>
    <w:rsid w:val="00621A1A"/>
    <w:rsid w:val="00623692"/>
    <w:rsid w:val="00623F0E"/>
    <w:rsid w:val="00624ABE"/>
    <w:rsid w:val="0062554C"/>
    <w:rsid w:val="00631D87"/>
    <w:rsid w:val="00632545"/>
    <w:rsid w:val="0063579A"/>
    <w:rsid w:val="006368E6"/>
    <w:rsid w:val="00636B27"/>
    <w:rsid w:val="00636B76"/>
    <w:rsid w:val="0064254E"/>
    <w:rsid w:val="00642BC9"/>
    <w:rsid w:val="00643E81"/>
    <w:rsid w:val="006457AD"/>
    <w:rsid w:val="00646875"/>
    <w:rsid w:val="00650080"/>
    <w:rsid w:val="006505E5"/>
    <w:rsid w:val="00651D01"/>
    <w:rsid w:val="00651E99"/>
    <w:rsid w:val="00652F36"/>
    <w:rsid w:val="00653724"/>
    <w:rsid w:val="00653D58"/>
    <w:rsid w:val="006549CB"/>
    <w:rsid w:val="00654E8F"/>
    <w:rsid w:val="006561C4"/>
    <w:rsid w:val="00656A2C"/>
    <w:rsid w:val="006603B6"/>
    <w:rsid w:val="006608E8"/>
    <w:rsid w:val="00664A38"/>
    <w:rsid w:val="0066667F"/>
    <w:rsid w:val="00667E26"/>
    <w:rsid w:val="006705F4"/>
    <w:rsid w:val="006717E4"/>
    <w:rsid w:val="006722FD"/>
    <w:rsid w:val="00672BEF"/>
    <w:rsid w:val="006734C1"/>
    <w:rsid w:val="0067366D"/>
    <w:rsid w:val="00673D37"/>
    <w:rsid w:val="006800CE"/>
    <w:rsid w:val="0068163A"/>
    <w:rsid w:val="00683D85"/>
    <w:rsid w:val="00685A7B"/>
    <w:rsid w:val="00685B47"/>
    <w:rsid w:val="00686678"/>
    <w:rsid w:val="00690073"/>
    <w:rsid w:val="006926E9"/>
    <w:rsid w:val="00695817"/>
    <w:rsid w:val="006960C8"/>
    <w:rsid w:val="00696BC1"/>
    <w:rsid w:val="00697310"/>
    <w:rsid w:val="006A0333"/>
    <w:rsid w:val="006A04DC"/>
    <w:rsid w:val="006A267D"/>
    <w:rsid w:val="006A6920"/>
    <w:rsid w:val="006A69C5"/>
    <w:rsid w:val="006A6DB8"/>
    <w:rsid w:val="006A720C"/>
    <w:rsid w:val="006A753A"/>
    <w:rsid w:val="006A7E5C"/>
    <w:rsid w:val="006B0488"/>
    <w:rsid w:val="006B14E0"/>
    <w:rsid w:val="006B5063"/>
    <w:rsid w:val="006B5365"/>
    <w:rsid w:val="006B6C9A"/>
    <w:rsid w:val="006B6E61"/>
    <w:rsid w:val="006B788F"/>
    <w:rsid w:val="006C0279"/>
    <w:rsid w:val="006C19FA"/>
    <w:rsid w:val="006C25C2"/>
    <w:rsid w:val="006C3340"/>
    <w:rsid w:val="006D0B71"/>
    <w:rsid w:val="006D1931"/>
    <w:rsid w:val="006D33A2"/>
    <w:rsid w:val="006D382B"/>
    <w:rsid w:val="006D43DA"/>
    <w:rsid w:val="006D52B9"/>
    <w:rsid w:val="006D612B"/>
    <w:rsid w:val="006D697F"/>
    <w:rsid w:val="006E058F"/>
    <w:rsid w:val="006E0654"/>
    <w:rsid w:val="006E1938"/>
    <w:rsid w:val="006E20CE"/>
    <w:rsid w:val="006E2C5A"/>
    <w:rsid w:val="006E2D1C"/>
    <w:rsid w:val="006E406A"/>
    <w:rsid w:val="006E454D"/>
    <w:rsid w:val="006E63FB"/>
    <w:rsid w:val="006E759B"/>
    <w:rsid w:val="006E7A60"/>
    <w:rsid w:val="006F0DA3"/>
    <w:rsid w:val="006F130D"/>
    <w:rsid w:val="006F525B"/>
    <w:rsid w:val="006F5853"/>
    <w:rsid w:val="006F5FD6"/>
    <w:rsid w:val="006F6535"/>
    <w:rsid w:val="006F7329"/>
    <w:rsid w:val="007019CC"/>
    <w:rsid w:val="0070317B"/>
    <w:rsid w:val="007035F4"/>
    <w:rsid w:val="00703936"/>
    <w:rsid w:val="00704FEB"/>
    <w:rsid w:val="00705E8C"/>
    <w:rsid w:val="00706BFA"/>
    <w:rsid w:val="00710023"/>
    <w:rsid w:val="007104C5"/>
    <w:rsid w:val="00713030"/>
    <w:rsid w:val="007147D5"/>
    <w:rsid w:val="00714EA7"/>
    <w:rsid w:val="00715148"/>
    <w:rsid w:val="00715C8C"/>
    <w:rsid w:val="00716295"/>
    <w:rsid w:val="007163EA"/>
    <w:rsid w:val="00716A89"/>
    <w:rsid w:val="00721AF1"/>
    <w:rsid w:val="00723EA7"/>
    <w:rsid w:val="007247CF"/>
    <w:rsid w:val="007265DA"/>
    <w:rsid w:val="0072793F"/>
    <w:rsid w:val="00727C87"/>
    <w:rsid w:val="0073019C"/>
    <w:rsid w:val="007317CB"/>
    <w:rsid w:val="00732183"/>
    <w:rsid w:val="00734482"/>
    <w:rsid w:val="00736C32"/>
    <w:rsid w:val="00737BDD"/>
    <w:rsid w:val="00737DBA"/>
    <w:rsid w:val="0074299E"/>
    <w:rsid w:val="00745F4B"/>
    <w:rsid w:val="0074602D"/>
    <w:rsid w:val="00746B67"/>
    <w:rsid w:val="00746C0E"/>
    <w:rsid w:val="00747338"/>
    <w:rsid w:val="00751E4C"/>
    <w:rsid w:val="007523C6"/>
    <w:rsid w:val="00752DE0"/>
    <w:rsid w:val="007545FD"/>
    <w:rsid w:val="00755CF0"/>
    <w:rsid w:val="00757B23"/>
    <w:rsid w:val="007636DF"/>
    <w:rsid w:val="007637DC"/>
    <w:rsid w:val="00763C4A"/>
    <w:rsid w:val="00764966"/>
    <w:rsid w:val="00764A0D"/>
    <w:rsid w:val="00766FA2"/>
    <w:rsid w:val="0077053C"/>
    <w:rsid w:val="007706A8"/>
    <w:rsid w:val="00771216"/>
    <w:rsid w:val="00772ADF"/>
    <w:rsid w:val="007739E5"/>
    <w:rsid w:val="00773C8C"/>
    <w:rsid w:val="007764BC"/>
    <w:rsid w:val="007847B2"/>
    <w:rsid w:val="007851C2"/>
    <w:rsid w:val="00785856"/>
    <w:rsid w:val="00792686"/>
    <w:rsid w:val="007926C0"/>
    <w:rsid w:val="00792781"/>
    <w:rsid w:val="00792D77"/>
    <w:rsid w:val="00793B7B"/>
    <w:rsid w:val="007A2ABF"/>
    <w:rsid w:val="007A402A"/>
    <w:rsid w:val="007B0D07"/>
    <w:rsid w:val="007B262A"/>
    <w:rsid w:val="007B5912"/>
    <w:rsid w:val="007B689A"/>
    <w:rsid w:val="007B7969"/>
    <w:rsid w:val="007C00FC"/>
    <w:rsid w:val="007C120D"/>
    <w:rsid w:val="007C2F4A"/>
    <w:rsid w:val="007C3040"/>
    <w:rsid w:val="007C6ACC"/>
    <w:rsid w:val="007C6CDD"/>
    <w:rsid w:val="007C7249"/>
    <w:rsid w:val="007C7623"/>
    <w:rsid w:val="007C7A1F"/>
    <w:rsid w:val="007C7D0D"/>
    <w:rsid w:val="007D0D45"/>
    <w:rsid w:val="007D14DE"/>
    <w:rsid w:val="007D1EFB"/>
    <w:rsid w:val="007D36B7"/>
    <w:rsid w:val="007D439C"/>
    <w:rsid w:val="007D5225"/>
    <w:rsid w:val="007D57B4"/>
    <w:rsid w:val="007D5862"/>
    <w:rsid w:val="007D6599"/>
    <w:rsid w:val="007D66DC"/>
    <w:rsid w:val="007E0FC0"/>
    <w:rsid w:val="007E1642"/>
    <w:rsid w:val="007E1653"/>
    <w:rsid w:val="007E1BE2"/>
    <w:rsid w:val="007E3B2D"/>
    <w:rsid w:val="007E49A6"/>
    <w:rsid w:val="007E546E"/>
    <w:rsid w:val="007E6E2D"/>
    <w:rsid w:val="007E74E0"/>
    <w:rsid w:val="007E795F"/>
    <w:rsid w:val="007F48CF"/>
    <w:rsid w:val="007F6A5F"/>
    <w:rsid w:val="007F7A85"/>
    <w:rsid w:val="0080148C"/>
    <w:rsid w:val="00801640"/>
    <w:rsid w:val="008018FF"/>
    <w:rsid w:val="00805C9F"/>
    <w:rsid w:val="008066B8"/>
    <w:rsid w:val="00806D92"/>
    <w:rsid w:val="0081048D"/>
    <w:rsid w:val="00810A2A"/>
    <w:rsid w:val="008112D8"/>
    <w:rsid w:val="00813551"/>
    <w:rsid w:val="00813865"/>
    <w:rsid w:val="0081496A"/>
    <w:rsid w:val="008150E4"/>
    <w:rsid w:val="008160FC"/>
    <w:rsid w:val="0081744B"/>
    <w:rsid w:val="00820863"/>
    <w:rsid w:val="00820C87"/>
    <w:rsid w:val="00821B99"/>
    <w:rsid w:val="00824A62"/>
    <w:rsid w:val="00825B69"/>
    <w:rsid w:val="00826EDA"/>
    <w:rsid w:val="00827842"/>
    <w:rsid w:val="00833B03"/>
    <w:rsid w:val="008364C9"/>
    <w:rsid w:val="00837549"/>
    <w:rsid w:val="00843F03"/>
    <w:rsid w:val="008456B1"/>
    <w:rsid w:val="008502A0"/>
    <w:rsid w:val="0085133A"/>
    <w:rsid w:val="00851B5F"/>
    <w:rsid w:val="008570CF"/>
    <w:rsid w:val="00860295"/>
    <w:rsid w:val="008602F5"/>
    <w:rsid w:val="0086292C"/>
    <w:rsid w:val="00862F0A"/>
    <w:rsid w:val="008631B2"/>
    <w:rsid w:val="00864B95"/>
    <w:rsid w:val="0087170B"/>
    <w:rsid w:val="00871D3B"/>
    <w:rsid w:val="00872B76"/>
    <w:rsid w:val="00873230"/>
    <w:rsid w:val="00874FA8"/>
    <w:rsid w:val="00875465"/>
    <w:rsid w:val="00876BF0"/>
    <w:rsid w:val="008774D4"/>
    <w:rsid w:val="00877876"/>
    <w:rsid w:val="0088057C"/>
    <w:rsid w:val="008806CD"/>
    <w:rsid w:val="00881B21"/>
    <w:rsid w:val="00881E6C"/>
    <w:rsid w:val="00882F07"/>
    <w:rsid w:val="008833AC"/>
    <w:rsid w:val="00885307"/>
    <w:rsid w:val="00886410"/>
    <w:rsid w:val="00886588"/>
    <w:rsid w:val="0088668A"/>
    <w:rsid w:val="00886EFF"/>
    <w:rsid w:val="00887EBA"/>
    <w:rsid w:val="0089062C"/>
    <w:rsid w:val="008909FC"/>
    <w:rsid w:val="008915CE"/>
    <w:rsid w:val="00893CF5"/>
    <w:rsid w:val="00894FFD"/>
    <w:rsid w:val="008951AC"/>
    <w:rsid w:val="00895704"/>
    <w:rsid w:val="008959A9"/>
    <w:rsid w:val="00896D2F"/>
    <w:rsid w:val="008970A7"/>
    <w:rsid w:val="00897941"/>
    <w:rsid w:val="00897F08"/>
    <w:rsid w:val="008A2AD3"/>
    <w:rsid w:val="008A2F40"/>
    <w:rsid w:val="008A4CBF"/>
    <w:rsid w:val="008A716B"/>
    <w:rsid w:val="008B10B9"/>
    <w:rsid w:val="008B1FF3"/>
    <w:rsid w:val="008B2743"/>
    <w:rsid w:val="008B2FCC"/>
    <w:rsid w:val="008B4DFF"/>
    <w:rsid w:val="008B5F57"/>
    <w:rsid w:val="008B6B7B"/>
    <w:rsid w:val="008B6C54"/>
    <w:rsid w:val="008C0660"/>
    <w:rsid w:val="008C0A16"/>
    <w:rsid w:val="008C1E6A"/>
    <w:rsid w:val="008C2A68"/>
    <w:rsid w:val="008C6CFE"/>
    <w:rsid w:val="008D0338"/>
    <w:rsid w:val="008D0E1C"/>
    <w:rsid w:val="008D19F4"/>
    <w:rsid w:val="008D3152"/>
    <w:rsid w:val="008D31B4"/>
    <w:rsid w:val="008D3D93"/>
    <w:rsid w:val="008E24DC"/>
    <w:rsid w:val="008E2F41"/>
    <w:rsid w:val="008E401A"/>
    <w:rsid w:val="008E5061"/>
    <w:rsid w:val="008E5813"/>
    <w:rsid w:val="008E5A6E"/>
    <w:rsid w:val="008E602E"/>
    <w:rsid w:val="008E60C4"/>
    <w:rsid w:val="008F0529"/>
    <w:rsid w:val="008F27C4"/>
    <w:rsid w:val="008F321D"/>
    <w:rsid w:val="008F6073"/>
    <w:rsid w:val="008F7025"/>
    <w:rsid w:val="008F76ED"/>
    <w:rsid w:val="008F7BA6"/>
    <w:rsid w:val="008F7D02"/>
    <w:rsid w:val="00902770"/>
    <w:rsid w:val="00904A23"/>
    <w:rsid w:val="00904E20"/>
    <w:rsid w:val="00905548"/>
    <w:rsid w:val="00905972"/>
    <w:rsid w:val="00907978"/>
    <w:rsid w:val="00907EC2"/>
    <w:rsid w:val="00910AB7"/>
    <w:rsid w:val="009113A6"/>
    <w:rsid w:val="00912483"/>
    <w:rsid w:val="00912867"/>
    <w:rsid w:val="00913DF0"/>
    <w:rsid w:val="00915B0E"/>
    <w:rsid w:val="00916BE6"/>
    <w:rsid w:val="00916E53"/>
    <w:rsid w:val="00920CCD"/>
    <w:rsid w:val="009216C9"/>
    <w:rsid w:val="00921BB6"/>
    <w:rsid w:val="00922A6B"/>
    <w:rsid w:val="00923225"/>
    <w:rsid w:val="00925927"/>
    <w:rsid w:val="009259F1"/>
    <w:rsid w:val="00926DCA"/>
    <w:rsid w:val="00930EBF"/>
    <w:rsid w:val="009328F8"/>
    <w:rsid w:val="00933E9A"/>
    <w:rsid w:val="00933F32"/>
    <w:rsid w:val="00935175"/>
    <w:rsid w:val="00935493"/>
    <w:rsid w:val="00936775"/>
    <w:rsid w:val="009417FC"/>
    <w:rsid w:val="00942220"/>
    <w:rsid w:val="00944271"/>
    <w:rsid w:val="009500B0"/>
    <w:rsid w:val="00950290"/>
    <w:rsid w:val="0095029A"/>
    <w:rsid w:val="009507FC"/>
    <w:rsid w:val="00951556"/>
    <w:rsid w:val="00954A2B"/>
    <w:rsid w:val="0095525B"/>
    <w:rsid w:val="00957ACA"/>
    <w:rsid w:val="009618F1"/>
    <w:rsid w:val="009652CB"/>
    <w:rsid w:val="009657D6"/>
    <w:rsid w:val="00967803"/>
    <w:rsid w:val="00972D71"/>
    <w:rsid w:val="00974EA1"/>
    <w:rsid w:val="009753D2"/>
    <w:rsid w:val="0097751E"/>
    <w:rsid w:val="00982058"/>
    <w:rsid w:val="00982611"/>
    <w:rsid w:val="00986004"/>
    <w:rsid w:val="009908E4"/>
    <w:rsid w:val="009910B8"/>
    <w:rsid w:val="00992CB6"/>
    <w:rsid w:val="009956D4"/>
    <w:rsid w:val="0099629E"/>
    <w:rsid w:val="009976F6"/>
    <w:rsid w:val="009978FE"/>
    <w:rsid w:val="009A1D8A"/>
    <w:rsid w:val="009A31B3"/>
    <w:rsid w:val="009A6931"/>
    <w:rsid w:val="009B0F62"/>
    <w:rsid w:val="009B250B"/>
    <w:rsid w:val="009B2875"/>
    <w:rsid w:val="009B296B"/>
    <w:rsid w:val="009B330B"/>
    <w:rsid w:val="009B5696"/>
    <w:rsid w:val="009C0BBF"/>
    <w:rsid w:val="009C0EDB"/>
    <w:rsid w:val="009C37E9"/>
    <w:rsid w:val="009C3C23"/>
    <w:rsid w:val="009C4A66"/>
    <w:rsid w:val="009C4CAB"/>
    <w:rsid w:val="009C64D3"/>
    <w:rsid w:val="009C6B6C"/>
    <w:rsid w:val="009C7E06"/>
    <w:rsid w:val="009D0641"/>
    <w:rsid w:val="009D22B9"/>
    <w:rsid w:val="009D34AD"/>
    <w:rsid w:val="009D35EE"/>
    <w:rsid w:val="009E08CC"/>
    <w:rsid w:val="009E32F9"/>
    <w:rsid w:val="009E3E74"/>
    <w:rsid w:val="009E3FB5"/>
    <w:rsid w:val="009E4507"/>
    <w:rsid w:val="009E4C06"/>
    <w:rsid w:val="009E6A61"/>
    <w:rsid w:val="009F12F9"/>
    <w:rsid w:val="009F48AB"/>
    <w:rsid w:val="009F661F"/>
    <w:rsid w:val="00A002CE"/>
    <w:rsid w:val="00A0046B"/>
    <w:rsid w:val="00A01619"/>
    <w:rsid w:val="00A03284"/>
    <w:rsid w:val="00A052A8"/>
    <w:rsid w:val="00A06487"/>
    <w:rsid w:val="00A120CC"/>
    <w:rsid w:val="00A201E7"/>
    <w:rsid w:val="00A20521"/>
    <w:rsid w:val="00A2095F"/>
    <w:rsid w:val="00A218AA"/>
    <w:rsid w:val="00A22646"/>
    <w:rsid w:val="00A24265"/>
    <w:rsid w:val="00A24F54"/>
    <w:rsid w:val="00A266E1"/>
    <w:rsid w:val="00A26E08"/>
    <w:rsid w:val="00A3051D"/>
    <w:rsid w:val="00A31162"/>
    <w:rsid w:val="00A32539"/>
    <w:rsid w:val="00A35DC5"/>
    <w:rsid w:val="00A36710"/>
    <w:rsid w:val="00A40814"/>
    <w:rsid w:val="00A41635"/>
    <w:rsid w:val="00A42335"/>
    <w:rsid w:val="00A42BF7"/>
    <w:rsid w:val="00A4469C"/>
    <w:rsid w:val="00A4559F"/>
    <w:rsid w:val="00A45983"/>
    <w:rsid w:val="00A471E3"/>
    <w:rsid w:val="00A475E0"/>
    <w:rsid w:val="00A51D1A"/>
    <w:rsid w:val="00A549A9"/>
    <w:rsid w:val="00A55A94"/>
    <w:rsid w:val="00A56287"/>
    <w:rsid w:val="00A57225"/>
    <w:rsid w:val="00A57882"/>
    <w:rsid w:val="00A606B3"/>
    <w:rsid w:val="00A63086"/>
    <w:rsid w:val="00A63206"/>
    <w:rsid w:val="00A6340F"/>
    <w:rsid w:val="00A64CDA"/>
    <w:rsid w:val="00A64CFC"/>
    <w:rsid w:val="00A655B6"/>
    <w:rsid w:val="00A70437"/>
    <w:rsid w:val="00A70DA2"/>
    <w:rsid w:val="00A72664"/>
    <w:rsid w:val="00A74BFA"/>
    <w:rsid w:val="00A75417"/>
    <w:rsid w:val="00A76164"/>
    <w:rsid w:val="00A762EE"/>
    <w:rsid w:val="00A80365"/>
    <w:rsid w:val="00A808F1"/>
    <w:rsid w:val="00A81C8B"/>
    <w:rsid w:val="00A82E33"/>
    <w:rsid w:val="00A84525"/>
    <w:rsid w:val="00A84C4F"/>
    <w:rsid w:val="00A9096D"/>
    <w:rsid w:val="00A91E66"/>
    <w:rsid w:val="00A93AA4"/>
    <w:rsid w:val="00A95249"/>
    <w:rsid w:val="00AA1916"/>
    <w:rsid w:val="00AA214D"/>
    <w:rsid w:val="00AA320E"/>
    <w:rsid w:val="00AA6425"/>
    <w:rsid w:val="00AA69CE"/>
    <w:rsid w:val="00AA6F3C"/>
    <w:rsid w:val="00AB1158"/>
    <w:rsid w:val="00AB338D"/>
    <w:rsid w:val="00AB49EC"/>
    <w:rsid w:val="00AB5805"/>
    <w:rsid w:val="00AB6CE7"/>
    <w:rsid w:val="00AB7B48"/>
    <w:rsid w:val="00AB7C56"/>
    <w:rsid w:val="00AB7C62"/>
    <w:rsid w:val="00AC0046"/>
    <w:rsid w:val="00AC3AB0"/>
    <w:rsid w:val="00AC4F56"/>
    <w:rsid w:val="00AC58E7"/>
    <w:rsid w:val="00AC6130"/>
    <w:rsid w:val="00AC632F"/>
    <w:rsid w:val="00AC65FD"/>
    <w:rsid w:val="00AC6B01"/>
    <w:rsid w:val="00AC72BC"/>
    <w:rsid w:val="00AD12DD"/>
    <w:rsid w:val="00AD3E4E"/>
    <w:rsid w:val="00AD4D5D"/>
    <w:rsid w:val="00AD5105"/>
    <w:rsid w:val="00AD56D8"/>
    <w:rsid w:val="00AD7077"/>
    <w:rsid w:val="00AE1550"/>
    <w:rsid w:val="00AE1BC1"/>
    <w:rsid w:val="00AE2036"/>
    <w:rsid w:val="00AE5088"/>
    <w:rsid w:val="00AE5973"/>
    <w:rsid w:val="00AE68E1"/>
    <w:rsid w:val="00AE6B49"/>
    <w:rsid w:val="00AF1DDC"/>
    <w:rsid w:val="00AF4C5B"/>
    <w:rsid w:val="00AF5341"/>
    <w:rsid w:val="00AF623A"/>
    <w:rsid w:val="00AF7568"/>
    <w:rsid w:val="00B007E7"/>
    <w:rsid w:val="00B0266E"/>
    <w:rsid w:val="00B02AF9"/>
    <w:rsid w:val="00B03187"/>
    <w:rsid w:val="00B03FDF"/>
    <w:rsid w:val="00B049B5"/>
    <w:rsid w:val="00B04ADD"/>
    <w:rsid w:val="00B06C96"/>
    <w:rsid w:val="00B07205"/>
    <w:rsid w:val="00B07D45"/>
    <w:rsid w:val="00B11333"/>
    <w:rsid w:val="00B1175A"/>
    <w:rsid w:val="00B11EA6"/>
    <w:rsid w:val="00B128A8"/>
    <w:rsid w:val="00B13AC0"/>
    <w:rsid w:val="00B27453"/>
    <w:rsid w:val="00B30085"/>
    <w:rsid w:val="00B307B1"/>
    <w:rsid w:val="00B321A3"/>
    <w:rsid w:val="00B325C7"/>
    <w:rsid w:val="00B34757"/>
    <w:rsid w:val="00B3606A"/>
    <w:rsid w:val="00B37803"/>
    <w:rsid w:val="00B40B22"/>
    <w:rsid w:val="00B41AF9"/>
    <w:rsid w:val="00B421C7"/>
    <w:rsid w:val="00B45D3C"/>
    <w:rsid w:val="00B46C3C"/>
    <w:rsid w:val="00B47CD1"/>
    <w:rsid w:val="00B50EF3"/>
    <w:rsid w:val="00B52AC6"/>
    <w:rsid w:val="00B52CAE"/>
    <w:rsid w:val="00B612A2"/>
    <w:rsid w:val="00B61BF9"/>
    <w:rsid w:val="00B61F3F"/>
    <w:rsid w:val="00B6334B"/>
    <w:rsid w:val="00B64BEB"/>
    <w:rsid w:val="00B66611"/>
    <w:rsid w:val="00B6707A"/>
    <w:rsid w:val="00B70225"/>
    <w:rsid w:val="00B70A6A"/>
    <w:rsid w:val="00B74B0C"/>
    <w:rsid w:val="00B762FE"/>
    <w:rsid w:val="00B76F3A"/>
    <w:rsid w:val="00B80F80"/>
    <w:rsid w:val="00B82E41"/>
    <w:rsid w:val="00B83DB1"/>
    <w:rsid w:val="00B84114"/>
    <w:rsid w:val="00B86BF8"/>
    <w:rsid w:val="00B86FA3"/>
    <w:rsid w:val="00B87BDB"/>
    <w:rsid w:val="00B904E4"/>
    <w:rsid w:val="00B90EFA"/>
    <w:rsid w:val="00B90F61"/>
    <w:rsid w:val="00B925A2"/>
    <w:rsid w:val="00B92700"/>
    <w:rsid w:val="00B9388C"/>
    <w:rsid w:val="00B93F39"/>
    <w:rsid w:val="00B955D5"/>
    <w:rsid w:val="00BA0D2A"/>
    <w:rsid w:val="00BA5E48"/>
    <w:rsid w:val="00BA7029"/>
    <w:rsid w:val="00BA76AF"/>
    <w:rsid w:val="00BB0760"/>
    <w:rsid w:val="00BB449E"/>
    <w:rsid w:val="00BB4A80"/>
    <w:rsid w:val="00BB6916"/>
    <w:rsid w:val="00BB71CD"/>
    <w:rsid w:val="00BC41D6"/>
    <w:rsid w:val="00BC547F"/>
    <w:rsid w:val="00BC54FC"/>
    <w:rsid w:val="00BD0200"/>
    <w:rsid w:val="00BD30F0"/>
    <w:rsid w:val="00BD3744"/>
    <w:rsid w:val="00BD3845"/>
    <w:rsid w:val="00BD39B6"/>
    <w:rsid w:val="00BD5403"/>
    <w:rsid w:val="00BD550B"/>
    <w:rsid w:val="00BD5595"/>
    <w:rsid w:val="00BD7110"/>
    <w:rsid w:val="00BD73FA"/>
    <w:rsid w:val="00BD757B"/>
    <w:rsid w:val="00BE1692"/>
    <w:rsid w:val="00BE367C"/>
    <w:rsid w:val="00BE4A3C"/>
    <w:rsid w:val="00BF1558"/>
    <w:rsid w:val="00BF2086"/>
    <w:rsid w:val="00BF45F2"/>
    <w:rsid w:val="00BF48B3"/>
    <w:rsid w:val="00BF5131"/>
    <w:rsid w:val="00BF51CD"/>
    <w:rsid w:val="00BF5E18"/>
    <w:rsid w:val="00BF5F88"/>
    <w:rsid w:val="00BF6D3C"/>
    <w:rsid w:val="00BF7074"/>
    <w:rsid w:val="00C00D2C"/>
    <w:rsid w:val="00C0135C"/>
    <w:rsid w:val="00C01E92"/>
    <w:rsid w:val="00C0245C"/>
    <w:rsid w:val="00C03079"/>
    <w:rsid w:val="00C040FC"/>
    <w:rsid w:val="00C11C5B"/>
    <w:rsid w:val="00C136DD"/>
    <w:rsid w:val="00C17FCF"/>
    <w:rsid w:val="00C22249"/>
    <w:rsid w:val="00C314FD"/>
    <w:rsid w:val="00C335F9"/>
    <w:rsid w:val="00C336BA"/>
    <w:rsid w:val="00C355B9"/>
    <w:rsid w:val="00C35A4F"/>
    <w:rsid w:val="00C36699"/>
    <w:rsid w:val="00C3738D"/>
    <w:rsid w:val="00C3751F"/>
    <w:rsid w:val="00C3770E"/>
    <w:rsid w:val="00C40430"/>
    <w:rsid w:val="00C41812"/>
    <w:rsid w:val="00C421FA"/>
    <w:rsid w:val="00C43809"/>
    <w:rsid w:val="00C43BD7"/>
    <w:rsid w:val="00C50CC2"/>
    <w:rsid w:val="00C51542"/>
    <w:rsid w:val="00C54FFB"/>
    <w:rsid w:val="00C553D9"/>
    <w:rsid w:val="00C6053B"/>
    <w:rsid w:val="00C62F1E"/>
    <w:rsid w:val="00C63EC7"/>
    <w:rsid w:val="00C65255"/>
    <w:rsid w:val="00C65C96"/>
    <w:rsid w:val="00C672BC"/>
    <w:rsid w:val="00C706C9"/>
    <w:rsid w:val="00C71514"/>
    <w:rsid w:val="00C71623"/>
    <w:rsid w:val="00C74150"/>
    <w:rsid w:val="00C74284"/>
    <w:rsid w:val="00C754BC"/>
    <w:rsid w:val="00C75C8F"/>
    <w:rsid w:val="00C7643E"/>
    <w:rsid w:val="00C8053E"/>
    <w:rsid w:val="00C80F66"/>
    <w:rsid w:val="00C81335"/>
    <w:rsid w:val="00C855C1"/>
    <w:rsid w:val="00C8674D"/>
    <w:rsid w:val="00C87990"/>
    <w:rsid w:val="00C903A8"/>
    <w:rsid w:val="00C90D84"/>
    <w:rsid w:val="00C9189B"/>
    <w:rsid w:val="00C91E9A"/>
    <w:rsid w:val="00C96842"/>
    <w:rsid w:val="00C96F3E"/>
    <w:rsid w:val="00CA183D"/>
    <w:rsid w:val="00CA1FB0"/>
    <w:rsid w:val="00CA3523"/>
    <w:rsid w:val="00CA3D50"/>
    <w:rsid w:val="00CA57D2"/>
    <w:rsid w:val="00CA6B39"/>
    <w:rsid w:val="00CB1D02"/>
    <w:rsid w:val="00CB212A"/>
    <w:rsid w:val="00CB2ADB"/>
    <w:rsid w:val="00CB2FC0"/>
    <w:rsid w:val="00CB5F75"/>
    <w:rsid w:val="00CC2542"/>
    <w:rsid w:val="00CC6DDE"/>
    <w:rsid w:val="00CC79C0"/>
    <w:rsid w:val="00CD1C8A"/>
    <w:rsid w:val="00CD2805"/>
    <w:rsid w:val="00CD3EF2"/>
    <w:rsid w:val="00CD4463"/>
    <w:rsid w:val="00CD6E2C"/>
    <w:rsid w:val="00CE29E7"/>
    <w:rsid w:val="00CE2EC1"/>
    <w:rsid w:val="00CE537A"/>
    <w:rsid w:val="00CE53E1"/>
    <w:rsid w:val="00CE5919"/>
    <w:rsid w:val="00CE5B91"/>
    <w:rsid w:val="00CF0942"/>
    <w:rsid w:val="00CF1DB4"/>
    <w:rsid w:val="00CF2E5F"/>
    <w:rsid w:val="00CF6DC4"/>
    <w:rsid w:val="00CF731D"/>
    <w:rsid w:val="00CF7577"/>
    <w:rsid w:val="00CF7DF9"/>
    <w:rsid w:val="00D0018E"/>
    <w:rsid w:val="00D01577"/>
    <w:rsid w:val="00D01970"/>
    <w:rsid w:val="00D02965"/>
    <w:rsid w:val="00D051C4"/>
    <w:rsid w:val="00D07221"/>
    <w:rsid w:val="00D11364"/>
    <w:rsid w:val="00D11631"/>
    <w:rsid w:val="00D11BD4"/>
    <w:rsid w:val="00D13FD8"/>
    <w:rsid w:val="00D2323D"/>
    <w:rsid w:val="00D2378C"/>
    <w:rsid w:val="00D2666E"/>
    <w:rsid w:val="00D26916"/>
    <w:rsid w:val="00D270EF"/>
    <w:rsid w:val="00D27D73"/>
    <w:rsid w:val="00D27F30"/>
    <w:rsid w:val="00D316CF"/>
    <w:rsid w:val="00D31F82"/>
    <w:rsid w:val="00D35FB8"/>
    <w:rsid w:val="00D37789"/>
    <w:rsid w:val="00D40DBB"/>
    <w:rsid w:val="00D41847"/>
    <w:rsid w:val="00D42DCB"/>
    <w:rsid w:val="00D45128"/>
    <w:rsid w:val="00D47CF3"/>
    <w:rsid w:val="00D50B9C"/>
    <w:rsid w:val="00D5412C"/>
    <w:rsid w:val="00D54434"/>
    <w:rsid w:val="00D551CE"/>
    <w:rsid w:val="00D56C44"/>
    <w:rsid w:val="00D64535"/>
    <w:rsid w:val="00D64E09"/>
    <w:rsid w:val="00D664E9"/>
    <w:rsid w:val="00D707CA"/>
    <w:rsid w:val="00D726B6"/>
    <w:rsid w:val="00D72903"/>
    <w:rsid w:val="00D73665"/>
    <w:rsid w:val="00D76A9B"/>
    <w:rsid w:val="00D76C78"/>
    <w:rsid w:val="00D80B26"/>
    <w:rsid w:val="00D8112C"/>
    <w:rsid w:val="00D813E8"/>
    <w:rsid w:val="00D827A6"/>
    <w:rsid w:val="00D8325D"/>
    <w:rsid w:val="00D8366E"/>
    <w:rsid w:val="00D84802"/>
    <w:rsid w:val="00D862A7"/>
    <w:rsid w:val="00D874DB"/>
    <w:rsid w:val="00D87ECE"/>
    <w:rsid w:val="00D90E8C"/>
    <w:rsid w:val="00D9629E"/>
    <w:rsid w:val="00D976CD"/>
    <w:rsid w:val="00DA2B24"/>
    <w:rsid w:val="00DA34C0"/>
    <w:rsid w:val="00DA4B71"/>
    <w:rsid w:val="00DA61B8"/>
    <w:rsid w:val="00DB3C9D"/>
    <w:rsid w:val="00DB4413"/>
    <w:rsid w:val="00DB6301"/>
    <w:rsid w:val="00DB65AB"/>
    <w:rsid w:val="00DB65C9"/>
    <w:rsid w:val="00DB7BED"/>
    <w:rsid w:val="00DC0976"/>
    <w:rsid w:val="00DC1709"/>
    <w:rsid w:val="00DC3058"/>
    <w:rsid w:val="00DC33E0"/>
    <w:rsid w:val="00DC3657"/>
    <w:rsid w:val="00DC489D"/>
    <w:rsid w:val="00DC5FA6"/>
    <w:rsid w:val="00DC7431"/>
    <w:rsid w:val="00DC7BB7"/>
    <w:rsid w:val="00DD123D"/>
    <w:rsid w:val="00DD152A"/>
    <w:rsid w:val="00DD2AF6"/>
    <w:rsid w:val="00DD2D1D"/>
    <w:rsid w:val="00DD4901"/>
    <w:rsid w:val="00DD57C7"/>
    <w:rsid w:val="00DD6DED"/>
    <w:rsid w:val="00DD6E6E"/>
    <w:rsid w:val="00DD7A05"/>
    <w:rsid w:val="00DE2C2D"/>
    <w:rsid w:val="00DE4750"/>
    <w:rsid w:val="00DE48BE"/>
    <w:rsid w:val="00DE4E63"/>
    <w:rsid w:val="00DE6C40"/>
    <w:rsid w:val="00DE7A36"/>
    <w:rsid w:val="00DF23C9"/>
    <w:rsid w:val="00DF3A88"/>
    <w:rsid w:val="00DF5D47"/>
    <w:rsid w:val="00DF6230"/>
    <w:rsid w:val="00DF6414"/>
    <w:rsid w:val="00DF6C56"/>
    <w:rsid w:val="00DF6D60"/>
    <w:rsid w:val="00DF766B"/>
    <w:rsid w:val="00E00B25"/>
    <w:rsid w:val="00E00BD3"/>
    <w:rsid w:val="00E01A1C"/>
    <w:rsid w:val="00E02790"/>
    <w:rsid w:val="00E029B8"/>
    <w:rsid w:val="00E047A2"/>
    <w:rsid w:val="00E0531F"/>
    <w:rsid w:val="00E05A2F"/>
    <w:rsid w:val="00E07414"/>
    <w:rsid w:val="00E07F96"/>
    <w:rsid w:val="00E11184"/>
    <w:rsid w:val="00E13F02"/>
    <w:rsid w:val="00E162B9"/>
    <w:rsid w:val="00E20169"/>
    <w:rsid w:val="00E216E8"/>
    <w:rsid w:val="00E2230D"/>
    <w:rsid w:val="00E246B7"/>
    <w:rsid w:val="00E267BF"/>
    <w:rsid w:val="00E26E95"/>
    <w:rsid w:val="00E27CE2"/>
    <w:rsid w:val="00E30C23"/>
    <w:rsid w:val="00E32420"/>
    <w:rsid w:val="00E32D28"/>
    <w:rsid w:val="00E33DFF"/>
    <w:rsid w:val="00E3404A"/>
    <w:rsid w:val="00E34DA5"/>
    <w:rsid w:val="00E37E5D"/>
    <w:rsid w:val="00E42914"/>
    <w:rsid w:val="00E42ABE"/>
    <w:rsid w:val="00E43E7F"/>
    <w:rsid w:val="00E4459E"/>
    <w:rsid w:val="00E45378"/>
    <w:rsid w:val="00E46B70"/>
    <w:rsid w:val="00E52327"/>
    <w:rsid w:val="00E54C0E"/>
    <w:rsid w:val="00E55B6B"/>
    <w:rsid w:val="00E57F53"/>
    <w:rsid w:val="00E61258"/>
    <w:rsid w:val="00E637F3"/>
    <w:rsid w:val="00E64023"/>
    <w:rsid w:val="00E654F3"/>
    <w:rsid w:val="00E67D25"/>
    <w:rsid w:val="00E7075D"/>
    <w:rsid w:val="00E7130B"/>
    <w:rsid w:val="00E73AE3"/>
    <w:rsid w:val="00E748A8"/>
    <w:rsid w:val="00E771DE"/>
    <w:rsid w:val="00E817D7"/>
    <w:rsid w:val="00E821BA"/>
    <w:rsid w:val="00E82E83"/>
    <w:rsid w:val="00E83EE9"/>
    <w:rsid w:val="00E83F3C"/>
    <w:rsid w:val="00E84272"/>
    <w:rsid w:val="00E86A86"/>
    <w:rsid w:val="00E87C11"/>
    <w:rsid w:val="00E92708"/>
    <w:rsid w:val="00E94DCA"/>
    <w:rsid w:val="00E9531C"/>
    <w:rsid w:val="00EA2B20"/>
    <w:rsid w:val="00EA32C1"/>
    <w:rsid w:val="00EA59E0"/>
    <w:rsid w:val="00EA7AF8"/>
    <w:rsid w:val="00EB16D5"/>
    <w:rsid w:val="00EB2665"/>
    <w:rsid w:val="00EB2A2F"/>
    <w:rsid w:val="00EB509D"/>
    <w:rsid w:val="00EC0953"/>
    <w:rsid w:val="00EC099C"/>
    <w:rsid w:val="00EC33F7"/>
    <w:rsid w:val="00EC3492"/>
    <w:rsid w:val="00EC569C"/>
    <w:rsid w:val="00EC5DA4"/>
    <w:rsid w:val="00EC7917"/>
    <w:rsid w:val="00ED02E3"/>
    <w:rsid w:val="00ED1809"/>
    <w:rsid w:val="00ED2119"/>
    <w:rsid w:val="00ED4AEF"/>
    <w:rsid w:val="00ED4E4A"/>
    <w:rsid w:val="00ED6142"/>
    <w:rsid w:val="00ED7356"/>
    <w:rsid w:val="00EE1681"/>
    <w:rsid w:val="00EE1EFD"/>
    <w:rsid w:val="00EE2D35"/>
    <w:rsid w:val="00EE319B"/>
    <w:rsid w:val="00EE3D2B"/>
    <w:rsid w:val="00EE4877"/>
    <w:rsid w:val="00EE661C"/>
    <w:rsid w:val="00EE71C7"/>
    <w:rsid w:val="00EE79F6"/>
    <w:rsid w:val="00EF1835"/>
    <w:rsid w:val="00EF3725"/>
    <w:rsid w:val="00EF3A4D"/>
    <w:rsid w:val="00EF4AF0"/>
    <w:rsid w:val="00EF4C29"/>
    <w:rsid w:val="00EF4EF7"/>
    <w:rsid w:val="00EF5D09"/>
    <w:rsid w:val="00EF7253"/>
    <w:rsid w:val="00EF74CC"/>
    <w:rsid w:val="00F01261"/>
    <w:rsid w:val="00F0358F"/>
    <w:rsid w:val="00F05AED"/>
    <w:rsid w:val="00F06088"/>
    <w:rsid w:val="00F10338"/>
    <w:rsid w:val="00F110BD"/>
    <w:rsid w:val="00F13121"/>
    <w:rsid w:val="00F13852"/>
    <w:rsid w:val="00F1484C"/>
    <w:rsid w:val="00F15061"/>
    <w:rsid w:val="00F151DE"/>
    <w:rsid w:val="00F1608F"/>
    <w:rsid w:val="00F16EB4"/>
    <w:rsid w:val="00F17884"/>
    <w:rsid w:val="00F2095D"/>
    <w:rsid w:val="00F235C8"/>
    <w:rsid w:val="00F2390F"/>
    <w:rsid w:val="00F23DA0"/>
    <w:rsid w:val="00F249F6"/>
    <w:rsid w:val="00F2580B"/>
    <w:rsid w:val="00F263BF"/>
    <w:rsid w:val="00F26526"/>
    <w:rsid w:val="00F268C6"/>
    <w:rsid w:val="00F26ABA"/>
    <w:rsid w:val="00F26B10"/>
    <w:rsid w:val="00F2761A"/>
    <w:rsid w:val="00F317B9"/>
    <w:rsid w:val="00F32F87"/>
    <w:rsid w:val="00F3360E"/>
    <w:rsid w:val="00F3389A"/>
    <w:rsid w:val="00F36F20"/>
    <w:rsid w:val="00F37809"/>
    <w:rsid w:val="00F403A0"/>
    <w:rsid w:val="00F47091"/>
    <w:rsid w:val="00F4735D"/>
    <w:rsid w:val="00F53DF6"/>
    <w:rsid w:val="00F549F3"/>
    <w:rsid w:val="00F562FF"/>
    <w:rsid w:val="00F57A9B"/>
    <w:rsid w:val="00F62B4E"/>
    <w:rsid w:val="00F65F9F"/>
    <w:rsid w:val="00F67EF2"/>
    <w:rsid w:val="00F71D57"/>
    <w:rsid w:val="00F71DC5"/>
    <w:rsid w:val="00F721BD"/>
    <w:rsid w:val="00F72CE9"/>
    <w:rsid w:val="00F73BC8"/>
    <w:rsid w:val="00F7435E"/>
    <w:rsid w:val="00F816FA"/>
    <w:rsid w:val="00F837E2"/>
    <w:rsid w:val="00F8523F"/>
    <w:rsid w:val="00F913B5"/>
    <w:rsid w:val="00F91422"/>
    <w:rsid w:val="00F91D34"/>
    <w:rsid w:val="00F91FBF"/>
    <w:rsid w:val="00F924AB"/>
    <w:rsid w:val="00F92933"/>
    <w:rsid w:val="00F94DE1"/>
    <w:rsid w:val="00F97588"/>
    <w:rsid w:val="00F9790A"/>
    <w:rsid w:val="00FA363B"/>
    <w:rsid w:val="00FA44F2"/>
    <w:rsid w:val="00FA4D08"/>
    <w:rsid w:val="00FA6894"/>
    <w:rsid w:val="00FB0319"/>
    <w:rsid w:val="00FB070D"/>
    <w:rsid w:val="00FB1579"/>
    <w:rsid w:val="00FB2CA6"/>
    <w:rsid w:val="00FB413A"/>
    <w:rsid w:val="00FB57BE"/>
    <w:rsid w:val="00FB5D90"/>
    <w:rsid w:val="00FC1AE0"/>
    <w:rsid w:val="00FC36C4"/>
    <w:rsid w:val="00FC4506"/>
    <w:rsid w:val="00FD11AE"/>
    <w:rsid w:val="00FD170A"/>
    <w:rsid w:val="00FD3C82"/>
    <w:rsid w:val="00FD52AD"/>
    <w:rsid w:val="00FD5984"/>
    <w:rsid w:val="00FD7BBC"/>
    <w:rsid w:val="00FD7D22"/>
    <w:rsid w:val="00FE1FF6"/>
    <w:rsid w:val="00FE6B06"/>
    <w:rsid w:val="00FE76B1"/>
    <w:rsid w:val="00FE7BB7"/>
    <w:rsid w:val="00FF24C6"/>
    <w:rsid w:val="00FF2C10"/>
    <w:rsid w:val="00FF2D79"/>
    <w:rsid w:val="00FF3306"/>
    <w:rsid w:val="00FF44C4"/>
    <w:rsid w:val="00FF4D04"/>
    <w:rsid w:val="00FF59FF"/>
    <w:rsid w:val="00FF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7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7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85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961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9612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961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96128"/>
    <w:rPr>
      <w:sz w:val="22"/>
      <w:szCs w:val="22"/>
    </w:rPr>
  </w:style>
  <w:style w:type="paragraph" w:styleId="aa">
    <w:name w:val="List Paragraph"/>
    <w:basedOn w:val="a"/>
    <w:uiPriority w:val="34"/>
    <w:qFormat/>
    <w:rsid w:val="00A201E7"/>
    <w:pPr>
      <w:ind w:left="720"/>
      <w:contextualSpacing/>
    </w:pPr>
    <w:rPr>
      <w:rFonts w:eastAsia="Calibri"/>
      <w:lang w:eastAsia="en-US"/>
    </w:rPr>
  </w:style>
  <w:style w:type="paragraph" w:customStyle="1" w:styleId="1">
    <w:name w:val="Обычный (веб)1"/>
    <w:basedOn w:val="a"/>
    <w:rsid w:val="004E09DE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ighlightsearch">
    <w:name w:val="highlightsearch"/>
    <w:basedOn w:val="a0"/>
    <w:rsid w:val="006E058F"/>
  </w:style>
  <w:style w:type="paragraph" w:customStyle="1" w:styleId="s1">
    <w:name w:val="s_1"/>
    <w:basedOn w:val="a"/>
    <w:rsid w:val="00646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27453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b">
    <w:name w:val="Strong"/>
    <w:basedOn w:val="a0"/>
    <w:uiPriority w:val="22"/>
    <w:qFormat/>
    <w:rsid w:val="00FD170A"/>
    <w:rPr>
      <w:b/>
      <w:bCs/>
    </w:rPr>
  </w:style>
  <w:style w:type="character" w:styleId="ac">
    <w:name w:val="Emphasis"/>
    <w:basedOn w:val="a0"/>
    <w:uiPriority w:val="20"/>
    <w:qFormat/>
    <w:rsid w:val="00FD170A"/>
    <w:rPr>
      <w:i/>
      <w:iCs/>
    </w:rPr>
  </w:style>
  <w:style w:type="paragraph" w:styleId="ad">
    <w:name w:val="Normal (Web)"/>
    <w:basedOn w:val="a"/>
    <w:uiPriority w:val="99"/>
    <w:semiHidden/>
    <w:unhideWhenUsed/>
    <w:rsid w:val="002A3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9F3E-07D0-43CA-93EA-0164C67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3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.statsyukova</cp:lastModifiedBy>
  <cp:revision>22</cp:revision>
  <cp:lastPrinted>2023-11-16T06:59:00Z</cp:lastPrinted>
  <dcterms:created xsi:type="dcterms:W3CDTF">2022-05-20T07:55:00Z</dcterms:created>
  <dcterms:modified xsi:type="dcterms:W3CDTF">2023-11-16T07:10:00Z</dcterms:modified>
</cp:coreProperties>
</file>